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3B4E" w14:textId="77777777" w:rsidR="00A93D45" w:rsidRPr="00920BCD" w:rsidRDefault="0085506F">
      <w:pPr>
        <w:suppressAutoHyphens w:val="0"/>
        <w:jc w:val="both"/>
        <w:rPr>
          <w:sz w:val="36"/>
          <w:szCs w:val="36"/>
        </w:rPr>
      </w:pPr>
      <w:r w:rsidRPr="00920BCD">
        <w:rPr>
          <w:sz w:val="36"/>
          <w:szCs w:val="36"/>
        </w:rPr>
        <w:t>OPIS RAZISKAVE</w:t>
      </w:r>
    </w:p>
    <w:p w14:paraId="163120F7" w14:textId="77777777" w:rsidR="00A93D45" w:rsidRPr="00920BCD" w:rsidRDefault="00A93D45">
      <w:pPr>
        <w:suppressAutoHyphens w:val="0"/>
        <w:jc w:val="both"/>
      </w:pPr>
    </w:p>
    <w:p w14:paraId="75CA607F" w14:textId="77777777" w:rsidR="00A93D45" w:rsidRPr="00920BCD" w:rsidRDefault="00A93D45">
      <w:pPr>
        <w:suppressAutoHyphens w:val="0"/>
        <w:jc w:val="both"/>
      </w:pPr>
    </w:p>
    <w:p w14:paraId="37BB7114" w14:textId="70714DA0" w:rsidR="00A93D45" w:rsidRPr="00920BCD" w:rsidRDefault="00105D18">
      <w:pPr>
        <w:suppressAutoHyphens w:val="0"/>
        <w:jc w:val="both"/>
      </w:pPr>
      <w:r w:rsidRPr="00920BCD">
        <w:t xml:space="preserve">Podatkovne objave </w:t>
      </w:r>
      <w:r w:rsidR="0085506F" w:rsidRPr="00920BCD">
        <w:t xml:space="preserve">v </w:t>
      </w:r>
      <w:r w:rsidR="00D65EBD" w:rsidRPr="00920BCD">
        <w:t xml:space="preserve">Zbirki </w:t>
      </w:r>
      <w:r w:rsidR="0085506F" w:rsidRPr="00920BCD">
        <w:t xml:space="preserve">ADP </w:t>
      </w:r>
      <w:r w:rsidRPr="00920BCD">
        <w:t xml:space="preserve">temeljijo na t. i. Opisu raziskave, </w:t>
      </w:r>
      <w:r w:rsidR="006857B5" w:rsidRPr="00920BCD">
        <w:t xml:space="preserve">zasnovanem na </w:t>
      </w:r>
      <w:proofErr w:type="spellStart"/>
      <w:r w:rsidRPr="00920BCD">
        <w:t>metapodatkovnem</w:t>
      </w:r>
      <w:proofErr w:type="spellEnd"/>
      <w:r w:rsidRPr="00920BCD">
        <w:t xml:space="preserve"> standardu DDI</w:t>
      </w:r>
      <w:r w:rsidR="006857B5" w:rsidRPr="00920BCD">
        <w:t>, ki je uveljavljen v družboslovju</w:t>
      </w:r>
      <w:r w:rsidRPr="00920BCD">
        <w:t xml:space="preserve">. </w:t>
      </w:r>
      <w:r w:rsidR="006857B5" w:rsidRPr="00920BCD">
        <w:t>A</w:t>
      </w:r>
      <w:r w:rsidRPr="00920BCD">
        <w:t>vtorji</w:t>
      </w:r>
      <w:r w:rsidR="0085506F" w:rsidRPr="00920BCD">
        <w:t xml:space="preserve"> </w:t>
      </w:r>
      <w:r w:rsidRPr="00920BCD">
        <w:t xml:space="preserve">in avtorice </w:t>
      </w:r>
      <w:r w:rsidR="006857B5" w:rsidRPr="00920BCD">
        <w:t xml:space="preserve">raziskav z izpolnitvijo predpisanih </w:t>
      </w:r>
      <w:proofErr w:type="spellStart"/>
      <w:r w:rsidR="006857B5" w:rsidRPr="00920BCD">
        <w:t>metapodatkovnih</w:t>
      </w:r>
      <w:proofErr w:type="spellEnd"/>
      <w:r w:rsidR="006857B5" w:rsidRPr="00920BCD">
        <w:t xml:space="preserve"> polj </w:t>
      </w:r>
      <w:r w:rsidRPr="00920BCD">
        <w:t>predstavijo</w:t>
      </w:r>
      <w:r w:rsidR="0085506F" w:rsidRPr="00920BCD">
        <w:t xml:space="preserve"> </w:t>
      </w:r>
      <w:r w:rsidR="006124D8" w:rsidRPr="00920BCD">
        <w:t>nastan</w:t>
      </w:r>
      <w:r w:rsidRPr="00920BCD">
        <w:t>e</w:t>
      </w:r>
      <w:r w:rsidR="006124D8" w:rsidRPr="00920BCD">
        <w:t xml:space="preserve">k in </w:t>
      </w:r>
      <w:r w:rsidRPr="00920BCD">
        <w:t>vsebino predanih digitalnih objektov</w:t>
      </w:r>
      <w:r w:rsidR="0085506F" w:rsidRPr="00920BCD">
        <w:t>.</w:t>
      </w:r>
      <w:r w:rsidR="00C42C8A" w:rsidRPr="00920BCD">
        <w:t xml:space="preserve"> </w:t>
      </w:r>
      <w:r w:rsidR="0085506F" w:rsidRPr="00920BCD">
        <w:t>Izpolnjevanje</w:t>
      </w:r>
      <w:r w:rsidR="00496476" w:rsidRPr="00920BCD">
        <w:t xml:space="preserve"> </w:t>
      </w:r>
      <w:r w:rsidRPr="00920BCD">
        <w:t xml:space="preserve">vnosnih </w:t>
      </w:r>
      <w:r w:rsidR="00EF6595" w:rsidRPr="00920BCD">
        <w:t xml:space="preserve">polj </w:t>
      </w:r>
      <w:r w:rsidR="00C42C8A" w:rsidRPr="00920BCD">
        <w:t>v spletni aplikaciji</w:t>
      </w:r>
      <w:r w:rsidR="00EF6595" w:rsidRPr="00920BCD">
        <w:t xml:space="preserve"> </w:t>
      </w:r>
      <w:proofErr w:type="spellStart"/>
      <w:r w:rsidR="00EF6595" w:rsidRPr="00920BCD">
        <w:t>Dataverse</w:t>
      </w:r>
      <w:proofErr w:type="spellEnd"/>
      <w:r w:rsidR="00EF6595" w:rsidRPr="00920BCD">
        <w:t xml:space="preserve"> </w:t>
      </w:r>
      <w:r w:rsidRPr="00920BCD">
        <w:t>traja</w:t>
      </w:r>
      <w:r w:rsidR="0085506F" w:rsidRPr="00920BCD">
        <w:t xml:space="preserve"> </w:t>
      </w:r>
      <w:r w:rsidRPr="00920BCD">
        <w:t xml:space="preserve">okoli </w:t>
      </w:r>
      <w:r w:rsidR="00CE60E0" w:rsidRPr="00920BCD">
        <w:t xml:space="preserve">30 </w:t>
      </w:r>
      <w:r w:rsidR="0085506F" w:rsidRPr="00920BCD">
        <w:t>minut.</w:t>
      </w:r>
    </w:p>
    <w:p w14:paraId="2CEDF099" w14:textId="42817EB0" w:rsidR="00A93D45" w:rsidRPr="00920BCD" w:rsidRDefault="006857B5">
      <w:pPr>
        <w:suppressAutoHyphens w:val="0"/>
        <w:jc w:val="both"/>
      </w:pPr>
      <w:r w:rsidRPr="00920BCD">
        <w:t>O</w:t>
      </w:r>
      <w:r w:rsidR="00EA0502" w:rsidRPr="00920BCD">
        <w:t xml:space="preserve">brazec Opis raziskave v formatu *.PDF služi </w:t>
      </w:r>
      <w:r w:rsidRPr="00920BCD">
        <w:t xml:space="preserve">zgolj </w:t>
      </w:r>
      <w:r w:rsidR="00EA0502" w:rsidRPr="00920BCD">
        <w:t>seznanitvi z zahtevami</w:t>
      </w:r>
      <w:r w:rsidR="00C42C8A" w:rsidRPr="00920BCD">
        <w:t xml:space="preserve"> </w:t>
      </w:r>
      <w:r w:rsidR="00EA0502" w:rsidRPr="00920BCD">
        <w:t xml:space="preserve">aplikacije </w:t>
      </w:r>
      <w:proofErr w:type="spellStart"/>
      <w:r w:rsidR="00C42C8A" w:rsidRPr="00920BCD">
        <w:t>Dataverse</w:t>
      </w:r>
      <w:proofErr w:type="spellEnd"/>
      <w:r w:rsidRPr="00920BCD">
        <w:t xml:space="preserve"> in</w:t>
      </w:r>
      <w:r w:rsidR="00EA0502" w:rsidRPr="00920BCD">
        <w:t xml:space="preserve"> ni namenjen izpolnjevanju</w:t>
      </w:r>
      <w:r w:rsidRPr="00920BCD">
        <w:t>.</w:t>
      </w:r>
      <w:r w:rsidR="00EA0502" w:rsidRPr="00920BCD">
        <w:t xml:space="preserve"> </w:t>
      </w:r>
      <w:r w:rsidRPr="00920BCD">
        <w:t>Z</w:t>
      </w:r>
      <w:r w:rsidR="00EA0502" w:rsidRPr="00920BCD">
        <w:t xml:space="preserve">a </w:t>
      </w:r>
      <w:r w:rsidRPr="00920BCD">
        <w:t xml:space="preserve">pripravo Opisa se je </w:t>
      </w:r>
      <w:r w:rsidR="00EA0502" w:rsidRPr="00920BCD">
        <w:t>treba registrirati in postopek opraviti v aplikaciji</w:t>
      </w:r>
      <w:r w:rsidRPr="00920BCD">
        <w:t xml:space="preserve"> </w:t>
      </w:r>
      <w:proofErr w:type="spellStart"/>
      <w:r w:rsidRPr="00920BCD">
        <w:t>Dataverse</w:t>
      </w:r>
      <w:proofErr w:type="spellEnd"/>
      <w:r w:rsidR="00EA0502" w:rsidRPr="00920BCD">
        <w:t xml:space="preserve">.  </w:t>
      </w:r>
    </w:p>
    <w:p w14:paraId="77469585" w14:textId="2E7FDB7F" w:rsidR="00C42C8A" w:rsidRPr="00920BCD" w:rsidRDefault="00C42C8A">
      <w:pPr>
        <w:suppressAutoHyphens w:val="0"/>
        <w:jc w:val="both"/>
      </w:pPr>
      <w:r w:rsidRPr="00920BCD">
        <w:t xml:space="preserve">Za </w:t>
      </w:r>
      <w:r w:rsidR="006857B5" w:rsidRPr="00920BCD">
        <w:t>podporo pri izpolnjevanju</w:t>
      </w:r>
      <w:r w:rsidRPr="00920BCD">
        <w:t xml:space="preserve"> lahko pišete na: arhiv.podatkov@fdv.uni-lj.si</w:t>
      </w:r>
    </w:p>
    <w:p w14:paraId="4C94AE84" w14:textId="77777777" w:rsidR="00A93D45" w:rsidRPr="00920BCD" w:rsidRDefault="0085506F">
      <w:pPr>
        <w:pStyle w:val="Heading1"/>
        <w:pageBreakBefore/>
        <w:pBdr>
          <w:bottom w:val="single" w:sz="6" w:space="1" w:color="000000"/>
        </w:pBdr>
        <w:rPr>
          <w:rFonts w:ascii="Aptos" w:hAnsi="Aptos"/>
          <w:b/>
          <w:bCs/>
          <w:color w:val="auto"/>
          <w:sz w:val="36"/>
          <w:szCs w:val="36"/>
        </w:rPr>
      </w:pPr>
      <w:r w:rsidRPr="00920BCD">
        <w:rPr>
          <w:rFonts w:ascii="Aptos" w:hAnsi="Aptos"/>
          <w:b/>
          <w:bCs/>
          <w:color w:val="auto"/>
          <w:sz w:val="36"/>
          <w:szCs w:val="36"/>
        </w:rPr>
        <w:lastRenderedPageBreak/>
        <w:t>1. METAPODATKI ZA CITIRANJE</w:t>
      </w:r>
    </w:p>
    <w:p w14:paraId="7EF7CF66" w14:textId="77777777" w:rsidR="00A93D45" w:rsidRPr="00920BCD" w:rsidRDefault="0085506F">
      <w:pPr>
        <w:pStyle w:val="Heading2"/>
        <w:rPr>
          <w:rFonts w:ascii="Aptos" w:hAnsi="Aptos"/>
        </w:rPr>
      </w:pPr>
      <w:r w:rsidRPr="00920BCD">
        <w:rPr>
          <w:rFonts w:ascii="Aptos" w:hAnsi="Aptos"/>
          <w:b/>
          <w:bCs/>
          <w:color w:val="auto"/>
        </w:rPr>
        <w:t>1.1. NASLOV</w:t>
      </w:r>
    </w:p>
    <w:p w14:paraId="03DC66E8" w14:textId="77777777" w:rsidR="00A93D45" w:rsidRPr="00920BCD" w:rsidRDefault="0085506F">
      <w:pPr>
        <w:pStyle w:val="Heading3"/>
      </w:pPr>
      <w:r w:rsidRPr="00920BCD">
        <w:rPr>
          <w:color w:val="1F3864" w:themeColor="accent5" w:themeShade="80"/>
        </w:rPr>
        <w:t>NASLOV</w:t>
      </w:r>
      <w:r w:rsidRPr="00920BCD">
        <w:rPr>
          <w:b/>
          <w:bCs/>
          <w:color w:val="C00000"/>
        </w:rPr>
        <w:t>*</w:t>
      </w:r>
    </w:p>
    <w:p w14:paraId="396486A8" w14:textId="537698F5" w:rsidR="00A93D45" w:rsidRPr="00920BCD" w:rsidRDefault="0085506F" w:rsidP="006737D8">
      <w:pPr>
        <w:jc w:val="both"/>
        <w:rPr>
          <w:i/>
          <w:iCs/>
        </w:rPr>
      </w:pPr>
      <w:r w:rsidRPr="00920BCD">
        <w:rPr>
          <w:i/>
          <w:iCs/>
        </w:rPr>
        <w:t>Vnesite nasl</w:t>
      </w:r>
      <w:r w:rsidRPr="00920BCD">
        <w:t>o</w:t>
      </w:r>
      <w:r w:rsidRPr="00920BCD">
        <w:rPr>
          <w:i/>
          <w:iCs/>
        </w:rPr>
        <w:t>v raziskave.</w:t>
      </w:r>
    </w:p>
    <w:p w14:paraId="07D6E2EC" w14:textId="23FB4096" w:rsidR="00131770" w:rsidRPr="00920BCD" w:rsidRDefault="00131770" w:rsidP="006737D8">
      <w:pPr>
        <w:jc w:val="both"/>
        <w:rPr>
          <w:sz w:val="22"/>
          <w:szCs w:val="22"/>
        </w:rPr>
      </w:pPr>
      <w:r w:rsidRPr="00920BCD">
        <w:rPr>
          <w:b/>
          <w:bCs/>
          <w:i/>
          <w:iCs/>
          <w:sz w:val="22"/>
          <w:szCs w:val="22"/>
        </w:rPr>
        <w:t>Če ima raziskava originalni naslov v drugem jeziku, ga dopišite v povzetek.</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8CC2E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B398" w14:textId="77777777" w:rsidR="00A93D45" w:rsidRPr="00920BCD" w:rsidRDefault="00A93D45" w:rsidP="006737D8">
            <w:pPr>
              <w:spacing w:after="0" w:line="240" w:lineRule="auto"/>
              <w:jc w:val="both"/>
              <w:rPr>
                <w:i/>
                <w:iCs/>
              </w:rPr>
            </w:pPr>
          </w:p>
        </w:tc>
      </w:tr>
    </w:tbl>
    <w:p w14:paraId="7C1D2AD2" w14:textId="77777777" w:rsidR="00A93D45" w:rsidRPr="00920BCD" w:rsidRDefault="0085506F" w:rsidP="006737D8">
      <w:pPr>
        <w:pStyle w:val="Heading3"/>
        <w:jc w:val="both"/>
        <w:rPr>
          <w:color w:val="1F3864" w:themeColor="accent5" w:themeShade="80"/>
        </w:rPr>
      </w:pPr>
      <w:r w:rsidRPr="00920BCD">
        <w:rPr>
          <w:color w:val="1F3864" w:themeColor="accent5" w:themeShade="80"/>
        </w:rPr>
        <w:t>PODNASLOV</w:t>
      </w:r>
    </w:p>
    <w:p w14:paraId="0600A883" w14:textId="39E59FD3" w:rsidR="00A93D45" w:rsidRPr="00920BCD" w:rsidRDefault="0085506F" w:rsidP="006737D8">
      <w:pPr>
        <w:jc w:val="both"/>
        <w:rPr>
          <w:i/>
          <w:iCs/>
        </w:rPr>
      </w:pPr>
      <w:r w:rsidRPr="00920BCD">
        <w:rPr>
          <w:i/>
          <w:iCs/>
        </w:rPr>
        <w:t>Vnesite podnaslov raziskave.</w:t>
      </w:r>
    </w:p>
    <w:p w14:paraId="3931313A" w14:textId="5C0742D5" w:rsidR="00131770" w:rsidRPr="00920BCD" w:rsidRDefault="00131770" w:rsidP="006737D8">
      <w:pPr>
        <w:jc w:val="both"/>
        <w:rPr>
          <w:i/>
          <w:iCs/>
        </w:rPr>
      </w:pPr>
      <w:r w:rsidRPr="00920BCD">
        <w:rPr>
          <w:b/>
          <w:bCs/>
          <w:i/>
          <w:iCs/>
          <w:sz w:val="22"/>
          <w:szCs w:val="22"/>
        </w:rPr>
        <w:t>Če ima raziskava originalni podnaslov v drugem jeziku, ga dopišite v povzetek.</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E1799E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D648F" w14:textId="77777777" w:rsidR="00A93D45" w:rsidRPr="00920BCD" w:rsidRDefault="00A93D45" w:rsidP="006737D8">
            <w:pPr>
              <w:spacing w:after="0" w:line="240" w:lineRule="auto"/>
              <w:jc w:val="both"/>
            </w:pPr>
          </w:p>
        </w:tc>
      </w:tr>
    </w:tbl>
    <w:p w14:paraId="7A788949" w14:textId="77777777" w:rsidR="00A93D45" w:rsidRPr="00920BCD" w:rsidRDefault="0085506F" w:rsidP="006737D8">
      <w:pPr>
        <w:pStyle w:val="Heading3"/>
        <w:jc w:val="both"/>
        <w:rPr>
          <w:color w:val="1F3864" w:themeColor="accent5" w:themeShade="80"/>
        </w:rPr>
      </w:pPr>
      <w:bookmarkStart w:id="0" w:name="_Hlk193956520"/>
      <w:r w:rsidRPr="00920BCD">
        <w:rPr>
          <w:color w:val="1F3864" w:themeColor="accent5" w:themeShade="80"/>
        </w:rPr>
        <w:t>NASLOV IN PODNASLOV V ANGLEŠČINI</w:t>
      </w:r>
    </w:p>
    <w:p w14:paraId="756BD1D8" w14:textId="567ABD66" w:rsidR="00DC7310" w:rsidRPr="00920BCD" w:rsidRDefault="0085506F" w:rsidP="006737D8">
      <w:pPr>
        <w:jc w:val="both"/>
        <w:rPr>
          <w:i/>
          <w:iCs/>
        </w:rPr>
      </w:pPr>
      <w:bookmarkStart w:id="1" w:name="_Hlk193956537"/>
      <w:bookmarkEnd w:id="0"/>
      <w:r w:rsidRPr="00920BCD">
        <w:rPr>
          <w:i/>
          <w:iCs/>
        </w:rPr>
        <w:t>Vnesite naslov in podnaslov raziskave v angleškem jeziku.</w:t>
      </w:r>
      <w:bookmarkStart w:id="2" w:name="_Hlk193956552"/>
      <w:bookmarkEnd w:id="1"/>
    </w:p>
    <w:bookmarkEnd w:id="2"/>
    <w:tbl>
      <w:tblPr>
        <w:tblW w:w="9062" w:type="dxa"/>
        <w:tblCellMar>
          <w:left w:w="10" w:type="dxa"/>
          <w:right w:w="10" w:type="dxa"/>
        </w:tblCellMar>
        <w:tblLook w:val="04A0" w:firstRow="1" w:lastRow="0" w:firstColumn="1" w:lastColumn="0" w:noHBand="0" w:noVBand="1"/>
      </w:tblPr>
      <w:tblGrid>
        <w:gridCol w:w="9062"/>
      </w:tblGrid>
      <w:tr w:rsidR="00A93D45" w:rsidRPr="00920BCD" w14:paraId="09D3BC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3417A" w14:textId="77777777" w:rsidR="00A93D45" w:rsidRPr="00920BCD" w:rsidRDefault="00A93D45" w:rsidP="006737D8">
            <w:pPr>
              <w:spacing w:after="0" w:line="240" w:lineRule="auto"/>
              <w:jc w:val="both"/>
              <w:rPr>
                <w:i/>
                <w:iCs/>
              </w:rPr>
            </w:pPr>
          </w:p>
        </w:tc>
      </w:tr>
    </w:tbl>
    <w:p w14:paraId="1AF1DE3A" w14:textId="77777777" w:rsidR="00A93D45" w:rsidRPr="00920BCD" w:rsidRDefault="0085506F" w:rsidP="006737D8">
      <w:pPr>
        <w:pStyle w:val="Heading3"/>
        <w:jc w:val="both"/>
        <w:rPr>
          <w:color w:val="1F3864" w:themeColor="accent5" w:themeShade="80"/>
        </w:rPr>
      </w:pPr>
      <w:r w:rsidRPr="00920BCD">
        <w:rPr>
          <w:color w:val="1F3864" w:themeColor="accent5" w:themeShade="80"/>
        </w:rPr>
        <w:t>ALTERNATIVEN URL NASLOV</w:t>
      </w:r>
    </w:p>
    <w:p w14:paraId="4BE70500" w14:textId="77777777" w:rsidR="00A93D45" w:rsidRPr="00920BCD" w:rsidRDefault="0085506F" w:rsidP="006737D8">
      <w:pPr>
        <w:jc w:val="both"/>
        <w:rPr>
          <w:i/>
          <w:iCs/>
        </w:rPr>
      </w:pPr>
      <w:r w:rsidRPr="00920BCD">
        <w:rPr>
          <w:i/>
          <w:iCs/>
        </w:rPr>
        <w:t>URL naslov, na katerem je mogoče dostopati do raziskave, na primer osebna ali spletna stran projekt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B1E94E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7B819" w14:textId="77777777" w:rsidR="00A93D45" w:rsidRPr="00920BCD" w:rsidRDefault="00A93D45">
            <w:pPr>
              <w:spacing w:after="0" w:line="240" w:lineRule="auto"/>
              <w:rPr>
                <w:i/>
                <w:iCs/>
              </w:rPr>
            </w:pPr>
          </w:p>
        </w:tc>
      </w:tr>
    </w:tbl>
    <w:p w14:paraId="1F42A168" w14:textId="77777777" w:rsidR="00A93D45" w:rsidRPr="00920BCD" w:rsidRDefault="00A93D45">
      <w:pPr>
        <w:pStyle w:val="Heading2"/>
        <w:pBdr>
          <w:bottom w:val="single" w:sz="6" w:space="1" w:color="000000"/>
        </w:pBdr>
        <w:rPr>
          <w:rFonts w:ascii="Aptos" w:hAnsi="Aptos"/>
          <w:color w:val="auto"/>
        </w:rPr>
      </w:pPr>
    </w:p>
    <w:p w14:paraId="5A36DD8F" w14:textId="77777777" w:rsidR="00A93D45" w:rsidRPr="00920BCD" w:rsidRDefault="0085506F">
      <w:pPr>
        <w:pStyle w:val="Heading2"/>
        <w:rPr>
          <w:rFonts w:ascii="Aptos" w:hAnsi="Aptos"/>
          <w:b/>
          <w:bCs/>
          <w:color w:val="auto"/>
        </w:rPr>
      </w:pPr>
      <w:r w:rsidRPr="00920BCD">
        <w:rPr>
          <w:rFonts w:ascii="Aptos" w:hAnsi="Aptos"/>
          <w:b/>
          <w:bCs/>
          <w:color w:val="auto"/>
        </w:rPr>
        <w:t>1.2 ODGOVORNOST</w:t>
      </w:r>
    </w:p>
    <w:p w14:paraId="05DE9B6F" w14:textId="77777777" w:rsidR="00A93D45" w:rsidRPr="00920BCD" w:rsidRDefault="0085506F">
      <w:pPr>
        <w:pStyle w:val="Heading3"/>
      </w:pPr>
      <w:bookmarkStart w:id="3" w:name="_Hlk193956615"/>
      <w:r w:rsidRPr="00920BCD">
        <w:rPr>
          <w:color w:val="1F3864" w:themeColor="accent5" w:themeShade="80"/>
        </w:rPr>
        <w:t>AVTOR(JI)</w:t>
      </w:r>
      <w:r w:rsidRPr="00920BCD">
        <w:rPr>
          <w:b/>
          <w:bCs/>
          <w:color w:val="C00000"/>
        </w:rPr>
        <w:t>*</w:t>
      </w:r>
    </w:p>
    <w:bookmarkEnd w:id="3"/>
    <w:p w14:paraId="47FD94B1" w14:textId="56F7F86C" w:rsidR="0085506F" w:rsidRPr="00920BCD" w:rsidRDefault="0085506F" w:rsidP="00920BCD">
      <w:pPr>
        <w:rPr>
          <w:b/>
          <w:i/>
          <w:iCs/>
        </w:rPr>
      </w:pPr>
      <w:r w:rsidRPr="00920BCD">
        <w:rPr>
          <w:i/>
          <w:iCs/>
        </w:rPr>
        <w:t xml:space="preserve">Navedite avtorja/vse avtorje, ki so sodelovali pri </w:t>
      </w:r>
      <w:proofErr w:type="spellStart"/>
      <w:r w:rsidRPr="00920BCD">
        <w:rPr>
          <w:i/>
          <w:iCs/>
        </w:rPr>
        <w:t>konceptualizaciji</w:t>
      </w:r>
      <w:proofErr w:type="spellEnd"/>
      <w:r w:rsidRPr="00920BCD">
        <w:rPr>
          <w:i/>
          <w:iCs/>
        </w:rPr>
        <w:t xml:space="preserve"> raziskave. Vsakemu avtorju pripišite še institucijo, ki ji pripada (če obstaja).</w:t>
      </w:r>
      <w:r w:rsidRPr="00920BCD">
        <w:rPr>
          <w:i/>
          <w:iCs/>
        </w:rPr>
        <w:br/>
      </w:r>
    </w:p>
    <w:p w14:paraId="1C2D63C0" w14:textId="29ABB629" w:rsidR="00CB2476" w:rsidRPr="00920BCD" w:rsidRDefault="00CB2476" w:rsidP="006737D8">
      <w:pPr>
        <w:jc w:val="both"/>
        <w:rPr>
          <w:b/>
          <w:i/>
          <w:iCs/>
          <w:sz w:val="22"/>
          <w:szCs w:val="22"/>
        </w:rPr>
      </w:pPr>
      <w:bookmarkStart w:id="4" w:name="_Hlk193956649"/>
      <w:r w:rsidRPr="00920BCD">
        <w:rPr>
          <w:b/>
          <w:i/>
          <w:iCs/>
          <w:sz w:val="22"/>
          <w:szCs w:val="22"/>
        </w:rPr>
        <w:t>Pri vnosu institucije vedno upoštevajte vrstni red univerza, fakulteta, center/oddelek. Velja tudi za vnos okrajšave (npr. UL FDV CDI)</w:t>
      </w:r>
      <w:r w:rsidR="00CC44F8" w:rsidRPr="00920BCD">
        <w:rPr>
          <w:b/>
          <w:i/>
          <w:iCs/>
          <w:sz w:val="22"/>
          <w:szCs w:val="22"/>
        </w:rPr>
        <w:t>.</w:t>
      </w:r>
    </w:p>
    <w:bookmarkEnd w:id="4"/>
    <w:p w14:paraId="0AA04473" w14:textId="77777777" w:rsidR="006737D8" w:rsidRPr="00920BCD" w:rsidRDefault="00900CFE" w:rsidP="006737D8">
      <w:pPr>
        <w:jc w:val="both"/>
        <w:rPr>
          <w:b/>
          <w:i/>
          <w:iCs/>
          <w:sz w:val="22"/>
          <w:szCs w:val="22"/>
        </w:rPr>
      </w:pPr>
      <w:r w:rsidRPr="00920BCD">
        <w:rPr>
          <w:b/>
          <w:i/>
          <w:iCs/>
          <w:sz w:val="22"/>
          <w:szCs w:val="22"/>
        </w:rPr>
        <w:t xml:space="preserve"> </w:t>
      </w:r>
      <w:r w:rsidR="00F45A2F" w:rsidRPr="00920BCD">
        <w:rPr>
          <w:b/>
          <w:i/>
          <w:iCs/>
          <w:sz w:val="22"/>
          <w:szCs w:val="22"/>
        </w:rPr>
        <w:t xml:space="preserve">V </w:t>
      </w:r>
      <w:proofErr w:type="spellStart"/>
      <w:r w:rsidR="00F45A2F" w:rsidRPr="00920BCD">
        <w:rPr>
          <w:b/>
          <w:i/>
          <w:iCs/>
          <w:sz w:val="22"/>
          <w:szCs w:val="22"/>
        </w:rPr>
        <w:t>Dataverse</w:t>
      </w:r>
      <w:proofErr w:type="spellEnd"/>
      <w:r w:rsidR="00F45A2F" w:rsidRPr="00920BCD">
        <w:rPr>
          <w:b/>
          <w:i/>
          <w:iCs/>
          <w:sz w:val="22"/>
          <w:szCs w:val="22"/>
        </w:rPr>
        <w:t xml:space="preserve">: </w:t>
      </w:r>
    </w:p>
    <w:p w14:paraId="78A170FC" w14:textId="77777777" w:rsidR="006737D8" w:rsidRPr="00920BCD" w:rsidRDefault="006737D8" w:rsidP="006737D8">
      <w:pPr>
        <w:jc w:val="both"/>
        <w:rPr>
          <w:b/>
          <w:i/>
          <w:iCs/>
          <w:sz w:val="22"/>
          <w:szCs w:val="22"/>
        </w:rPr>
      </w:pPr>
      <w:r w:rsidRPr="00920BCD">
        <w:rPr>
          <w:b/>
          <w:i/>
          <w:iCs/>
          <w:sz w:val="22"/>
          <w:szCs w:val="22"/>
        </w:rPr>
        <w:t>Če je avtor institucija, jo vnesite v polje »Priimek, Ime«.</w:t>
      </w:r>
    </w:p>
    <w:p w14:paraId="21AEE4D2" w14:textId="6C2AFBE8" w:rsidR="00F45A2F" w:rsidRPr="00920BCD" w:rsidRDefault="006737D8" w:rsidP="006737D8">
      <w:pPr>
        <w:jc w:val="both"/>
        <w:rPr>
          <w:b/>
          <w:i/>
          <w:iCs/>
          <w:sz w:val="22"/>
          <w:szCs w:val="22"/>
        </w:rPr>
      </w:pPr>
      <w:bookmarkStart w:id="5" w:name="_Hlk211506193"/>
      <w:r w:rsidRPr="00920BCD">
        <w:rPr>
          <w:b/>
          <w:i/>
          <w:iCs/>
          <w:sz w:val="22"/>
          <w:szCs w:val="22"/>
        </w:rPr>
        <w:t>S</w:t>
      </w:r>
      <w:r w:rsidR="00F45A2F" w:rsidRPr="00920BCD">
        <w:rPr>
          <w:b/>
          <w:i/>
          <w:iCs/>
          <w:sz w:val="22"/>
          <w:szCs w:val="22"/>
        </w:rPr>
        <w:t xml:space="preserve"> klikom na + na desni strani </w:t>
      </w:r>
      <w:r w:rsidR="005571E6" w:rsidRPr="00920BCD">
        <w:rPr>
          <w:b/>
          <w:i/>
          <w:iCs/>
          <w:sz w:val="22"/>
          <w:szCs w:val="22"/>
        </w:rPr>
        <w:t>dodate</w:t>
      </w:r>
      <w:r w:rsidR="00F45A2F" w:rsidRPr="00920BCD">
        <w:rPr>
          <w:b/>
          <w:i/>
          <w:iCs/>
          <w:sz w:val="22"/>
          <w:szCs w:val="22"/>
        </w:rPr>
        <w:t xml:space="preserve"> avtorje v želenem vrstnem redu.</w:t>
      </w:r>
    </w:p>
    <w:bookmarkEnd w:id="5"/>
    <w:p w14:paraId="41CC6024" w14:textId="77777777" w:rsidR="006737D8" w:rsidRPr="00920BCD" w:rsidRDefault="006737D8" w:rsidP="006737D8">
      <w:pPr>
        <w:jc w:val="both"/>
        <w:rPr>
          <w:b/>
          <w:i/>
          <w:iCs/>
          <w:sz w:val="22"/>
          <w:szCs w:val="22"/>
        </w:rPr>
      </w:pPr>
    </w:p>
    <w:p w14:paraId="23A902EB" w14:textId="77777777" w:rsidR="00F45A2F" w:rsidRPr="00920BCD" w:rsidRDefault="00F45A2F" w:rsidP="007E708C">
      <w:pPr>
        <w:jc w:val="both"/>
        <w:rPr>
          <w:b/>
          <w:i/>
          <w:iCs/>
          <w:sz w:val="22"/>
          <w:szCs w:val="22"/>
        </w:rPr>
      </w:pPr>
    </w:p>
    <w:tbl>
      <w:tblPr>
        <w:tblW w:w="9062" w:type="dxa"/>
        <w:tblCellMar>
          <w:left w:w="10" w:type="dxa"/>
          <w:right w:w="10" w:type="dxa"/>
        </w:tblCellMar>
        <w:tblLook w:val="04A0" w:firstRow="1" w:lastRow="0" w:firstColumn="1" w:lastColumn="0" w:noHBand="0" w:noVBand="1"/>
      </w:tblPr>
      <w:tblGrid>
        <w:gridCol w:w="1931"/>
        <w:gridCol w:w="2088"/>
        <w:gridCol w:w="2721"/>
        <w:gridCol w:w="2322"/>
      </w:tblGrid>
      <w:tr w:rsidR="00A93D45" w:rsidRPr="00920BCD" w14:paraId="3CD6AD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19F3" w14:textId="77777777" w:rsidR="00A93D45" w:rsidRPr="00920BCD" w:rsidRDefault="0085506F">
            <w:pPr>
              <w:pStyle w:val="Heading4"/>
              <w:spacing w:line="240" w:lineRule="auto"/>
              <w:rPr>
                <w:sz w:val="22"/>
                <w:szCs w:val="22"/>
              </w:rPr>
            </w:pPr>
            <w:r w:rsidRPr="00920BCD">
              <w:rPr>
                <w:i w:val="0"/>
                <w:iCs w:val="0"/>
                <w:color w:val="auto"/>
                <w:sz w:val="22"/>
                <w:szCs w:val="22"/>
              </w:rPr>
              <w:lastRenderedPageBreak/>
              <w:t>PRIIMEK, IME</w:t>
            </w:r>
            <w:r w:rsidRPr="00920BCD">
              <w:rPr>
                <w:b/>
                <w:bCs/>
                <w:i w:val="0"/>
                <w:iCs w:val="0"/>
                <w:color w:val="C00000"/>
                <w:sz w:val="22"/>
                <w:szCs w:val="22"/>
              </w:rPr>
              <w:t>*</w:t>
            </w:r>
          </w:p>
          <w:p w14:paraId="77765C56" w14:textId="77777777" w:rsidR="00A93D45" w:rsidRPr="00920BCD" w:rsidRDefault="0085506F">
            <w:pPr>
              <w:spacing w:after="0" w:line="240" w:lineRule="auto"/>
              <w:rPr>
                <w:i/>
                <w:iCs/>
                <w:sz w:val="22"/>
                <w:szCs w:val="22"/>
              </w:rPr>
            </w:pPr>
            <w:r w:rsidRPr="00920BCD">
              <w:rPr>
                <w:i/>
                <w:iCs/>
                <w:sz w:val="22"/>
                <w:szCs w:val="22"/>
              </w:rPr>
              <w:t>Navedite ime in priimek avtorja. Avtor je lahko tudi institucija ali raziskovalna skupina.</w:t>
            </w:r>
          </w:p>
          <w:p w14:paraId="12C14003" w14:textId="77777777" w:rsidR="00A93D45" w:rsidRPr="00920BCD" w:rsidRDefault="00A93D45">
            <w:pPr>
              <w:spacing w:after="0" w:line="240" w:lineRule="auto"/>
              <w:rPr>
                <w:i/>
                <w:iCs/>
                <w:sz w:val="22"/>
                <w:szCs w:val="22"/>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74CE"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0AAAC1C7"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p w14:paraId="53D8B8F2" w14:textId="77777777" w:rsidR="00A93D45" w:rsidRPr="00920BCD" w:rsidRDefault="00A93D45">
            <w:pPr>
              <w:spacing w:after="0" w:line="240" w:lineRule="auto"/>
              <w:rPr>
                <w:i/>
                <w:iCs/>
                <w:sz w:val="22"/>
                <w:szCs w:val="22"/>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C0AF5"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DENTIFIKACIJSKA SHEMA</w:t>
            </w:r>
          </w:p>
          <w:p w14:paraId="667D3A2F" w14:textId="4FBE4C35" w:rsidR="00A93D45" w:rsidRPr="00920BCD" w:rsidRDefault="0085506F">
            <w:pPr>
              <w:spacing w:after="0" w:line="240" w:lineRule="auto"/>
              <w:rPr>
                <w:i/>
                <w:iCs/>
                <w:sz w:val="22"/>
                <w:szCs w:val="22"/>
              </w:rPr>
            </w:pPr>
            <w:r w:rsidRPr="00920BCD">
              <w:rPr>
                <w:i/>
                <w:iCs/>
                <w:sz w:val="22"/>
                <w:szCs w:val="22"/>
              </w:rPr>
              <w:t>Navedite ime identifikacijske sheme (</w:t>
            </w:r>
            <w:r w:rsidR="00900CFE" w:rsidRPr="00920BCD">
              <w:rPr>
                <w:i/>
                <w:iCs/>
                <w:sz w:val="22"/>
                <w:szCs w:val="22"/>
              </w:rPr>
              <w:t xml:space="preserve">predlagamo </w:t>
            </w:r>
            <w:r w:rsidRPr="00920BCD">
              <w:rPr>
                <w:i/>
                <w:iCs/>
                <w:sz w:val="22"/>
                <w:szCs w:val="22"/>
              </w:rPr>
              <w:t>ORCID, ISNI).</w:t>
            </w:r>
          </w:p>
          <w:p w14:paraId="6D2E0D77" w14:textId="77777777" w:rsidR="00A93D45" w:rsidRPr="00920BCD" w:rsidRDefault="00A93D45">
            <w:pPr>
              <w:spacing w:after="0" w:line="240" w:lineRule="auto"/>
              <w:rPr>
                <w:i/>
                <w:iCs/>
                <w:sz w:val="22"/>
                <w:szCs w:val="22"/>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779C1" w14:textId="02022B31" w:rsidR="00A93D45" w:rsidRPr="00920BCD" w:rsidRDefault="0096704F">
            <w:pPr>
              <w:pStyle w:val="Heading4"/>
              <w:spacing w:line="240" w:lineRule="auto"/>
              <w:rPr>
                <w:i w:val="0"/>
                <w:iCs w:val="0"/>
                <w:color w:val="auto"/>
                <w:sz w:val="22"/>
                <w:szCs w:val="22"/>
              </w:rPr>
            </w:pPr>
            <w:r w:rsidRPr="00920BCD">
              <w:rPr>
                <w:i w:val="0"/>
                <w:iCs w:val="0"/>
                <w:color w:val="auto"/>
                <w:sz w:val="22"/>
                <w:szCs w:val="22"/>
              </w:rPr>
              <w:t>TRAJNI</w:t>
            </w:r>
            <w:r w:rsidR="0085506F" w:rsidRPr="00920BCD">
              <w:rPr>
                <w:i w:val="0"/>
                <w:iCs w:val="0"/>
                <w:color w:val="auto"/>
                <w:sz w:val="22"/>
                <w:szCs w:val="22"/>
              </w:rPr>
              <w:t xml:space="preserve"> IDENTIFIKATOR</w:t>
            </w:r>
          </w:p>
          <w:p w14:paraId="7196ADC3" w14:textId="08A7118F" w:rsidR="00A93D45" w:rsidRPr="00920BCD" w:rsidRDefault="0085506F">
            <w:pPr>
              <w:spacing w:after="0" w:line="240" w:lineRule="auto"/>
              <w:rPr>
                <w:i/>
                <w:iCs/>
                <w:sz w:val="22"/>
                <w:szCs w:val="22"/>
              </w:rPr>
            </w:pPr>
            <w:r w:rsidRPr="00920BCD">
              <w:rPr>
                <w:i/>
                <w:iCs/>
                <w:sz w:val="22"/>
                <w:szCs w:val="22"/>
              </w:rPr>
              <w:t xml:space="preserve">Navedite </w:t>
            </w:r>
            <w:r w:rsidR="0096704F" w:rsidRPr="00920BCD">
              <w:rPr>
                <w:i/>
                <w:iCs/>
                <w:sz w:val="22"/>
                <w:szCs w:val="22"/>
              </w:rPr>
              <w:t>trajni</w:t>
            </w:r>
            <w:r w:rsidRPr="00920BCD">
              <w:rPr>
                <w:i/>
                <w:iCs/>
                <w:sz w:val="22"/>
                <w:szCs w:val="22"/>
              </w:rPr>
              <w:t xml:space="preserve"> identifikator posameznega avtorja ali </w:t>
            </w:r>
            <w:r w:rsidR="00A17262" w:rsidRPr="00920BCD">
              <w:rPr>
                <w:i/>
                <w:iCs/>
                <w:sz w:val="22"/>
                <w:szCs w:val="22"/>
              </w:rPr>
              <w:t>institucije</w:t>
            </w:r>
            <w:r w:rsidRPr="00920BCD">
              <w:rPr>
                <w:i/>
                <w:iCs/>
                <w:sz w:val="22"/>
                <w:szCs w:val="22"/>
              </w:rPr>
              <w:t xml:space="preserve"> po različnih shemah.</w:t>
            </w:r>
            <w:r w:rsidR="00F72D3E" w:rsidRPr="00920BCD">
              <w:rPr>
                <w:i/>
                <w:iCs/>
                <w:sz w:val="22"/>
                <w:szCs w:val="22"/>
              </w:rPr>
              <w:t>*</w:t>
            </w:r>
          </w:p>
          <w:p w14:paraId="3C950B13" w14:textId="77777777" w:rsidR="00A93D45" w:rsidRPr="00920BCD" w:rsidRDefault="00A93D45">
            <w:pPr>
              <w:spacing w:after="0" w:line="240" w:lineRule="auto"/>
              <w:rPr>
                <w:i/>
                <w:iCs/>
                <w:sz w:val="22"/>
                <w:szCs w:val="22"/>
              </w:rPr>
            </w:pPr>
          </w:p>
        </w:tc>
      </w:tr>
      <w:tr w:rsidR="00A93D45" w:rsidRPr="00920BCD" w14:paraId="330472D8"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1E6C" w14:textId="77777777" w:rsidR="00A93D45" w:rsidRPr="00920BCD" w:rsidRDefault="00A93D45">
            <w:pPr>
              <w:spacing w:after="0" w:line="240" w:lineRule="auto"/>
              <w:rPr>
                <w:i/>
                <w:iCs/>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3DEBE" w14:textId="77777777" w:rsidR="00A93D45" w:rsidRPr="00920BCD" w:rsidRDefault="00A93D45">
            <w:pPr>
              <w:spacing w:after="0" w:line="240" w:lineRule="auto"/>
              <w:rPr>
                <w:i/>
                <w:iCs/>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D9C4" w14:textId="77777777" w:rsidR="00A93D45" w:rsidRPr="00920BCD" w:rsidRDefault="00A93D45">
            <w:pPr>
              <w:spacing w:after="0" w:line="240" w:lineRule="auto"/>
              <w:rPr>
                <w:i/>
                <w:i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1DA1" w14:textId="77777777" w:rsidR="00A93D45" w:rsidRPr="00920BCD" w:rsidRDefault="00A93D45">
            <w:pPr>
              <w:spacing w:after="0" w:line="240" w:lineRule="auto"/>
              <w:rPr>
                <w:i/>
                <w:iCs/>
              </w:rPr>
            </w:pPr>
          </w:p>
        </w:tc>
      </w:tr>
      <w:tr w:rsidR="0085506F" w:rsidRPr="00920BCD" w14:paraId="4831BA5A" w14:textId="77777777" w:rsidTr="0085506F">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69BA4" w14:textId="77777777" w:rsidR="0085506F" w:rsidRPr="00920BCD" w:rsidRDefault="0085506F">
            <w:pPr>
              <w:spacing w:after="0" w:line="240" w:lineRule="auto"/>
              <w:rPr>
                <w:i/>
                <w:iCs/>
              </w:rPr>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DADE2" w14:textId="77777777" w:rsidR="0085506F" w:rsidRPr="00920BCD" w:rsidRDefault="0085506F">
            <w:pPr>
              <w:spacing w:after="0" w:line="240" w:lineRule="auto"/>
              <w:rPr>
                <w:i/>
                <w:iCs/>
              </w:rPr>
            </w:pP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47FA2" w14:textId="77777777" w:rsidR="0085506F" w:rsidRPr="00920BCD" w:rsidRDefault="0085506F">
            <w:pPr>
              <w:spacing w:after="0" w:line="240" w:lineRule="auto"/>
              <w:rPr>
                <w:i/>
                <w:i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3D18" w14:textId="77777777" w:rsidR="0085506F" w:rsidRPr="00920BCD" w:rsidRDefault="0085506F">
            <w:pPr>
              <w:spacing w:after="0" w:line="240" w:lineRule="auto"/>
              <w:rPr>
                <w:i/>
                <w:iCs/>
              </w:rPr>
            </w:pPr>
          </w:p>
        </w:tc>
      </w:tr>
    </w:tbl>
    <w:p w14:paraId="36C6F978" w14:textId="77777777" w:rsidR="00A93D45" w:rsidRPr="00920BCD" w:rsidRDefault="0085506F">
      <w:pPr>
        <w:pStyle w:val="Heading3"/>
        <w:rPr>
          <w:color w:val="1F3864" w:themeColor="accent5" w:themeShade="80"/>
        </w:rPr>
      </w:pPr>
      <w:r w:rsidRPr="00920BCD">
        <w:rPr>
          <w:color w:val="1F3864" w:themeColor="accent5" w:themeShade="80"/>
        </w:rPr>
        <w:t>DRUGI SODELUJOČI</w:t>
      </w:r>
    </w:p>
    <w:p w14:paraId="0A5D4438" w14:textId="5F9E5FA6" w:rsidR="0085506F" w:rsidRPr="00920BCD" w:rsidRDefault="0085506F" w:rsidP="007E708C">
      <w:pPr>
        <w:spacing w:after="0" w:line="240" w:lineRule="auto"/>
        <w:jc w:val="both"/>
        <w:rPr>
          <w:i/>
          <w:iCs/>
        </w:rPr>
      </w:pPr>
      <w:r w:rsidRPr="00920BCD">
        <w:rPr>
          <w:i/>
          <w:iCs/>
        </w:rPr>
        <w:t xml:space="preserve">Navedite druge sodelavce, raziskovalne skupine ali </w:t>
      </w:r>
      <w:r w:rsidR="00A17262" w:rsidRPr="00920BCD">
        <w:rPr>
          <w:i/>
          <w:iCs/>
        </w:rPr>
        <w:t>institucije</w:t>
      </w:r>
      <w:r w:rsidRPr="00920BCD">
        <w:rPr>
          <w:i/>
          <w:iCs/>
        </w:rPr>
        <w:t xml:space="preserve">, ki so sodelovale pri raziskavi, vključno z njihovo institucionalno pripadnostjo. </w:t>
      </w:r>
    </w:p>
    <w:p w14:paraId="06B5E8D2" w14:textId="32960DA9" w:rsidR="006737D8" w:rsidRPr="00920BCD" w:rsidRDefault="006737D8" w:rsidP="006737D8">
      <w:pPr>
        <w:jc w:val="both"/>
        <w:rPr>
          <w:i/>
          <w:iCs/>
        </w:rPr>
      </w:pPr>
      <w:bookmarkStart w:id="6" w:name="_Hlk211510819"/>
      <w:r w:rsidRPr="00920BCD">
        <w:rPr>
          <w:i/>
          <w:iCs/>
        </w:rPr>
        <w:t xml:space="preserve">Izberite med ponujenimi možnostmi iz nadzorovanega besednjaka DDI – </w:t>
      </w:r>
      <w:hyperlink r:id="rId11" w:history="1">
        <w:r w:rsidRPr="00920BCD">
          <w:rPr>
            <w:rStyle w:val="Hyperlink"/>
            <w:i/>
            <w:iCs/>
          </w:rPr>
          <w:t>Vloga</w:t>
        </w:r>
      </w:hyperlink>
      <w:r w:rsidRPr="00920BCD">
        <w:rPr>
          <w:i/>
          <w:iCs/>
        </w:rPr>
        <w:t>.</w:t>
      </w:r>
    </w:p>
    <w:bookmarkEnd w:id="6"/>
    <w:p w14:paraId="054016C3" w14:textId="77777777" w:rsidR="006737D8" w:rsidRPr="00920BCD" w:rsidRDefault="006737D8" w:rsidP="007E708C">
      <w:pPr>
        <w:spacing w:after="0" w:line="240" w:lineRule="auto"/>
        <w:jc w:val="both"/>
        <w:rPr>
          <w:i/>
          <w:iCs/>
        </w:rPr>
      </w:pPr>
    </w:p>
    <w:p w14:paraId="57EA23DD" w14:textId="0220DCB9" w:rsidR="006737D8" w:rsidRPr="00920BCD" w:rsidRDefault="006737D8" w:rsidP="006737D8">
      <w:pPr>
        <w:spacing w:after="0" w:line="240" w:lineRule="auto"/>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7945BDCA" w14:textId="77777777" w:rsidR="006737D8" w:rsidRPr="00920BCD" w:rsidRDefault="006737D8" w:rsidP="006737D8">
      <w:pPr>
        <w:spacing w:after="0" w:line="240" w:lineRule="auto"/>
        <w:jc w:val="both"/>
        <w:rPr>
          <w:b/>
          <w:i/>
          <w:iCs/>
          <w:sz w:val="22"/>
          <w:szCs w:val="22"/>
        </w:rPr>
      </w:pPr>
    </w:p>
    <w:p w14:paraId="0617DABC" w14:textId="53D150A1" w:rsidR="00C40E15" w:rsidRPr="00920BCD" w:rsidRDefault="00C40E15" w:rsidP="006737D8">
      <w:pPr>
        <w:spacing w:after="0" w:line="240" w:lineRule="auto"/>
        <w:jc w:val="both"/>
        <w:rPr>
          <w:b/>
          <w:i/>
          <w:iCs/>
          <w:sz w:val="22"/>
          <w:szCs w:val="22"/>
        </w:rPr>
      </w:pPr>
      <w:r w:rsidRPr="00920BCD">
        <w:rPr>
          <w:b/>
          <w:i/>
          <w:iCs/>
          <w:sz w:val="22"/>
          <w:szCs w:val="22"/>
        </w:rPr>
        <w:t>Če je drugi sodelujoči institucija, jo vnesite v polje »Priimek, Ime«</w:t>
      </w:r>
      <w:r w:rsidR="00F72D3E" w:rsidRPr="00920BCD">
        <w:rPr>
          <w:b/>
          <w:i/>
          <w:iCs/>
          <w:sz w:val="22"/>
          <w:szCs w:val="22"/>
        </w:rPr>
        <w:t>.</w:t>
      </w:r>
    </w:p>
    <w:p w14:paraId="1E58172C" w14:textId="77777777" w:rsidR="006737D8" w:rsidRPr="00920BCD" w:rsidRDefault="006737D8" w:rsidP="006737D8">
      <w:pPr>
        <w:spacing w:after="0" w:line="240" w:lineRule="auto"/>
        <w:jc w:val="both"/>
        <w:rPr>
          <w:b/>
          <w:i/>
          <w:iCs/>
          <w:sz w:val="22"/>
          <w:szCs w:val="22"/>
        </w:rPr>
      </w:pPr>
    </w:p>
    <w:p w14:paraId="6DBF4496" w14:textId="76576F80" w:rsidR="00436AEB" w:rsidRPr="00920BCD" w:rsidRDefault="004B3D9C" w:rsidP="006737D8">
      <w:pPr>
        <w:spacing w:after="0"/>
        <w:jc w:val="both"/>
        <w:rPr>
          <w:b/>
          <w:i/>
          <w:iCs/>
          <w:sz w:val="22"/>
          <w:szCs w:val="22"/>
        </w:rPr>
      </w:pPr>
      <w:r w:rsidRPr="00920BCD">
        <w:rPr>
          <w:b/>
          <w:i/>
          <w:iCs/>
          <w:sz w:val="22"/>
          <w:szCs w:val="22"/>
        </w:rPr>
        <w:t>Pri »vrsta sodelovanja« za sodelujoče v</w:t>
      </w:r>
      <w:r w:rsidR="00F72D3E" w:rsidRPr="00920BCD">
        <w:rPr>
          <w:b/>
          <w:i/>
          <w:iCs/>
          <w:sz w:val="22"/>
          <w:szCs w:val="22"/>
        </w:rPr>
        <w:t xml:space="preserve">pišite </w:t>
      </w:r>
      <w:r w:rsidRPr="00920BCD">
        <w:rPr>
          <w:b/>
          <w:i/>
          <w:iCs/>
          <w:sz w:val="22"/>
          <w:szCs w:val="22"/>
        </w:rPr>
        <w:t>njihovo ključno</w:t>
      </w:r>
      <w:r w:rsidR="00F72D3E" w:rsidRPr="00920BCD">
        <w:rPr>
          <w:b/>
          <w:i/>
          <w:iCs/>
          <w:sz w:val="22"/>
          <w:szCs w:val="22"/>
        </w:rPr>
        <w:t xml:space="preserve"> vlogo</w:t>
      </w:r>
      <w:r w:rsidRPr="00920BCD">
        <w:rPr>
          <w:b/>
          <w:i/>
          <w:iCs/>
          <w:sz w:val="22"/>
          <w:szCs w:val="22"/>
        </w:rPr>
        <w:t xml:space="preserve"> v raziskavi</w:t>
      </w:r>
      <w:r w:rsidR="00F72D3E" w:rsidRPr="00920BCD">
        <w:rPr>
          <w:b/>
          <w:i/>
          <w:iCs/>
          <w:sz w:val="22"/>
          <w:szCs w:val="22"/>
        </w:rPr>
        <w:t>.</w:t>
      </w:r>
      <w:r w:rsidR="00436AEB" w:rsidRPr="00920BCD">
        <w:rPr>
          <w:b/>
          <w:i/>
          <w:iCs/>
          <w:sz w:val="22"/>
          <w:szCs w:val="22"/>
        </w:rPr>
        <w:t xml:space="preserve"> </w:t>
      </w:r>
    </w:p>
    <w:p w14:paraId="5855B5C4" w14:textId="77777777" w:rsidR="006737D8" w:rsidRPr="00920BCD" w:rsidRDefault="006737D8" w:rsidP="006737D8">
      <w:pPr>
        <w:spacing w:after="0"/>
        <w:jc w:val="both"/>
        <w:rPr>
          <w:b/>
          <w:i/>
          <w:iCs/>
          <w:sz w:val="22"/>
          <w:szCs w:val="22"/>
        </w:rPr>
      </w:pPr>
    </w:p>
    <w:p w14:paraId="19616B7B" w14:textId="7DA8CFEF" w:rsidR="006737D8" w:rsidRPr="00920BCD" w:rsidRDefault="006737D8" w:rsidP="006737D8">
      <w:pPr>
        <w:spacing w:after="0" w:line="240" w:lineRule="auto"/>
        <w:jc w:val="both"/>
        <w:rPr>
          <w:b/>
          <w:i/>
          <w:iCs/>
          <w:sz w:val="22"/>
          <w:szCs w:val="22"/>
        </w:rPr>
      </w:pPr>
      <w:bookmarkStart w:id="7" w:name="_Hlk211510870"/>
      <w:r w:rsidRPr="00920BCD">
        <w:rPr>
          <w:b/>
          <w:i/>
          <w:iCs/>
          <w:sz w:val="22"/>
          <w:szCs w:val="22"/>
        </w:rPr>
        <w:t xml:space="preserve">S klikom na + na desni strani </w:t>
      </w:r>
      <w:r w:rsidR="005571E6" w:rsidRPr="00920BCD">
        <w:rPr>
          <w:b/>
          <w:i/>
          <w:iCs/>
          <w:sz w:val="22"/>
          <w:szCs w:val="22"/>
        </w:rPr>
        <w:t>dodate</w:t>
      </w:r>
      <w:r w:rsidRPr="00920BCD">
        <w:rPr>
          <w:b/>
          <w:i/>
          <w:iCs/>
          <w:sz w:val="22"/>
          <w:szCs w:val="22"/>
        </w:rPr>
        <w:t xml:space="preserve"> sodelujoče v želenem vrstnem redu.</w:t>
      </w:r>
    </w:p>
    <w:bookmarkEnd w:id="7"/>
    <w:p w14:paraId="49650954" w14:textId="77777777" w:rsidR="006737D8" w:rsidRPr="00920BCD" w:rsidRDefault="006737D8" w:rsidP="006737D8">
      <w:pPr>
        <w:spacing w:after="0" w:line="240" w:lineRule="auto"/>
        <w:jc w:val="both"/>
        <w:rPr>
          <w:i/>
          <w:iCs/>
        </w:rPr>
      </w:pPr>
    </w:p>
    <w:p w14:paraId="4C049C1A" w14:textId="77777777" w:rsidR="0085506F" w:rsidRPr="00920BCD" w:rsidRDefault="0085506F">
      <w:pPr>
        <w:spacing w:after="0" w:line="240" w:lineRule="auto"/>
        <w:rPr>
          <w:i/>
          <w:iCs/>
          <w:sz w:val="22"/>
          <w:szCs w:val="22"/>
        </w:rPr>
      </w:pPr>
    </w:p>
    <w:tbl>
      <w:tblPr>
        <w:tblW w:w="8926" w:type="dxa"/>
        <w:tblCellMar>
          <w:left w:w="10" w:type="dxa"/>
          <w:right w:w="10" w:type="dxa"/>
        </w:tblCellMar>
        <w:tblLook w:val="04A0" w:firstRow="1" w:lastRow="0" w:firstColumn="1" w:lastColumn="0" w:noHBand="0" w:noVBand="1"/>
      </w:tblPr>
      <w:tblGrid>
        <w:gridCol w:w="2972"/>
        <w:gridCol w:w="3402"/>
        <w:gridCol w:w="2552"/>
      </w:tblGrid>
      <w:tr w:rsidR="0085506F" w:rsidRPr="00920BCD" w14:paraId="7FD053DA" w14:textId="77777777" w:rsidTr="0085506F">
        <w:trPr>
          <w:trHeight w:val="1452"/>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566F0"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VRSTA SODELOVANJA</w:t>
            </w:r>
          </w:p>
          <w:p w14:paraId="66AAE8B1" w14:textId="657676D5" w:rsidR="0085506F" w:rsidRPr="00920BCD" w:rsidRDefault="0085506F">
            <w:pPr>
              <w:spacing w:after="0" w:line="240" w:lineRule="auto"/>
              <w:rPr>
                <w:i/>
                <w:iCs/>
                <w:sz w:val="22"/>
                <w:szCs w:val="22"/>
              </w:rPr>
            </w:pPr>
            <w:r w:rsidRPr="00920BCD">
              <w:rPr>
                <w:i/>
                <w:iCs/>
                <w:sz w:val="22"/>
                <w:szCs w:val="22"/>
              </w:rPr>
              <w:t xml:space="preserve">Navedite  vlogo </w:t>
            </w:r>
            <w:r w:rsidR="00C40E15" w:rsidRPr="00920BCD">
              <w:rPr>
                <w:i/>
                <w:iCs/>
                <w:sz w:val="22"/>
                <w:szCs w:val="22"/>
              </w:rPr>
              <w:t xml:space="preserve">drugih sodelujočih </w:t>
            </w:r>
            <w:r w:rsidRPr="00920BCD">
              <w:rPr>
                <w:i/>
                <w:iCs/>
                <w:sz w:val="22"/>
                <w:szCs w:val="22"/>
              </w:rPr>
              <w:t>pri raziskavi.</w:t>
            </w:r>
          </w:p>
          <w:p w14:paraId="45ADB088" w14:textId="77777777" w:rsidR="0085506F" w:rsidRPr="00920BCD" w:rsidRDefault="0085506F">
            <w:pPr>
              <w:spacing w:after="0" w:line="240" w:lineRule="auto"/>
              <w:rPr>
                <w:i/>
                <w:iCs/>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3044"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PRIIMEK, IME</w:t>
            </w:r>
          </w:p>
          <w:p w14:paraId="25FA78E5" w14:textId="4FD4EC90" w:rsidR="0085506F" w:rsidRPr="00920BCD" w:rsidRDefault="0085506F">
            <w:pPr>
              <w:spacing w:after="0" w:line="240" w:lineRule="auto"/>
              <w:rPr>
                <w:i/>
                <w:iCs/>
                <w:sz w:val="22"/>
                <w:szCs w:val="22"/>
              </w:rPr>
            </w:pPr>
            <w:r w:rsidRPr="00920BCD">
              <w:rPr>
                <w:i/>
                <w:iCs/>
                <w:sz w:val="22"/>
                <w:szCs w:val="22"/>
              </w:rPr>
              <w:t xml:space="preserve">Navedite ime in priimek </w:t>
            </w:r>
            <w:r w:rsidR="00C40E15" w:rsidRPr="00920BCD">
              <w:rPr>
                <w:i/>
                <w:iCs/>
                <w:sz w:val="22"/>
                <w:szCs w:val="22"/>
              </w:rPr>
              <w:t>druge sodelujoče osebe, institucije ali raziskovalne skupi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BB04" w14:textId="77777777" w:rsidR="0085506F"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3E9F496B" w14:textId="088A37EF" w:rsidR="0085506F" w:rsidRPr="00920BCD" w:rsidRDefault="00A17262">
            <w:pPr>
              <w:spacing w:after="0" w:line="240" w:lineRule="auto"/>
              <w:rPr>
                <w:i/>
                <w:iCs/>
                <w:sz w:val="22"/>
                <w:szCs w:val="22"/>
              </w:rPr>
            </w:pPr>
            <w:r w:rsidRPr="00920BCD">
              <w:rPr>
                <w:i/>
                <w:iCs/>
                <w:sz w:val="22"/>
                <w:szCs w:val="22"/>
              </w:rPr>
              <w:t>Institucija</w:t>
            </w:r>
            <w:r w:rsidR="0085506F" w:rsidRPr="00920BCD">
              <w:rPr>
                <w:i/>
                <w:iCs/>
                <w:sz w:val="22"/>
                <w:szCs w:val="22"/>
              </w:rPr>
              <w:t>, s katero je sodelujoči povezan.</w:t>
            </w:r>
          </w:p>
        </w:tc>
      </w:tr>
      <w:tr w:rsidR="0085506F" w:rsidRPr="00920BCD" w14:paraId="46BD8D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DC50F"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BBD2"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4C5E" w14:textId="77777777" w:rsidR="0085506F" w:rsidRPr="00920BCD" w:rsidRDefault="0085506F">
            <w:pPr>
              <w:spacing w:after="0" w:line="240" w:lineRule="auto"/>
              <w:rPr>
                <w:i/>
                <w:iCs/>
              </w:rPr>
            </w:pPr>
          </w:p>
        </w:tc>
      </w:tr>
      <w:tr w:rsidR="0085506F" w:rsidRPr="00920BCD" w14:paraId="4B3A7043"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1861"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47AA"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F323" w14:textId="77777777" w:rsidR="0085506F" w:rsidRPr="00920BCD" w:rsidRDefault="0085506F">
            <w:pPr>
              <w:spacing w:after="0" w:line="240" w:lineRule="auto"/>
              <w:rPr>
                <w:i/>
                <w:iCs/>
              </w:rPr>
            </w:pPr>
          </w:p>
        </w:tc>
      </w:tr>
      <w:tr w:rsidR="0085506F" w:rsidRPr="00920BCD" w14:paraId="564A0EEA" w14:textId="77777777" w:rsidTr="0085506F">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19F6C" w14:textId="77777777" w:rsidR="0085506F" w:rsidRPr="00920BCD" w:rsidRDefault="0085506F">
            <w:pPr>
              <w:spacing w:after="0" w:line="240" w:lineRule="auto"/>
              <w:rPr>
                <w:i/>
                <w:iC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DA6FC" w14:textId="77777777" w:rsidR="0085506F" w:rsidRPr="00920BCD" w:rsidRDefault="0085506F">
            <w:pPr>
              <w:spacing w:after="0" w:line="240" w:lineRule="auto"/>
              <w:rPr>
                <w:i/>
                <w:iCs/>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697" w14:textId="77777777" w:rsidR="0085506F" w:rsidRPr="00920BCD" w:rsidRDefault="0085506F">
            <w:pPr>
              <w:spacing w:after="0" w:line="240" w:lineRule="auto"/>
              <w:rPr>
                <w:i/>
                <w:iCs/>
              </w:rPr>
            </w:pPr>
          </w:p>
        </w:tc>
      </w:tr>
    </w:tbl>
    <w:p w14:paraId="69CD34EB" w14:textId="77777777" w:rsidR="006737D8" w:rsidRPr="00920BCD" w:rsidRDefault="006737D8">
      <w:pPr>
        <w:pStyle w:val="Heading3"/>
        <w:rPr>
          <w:color w:val="auto"/>
        </w:rPr>
      </w:pPr>
    </w:p>
    <w:p w14:paraId="04D70C04" w14:textId="77777777" w:rsidR="00156855" w:rsidRPr="00920BCD" w:rsidRDefault="00156855" w:rsidP="00156855">
      <w:pPr>
        <w:pStyle w:val="ListParagraph"/>
        <w:numPr>
          <w:ilvl w:val="0"/>
          <w:numId w:val="2"/>
        </w:numPr>
        <w:suppressAutoHyphens w:val="0"/>
        <w:autoSpaceDN/>
        <w:spacing w:line="259" w:lineRule="auto"/>
        <w:contextualSpacing/>
        <w:rPr>
          <w:sz w:val="22"/>
          <w:szCs w:val="22"/>
        </w:rPr>
        <w:sectPr w:rsidR="00156855" w:rsidRPr="00920BC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20"/>
        </w:sectPr>
      </w:pPr>
    </w:p>
    <w:p w14:paraId="4456923E" w14:textId="420CDFC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Zasnova projekta/raziskave </w:t>
      </w:r>
    </w:p>
    <w:p w14:paraId="4835315C" w14:textId="62220EC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Zasnova projekta/raziskave: </w:t>
      </w:r>
      <w:proofErr w:type="spellStart"/>
      <w:r w:rsidR="00156855" w:rsidRPr="00920BCD">
        <w:rPr>
          <w:sz w:val="22"/>
          <w:szCs w:val="22"/>
        </w:rPr>
        <w:t>konceptualizacija</w:t>
      </w:r>
      <w:proofErr w:type="spellEnd"/>
    </w:p>
    <w:p w14:paraId="3BB37249" w14:textId="47EA1BA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zasnova instrumentov</w:t>
      </w:r>
    </w:p>
    <w:p w14:paraId="6E342884" w14:textId="6902B0BF"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i/>
          <w:iCs/>
          <w:sz w:val="22"/>
          <w:szCs w:val="22"/>
        </w:rPr>
        <w:t>Z</w:t>
      </w:r>
      <w:r w:rsidR="00156855" w:rsidRPr="00920BCD">
        <w:rPr>
          <w:sz w:val="22"/>
          <w:szCs w:val="22"/>
        </w:rPr>
        <w:t>asnova projekta/raziskave: razvoj metodologije</w:t>
      </w:r>
    </w:p>
    <w:p w14:paraId="62035387" w14:textId="2FEB6C4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zasnova uteži</w:t>
      </w:r>
    </w:p>
    <w:p w14:paraId="34A83A62" w14:textId="37F0613A"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razvoj standardov</w:t>
      </w:r>
    </w:p>
    <w:p w14:paraId="34D4A15C" w14:textId="70FC417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modeliranje podatkov</w:t>
      </w:r>
    </w:p>
    <w:p w14:paraId="5C3F2581" w14:textId="5CCA537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snova projekta/raziskave: načrt vzorčenja</w:t>
      </w:r>
    </w:p>
    <w:p w14:paraId="7D8EB2F5" w14:textId="4A78D7D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vnanje s podatki</w:t>
      </w:r>
    </w:p>
    <w:p w14:paraId="66744CD3" w14:textId="393ADAC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egled etične skladnosti</w:t>
      </w:r>
    </w:p>
    <w:p w14:paraId="16B4232E" w14:textId="17BC093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biranje podatkov</w:t>
      </w:r>
    </w:p>
    <w:p w14:paraId="17B65E1A" w14:textId="293CC66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oločitev vzorca</w:t>
      </w:r>
    </w:p>
    <w:p w14:paraId="4A44BC60" w14:textId="32DB9AD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lastRenderedPageBreak/>
        <w:t>☐</w:t>
      </w:r>
      <w:r w:rsidR="00156855" w:rsidRPr="00920BCD">
        <w:rPr>
          <w:sz w:val="22"/>
          <w:szCs w:val="22"/>
        </w:rPr>
        <w:t>Vnos podatkov</w:t>
      </w:r>
    </w:p>
    <w:p w14:paraId="49FB79CE" w14:textId="2DCF9A4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w:t>
      </w:r>
    </w:p>
    <w:p w14:paraId="4F7C9FE3" w14:textId="03EE3B7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 xml:space="preserve">Obdelava podatkov: </w:t>
      </w:r>
      <w:r w:rsidRPr="00920BCD">
        <w:rPr>
          <w:sz w:val="22"/>
          <w:szCs w:val="22"/>
        </w:rPr>
        <w:t>r</w:t>
      </w:r>
      <w:r w:rsidR="00156855" w:rsidRPr="00920BCD">
        <w:rPr>
          <w:sz w:val="22"/>
          <w:szCs w:val="22"/>
        </w:rPr>
        <w:t>avnanje z osebnimi podatki</w:t>
      </w:r>
    </w:p>
    <w:p w14:paraId="7B0EAF50" w14:textId="340FCE6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združevanje podatkov</w:t>
      </w:r>
    </w:p>
    <w:p w14:paraId="7D6886D2" w14:textId="6FEA99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integracija podatkov</w:t>
      </w:r>
    </w:p>
    <w:p w14:paraId="2E0922BF" w14:textId="31D44A8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bdelava podatkov: validacija podatkov</w:t>
      </w:r>
    </w:p>
    <w:p w14:paraId="2F86C7FD" w14:textId="61D903B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dobivanje podatkov</w:t>
      </w:r>
    </w:p>
    <w:p w14:paraId="60B2FD24" w14:textId="19B0808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prava metapodatkov</w:t>
      </w:r>
    </w:p>
    <w:p w14:paraId="4DA62BD0" w14:textId="6AD2B88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istribucija podatkov</w:t>
      </w:r>
    </w:p>
    <w:p w14:paraId="7AEBAD51" w14:textId="508452A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Gostovanje podatkov</w:t>
      </w:r>
    </w:p>
    <w:p w14:paraId="3E64E5B3" w14:textId="4C25ECBB"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olgoročno ohranjanje/arhiviranje</w:t>
      </w:r>
    </w:p>
    <w:p w14:paraId="3FCCE5CF" w14:textId="1F9DD8EA"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Svetovanje</w:t>
      </w:r>
    </w:p>
    <w:p w14:paraId="3299119D" w14:textId="52ED27F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Kontakt</w:t>
      </w:r>
    </w:p>
    <w:p w14:paraId="35457E97" w14:textId="7C269B6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Analiza podatkov</w:t>
      </w:r>
    </w:p>
    <w:p w14:paraId="4616366E" w14:textId="556F80F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rejanje</w:t>
      </w:r>
    </w:p>
    <w:p w14:paraId="5D32F00D" w14:textId="09EE827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opreme</w:t>
      </w:r>
    </w:p>
    <w:p w14:paraId="0630179D" w14:textId="6007EC9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Vrednotenje</w:t>
      </w:r>
    </w:p>
    <w:p w14:paraId="7E06A34B" w14:textId="0387C7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Zagotavljanje financiranja</w:t>
      </w:r>
    </w:p>
    <w:p w14:paraId="5FB37C77" w14:textId="5274D0E9"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idobivanje sredstev/sponzorstva</w:t>
      </w:r>
    </w:p>
    <w:p w14:paraId="03BAC3C4" w14:textId="1ABC32B6"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Sponzorstvo</w:t>
      </w:r>
    </w:p>
    <w:p w14:paraId="2EF4E436" w14:textId="0F153D1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Grafično oblikovanje</w:t>
      </w:r>
    </w:p>
    <w:p w14:paraId="03E3B354" w14:textId="3CD54E62"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w:t>
      </w:r>
    </w:p>
    <w:p w14:paraId="51634A79" w14:textId="5E2CD3D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vodja projektne skupine</w:t>
      </w:r>
    </w:p>
    <w:p w14:paraId="692CDD32" w14:textId="78C737C4"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vodja projekta</w:t>
      </w:r>
    </w:p>
    <w:p w14:paraId="792EADD0" w14:textId="0DB34C8C"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jektne dejavnosti: član projekta</w:t>
      </w:r>
    </w:p>
    <w:p w14:paraId="0ECEFEEC" w14:textId="328C518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omocija</w:t>
      </w:r>
    </w:p>
    <w:p w14:paraId="36166F0A" w14:textId="4C208A80"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Organ za standardizacijo</w:t>
      </w:r>
    </w:p>
    <w:p w14:paraId="15AE9B2B" w14:textId="176E1DE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iskovalec</w:t>
      </w:r>
    </w:p>
    <w:p w14:paraId="66836D80" w14:textId="767DF2B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iskovalna skupina</w:t>
      </w:r>
    </w:p>
    <w:p w14:paraId="5B0CC022" w14:textId="58D65C55"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osedovanje avtorskih pravic</w:t>
      </w:r>
    </w:p>
    <w:p w14:paraId="1333C321" w14:textId="32A105B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pravljanje avtorskih pravic</w:t>
      </w:r>
    </w:p>
    <w:p w14:paraId="43D1763F" w14:textId="66651957"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programske opreme</w:t>
      </w:r>
    </w:p>
    <w:p w14:paraId="55B21DA3" w14:textId="4F8A12F8"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Nadzor</w:t>
      </w:r>
    </w:p>
    <w:p w14:paraId="2D27CC62" w14:textId="7F06914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Usposabljanje</w:t>
      </w:r>
    </w:p>
    <w:p w14:paraId="6AD8A118" w14:textId="3A0135AD"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revajanje</w:t>
      </w:r>
    </w:p>
    <w:p w14:paraId="13A8F93A" w14:textId="5B750DAE"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Podpora uporabnikom</w:t>
      </w:r>
    </w:p>
    <w:p w14:paraId="546DE1F0" w14:textId="349AB244"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Vizualizacija</w:t>
      </w:r>
    </w:p>
    <w:p w14:paraId="1681930D" w14:textId="2DB59D51"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Razvoj spletne strani</w:t>
      </w:r>
    </w:p>
    <w:p w14:paraId="03F30B8E" w14:textId="2B60F243" w:rsidR="00156855" w:rsidRPr="00920BCD" w:rsidRDefault="00217952" w:rsidP="00920BCD">
      <w:pPr>
        <w:suppressAutoHyphens w:val="0"/>
        <w:autoSpaceDN/>
        <w:spacing w:line="360" w:lineRule="auto"/>
        <w:contextualSpacing/>
        <w:rPr>
          <w:sz w:val="22"/>
          <w:szCs w:val="22"/>
        </w:rPr>
      </w:pPr>
      <w:r w:rsidRPr="00920BCD">
        <w:rPr>
          <w:rFonts w:eastAsia="MS Gothic"/>
          <w:sz w:val="22"/>
          <w:szCs w:val="22"/>
        </w:rPr>
        <w:t>☐</w:t>
      </w:r>
      <w:r w:rsidR="00156855" w:rsidRPr="00920BCD">
        <w:rPr>
          <w:sz w:val="22"/>
          <w:szCs w:val="22"/>
        </w:rPr>
        <w:t>Drugo</w:t>
      </w:r>
    </w:p>
    <w:p w14:paraId="48F4B0B9" w14:textId="77777777" w:rsidR="00156855" w:rsidRPr="00920BCD" w:rsidRDefault="00156855" w:rsidP="00920BCD">
      <w:pPr>
        <w:pStyle w:val="Heading3"/>
        <w:spacing w:line="360" w:lineRule="auto"/>
        <w:rPr>
          <w:color w:val="auto"/>
        </w:rPr>
        <w:sectPr w:rsidR="00156855" w:rsidRPr="00920BCD" w:rsidSect="00156855">
          <w:type w:val="continuous"/>
          <w:pgSz w:w="11906" w:h="16838"/>
          <w:pgMar w:top="1417" w:right="1417" w:bottom="1417" w:left="1417" w:header="708" w:footer="708" w:gutter="0"/>
          <w:cols w:num="2" w:space="720"/>
        </w:sectPr>
      </w:pPr>
    </w:p>
    <w:p w14:paraId="2D183EC2" w14:textId="77777777" w:rsidR="00920BCD" w:rsidRDefault="00920BCD">
      <w:pPr>
        <w:pStyle w:val="Heading3"/>
        <w:rPr>
          <w:color w:val="1F3864" w:themeColor="accent5" w:themeShade="80"/>
        </w:rPr>
      </w:pPr>
    </w:p>
    <w:p w14:paraId="722AFB99" w14:textId="317693FE" w:rsidR="00A93D45" w:rsidRPr="00920BCD" w:rsidRDefault="0085506F">
      <w:pPr>
        <w:pStyle w:val="Heading3"/>
        <w:rPr>
          <w:color w:val="1F3864" w:themeColor="accent5" w:themeShade="80"/>
        </w:rPr>
      </w:pPr>
      <w:r w:rsidRPr="00920BCD">
        <w:rPr>
          <w:color w:val="1F3864" w:themeColor="accent5" w:themeShade="80"/>
        </w:rPr>
        <w:t>KONTAKT</w:t>
      </w:r>
    </w:p>
    <w:p w14:paraId="76031F8E" w14:textId="699416AA" w:rsidR="00A93D45" w:rsidRPr="00920BCD" w:rsidRDefault="0085506F">
      <w:pPr>
        <w:rPr>
          <w:i/>
          <w:iCs/>
        </w:rPr>
      </w:pPr>
      <w:r w:rsidRPr="00920BCD">
        <w:rPr>
          <w:i/>
          <w:iCs/>
        </w:rPr>
        <w:t>Vnesite informacije o ko</w:t>
      </w:r>
      <w:r w:rsidR="00107627" w:rsidRPr="00920BCD">
        <w:rPr>
          <w:i/>
          <w:iCs/>
        </w:rPr>
        <w:t xml:space="preserve">ntaktni osebi za to raziskavo. </w:t>
      </w:r>
      <w:r w:rsidRPr="00920BCD">
        <w:rPr>
          <w:i/>
          <w:iCs/>
        </w:rPr>
        <w:t xml:space="preserve">Načeloma je to </w:t>
      </w:r>
      <w:r w:rsidR="0096704F" w:rsidRPr="00920BCD">
        <w:rPr>
          <w:i/>
          <w:iCs/>
        </w:rPr>
        <w:t xml:space="preserve">ena </w:t>
      </w:r>
      <w:r w:rsidRPr="00920BCD">
        <w:rPr>
          <w:i/>
          <w:iCs/>
        </w:rPr>
        <w:t>oseba, lahko jih je tudi več.</w:t>
      </w:r>
    </w:p>
    <w:tbl>
      <w:tblPr>
        <w:tblW w:w="9062" w:type="dxa"/>
        <w:tblCellMar>
          <w:left w:w="10" w:type="dxa"/>
          <w:right w:w="10" w:type="dxa"/>
        </w:tblCellMar>
        <w:tblLook w:val="04A0" w:firstRow="1" w:lastRow="0" w:firstColumn="1" w:lastColumn="0" w:noHBand="0" w:noVBand="1"/>
      </w:tblPr>
      <w:tblGrid>
        <w:gridCol w:w="3020"/>
        <w:gridCol w:w="3021"/>
        <w:gridCol w:w="3021"/>
      </w:tblGrid>
      <w:tr w:rsidR="00A93D45" w:rsidRPr="00920BCD" w14:paraId="3BE1893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77E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PRIIMEK, IME</w:t>
            </w:r>
          </w:p>
          <w:p w14:paraId="21AAD9B9" w14:textId="13251297" w:rsidR="00A93D45" w:rsidRPr="00920BCD" w:rsidRDefault="0085506F">
            <w:pPr>
              <w:spacing w:after="0" w:line="240" w:lineRule="auto"/>
              <w:rPr>
                <w:i/>
                <w:iCs/>
                <w:sz w:val="22"/>
                <w:szCs w:val="22"/>
              </w:rPr>
            </w:pPr>
            <w:r w:rsidRPr="00920BCD">
              <w:rPr>
                <w:i/>
                <w:iCs/>
                <w:sz w:val="22"/>
                <w:szCs w:val="22"/>
              </w:rPr>
              <w:t xml:space="preserve">Navedite ime in priimek kontaktne osebe ali </w:t>
            </w:r>
            <w:r w:rsidR="00A17262" w:rsidRPr="00920BCD">
              <w:rPr>
                <w:i/>
                <w:iCs/>
                <w:sz w:val="22"/>
                <w:szCs w:val="22"/>
              </w:rPr>
              <w:t>institucije</w:t>
            </w:r>
            <w:r w:rsidRPr="00920BCD">
              <w:rPr>
                <w:i/>
                <w:iCs/>
                <w:sz w:val="22"/>
                <w:szCs w:val="22"/>
              </w:rPr>
              <w:t>.</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4AFA"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729C1835"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9CB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E-POŠTNI NASLOV</w:t>
            </w:r>
          </w:p>
          <w:p w14:paraId="2DDE153D" w14:textId="77777777" w:rsidR="00A93D45" w:rsidRPr="00920BCD" w:rsidRDefault="0085506F">
            <w:pPr>
              <w:spacing w:after="0" w:line="240" w:lineRule="auto"/>
              <w:rPr>
                <w:i/>
                <w:iCs/>
                <w:sz w:val="22"/>
                <w:szCs w:val="22"/>
              </w:rPr>
            </w:pPr>
            <w:r w:rsidRPr="00920BCD">
              <w:rPr>
                <w:i/>
                <w:iCs/>
                <w:sz w:val="22"/>
                <w:szCs w:val="22"/>
              </w:rPr>
              <w:t>Navedite e-poštni naslov kontaktne osebe. Le-ta ne bo prikazan na strani raziskave po objavi.</w:t>
            </w:r>
          </w:p>
        </w:tc>
      </w:tr>
      <w:tr w:rsidR="00A93D45" w:rsidRPr="00920BCD" w14:paraId="21AB4D5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1A4E"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305B1"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2B99" w14:textId="77777777" w:rsidR="00A93D45" w:rsidRPr="00920BCD" w:rsidRDefault="00A93D45">
            <w:pPr>
              <w:spacing w:after="0" w:line="240" w:lineRule="auto"/>
              <w:rPr>
                <w:i/>
                <w:iCs/>
              </w:rPr>
            </w:pPr>
          </w:p>
        </w:tc>
      </w:tr>
      <w:tr w:rsidR="00A93D45" w:rsidRPr="00920BCD" w14:paraId="0A7E8C42" w14:textId="77777777">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1A3B"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224D" w14:textId="77777777" w:rsidR="00A93D45" w:rsidRPr="00920BCD" w:rsidRDefault="00A93D45">
            <w:pPr>
              <w:spacing w:after="0" w:line="240" w:lineRule="auto"/>
              <w:rPr>
                <w:i/>
                <w:iCs/>
              </w:rPr>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A7C9" w14:textId="77777777" w:rsidR="00A93D45" w:rsidRPr="00920BCD" w:rsidRDefault="00A93D45">
            <w:pPr>
              <w:spacing w:after="0" w:line="240" w:lineRule="auto"/>
              <w:rPr>
                <w:i/>
                <w:iCs/>
              </w:rPr>
            </w:pPr>
          </w:p>
        </w:tc>
      </w:tr>
    </w:tbl>
    <w:p w14:paraId="33D78955" w14:textId="77777777" w:rsidR="00A93D45" w:rsidRPr="00920BCD" w:rsidRDefault="00A93D45">
      <w:pPr>
        <w:pBdr>
          <w:bottom w:val="single" w:sz="6" w:space="1" w:color="000000"/>
        </w:pBdr>
        <w:rPr>
          <w:i/>
          <w:iCs/>
        </w:rPr>
      </w:pPr>
    </w:p>
    <w:p w14:paraId="4A179F06" w14:textId="168D5793" w:rsidR="00A93D45" w:rsidRPr="00920BCD" w:rsidRDefault="0085506F">
      <w:pPr>
        <w:pStyle w:val="Heading2"/>
        <w:rPr>
          <w:rFonts w:ascii="Aptos" w:hAnsi="Aptos"/>
          <w:b/>
          <w:bCs/>
          <w:color w:val="auto"/>
        </w:rPr>
      </w:pPr>
      <w:r w:rsidRPr="00920BCD">
        <w:rPr>
          <w:rFonts w:ascii="Aptos" w:hAnsi="Aptos"/>
          <w:b/>
          <w:bCs/>
          <w:color w:val="auto"/>
        </w:rPr>
        <w:lastRenderedPageBreak/>
        <w:t>1.3 VSEBINA RAZISKAVE</w:t>
      </w:r>
    </w:p>
    <w:p w14:paraId="073C9827" w14:textId="77777777" w:rsidR="00A93D45" w:rsidRPr="00920BCD" w:rsidRDefault="0085506F" w:rsidP="0085506F">
      <w:pPr>
        <w:pStyle w:val="Heading3"/>
      </w:pPr>
      <w:r w:rsidRPr="00920BCD">
        <w:rPr>
          <w:color w:val="1F3864" w:themeColor="accent5" w:themeShade="80"/>
        </w:rPr>
        <w:t>RAZISKOVALNO IZHODIŠČE - POVZETEK</w:t>
      </w:r>
      <w:r w:rsidRPr="00920BCD">
        <w:rPr>
          <w:b/>
          <w:bCs/>
          <w:color w:val="C00000"/>
        </w:rPr>
        <w:t>*</w:t>
      </w:r>
    </w:p>
    <w:p w14:paraId="3AA5C405" w14:textId="6351B4CC" w:rsidR="00A93D45" w:rsidRPr="00920BCD" w:rsidRDefault="0085506F" w:rsidP="007E708C">
      <w:pPr>
        <w:jc w:val="both"/>
        <w:rPr>
          <w:i/>
          <w:iCs/>
        </w:rPr>
      </w:pPr>
      <w:bookmarkStart w:id="9" w:name="_Hlk193956748"/>
      <w:r w:rsidRPr="00920BCD">
        <w:rPr>
          <w:i/>
          <w:iCs/>
        </w:rPr>
        <w:t xml:space="preserve">Zabeležite kratek povzetek </w:t>
      </w:r>
      <w:r w:rsidR="002D09D4" w:rsidRPr="00920BCD">
        <w:rPr>
          <w:i/>
          <w:iCs/>
        </w:rPr>
        <w:t xml:space="preserve">v slovenskem in angleškem jeziku </w:t>
      </w:r>
      <w:r w:rsidRPr="00920BCD">
        <w:rPr>
          <w:i/>
          <w:iCs/>
        </w:rPr>
        <w:t xml:space="preserve">(največ 200-300 besed). </w:t>
      </w:r>
      <w:bookmarkEnd w:id="9"/>
      <w:r w:rsidRPr="00920BCD">
        <w:rPr>
          <w:i/>
          <w:iCs/>
        </w:rPr>
        <w:t xml:space="preserve">Vključuje naj </w:t>
      </w:r>
      <w:r w:rsidRPr="00920BCD">
        <w:rPr>
          <w:i/>
          <w:iCs/>
          <w:u w:val="single"/>
        </w:rPr>
        <w:t>teoretična izhodišča, namen in cilje raziskave ter glavne probleme, obravnavane v raziskavi</w:t>
      </w:r>
      <w:r w:rsidRPr="00920BCD">
        <w:rPr>
          <w:i/>
          <w:iCs/>
        </w:rPr>
        <w:t>. Če je vaša raziskava nadaljevanje ali ponovitev raziskave ali del večjega raziskovalnega projekta (npr. mednarodnega), zapišite osnovne informacije o tem. V rubriko ne pišite rezultatov ali ugotovitev raziskave.</w:t>
      </w:r>
    </w:p>
    <w:p w14:paraId="152A2C1F" w14:textId="77777777" w:rsidR="003038D3" w:rsidRPr="00920BCD" w:rsidRDefault="003C631A" w:rsidP="003038D3">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w:t>
      </w:r>
    </w:p>
    <w:p w14:paraId="3FC10C69" w14:textId="31C607E8" w:rsidR="003C631A" w:rsidRPr="00920BCD" w:rsidRDefault="00EA0502" w:rsidP="003038D3">
      <w:pPr>
        <w:jc w:val="both"/>
        <w:rPr>
          <w:b/>
          <w:bCs/>
          <w:i/>
          <w:iCs/>
          <w:sz w:val="22"/>
          <w:szCs w:val="22"/>
        </w:rPr>
      </w:pPr>
      <w:r w:rsidRPr="00920BCD">
        <w:rPr>
          <w:b/>
          <w:bCs/>
          <w:i/>
          <w:iCs/>
          <w:sz w:val="22"/>
          <w:szCs w:val="22"/>
        </w:rPr>
        <w:t xml:space="preserve">Povzetek v slovenskem jeziku zapišite v prvo polje. </w:t>
      </w:r>
      <w:r w:rsidR="00E45A08" w:rsidRPr="00920BCD">
        <w:rPr>
          <w:b/>
          <w:bCs/>
          <w:i/>
          <w:iCs/>
          <w:sz w:val="22"/>
          <w:szCs w:val="22"/>
        </w:rPr>
        <w:t xml:space="preserve">Nato v drugo polje, ki ga odprete s klikom na + </w:t>
      </w:r>
      <w:r w:rsidR="00EF4937" w:rsidRPr="00920BCD">
        <w:rPr>
          <w:b/>
          <w:bCs/>
          <w:i/>
          <w:iCs/>
          <w:sz w:val="22"/>
          <w:szCs w:val="22"/>
        </w:rPr>
        <w:t xml:space="preserve">na desni strani </w:t>
      </w:r>
      <w:r w:rsidR="00E45A08" w:rsidRPr="00920BCD">
        <w:rPr>
          <w:b/>
          <w:bCs/>
          <w:i/>
          <w:iCs/>
          <w:sz w:val="22"/>
          <w:szCs w:val="22"/>
        </w:rPr>
        <w:t xml:space="preserve">zapišite povzetek v angleškem jeziku. </w:t>
      </w:r>
    </w:p>
    <w:tbl>
      <w:tblPr>
        <w:tblW w:w="9527" w:type="dxa"/>
        <w:tblCellMar>
          <w:left w:w="10" w:type="dxa"/>
          <w:right w:w="10" w:type="dxa"/>
        </w:tblCellMar>
        <w:tblLook w:val="04A0" w:firstRow="1" w:lastRow="0" w:firstColumn="1" w:lastColumn="0" w:noHBand="0" w:noVBand="1"/>
      </w:tblPr>
      <w:tblGrid>
        <w:gridCol w:w="9527"/>
      </w:tblGrid>
      <w:tr w:rsidR="00A93D45" w:rsidRPr="00920BCD" w14:paraId="1BE70BE1" w14:textId="77777777" w:rsidTr="0085506F">
        <w:trPr>
          <w:trHeight w:val="978"/>
        </w:trPr>
        <w:tc>
          <w:tcPr>
            <w:tcW w:w="9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C1F8" w14:textId="77777777" w:rsidR="00A93D45" w:rsidRPr="00920BCD" w:rsidRDefault="00A93D45">
            <w:pPr>
              <w:spacing w:after="0" w:line="240" w:lineRule="auto"/>
              <w:rPr>
                <w:i/>
                <w:iCs/>
              </w:rPr>
            </w:pPr>
          </w:p>
        </w:tc>
      </w:tr>
    </w:tbl>
    <w:p w14:paraId="186C44D8" w14:textId="77777777" w:rsidR="003038D3" w:rsidRPr="00920BCD" w:rsidRDefault="003038D3">
      <w:pPr>
        <w:pStyle w:val="Heading4"/>
        <w:rPr>
          <w:i w:val="0"/>
          <w:iCs w:val="0"/>
          <w:color w:val="auto"/>
          <w:sz w:val="28"/>
          <w:szCs w:val="28"/>
        </w:rPr>
      </w:pPr>
    </w:p>
    <w:p w14:paraId="09BF86D7" w14:textId="0DEB56C4"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DATUM</w:t>
      </w:r>
    </w:p>
    <w:p w14:paraId="13A4A041" w14:textId="7D37FA47" w:rsidR="00A93D45" w:rsidRPr="00920BCD" w:rsidRDefault="0085506F" w:rsidP="00CA3A3C">
      <w:pPr>
        <w:jc w:val="both"/>
        <w:rPr>
          <w:i/>
          <w:iCs/>
        </w:rPr>
      </w:pPr>
      <w:r w:rsidRPr="00920BCD">
        <w:rPr>
          <w:i/>
          <w:iCs/>
        </w:rPr>
        <w:t>V primerih, ko raziskava vsebuje več kot en opis raziskovalnega izhodišča (npr. enega pripravi zbiralec podatkov, drugega arhiv), se za razlikovanje med obema opisoma uporablja datum. Datum se beleži v ISO standardu v obliki LLLL-MM-DD.</w:t>
      </w:r>
    </w:p>
    <w:p w14:paraId="325242E5" w14:textId="7F6A8D08" w:rsidR="00043DAB" w:rsidRPr="00920BCD" w:rsidRDefault="00043DAB">
      <w:pPr>
        <w:rPr>
          <w:b/>
          <w:bCs/>
          <w:iCs/>
          <w:sz w:val="22"/>
          <w:szCs w:val="22"/>
        </w:rPr>
      </w:pPr>
      <w:bookmarkStart w:id="10" w:name="_Hlk211506263"/>
      <w:r w:rsidRPr="00920BCD">
        <w:rPr>
          <w:b/>
          <w:bCs/>
          <w:iCs/>
          <w:sz w:val="22"/>
          <w:szCs w:val="22"/>
          <w:highlight w:val="lightGray"/>
        </w:rPr>
        <w:t>Polje pustite prazno.</w:t>
      </w:r>
    </w:p>
    <w:bookmarkEnd w:id="10"/>
    <w:tbl>
      <w:tblPr>
        <w:tblW w:w="9062" w:type="dxa"/>
        <w:tblCellMar>
          <w:left w:w="10" w:type="dxa"/>
          <w:right w:w="10" w:type="dxa"/>
        </w:tblCellMar>
        <w:tblLook w:val="04A0" w:firstRow="1" w:lastRow="0" w:firstColumn="1" w:lastColumn="0" w:noHBand="0" w:noVBand="1"/>
      </w:tblPr>
      <w:tblGrid>
        <w:gridCol w:w="9062"/>
      </w:tblGrid>
      <w:tr w:rsidR="00A93D45" w:rsidRPr="00920BCD" w14:paraId="1D19F4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8F4B" w14:textId="77777777" w:rsidR="00A93D45" w:rsidRPr="00920BCD" w:rsidRDefault="00A93D45">
            <w:pPr>
              <w:spacing w:after="0" w:line="240" w:lineRule="auto"/>
              <w:rPr>
                <w:i/>
                <w:iCs/>
              </w:rPr>
            </w:pPr>
          </w:p>
        </w:tc>
      </w:tr>
    </w:tbl>
    <w:p w14:paraId="6BA4ED5E" w14:textId="77777777" w:rsidR="003038D3" w:rsidRPr="00920BCD" w:rsidRDefault="003038D3">
      <w:pPr>
        <w:pStyle w:val="Heading3"/>
        <w:rPr>
          <w:color w:val="1F3864" w:themeColor="accent5" w:themeShade="80"/>
        </w:rPr>
      </w:pPr>
    </w:p>
    <w:p w14:paraId="07B7858F" w14:textId="3F8EFDA1" w:rsidR="00A93D45" w:rsidRPr="00920BCD" w:rsidRDefault="0085506F">
      <w:pPr>
        <w:pStyle w:val="Heading3"/>
      </w:pPr>
      <w:r w:rsidRPr="00920BCD">
        <w:rPr>
          <w:color w:val="1F3864" w:themeColor="accent5" w:themeShade="80"/>
        </w:rPr>
        <w:t>PODROČJE</w:t>
      </w:r>
      <w:r w:rsidRPr="00920BCD">
        <w:rPr>
          <w:b/>
          <w:bCs/>
          <w:color w:val="C00000"/>
        </w:rPr>
        <w:t>*</w:t>
      </w:r>
    </w:p>
    <w:p w14:paraId="268B842F" w14:textId="00AFE57A" w:rsidR="00A93D45" w:rsidRPr="00920BCD" w:rsidRDefault="00107627">
      <w:pPr>
        <w:rPr>
          <w:i/>
          <w:iCs/>
        </w:rPr>
      </w:pPr>
      <w:r w:rsidRPr="00920BCD">
        <w:rPr>
          <w:i/>
          <w:iCs/>
        </w:rPr>
        <w:t>Izberite z</w:t>
      </w:r>
      <w:r w:rsidR="0085506F" w:rsidRPr="00920BCD">
        <w:rPr>
          <w:i/>
          <w:iCs/>
        </w:rPr>
        <w:t>nanstveno področje</w:t>
      </w:r>
      <w:r w:rsidR="00920BCD">
        <w:rPr>
          <w:i/>
          <w:iCs/>
        </w:rPr>
        <w:t>(a)</w:t>
      </w:r>
      <w:r w:rsidR="0085506F" w:rsidRPr="00920BCD">
        <w:rPr>
          <w:i/>
          <w:iCs/>
        </w:rPr>
        <w:t>, ki je</w:t>
      </w:r>
      <w:r w:rsidR="00920BCD">
        <w:rPr>
          <w:i/>
          <w:iCs/>
        </w:rPr>
        <w:t xml:space="preserve"> (so) </w:t>
      </w:r>
      <w:r w:rsidR="0085506F" w:rsidRPr="00920BCD">
        <w:rPr>
          <w:i/>
          <w:iCs/>
        </w:rPr>
        <w:t>vsebinsko povezano</w:t>
      </w:r>
      <w:r w:rsidR="00A760F2">
        <w:rPr>
          <w:i/>
          <w:iCs/>
        </w:rPr>
        <w:t>(i)</w:t>
      </w:r>
      <w:r w:rsidR="0085506F" w:rsidRPr="00920BCD">
        <w:rPr>
          <w:i/>
          <w:iCs/>
        </w:rPr>
        <w:t xml:space="preserve"> z raziskavo.</w:t>
      </w:r>
    </w:p>
    <w:p w14:paraId="1CCB552A" w14:textId="77777777" w:rsidR="0085506F" w:rsidRPr="00920BCD" w:rsidRDefault="0085506F"/>
    <w:p w14:paraId="515AD29E" w14:textId="77777777" w:rsidR="003038D3" w:rsidRPr="00920BCD" w:rsidRDefault="003038D3">
      <w:pPr>
        <w:sectPr w:rsidR="003038D3" w:rsidRPr="00920BCD" w:rsidSect="00156855">
          <w:type w:val="continuous"/>
          <w:pgSz w:w="11906" w:h="16838"/>
          <w:pgMar w:top="1417" w:right="1417" w:bottom="1417" w:left="1417" w:header="708" w:footer="708" w:gutter="0"/>
          <w:cols w:space="720"/>
        </w:sectPr>
      </w:pPr>
    </w:p>
    <w:p w14:paraId="244EE58C" w14:textId="77777777" w:rsidR="00A93D45" w:rsidRPr="00920BCD" w:rsidRDefault="0085506F">
      <w:pPr>
        <w:ind w:left="360"/>
        <w:rPr>
          <w:sz w:val="22"/>
          <w:szCs w:val="22"/>
        </w:rPr>
      </w:pPr>
      <w:r w:rsidRPr="00920BCD">
        <w:rPr>
          <w:rFonts w:eastAsia="MS Gothic"/>
          <w:sz w:val="22"/>
          <w:szCs w:val="22"/>
        </w:rPr>
        <w:t>☐</w:t>
      </w:r>
      <w:r w:rsidRPr="00920BCD">
        <w:rPr>
          <w:sz w:val="22"/>
          <w:szCs w:val="22"/>
        </w:rPr>
        <w:t>Agronomija</w:t>
      </w:r>
    </w:p>
    <w:p w14:paraId="01C8DFCA" w14:textId="77777777" w:rsidR="00A93D45" w:rsidRPr="00920BCD" w:rsidRDefault="0085506F">
      <w:pPr>
        <w:ind w:left="360"/>
        <w:rPr>
          <w:sz w:val="22"/>
          <w:szCs w:val="22"/>
        </w:rPr>
      </w:pPr>
      <w:r w:rsidRPr="00920BCD">
        <w:rPr>
          <w:rFonts w:eastAsia="MS Gothic"/>
          <w:sz w:val="22"/>
          <w:szCs w:val="22"/>
        </w:rPr>
        <w:t>☐</w:t>
      </w:r>
      <w:r w:rsidRPr="00920BCD">
        <w:rPr>
          <w:sz w:val="22"/>
          <w:szCs w:val="22"/>
        </w:rPr>
        <w:t>Humanistične vede in umetnost</w:t>
      </w:r>
    </w:p>
    <w:p w14:paraId="123DF724" w14:textId="77777777" w:rsidR="00A93D45" w:rsidRPr="00920BCD" w:rsidRDefault="0085506F">
      <w:pPr>
        <w:ind w:left="360"/>
        <w:rPr>
          <w:sz w:val="22"/>
          <w:szCs w:val="22"/>
        </w:rPr>
      </w:pPr>
      <w:r w:rsidRPr="00920BCD">
        <w:rPr>
          <w:rFonts w:eastAsia="MS Gothic"/>
          <w:sz w:val="22"/>
          <w:szCs w:val="22"/>
        </w:rPr>
        <w:t>☐</w:t>
      </w:r>
      <w:r w:rsidRPr="00920BCD">
        <w:rPr>
          <w:sz w:val="22"/>
          <w:szCs w:val="22"/>
        </w:rPr>
        <w:t>Astronomija in astrofizika</w:t>
      </w:r>
    </w:p>
    <w:p w14:paraId="6E3EE0BE" w14:textId="77777777" w:rsidR="00A93D45" w:rsidRPr="00920BCD" w:rsidRDefault="0085506F">
      <w:pPr>
        <w:ind w:left="360"/>
        <w:rPr>
          <w:sz w:val="22"/>
          <w:szCs w:val="22"/>
        </w:rPr>
      </w:pPr>
      <w:r w:rsidRPr="00920BCD">
        <w:rPr>
          <w:rFonts w:eastAsia="MS Gothic"/>
          <w:sz w:val="22"/>
          <w:szCs w:val="22"/>
        </w:rPr>
        <w:t>☐</w:t>
      </w:r>
      <w:r w:rsidRPr="00920BCD">
        <w:rPr>
          <w:sz w:val="22"/>
          <w:szCs w:val="22"/>
        </w:rPr>
        <w:t>Podjetništvo in menedžment</w:t>
      </w:r>
    </w:p>
    <w:p w14:paraId="7D40C07F" w14:textId="77777777" w:rsidR="00A93D45" w:rsidRPr="00920BCD" w:rsidRDefault="0085506F">
      <w:pPr>
        <w:ind w:left="360"/>
        <w:rPr>
          <w:sz w:val="22"/>
          <w:szCs w:val="22"/>
        </w:rPr>
      </w:pPr>
      <w:r w:rsidRPr="00920BCD">
        <w:rPr>
          <w:rFonts w:eastAsia="MS Gothic"/>
          <w:sz w:val="22"/>
          <w:szCs w:val="22"/>
        </w:rPr>
        <w:t>☐</w:t>
      </w:r>
      <w:r w:rsidRPr="00920BCD">
        <w:rPr>
          <w:sz w:val="22"/>
          <w:szCs w:val="22"/>
        </w:rPr>
        <w:t>Kemija</w:t>
      </w:r>
    </w:p>
    <w:p w14:paraId="3825C27F" w14:textId="77777777" w:rsidR="00A93D45" w:rsidRPr="00920BCD" w:rsidRDefault="0085506F">
      <w:pPr>
        <w:ind w:left="360"/>
        <w:rPr>
          <w:sz w:val="22"/>
          <w:szCs w:val="22"/>
        </w:rPr>
      </w:pPr>
      <w:r w:rsidRPr="00920BCD">
        <w:rPr>
          <w:rFonts w:eastAsia="MS Gothic"/>
          <w:sz w:val="22"/>
          <w:szCs w:val="22"/>
        </w:rPr>
        <w:t>☐</w:t>
      </w:r>
      <w:r w:rsidRPr="00920BCD">
        <w:rPr>
          <w:sz w:val="22"/>
          <w:szCs w:val="22"/>
        </w:rPr>
        <w:t>Računalništvo in informacijske znanosti</w:t>
      </w:r>
    </w:p>
    <w:p w14:paraId="1BA34D71"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Geološke in </w:t>
      </w:r>
      <w:proofErr w:type="spellStart"/>
      <w:r w:rsidRPr="00920BCD">
        <w:rPr>
          <w:sz w:val="22"/>
          <w:szCs w:val="22"/>
        </w:rPr>
        <w:t>okoljske</w:t>
      </w:r>
      <w:proofErr w:type="spellEnd"/>
      <w:r w:rsidRPr="00920BCD">
        <w:rPr>
          <w:sz w:val="22"/>
          <w:szCs w:val="22"/>
        </w:rPr>
        <w:t xml:space="preserve"> vede</w:t>
      </w:r>
    </w:p>
    <w:p w14:paraId="62DEB094" w14:textId="77777777" w:rsidR="00A93D45" w:rsidRPr="00920BCD" w:rsidRDefault="0085506F">
      <w:pPr>
        <w:ind w:left="360"/>
        <w:rPr>
          <w:sz w:val="22"/>
          <w:szCs w:val="22"/>
        </w:rPr>
      </w:pPr>
      <w:r w:rsidRPr="00920BCD">
        <w:rPr>
          <w:rFonts w:eastAsia="MS Gothic"/>
          <w:sz w:val="22"/>
          <w:szCs w:val="22"/>
        </w:rPr>
        <w:t>☐</w:t>
      </w:r>
      <w:r w:rsidRPr="00920BCD">
        <w:rPr>
          <w:sz w:val="22"/>
          <w:szCs w:val="22"/>
        </w:rPr>
        <w:t>Strojništvo</w:t>
      </w:r>
    </w:p>
    <w:p w14:paraId="14291761" w14:textId="77777777" w:rsidR="00A93D45" w:rsidRPr="00920BCD" w:rsidRDefault="0085506F">
      <w:pPr>
        <w:ind w:left="360"/>
        <w:rPr>
          <w:sz w:val="22"/>
          <w:szCs w:val="22"/>
        </w:rPr>
      </w:pPr>
      <w:r w:rsidRPr="00920BCD">
        <w:rPr>
          <w:rFonts w:eastAsia="MS Gothic"/>
          <w:sz w:val="22"/>
          <w:szCs w:val="22"/>
        </w:rPr>
        <w:t>☐</w:t>
      </w:r>
      <w:r w:rsidRPr="00920BCD">
        <w:rPr>
          <w:sz w:val="22"/>
          <w:szCs w:val="22"/>
        </w:rPr>
        <w:t>Pravo</w:t>
      </w:r>
    </w:p>
    <w:p w14:paraId="07729026" w14:textId="77777777" w:rsidR="00A93D45" w:rsidRPr="00920BCD" w:rsidRDefault="0085506F">
      <w:pPr>
        <w:ind w:left="360"/>
        <w:rPr>
          <w:sz w:val="22"/>
          <w:szCs w:val="22"/>
        </w:rPr>
      </w:pPr>
      <w:r w:rsidRPr="00920BCD">
        <w:rPr>
          <w:rFonts w:eastAsia="MS Gothic"/>
          <w:sz w:val="22"/>
          <w:szCs w:val="22"/>
        </w:rPr>
        <w:t>☐</w:t>
      </w:r>
      <w:r w:rsidRPr="00920BCD">
        <w:rPr>
          <w:sz w:val="22"/>
          <w:szCs w:val="22"/>
        </w:rPr>
        <w:t>Matematika</w:t>
      </w:r>
    </w:p>
    <w:p w14:paraId="5110C637"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cina, zdravje in biologija</w:t>
      </w:r>
    </w:p>
    <w:p w14:paraId="0B90FF9B" w14:textId="77777777" w:rsidR="00A93D45" w:rsidRPr="00920BCD" w:rsidRDefault="0085506F">
      <w:pPr>
        <w:ind w:left="360"/>
        <w:rPr>
          <w:sz w:val="22"/>
          <w:szCs w:val="22"/>
        </w:rPr>
      </w:pPr>
      <w:r w:rsidRPr="00920BCD">
        <w:rPr>
          <w:rFonts w:eastAsia="MS Gothic"/>
          <w:sz w:val="22"/>
          <w:szCs w:val="22"/>
        </w:rPr>
        <w:t>☐</w:t>
      </w:r>
      <w:r w:rsidRPr="00920BCD">
        <w:rPr>
          <w:sz w:val="22"/>
          <w:szCs w:val="22"/>
        </w:rPr>
        <w:t>Fizika</w:t>
      </w:r>
    </w:p>
    <w:p w14:paraId="54AA85B2"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bene vede</w:t>
      </w:r>
    </w:p>
    <w:p w14:paraId="2CD7D3D5" w14:textId="77777777" w:rsidR="00A93D45" w:rsidRPr="00920BCD" w:rsidRDefault="0085506F">
      <w:pPr>
        <w:ind w:left="360"/>
        <w:rPr>
          <w:sz w:val="22"/>
          <w:szCs w:val="22"/>
        </w:rPr>
      </w:pPr>
      <w:r w:rsidRPr="00920BCD">
        <w:rPr>
          <w:rFonts w:eastAsia="MS Gothic"/>
          <w:sz w:val="22"/>
          <w:szCs w:val="22"/>
        </w:rPr>
        <w:t>☐</w:t>
      </w:r>
      <w:r w:rsidRPr="00920BCD">
        <w:rPr>
          <w:sz w:val="22"/>
          <w:szCs w:val="22"/>
        </w:rPr>
        <w:t>Ostalo</w:t>
      </w:r>
    </w:p>
    <w:p w14:paraId="6EE667DF"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6078DF2F" w14:textId="72809B3B" w:rsidR="00A93D45" w:rsidRPr="00920BCD" w:rsidRDefault="0085506F">
      <w:pPr>
        <w:pStyle w:val="Heading3"/>
        <w:rPr>
          <w:color w:val="1F3864" w:themeColor="accent5" w:themeShade="80"/>
        </w:rPr>
      </w:pPr>
      <w:r w:rsidRPr="00920BCD">
        <w:rPr>
          <w:color w:val="1F3864" w:themeColor="accent5" w:themeShade="80"/>
        </w:rPr>
        <w:t>KLJUČNE BESEDE ELSST</w:t>
      </w:r>
    </w:p>
    <w:p w14:paraId="79C38DA4" w14:textId="4C19CEA0" w:rsidR="00F45A2F" w:rsidRPr="00920BCD" w:rsidRDefault="009F70C2" w:rsidP="00F45A2F">
      <w:pPr>
        <w:rPr>
          <w:i/>
          <w:iCs/>
        </w:rPr>
      </w:pPr>
      <w:r w:rsidRPr="00920BCD">
        <w:rPr>
          <w:bCs/>
          <w:i/>
          <w:iCs/>
        </w:rPr>
        <w:t>Izberite</w:t>
      </w:r>
      <w:r w:rsidRPr="00920BCD">
        <w:rPr>
          <w:b/>
          <w:i/>
          <w:iCs/>
        </w:rPr>
        <w:t xml:space="preserve"> </w:t>
      </w:r>
      <w:r w:rsidR="0085506F" w:rsidRPr="00920BCD">
        <w:rPr>
          <w:b/>
          <w:i/>
          <w:iCs/>
        </w:rPr>
        <w:t>ključne besede</w:t>
      </w:r>
      <w:r w:rsidRPr="00920BCD">
        <w:rPr>
          <w:b/>
          <w:i/>
          <w:iCs/>
        </w:rPr>
        <w:t xml:space="preserve"> ELSST</w:t>
      </w:r>
      <w:r w:rsidR="0085506F" w:rsidRPr="00920BCD">
        <w:rPr>
          <w:i/>
          <w:iCs/>
        </w:rPr>
        <w:t xml:space="preserve">, ki </w:t>
      </w:r>
      <w:r w:rsidR="00E13D6F" w:rsidRPr="00920BCD">
        <w:rPr>
          <w:i/>
          <w:iCs/>
        </w:rPr>
        <w:t xml:space="preserve">opišejo </w:t>
      </w:r>
      <w:r w:rsidR="0085506F" w:rsidRPr="00920BCD">
        <w:rPr>
          <w:i/>
          <w:iCs/>
        </w:rPr>
        <w:t>vsebine</w:t>
      </w:r>
      <w:r w:rsidR="00E13D6F" w:rsidRPr="00920BCD">
        <w:rPr>
          <w:i/>
          <w:iCs/>
        </w:rPr>
        <w:t xml:space="preserve"> v raziskavi.</w:t>
      </w:r>
    </w:p>
    <w:p w14:paraId="076D9859" w14:textId="77777777" w:rsidR="00F65F5D" w:rsidRPr="00920BCD" w:rsidRDefault="00F65F5D" w:rsidP="00F65F5D">
      <w:pPr>
        <w:jc w:val="both"/>
        <w:rPr>
          <w:iCs/>
        </w:rPr>
      </w:pPr>
      <w:r w:rsidRPr="00920BCD">
        <w:rPr>
          <w:iCs/>
        </w:rPr>
        <w:t xml:space="preserve">Ključne besede ELSST si lahko predhodno ogledate </w:t>
      </w:r>
      <w:hyperlink r:id="rId18" w:history="1">
        <w:r w:rsidRPr="00920BCD">
          <w:rPr>
            <w:rStyle w:val="Hyperlink"/>
            <w:iCs/>
          </w:rPr>
          <w:t>TUKAJ</w:t>
        </w:r>
      </w:hyperlink>
      <w:r w:rsidRPr="00920BCD">
        <w:rPr>
          <w:iCs/>
        </w:rPr>
        <w:t>.</w:t>
      </w:r>
    </w:p>
    <w:p w14:paraId="0EB27985" w14:textId="77777777" w:rsidR="003038D3" w:rsidRPr="00920BCD" w:rsidRDefault="009F70C2" w:rsidP="00F45A2F">
      <w:pPr>
        <w:jc w:val="both"/>
        <w:rPr>
          <w:b/>
          <w:i/>
          <w:iCs/>
          <w:sz w:val="22"/>
          <w:szCs w:val="22"/>
        </w:rPr>
      </w:pPr>
      <w:r w:rsidRPr="00920BCD">
        <w:rPr>
          <w:b/>
          <w:i/>
          <w:iCs/>
          <w:sz w:val="22"/>
          <w:szCs w:val="22"/>
        </w:rPr>
        <w:lastRenderedPageBreak/>
        <w:t xml:space="preserve">V </w:t>
      </w:r>
      <w:proofErr w:type="spellStart"/>
      <w:r w:rsidRPr="00920BCD">
        <w:rPr>
          <w:b/>
          <w:i/>
          <w:iCs/>
          <w:sz w:val="22"/>
          <w:szCs w:val="22"/>
        </w:rPr>
        <w:t>Dataverse</w:t>
      </w:r>
      <w:proofErr w:type="spellEnd"/>
      <w:r w:rsidRPr="00920BCD">
        <w:rPr>
          <w:b/>
          <w:i/>
          <w:iCs/>
          <w:sz w:val="22"/>
          <w:szCs w:val="22"/>
        </w:rPr>
        <w:t>:</w:t>
      </w:r>
    </w:p>
    <w:p w14:paraId="1816ECF0" w14:textId="38361AE4" w:rsidR="00AE072C" w:rsidRPr="00920BCD" w:rsidRDefault="009F70C2" w:rsidP="003038D3">
      <w:pPr>
        <w:jc w:val="both"/>
        <w:rPr>
          <w:b/>
          <w:i/>
          <w:iCs/>
          <w:sz w:val="22"/>
          <w:szCs w:val="22"/>
        </w:rPr>
      </w:pPr>
      <w:r w:rsidRPr="00920BCD">
        <w:rPr>
          <w:b/>
          <w:i/>
          <w:iCs/>
          <w:sz w:val="22"/>
          <w:szCs w:val="22"/>
        </w:rPr>
        <w:t xml:space="preserve"> </w:t>
      </w:r>
      <w:r w:rsidR="00AE072C" w:rsidRPr="00920BCD">
        <w:rPr>
          <w:b/>
          <w:i/>
          <w:iCs/>
          <w:sz w:val="22"/>
          <w:szCs w:val="22"/>
        </w:rPr>
        <w:t>Iz spustnega seznama izberite ključne besede ELSST tako, da pričnete s tipkanjem želene besede in izberete eno izmed opcij.</w:t>
      </w:r>
    </w:p>
    <w:p w14:paraId="4EE36504" w14:textId="73789188" w:rsidR="003038D3" w:rsidRPr="00920BCD" w:rsidRDefault="003038D3" w:rsidP="003038D3">
      <w:pPr>
        <w:jc w:val="both"/>
        <w:rPr>
          <w:b/>
          <w:bCs/>
          <w:i/>
          <w:iCs/>
        </w:rPr>
      </w:pPr>
      <w:bookmarkStart w:id="11" w:name="_Hlk211511409"/>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ključne besede </w:t>
      </w:r>
      <w:r w:rsidR="005571E6" w:rsidRPr="00920BCD">
        <w:rPr>
          <w:b/>
          <w:bCs/>
          <w:i/>
          <w:iCs/>
          <w:sz w:val="22"/>
          <w:szCs w:val="22"/>
        </w:rPr>
        <w:t xml:space="preserve">ELSST </w:t>
      </w:r>
      <w:r w:rsidRPr="00920BCD">
        <w:rPr>
          <w:b/>
          <w:bCs/>
          <w:i/>
          <w:iCs/>
          <w:sz w:val="22"/>
          <w:szCs w:val="22"/>
        </w:rPr>
        <w:t>v želenem vrstnem redu.</w:t>
      </w:r>
    </w:p>
    <w:bookmarkEnd w:id="11"/>
    <w:p w14:paraId="428C6504" w14:textId="77777777" w:rsidR="00AE072C" w:rsidRPr="00920BCD" w:rsidRDefault="00AE072C" w:rsidP="003038D3">
      <w:pPr>
        <w:jc w:val="both"/>
        <w:rPr>
          <w:b/>
          <w:i/>
          <w:iCs/>
          <w:sz w:val="22"/>
          <w:szCs w:val="22"/>
        </w:rPr>
      </w:pPr>
      <w:r w:rsidRPr="00920BCD">
        <w:rPr>
          <w:b/>
          <w:i/>
          <w:iCs/>
          <w:sz w:val="22"/>
          <w:szCs w:val="22"/>
        </w:rPr>
        <w:t xml:space="preserve">POZOR! Če želene ključne besede ni v seznamu, je ni možno dodati v besedišče ELSST, temveč jo vpišete pod naslednjo rubriko »KLJUČNE BESEDE ADP«. </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920BCD" w14:paraId="710A434F" w14:textId="77777777" w:rsidTr="006E2D17">
        <w:trPr>
          <w:trHeight w:val="408"/>
        </w:trPr>
        <w:tc>
          <w:tcPr>
            <w:tcW w:w="9660" w:type="dxa"/>
          </w:tcPr>
          <w:p w14:paraId="105D942D" w14:textId="586B8FA2" w:rsidR="006E2D17" w:rsidRPr="00920BCD" w:rsidRDefault="006E2D17" w:rsidP="003038D3">
            <w:pPr>
              <w:ind w:left="-11"/>
              <w:jc w:val="both"/>
              <w:rPr>
                <w:i/>
                <w:iCs/>
                <w:u w:val="single"/>
              </w:rPr>
            </w:pPr>
          </w:p>
        </w:tc>
      </w:tr>
    </w:tbl>
    <w:p w14:paraId="1D0B0D32" w14:textId="77777777" w:rsidR="003038D3" w:rsidRPr="00920BCD" w:rsidRDefault="003038D3" w:rsidP="003038D3">
      <w:pPr>
        <w:pStyle w:val="Heading3"/>
        <w:jc w:val="both"/>
        <w:rPr>
          <w:color w:val="auto"/>
        </w:rPr>
      </w:pPr>
    </w:p>
    <w:p w14:paraId="4D7E1872" w14:textId="04A730E2" w:rsidR="00A93D45" w:rsidRPr="00920BCD" w:rsidRDefault="0085506F" w:rsidP="003038D3">
      <w:pPr>
        <w:pStyle w:val="Heading3"/>
        <w:jc w:val="both"/>
        <w:rPr>
          <w:color w:val="1F3864" w:themeColor="accent5" w:themeShade="80"/>
        </w:rPr>
      </w:pPr>
      <w:r w:rsidRPr="00920BCD">
        <w:rPr>
          <w:color w:val="1F3864" w:themeColor="accent5" w:themeShade="80"/>
        </w:rPr>
        <w:t>KLJUČNE BESEDE ADP</w:t>
      </w:r>
    </w:p>
    <w:p w14:paraId="48CB0EF0" w14:textId="3108EED3" w:rsidR="00131770" w:rsidRPr="00920BCD" w:rsidRDefault="00AE072C" w:rsidP="003038D3">
      <w:pPr>
        <w:jc w:val="both"/>
        <w:rPr>
          <w:bCs/>
          <w:i/>
          <w:iCs/>
        </w:rPr>
      </w:pPr>
      <w:r w:rsidRPr="00920BCD">
        <w:rPr>
          <w:bCs/>
          <w:i/>
          <w:iCs/>
        </w:rPr>
        <w:t>Izberite ali na novo doda</w:t>
      </w:r>
      <w:r w:rsidR="00615FE5" w:rsidRPr="00920BCD">
        <w:rPr>
          <w:bCs/>
          <w:i/>
          <w:iCs/>
        </w:rPr>
        <w:t>j</w:t>
      </w:r>
      <w:r w:rsidRPr="00920BCD">
        <w:rPr>
          <w:bCs/>
          <w:i/>
          <w:iCs/>
        </w:rPr>
        <w:t xml:space="preserve">te </w:t>
      </w:r>
      <w:r w:rsidRPr="00920BCD">
        <w:rPr>
          <w:b/>
          <w:i/>
          <w:iCs/>
        </w:rPr>
        <w:t>ključne besede ADP</w:t>
      </w:r>
      <w:r w:rsidRPr="00920BCD">
        <w:rPr>
          <w:bCs/>
          <w:i/>
          <w:iCs/>
        </w:rPr>
        <w:t>,</w:t>
      </w:r>
      <w:r w:rsidR="00615FE5" w:rsidRPr="00920BCD">
        <w:rPr>
          <w:bCs/>
          <w:i/>
          <w:iCs/>
        </w:rPr>
        <w:t xml:space="preserve"> ki</w:t>
      </w:r>
      <w:r w:rsidRPr="00920BCD">
        <w:rPr>
          <w:bCs/>
          <w:i/>
          <w:iCs/>
        </w:rPr>
        <w:t xml:space="preserve"> </w:t>
      </w:r>
      <w:r w:rsidR="00E13D6F" w:rsidRPr="00920BCD">
        <w:rPr>
          <w:bCs/>
          <w:i/>
          <w:iCs/>
        </w:rPr>
        <w:t>opišejo</w:t>
      </w:r>
      <w:r w:rsidRPr="00920BCD">
        <w:rPr>
          <w:bCs/>
          <w:i/>
          <w:iCs/>
        </w:rPr>
        <w:t xml:space="preserve"> vsebine</w:t>
      </w:r>
      <w:r w:rsidR="00E13D6F" w:rsidRPr="00920BCD">
        <w:rPr>
          <w:bCs/>
          <w:i/>
          <w:iCs/>
        </w:rPr>
        <w:t xml:space="preserve"> v raziskavi</w:t>
      </w:r>
      <w:r w:rsidRPr="00920BCD">
        <w:rPr>
          <w:bCs/>
          <w:i/>
          <w:iCs/>
        </w:rPr>
        <w:t>.</w:t>
      </w:r>
      <w:r w:rsidR="00131770" w:rsidRPr="00920BCD">
        <w:rPr>
          <w:bCs/>
          <w:i/>
          <w:iCs/>
        </w:rPr>
        <w:t xml:space="preserve"> Če ključne besede ni na seznamu, jo je mogoče dodati tako, da jo vpišete.</w:t>
      </w:r>
    </w:p>
    <w:p w14:paraId="2A26A18A" w14:textId="77777777" w:rsidR="00DE309C" w:rsidRPr="00920BCD" w:rsidRDefault="00AE072C" w:rsidP="003038D3">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3ECA330B" w14:textId="27BC0E42" w:rsidR="00AE072C" w:rsidRPr="00920BCD" w:rsidRDefault="00AE072C" w:rsidP="003038D3">
      <w:pPr>
        <w:jc w:val="both"/>
        <w:rPr>
          <w:b/>
          <w:i/>
          <w:iCs/>
          <w:sz w:val="22"/>
          <w:szCs w:val="22"/>
        </w:rPr>
      </w:pPr>
      <w:r w:rsidRPr="00920BCD">
        <w:rPr>
          <w:b/>
          <w:i/>
          <w:iCs/>
          <w:sz w:val="22"/>
          <w:szCs w:val="22"/>
        </w:rPr>
        <w:t xml:space="preserve"> Iz spustnega seznama izberite ključne besede tako, da pričnete s tipkanjem želene besede in izberete eno izmed opcij. </w:t>
      </w:r>
    </w:p>
    <w:p w14:paraId="6E1505EF" w14:textId="22329CB0" w:rsidR="000417F6" w:rsidRPr="00920BCD" w:rsidRDefault="00AE072C" w:rsidP="003038D3">
      <w:pPr>
        <w:jc w:val="both"/>
        <w:rPr>
          <w:b/>
          <w:bCs/>
          <w:i/>
          <w:iCs/>
          <w:sz w:val="22"/>
          <w:szCs w:val="22"/>
        </w:rPr>
      </w:pPr>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ključne besede </w:t>
      </w:r>
      <w:r w:rsidR="005571E6" w:rsidRPr="00920BCD">
        <w:rPr>
          <w:b/>
          <w:bCs/>
          <w:i/>
          <w:iCs/>
          <w:sz w:val="22"/>
          <w:szCs w:val="22"/>
        </w:rPr>
        <w:t>ADP</w:t>
      </w:r>
      <w:r w:rsidR="00A760F2">
        <w:rPr>
          <w:b/>
          <w:bCs/>
          <w:i/>
          <w:iCs/>
          <w:sz w:val="22"/>
          <w:szCs w:val="22"/>
        </w:rPr>
        <w:t xml:space="preserve"> </w:t>
      </w:r>
      <w:r w:rsidRPr="00920BCD">
        <w:rPr>
          <w:b/>
          <w:bCs/>
          <w:i/>
          <w:iCs/>
          <w:sz w:val="22"/>
          <w:szCs w:val="22"/>
        </w:rPr>
        <w:t>v želenem vrstnem redu.</w:t>
      </w:r>
    </w:p>
    <w:p w14:paraId="3D6EB172" w14:textId="77777777" w:rsidR="00DE309C" w:rsidRPr="00920BCD" w:rsidRDefault="00DE309C" w:rsidP="00DE309C">
      <w:pPr>
        <w:jc w:val="both"/>
        <w:rPr>
          <w:b/>
          <w:i/>
          <w:iCs/>
          <w:sz w:val="22"/>
          <w:szCs w:val="22"/>
        </w:rPr>
      </w:pPr>
      <w:r w:rsidRPr="00920BCD">
        <w:rPr>
          <w:b/>
          <w:bCs/>
          <w:i/>
          <w:iCs/>
        </w:rPr>
        <w:t xml:space="preserve">POZOR! </w:t>
      </w:r>
      <w:r w:rsidRPr="00920BCD">
        <w:rPr>
          <w:b/>
          <w:i/>
          <w:iCs/>
          <w:sz w:val="22"/>
          <w:szCs w:val="22"/>
        </w:rPr>
        <w:t>Če ključne besede ni na seznamu, jo je mogoče dodati tako, da jo vpišete.</w:t>
      </w:r>
    </w:p>
    <w:tbl>
      <w:tblPr>
        <w:tblW w:w="96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6E2D17" w:rsidRPr="00920BCD" w14:paraId="3215F208" w14:textId="77777777" w:rsidTr="00FC1D26">
        <w:trPr>
          <w:trHeight w:val="408"/>
        </w:trPr>
        <w:tc>
          <w:tcPr>
            <w:tcW w:w="9660" w:type="dxa"/>
          </w:tcPr>
          <w:p w14:paraId="7964FB9F" w14:textId="77777777" w:rsidR="006E2D17" w:rsidRPr="00920BCD" w:rsidRDefault="006E2D17" w:rsidP="00FC1D26">
            <w:pPr>
              <w:ind w:left="-11"/>
              <w:rPr>
                <w:i/>
                <w:iCs/>
                <w:u w:val="single"/>
              </w:rPr>
            </w:pPr>
            <w:r w:rsidRPr="00920BCD">
              <w:rPr>
                <w:i/>
                <w:iCs/>
              </w:rPr>
              <w:tab/>
            </w:r>
          </w:p>
        </w:tc>
      </w:tr>
    </w:tbl>
    <w:p w14:paraId="379192F7" w14:textId="77777777" w:rsidR="000417F6" w:rsidRPr="00920BCD" w:rsidRDefault="000417F6">
      <w:pPr>
        <w:rPr>
          <w:i/>
          <w:iCs/>
        </w:rPr>
      </w:pPr>
    </w:p>
    <w:p w14:paraId="5801B8C3" w14:textId="77777777" w:rsidR="00A93D45" w:rsidRPr="00920BCD" w:rsidRDefault="0085506F">
      <w:pPr>
        <w:pStyle w:val="Heading3"/>
        <w:rPr>
          <w:color w:val="1F3864" w:themeColor="accent5" w:themeShade="80"/>
        </w:rPr>
      </w:pPr>
      <w:r w:rsidRPr="00920BCD">
        <w:rPr>
          <w:color w:val="1F3864" w:themeColor="accent5" w:themeShade="80"/>
        </w:rPr>
        <w:t>VSEBINSKO PODROČJE CESSDA</w:t>
      </w:r>
    </w:p>
    <w:p w14:paraId="5519EEB9" w14:textId="369B722B" w:rsidR="00A93D45" w:rsidRPr="00920BCD" w:rsidRDefault="0085506F" w:rsidP="00DE309C">
      <w:pPr>
        <w:jc w:val="both"/>
        <w:rPr>
          <w:i/>
          <w:iCs/>
        </w:rPr>
      </w:pPr>
      <w:r w:rsidRPr="00920BCD">
        <w:rPr>
          <w:i/>
          <w:iCs/>
        </w:rPr>
        <w:t xml:space="preserve">Označite tematske sklope oz. vsebinska področja, </w:t>
      </w:r>
      <w:r w:rsidR="001E23E1" w:rsidRPr="00920BCD">
        <w:rPr>
          <w:i/>
          <w:iCs/>
        </w:rPr>
        <w:t>ki</w:t>
      </w:r>
      <w:r w:rsidRPr="00920BCD">
        <w:rPr>
          <w:i/>
          <w:iCs/>
        </w:rPr>
        <w:t xml:space="preserve"> jih pokrivajo raziskovalni podatki.</w:t>
      </w:r>
      <w:r w:rsidR="00654C3D" w:rsidRPr="00920BCD">
        <w:rPr>
          <w:i/>
          <w:iCs/>
        </w:rPr>
        <w:t xml:space="preserve"> Vsebinska področja CESSDA si lahko predhodno ogledate </w:t>
      </w:r>
      <w:hyperlink r:id="rId19" w:history="1">
        <w:r w:rsidR="00654C3D" w:rsidRPr="00920BCD">
          <w:rPr>
            <w:rStyle w:val="Hyperlink"/>
            <w:i/>
            <w:iCs/>
          </w:rPr>
          <w:t>TUKAJ</w:t>
        </w:r>
      </w:hyperlink>
      <w:r w:rsidR="00654C3D" w:rsidRPr="00920BCD">
        <w:rPr>
          <w:i/>
          <w:iCs/>
        </w:rPr>
        <w:t>.</w:t>
      </w:r>
    </w:p>
    <w:p w14:paraId="27321773" w14:textId="77777777" w:rsidR="00DE309C" w:rsidRPr="00920BCD" w:rsidRDefault="000417F6" w:rsidP="00DE309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0A1C9B97" w14:textId="75F09BD3" w:rsidR="000417F6" w:rsidRPr="00920BCD" w:rsidRDefault="005571E6" w:rsidP="00DE309C">
      <w:pPr>
        <w:jc w:val="both"/>
        <w:rPr>
          <w:b/>
          <w:i/>
          <w:iCs/>
          <w:sz w:val="22"/>
          <w:szCs w:val="22"/>
        </w:rPr>
      </w:pPr>
      <w:r w:rsidRPr="00920BCD">
        <w:rPr>
          <w:b/>
          <w:i/>
          <w:iCs/>
          <w:sz w:val="22"/>
          <w:szCs w:val="22"/>
        </w:rPr>
        <w:t>Iz</w:t>
      </w:r>
      <w:r w:rsidR="000417F6" w:rsidRPr="00920BCD">
        <w:rPr>
          <w:b/>
          <w:i/>
          <w:iCs/>
          <w:sz w:val="22"/>
          <w:szCs w:val="22"/>
        </w:rPr>
        <w:t xml:space="preserve"> spustnega seznama izberite tematski sklop. Izberete lahko največ </w:t>
      </w:r>
      <w:r w:rsidR="00E13D6F" w:rsidRPr="00920BCD">
        <w:rPr>
          <w:b/>
          <w:i/>
          <w:iCs/>
          <w:sz w:val="22"/>
          <w:szCs w:val="22"/>
        </w:rPr>
        <w:t>dve vsebinski področji</w:t>
      </w:r>
      <w:r w:rsidR="000417F6" w:rsidRPr="00920BCD">
        <w:rPr>
          <w:b/>
          <w:i/>
          <w:iCs/>
          <w:sz w:val="22"/>
          <w:szCs w:val="22"/>
        </w:rPr>
        <w:t>.</w:t>
      </w:r>
    </w:p>
    <w:p w14:paraId="0689ABF4" w14:textId="77777777" w:rsidR="000417F6" w:rsidRPr="00920BCD" w:rsidRDefault="000417F6" w:rsidP="00DE309C">
      <w:pPr>
        <w:jc w:val="both"/>
        <w:rPr>
          <w:i/>
          <w:iCs/>
        </w:rPr>
      </w:pPr>
    </w:p>
    <w:p w14:paraId="6A9656AD" w14:textId="77777777" w:rsidR="00A93D45" w:rsidRPr="00920BCD" w:rsidRDefault="0085506F" w:rsidP="00DE309C">
      <w:pPr>
        <w:pStyle w:val="Heading3"/>
        <w:jc w:val="both"/>
        <w:rPr>
          <w:color w:val="1F3864" w:themeColor="accent5" w:themeShade="80"/>
        </w:rPr>
      </w:pPr>
      <w:r w:rsidRPr="00920BCD">
        <w:rPr>
          <w:color w:val="1F3864" w:themeColor="accent5" w:themeShade="80"/>
        </w:rPr>
        <w:t>VSEBINSKO PODROČJE CERIF</w:t>
      </w:r>
    </w:p>
    <w:p w14:paraId="24881D0A" w14:textId="5625FB03" w:rsidR="000417F6" w:rsidRPr="00920BCD" w:rsidRDefault="000417F6" w:rsidP="00DE309C">
      <w:pPr>
        <w:jc w:val="both"/>
        <w:rPr>
          <w:i/>
          <w:iCs/>
        </w:rPr>
      </w:pPr>
      <w:r w:rsidRPr="00920BCD">
        <w:rPr>
          <w:i/>
          <w:iCs/>
        </w:rPr>
        <w:t>Izberite tematski sklop oz. vsebinsko</w:t>
      </w:r>
      <w:r w:rsidR="001E23E1" w:rsidRPr="00920BCD">
        <w:rPr>
          <w:i/>
          <w:iCs/>
        </w:rPr>
        <w:t xml:space="preserve"> področje </w:t>
      </w:r>
      <w:r w:rsidRPr="00920BCD">
        <w:rPr>
          <w:i/>
          <w:iCs/>
        </w:rPr>
        <w:t xml:space="preserve">iz klasifikacije CERIF, ki jih pokrivajo raziskovalni podatki. </w:t>
      </w:r>
    </w:p>
    <w:p w14:paraId="4A865AC7" w14:textId="77777777" w:rsidR="00DE309C" w:rsidRPr="00920BCD" w:rsidRDefault="000417F6" w:rsidP="00DE309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18A0B45" w14:textId="0B0A5A62" w:rsidR="00DE309C" w:rsidRPr="00920BCD" w:rsidRDefault="005571E6" w:rsidP="00DE309C">
      <w:pPr>
        <w:jc w:val="both"/>
        <w:rPr>
          <w:b/>
          <w:i/>
          <w:iCs/>
          <w:sz w:val="22"/>
          <w:szCs w:val="22"/>
        </w:rPr>
      </w:pPr>
      <w:r w:rsidRPr="00920BCD">
        <w:rPr>
          <w:b/>
          <w:i/>
          <w:iCs/>
          <w:sz w:val="22"/>
          <w:szCs w:val="22"/>
        </w:rPr>
        <w:t>Iz</w:t>
      </w:r>
      <w:r w:rsidR="000417F6" w:rsidRPr="00920BCD">
        <w:rPr>
          <w:b/>
          <w:i/>
          <w:iCs/>
          <w:sz w:val="22"/>
          <w:szCs w:val="22"/>
        </w:rPr>
        <w:t xml:space="preserve"> spustnega seznama izberite tematski sklop. </w:t>
      </w:r>
      <w:r w:rsidR="00DE309C" w:rsidRPr="00920BCD">
        <w:rPr>
          <w:b/>
          <w:i/>
          <w:iCs/>
          <w:sz w:val="22"/>
          <w:szCs w:val="22"/>
        </w:rPr>
        <w:t>Možno je izbrati eno vsebinsko področje.</w:t>
      </w:r>
    </w:p>
    <w:p w14:paraId="05745D50" w14:textId="2353125C" w:rsidR="00A93D45" w:rsidRPr="00920BCD" w:rsidRDefault="00A93D45" w:rsidP="00DE309C">
      <w:pPr>
        <w:jc w:val="both"/>
      </w:pPr>
    </w:p>
    <w:p w14:paraId="20639FD3" w14:textId="77777777" w:rsidR="006E2D17" w:rsidRPr="00920BCD" w:rsidRDefault="0085506F" w:rsidP="00615E69">
      <w:pPr>
        <w:pStyle w:val="Heading4"/>
        <w:shd w:val="clear" w:color="auto" w:fill="DBDBDB" w:themeFill="accent3" w:themeFillTint="66"/>
        <w:rPr>
          <w:i w:val="0"/>
          <w:iCs w:val="0"/>
          <w:color w:val="1F3864" w:themeColor="accent5" w:themeShade="80"/>
          <w:sz w:val="28"/>
          <w:szCs w:val="28"/>
        </w:rPr>
      </w:pPr>
      <w:r w:rsidRPr="00920BCD">
        <w:rPr>
          <w:i w:val="0"/>
          <w:iCs w:val="0"/>
          <w:color w:val="1F3864" w:themeColor="accent5" w:themeShade="80"/>
          <w:sz w:val="28"/>
          <w:szCs w:val="28"/>
        </w:rPr>
        <w:lastRenderedPageBreak/>
        <w:t>VSEBINSKO PODROČJE</w:t>
      </w:r>
      <w:r w:rsidR="006E2D17" w:rsidRPr="00920BCD">
        <w:rPr>
          <w:i w:val="0"/>
          <w:iCs w:val="0"/>
          <w:color w:val="1F3864" w:themeColor="accent5" w:themeShade="80"/>
          <w:sz w:val="28"/>
          <w:szCs w:val="28"/>
        </w:rPr>
        <w:t xml:space="preserve"> ADP </w:t>
      </w:r>
    </w:p>
    <w:p w14:paraId="5C2C7C89" w14:textId="4E543A49" w:rsidR="00A93D45" w:rsidRPr="00920BCD" w:rsidRDefault="006E2D17" w:rsidP="00615E69">
      <w:pPr>
        <w:pStyle w:val="Heading4"/>
        <w:shd w:val="clear" w:color="auto" w:fill="DBDBDB" w:themeFill="accent3" w:themeFillTint="66"/>
        <w:rPr>
          <w:b/>
          <w:i w:val="0"/>
          <w:iCs w:val="0"/>
          <w:color w:val="auto"/>
        </w:rPr>
      </w:pPr>
      <w:r w:rsidRPr="00920BCD">
        <w:rPr>
          <w:b/>
          <w:i w:val="0"/>
          <w:iCs w:val="0"/>
          <w:color w:val="auto"/>
        </w:rPr>
        <w:t>Določi ADP in ni potrebno izpolnjevati.</w:t>
      </w:r>
    </w:p>
    <w:p w14:paraId="104CF3F7" w14:textId="66F5FA80" w:rsidR="006E2D17" w:rsidRPr="00920BCD" w:rsidRDefault="006E2D17" w:rsidP="006E2D17"/>
    <w:p w14:paraId="7C5C86BE" w14:textId="43D067E6" w:rsidR="00615E69" w:rsidRPr="00920BCD" w:rsidRDefault="00615E69" w:rsidP="00DE309C">
      <w:pPr>
        <w:jc w:val="both"/>
      </w:pPr>
      <w:r w:rsidRPr="00920BCD">
        <w:rPr>
          <w:color w:val="1F3864" w:themeColor="accent5" w:themeShade="80"/>
          <w:sz w:val="28"/>
          <w:szCs w:val="28"/>
        </w:rPr>
        <w:t>OPOMBE</w:t>
      </w:r>
      <w:r w:rsidRPr="00920BCD">
        <w:rPr>
          <w:sz w:val="28"/>
          <w:szCs w:val="28"/>
        </w:rPr>
        <w:br/>
      </w:r>
      <w:r w:rsidRPr="00920BCD">
        <w:rPr>
          <w:i/>
        </w:rPr>
        <w:t>Dodatne pomembne informacije o raziskavi, ki jih ni mogoče vpisati drugam</w:t>
      </w:r>
      <w:r w:rsidR="003809A9" w:rsidRPr="00920BCD">
        <w:rPr>
          <w:i/>
        </w:rPr>
        <w:t xml:space="preserve"> npr. o postopku čiščenja podatkov.</w:t>
      </w:r>
      <w:r w:rsidRPr="00920BCD">
        <w:t xml:space="preserve"> </w:t>
      </w:r>
    </w:p>
    <w:p w14:paraId="61D75FDD" w14:textId="1046D664" w:rsidR="00CA3A3C" w:rsidRPr="00920BCD" w:rsidRDefault="00CA3A3C" w:rsidP="00DE309C">
      <w:pPr>
        <w:jc w:val="both"/>
        <w:rPr>
          <w:i/>
          <w:iCs/>
        </w:rPr>
      </w:pPr>
      <w:r w:rsidRPr="00920BCD">
        <w:rPr>
          <w:b/>
          <w:i/>
          <w:iCs/>
        </w:rPr>
        <w:t xml:space="preserve">Opišite metode, ki ste jih uporabili za »čiščenje« podatkov. </w:t>
      </w:r>
      <w:r w:rsidRPr="00920BCD">
        <w:rPr>
          <w:i/>
          <w:iCs/>
        </w:rPr>
        <w:t xml:space="preserve">Primer: preverjanje logične konsistentnosti odgovorov, preskoki, ali so odgovori znotraj predvidenih rangov, lektoriranje, </w:t>
      </w:r>
      <w:proofErr w:type="spellStart"/>
      <w:r w:rsidRPr="00920BCD">
        <w:rPr>
          <w:i/>
          <w:iCs/>
        </w:rPr>
        <w:t>transkripta</w:t>
      </w:r>
      <w:proofErr w:type="spellEnd"/>
      <w:r w:rsidRPr="00920BCD">
        <w:rPr>
          <w:i/>
          <w:iCs/>
        </w:rPr>
        <w:t xml:space="preserve"> itd. Ali ste pri tem uporabili kakšen program?</w:t>
      </w:r>
    </w:p>
    <w:p w14:paraId="7BC6B2E0" w14:textId="77777777" w:rsidR="00CA3A3C" w:rsidRPr="00920BCD" w:rsidRDefault="00CA3A3C" w:rsidP="006E2D17">
      <w:pPr>
        <w:rPr>
          <w:sz w:val="22"/>
          <w:szCs w:val="22"/>
        </w:rPr>
      </w:pPr>
    </w:p>
    <w:tbl>
      <w:tblPr>
        <w:tblW w:w="9062" w:type="dxa"/>
        <w:tblCellMar>
          <w:left w:w="10" w:type="dxa"/>
          <w:right w:w="10" w:type="dxa"/>
        </w:tblCellMar>
        <w:tblLook w:val="04A0" w:firstRow="1" w:lastRow="0" w:firstColumn="1" w:lastColumn="0" w:noHBand="0" w:noVBand="1"/>
      </w:tblPr>
      <w:tblGrid>
        <w:gridCol w:w="9062"/>
      </w:tblGrid>
      <w:tr w:rsidR="00615E69" w:rsidRPr="00920BCD" w14:paraId="23F9CF59" w14:textId="77777777" w:rsidTr="00615E69">
        <w:trPr>
          <w:trHeight w:val="97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12D8" w14:textId="77777777" w:rsidR="00615E69" w:rsidRPr="00920BCD" w:rsidRDefault="00615E69" w:rsidP="00105D18">
            <w:pPr>
              <w:spacing w:after="0" w:line="240" w:lineRule="auto"/>
            </w:pPr>
          </w:p>
        </w:tc>
      </w:tr>
    </w:tbl>
    <w:p w14:paraId="0FADE8B9" w14:textId="77777777" w:rsidR="00615E69" w:rsidRPr="00920BCD" w:rsidRDefault="00615E69" w:rsidP="006E2D17">
      <w:pPr>
        <w:rPr>
          <w:sz w:val="22"/>
          <w:szCs w:val="22"/>
        </w:rPr>
      </w:pPr>
    </w:p>
    <w:p w14:paraId="7ECEEC50" w14:textId="77777777" w:rsidR="006E2D17" w:rsidRPr="00920BCD" w:rsidRDefault="006E2D17" w:rsidP="006E2D17">
      <w:pPr>
        <w:pStyle w:val="Heading3"/>
        <w:rPr>
          <w:color w:val="1F3864" w:themeColor="accent5" w:themeShade="80"/>
        </w:rPr>
      </w:pPr>
      <w:r w:rsidRPr="00920BCD">
        <w:rPr>
          <w:color w:val="1F3864" w:themeColor="accent5" w:themeShade="80"/>
        </w:rPr>
        <w:t>JEZIK</w:t>
      </w:r>
    </w:p>
    <w:p w14:paraId="634CA7BB" w14:textId="77777777" w:rsidR="006E2D17" w:rsidRPr="00920BCD" w:rsidRDefault="006E2D17" w:rsidP="006E2D17">
      <w:pPr>
        <w:rPr>
          <w:bCs/>
          <w:i/>
          <w:iCs/>
        </w:rPr>
      </w:pPr>
      <w:r w:rsidRPr="00920BCD">
        <w:rPr>
          <w:bCs/>
          <w:i/>
          <w:iCs/>
        </w:rPr>
        <w:t>Navedite jezik raziskave.</w:t>
      </w:r>
    </w:p>
    <w:tbl>
      <w:tblPr>
        <w:tblW w:w="9062" w:type="dxa"/>
        <w:tblCellMar>
          <w:left w:w="10" w:type="dxa"/>
          <w:right w:w="10" w:type="dxa"/>
        </w:tblCellMar>
        <w:tblLook w:val="04A0" w:firstRow="1" w:lastRow="0" w:firstColumn="1" w:lastColumn="0" w:noHBand="0" w:noVBand="1"/>
      </w:tblPr>
      <w:tblGrid>
        <w:gridCol w:w="9062"/>
      </w:tblGrid>
      <w:tr w:rsidR="006E2D17" w:rsidRPr="00920BCD" w14:paraId="333B4CB9" w14:textId="77777777" w:rsidTr="00FC1D26">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B95B7" w14:textId="77777777" w:rsidR="006E2D17" w:rsidRPr="00920BCD" w:rsidRDefault="006E2D17" w:rsidP="00FC1D26">
            <w:pPr>
              <w:spacing w:after="0" w:line="240" w:lineRule="auto"/>
            </w:pPr>
          </w:p>
        </w:tc>
      </w:tr>
    </w:tbl>
    <w:p w14:paraId="55530014" w14:textId="77777777" w:rsidR="006E2D17" w:rsidRPr="00920BCD" w:rsidRDefault="006E2D17" w:rsidP="006E2D17"/>
    <w:p w14:paraId="30131FDD" w14:textId="77777777" w:rsidR="00A93D45" w:rsidRPr="00920BCD" w:rsidRDefault="0085506F">
      <w:pPr>
        <w:pStyle w:val="Heading2"/>
        <w:rPr>
          <w:rFonts w:ascii="Aptos" w:hAnsi="Aptos"/>
          <w:b/>
          <w:bCs/>
          <w:color w:val="auto"/>
        </w:rPr>
      </w:pPr>
      <w:r w:rsidRPr="00920BCD">
        <w:rPr>
          <w:rFonts w:ascii="Aptos" w:hAnsi="Aptos"/>
          <w:b/>
          <w:bCs/>
          <w:color w:val="auto"/>
        </w:rPr>
        <w:t>1.4 IZDELAVA RAZISKAVE</w:t>
      </w:r>
    </w:p>
    <w:p w14:paraId="07C3BF5F" w14:textId="77777777" w:rsidR="00A93D45" w:rsidRPr="00920BCD" w:rsidRDefault="0085506F">
      <w:pPr>
        <w:pStyle w:val="Heading3"/>
        <w:rPr>
          <w:color w:val="1F3864" w:themeColor="accent5" w:themeShade="80"/>
        </w:rPr>
      </w:pPr>
      <w:r w:rsidRPr="00920BCD">
        <w:rPr>
          <w:color w:val="1F3864" w:themeColor="accent5" w:themeShade="80"/>
        </w:rPr>
        <w:t>IZDELAVA RAZISKAVE</w:t>
      </w:r>
    </w:p>
    <w:p w14:paraId="16CFDF5B" w14:textId="47364F6B" w:rsidR="006E2D17" w:rsidRPr="00920BCD" w:rsidRDefault="0085506F" w:rsidP="00DE309C">
      <w:pPr>
        <w:jc w:val="both"/>
        <w:rPr>
          <w:i/>
          <w:iCs/>
        </w:rPr>
      </w:pPr>
      <w:r w:rsidRPr="00920BCD">
        <w:rPr>
          <w:i/>
          <w:iCs/>
        </w:rPr>
        <w:t xml:space="preserve">Vpišite osebo ali </w:t>
      </w:r>
      <w:r w:rsidR="00A17262" w:rsidRPr="00920BCD">
        <w:rPr>
          <w:i/>
          <w:iCs/>
        </w:rPr>
        <w:t>institucijo</w:t>
      </w:r>
      <w:r w:rsidRPr="00920BCD">
        <w:rPr>
          <w:i/>
          <w:iCs/>
        </w:rPr>
        <w:t>, ki je nosilec raziskave, ki jo predajate.</w:t>
      </w:r>
      <w:r w:rsidR="006E2D17" w:rsidRPr="00920BCD">
        <w:rPr>
          <w:i/>
          <w:iCs/>
        </w:rPr>
        <w:t xml:space="preserve"> </w:t>
      </w:r>
    </w:p>
    <w:p w14:paraId="4E8FF90A" w14:textId="273A1860" w:rsidR="00F45A2F" w:rsidRPr="00920BCD" w:rsidRDefault="00CB2476" w:rsidP="00CA3A3C">
      <w:pPr>
        <w:jc w:val="both"/>
        <w:rPr>
          <w:b/>
          <w:i/>
          <w:iCs/>
          <w:sz w:val="22"/>
          <w:szCs w:val="22"/>
        </w:rPr>
      </w:pPr>
      <w:r w:rsidRPr="00920BCD">
        <w:rPr>
          <w:b/>
          <w:i/>
          <w:iCs/>
          <w:sz w:val="22"/>
          <w:szCs w:val="22"/>
        </w:rPr>
        <w:t>Pri vnosu institucije vedno upoštevajte vrstni red univerza, fakulteta, center/oddelek. Velja tudi za vnos okrajšave (npr. UL FDV CDI)</w:t>
      </w:r>
      <w:r w:rsidR="005571E6" w:rsidRPr="00920BCD">
        <w:rPr>
          <w:b/>
          <w:i/>
          <w:iCs/>
          <w:sz w:val="22"/>
          <w:szCs w:val="22"/>
        </w:rPr>
        <w:t>.</w:t>
      </w:r>
    </w:p>
    <w:p w14:paraId="6BD14CA6" w14:textId="77777777" w:rsidR="00DE309C" w:rsidRPr="00920BCD" w:rsidRDefault="003C631A" w:rsidP="00CA3A3C">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xml:space="preserve">: </w:t>
      </w:r>
    </w:p>
    <w:p w14:paraId="3C320C56" w14:textId="3565A402" w:rsidR="00DE309C" w:rsidRPr="00920BCD" w:rsidRDefault="00DE309C" w:rsidP="00DE309C">
      <w:pPr>
        <w:jc w:val="both"/>
        <w:rPr>
          <w:i/>
          <w:iCs/>
          <w:sz w:val="22"/>
          <w:szCs w:val="22"/>
        </w:rPr>
      </w:pPr>
      <w:r w:rsidRPr="00920BCD">
        <w:rPr>
          <w:b/>
          <w:i/>
          <w:iCs/>
          <w:sz w:val="22"/>
          <w:szCs w:val="22"/>
        </w:rPr>
        <w:t>POZOR: Če gre za samostojno raziskavo z lastnim financiranjem se v polje 'Priimek, Ime' vnese osebo, in polje institucija pusti prazno; Če gre za raziskavo, ki jo je izvedla</w:t>
      </w:r>
      <w:r w:rsidR="00A17262" w:rsidRPr="00920BCD">
        <w:rPr>
          <w:b/>
          <w:i/>
          <w:iCs/>
          <w:sz w:val="22"/>
          <w:szCs w:val="22"/>
        </w:rPr>
        <w:t xml:space="preserve"> institucija</w:t>
      </w:r>
      <w:r w:rsidRPr="00920BCD">
        <w:rPr>
          <w:b/>
          <w:i/>
          <w:iCs/>
          <w:sz w:val="22"/>
          <w:szCs w:val="22"/>
        </w:rPr>
        <w:t xml:space="preserve">, pa se pod  'Priimek, Ime' vnese </w:t>
      </w:r>
      <w:r w:rsidR="00A17262" w:rsidRPr="00920BCD">
        <w:rPr>
          <w:b/>
          <w:i/>
          <w:iCs/>
          <w:sz w:val="22"/>
          <w:szCs w:val="22"/>
        </w:rPr>
        <w:t>institucijo</w:t>
      </w:r>
      <w:r w:rsidRPr="00920BCD">
        <w:rPr>
          <w:b/>
          <w:i/>
          <w:iCs/>
          <w:sz w:val="22"/>
          <w:szCs w:val="22"/>
        </w:rPr>
        <w:t>, polje institucija pa pusti prazno</w:t>
      </w:r>
      <w:r w:rsidRPr="00920BCD">
        <w:rPr>
          <w:i/>
          <w:iCs/>
          <w:sz w:val="22"/>
          <w:szCs w:val="22"/>
        </w:rPr>
        <w:t xml:space="preserve">. </w:t>
      </w:r>
    </w:p>
    <w:p w14:paraId="41FB8A49" w14:textId="536BA536" w:rsidR="006E2D17" w:rsidRPr="00920BCD" w:rsidRDefault="00DE309C" w:rsidP="00CA3A3C">
      <w:pPr>
        <w:jc w:val="both"/>
        <w:rPr>
          <w:b/>
          <w:bCs/>
          <w:i/>
          <w:iCs/>
        </w:rPr>
      </w:pPr>
      <w:bookmarkStart w:id="12" w:name="_Hlk211511488"/>
      <w:r w:rsidRPr="00920BCD">
        <w:rPr>
          <w:b/>
          <w:bCs/>
          <w:i/>
          <w:iCs/>
          <w:sz w:val="22"/>
          <w:szCs w:val="22"/>
        </w:rPr>
        <w:t>Č</w:t>
      </w:r>
      <w:r w:rsidR="006E2D17" w:rsidRPr="00920BCD">
        <w:rPr>
          <w:b/>
          <w:bCs/>
          <w:i/>
          <w:iCs/>
          <w:sz w:val="22"/>
          <w:szCs w:val="22"/>
        </w:rPr>
        <w:t xml:space="preserve">e je oseb ali </w:t>
      </w:r>
      <w:r w:rsidR="00A17262" w:rsidRPr="00920BCD">
        <w:rPr>
          <w:b/>
          <w:bCs/>
          <w:i/>
          <w:iCs/>
          <w:sz w:val="22"/>
          <w:szCs w:val="22"/>
        </w:rPr>
        <w:t>institucij</w:t>
      </w:r>
      <w:r w:rsidR="006E2D17" w:rsidRPr="00920BCD">
        <w:rPr>
          <w:b/>
          <w:bCs/>
          <w:i/>
          <w:iCs/>
          <w:sz w:val="22"/>
          <w:szCs w:val="22"/>
        </w:rPr>
        <w:t xml:space="preserve"> več, jih s klikom na + na desni strani dodate v želenem vrstnem redu.</w:t>
      </w:r>
    </w:p>
    <w:bookmarkEnd w:id="12"/>
    <w:p w14:paraId="7B91614C" w14:textId="269BCC5B" w:rsidR="00A93D45" w:rsidRPr="00920BCD" w:rsidRDefault="00A93D45">
      <w:pPr>
        <w:rPr>
          <w:i/>
          <w:iCs/>
          <w:sz w:val="22"/>
          <w:szCs w:val="22"/>
        </w:rPr>
      </w:pPr>
    </w:p>
    <w:tbl>
      <w:tblPr>
        <w:tblW w:w="9516" w:type="dxa"/>
        <w:tblCellMar>
          <w:left w:w="10" w:type="dxa"/>
          <w:right w:w="10" w:type="dxa"/>
        </w:tblCellMar>
        <w:tblLook w:val="04A0" w:firstRow="1" w:lastRow="0" w:firstColumn="1" w:lastColumn="0" w:noHBand="0" w:noVBand="1"/>
      </w:tblPr>
      <w:tblGrid>
        <w:gridCol w:w="1391"/>
        <w:gridCol w:w="1549"/>
        <w:gridCol w:w="1504"/>
        <w:gridCol w:w="2536"/>
        <w:gridCol w:w="2536"/>
      </w:tblGrid>
      <w:tr w:rsidR="00A93D45" w:rsidRPr="00920BCD" w14:paraId="5EC59739" w14:textId="77777777" w:rsidTr="00B6245E">
        <w:trPr>
          <w:trHeight w:val="2679"/>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E8CE2"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lastRenderedPageBreak/>
              <w:t>PRIIMEK, IME</w:t>
            </w:r>
          </w:p>
          <w:p w14:paraId="477F7FB6" w14:textId="13BB0A45" w:rsidR="00A93D45" w:rsidRPr="00920BCD" w:rsidRDefault="0085506F">
            <w:pPr>
              <w:spacing w:after="0" w:line="240" w:lineRule="auto"/>
              <w:rPr>
                <w:i/>
                <w:iCs/>
                <w:sz w:val="22"/>
                <w:szCs w:val="22"/>
              </w:rPr>
            </w:pPr>
            <w:r w:rsidRPr="00920BCD">
              <w:rPr>
                <w:i/>
                <w:iCs/>
                <w:sz w:val="22"/>
                <w:szCs w:val="22"/>
              </w:rPr>
              <w:t xml:space="preserve">Ime </w:t>
            </w:r>
            <w:r w:rsidR="00A17262" w:rsidRPr="00920BCD">
              <w:rPr>
                <w:i/>
                <w:iCs/>
                <w:sz w:val="22"/>
                <w:szCs w:val="22"/>
              </w:rPr>
              <w:t>institucije</w:t>
            </w:r>
            <w:r w:rsidRPr="00920BCD">
              <w:rPr>
                <w:i/>
                <w:iCs/>
                <w:sz w:val="22"/>
                <w:szCs w:val="22"/>
              </w:rPr>
              <w:t xml:space="preserve"> ali osebe, ki je nosilec raziskave.</w:t>
            </w:r>
          </w:p>
          <w:p w14:paraId="01533925" w14:textId="77777777" w:rsidR="00A93D45" w:rsidRPr="00920BCD" w:rsidRDefault="00A93D45">
            <w:pPr>
              <w:spacing w:after="0" w:line="240" w:lineRule="auto"/>
              <w:rPr>
                <w:i/>
                <w:iCs/>
                <w:sz w:val="22"/>
                <w:szCs w:val="22"/>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3F39D"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INSTITUCIJA</w:t>
            </w:r>
          </w:p>
          <w:p w14:paraId="2865D090" w14:textId="77777777" w:rsidR="00A93D45" w:rsidRPr="00920BCD" w:rsidRDefault="0085506F">
            <w:pPr>
              <w:spacing w:after="0" w:line="240" w:lineRule="auto"/>
              <w:rPr>
                <w:i/>
                <w:iCs/>
                <w:sz w:val="22"/>
                <w:szCs w:val="22"/>
              </w:rPr>
            </w:pPr>
            <w:r w:rsidRPr="00920BCD">
              <w:rPr>
                <w:i/>
                <w:iCs/>
                <w:sz w:val="22"/>
                <w:szCs w:val="22"/>
              </w:rPr>
              <w:t>Navedite institucijo, ki ji posameznik pripada (če obstaja).</w:t>
            </w:r>
          </w:p>
          <w:p w14:paraId="64FEF35C" w14:textId="77777777" w:rsidR="00A93D45" w:rsidRPr="00920BCD" w:rsidRDefault="00A93D45">
            <w:pPr>
              <w:spacing w:after="0" w:line="240" w:lineRule="auto"/>
              <w:rPr>
                <w:i/>
                <w:iCs/>
                <w:sz w:val="22"/>
                <w:szCs w:val="22"/>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0277"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OKRAJŠAVA</w:t>
            </w:r>
          </w:p>
          <w:p w14:paraId="3E2A543D" w14:textId="0831F035" w:rsidR="00A93D45" w:rsidRPr="00920BCD" w:rsidRDefault="0085506F">
            <w:pPr>
              <w:spacing w:after="0" w:line="240" w:lineRule="auto"/>
              <w:rPr>
                <w:i/>
                <w:iCs/>
                <w:sz w:val="22"/>
                <w:szCs w:val="22"/>
              </w:rPr>
            </w:pPr>
            <w:r w:rsidRPr="00920BCD">
              <w:rPr>
                <w:i/>
                <w:iCs/>
                <w:sz w:val="22"/>
                <w:szCs w:val="22"/>
              </w:rPr>
              <w:t xml:space="preserve">Navedite okrajšavo institucije (npr. </w:t>
            </w:r>
            <w:r w:rsidR="00F45A2F" w:rsidRPr="00920BCD">
              <w:rPr>
                <w:i/>
                <w:iCs/>
                <w:sz w:val="22"/>
                <w:szCs w:val="22"/>
              </w:rPr>
              <w:t xml:space="preserve">UL </w:t>
            </w:r>
            <w:r w:rsidRPr="00920BCD">
              <w:rPr>
                <w:i/>
                <w:iCs/>
                <w:sz w:val="22"/>
                <w:szCs w:val="22"/>
              </w:rPr>
              <w:t>ADP).</w:t>
            </w:r>
          </w:p>
          <w:p w14:paraId="78EE8D29" w14:textId="77777777" w:rsidR="00A93D45" w:rsidRPr="00920BCD" w:rsidRDefault="00A93D45">
            <w:pPr>
              <w:spacing w:after="0" w:line="240" w:lineRule="auto"/>
              <w:rPr>
                <w:i/>
                <w:iCs/>
                <w:sz w:val="22"/>
                <w:szCs w:val="22"/>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A5866"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URL NASLOV</w:t>
            </w:r>
          </w:p>
          <w:p w14:paraId="0C0E40A9" w14:textId="77777777" w:rsidR="00A93D45" w:rsidRPr="00920BCD" w:rsidRDefault="0085506F">
            <w:pPr>
              <w:spacing w:after="0" w:line="240" w:lineRule="auto"/>
              <w:rPr>
                <w:sz w:val="22"/>
                <w:szCs w:val="22"/>
              </w:rPr>
            </w:pPr>
            <w:r w:rsidRPr="00920BCD">
              <w:rPr>
                <w:i/>
                <w:iCs/>
                <w:sz w:val="22"/>
                <w:szCs w:val="22"/>
              </w:rPr>
              <w:t xml:space="preserve">Navedite URL naslov izdelovalca raziskave, če obstaja. Vnesite absolutni naslov, na primer: </w:t>
            </w:r>
            <w:hyperlink r:id="rId20" w:history="1">
              <w:r w:rsidRPr="00920BCD">
                <w:rPr>
                  <w:rStyle w:val="Hyperlink"/>
                  <w:i/>
                  <w:iCs/>
                  <w:sz w:val="22"/>
                  <w:szCs w:val="22"/>
                </w:rPr>
                <w:t>https://www.adp.fdv.uni-lj.si</w:t>
              </w:r>
            </w:hyperlink>
            <w:r w:rsidRPr="00920BCD">
              <w:rPr>
                <w:i/>
                <w:iCs/>
                <w:sz w:val="22"/>
                <w:szCs w:val="22"/>
              </w:rPr>
              <w:t>.</w:t>
            </w:r>
          </w:p>
          <w:p w14:paraId="19D353C3" w14:textId="77777777" w:rsidR="00A93D45" w:rsidRPr="00920BCD" w:rsidRDefault="00A93D45">
            <w:pPr>
              <w:spacing w:after="0" w:line="240" w:lineRule="auto"/>
              <w:rPr>
                <w:i/>
                <w:iCs/>
                <w:sz w:val="22"/>
                <w:szCs w:val="22"/>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11470" w14:textId="77777777" w:rsidR="00A93D45" w:rsidRPr="00920BCD" w:rsidRDefault="0085506F">
            <w:pPr>
              <w:pStyle w:val="Heading4"/>
              <w:spacing w:line="240" w:lineRule="auto"/>
              <w:rPr>
                <w:i w:val="0"/>
                <w:iCs w:val="0"/>
                <w:color w:val="auto"/>
                <w:sz w:val="22"/>
                <w:szCs w:val="22"/>
              </w:rPr>
            </w:pPr>
            <w:r w:rsidRPr="00920BCD">
              <w:rPr>
                <w:i w:val="0"/>
                <w:iCs w:val="0"/>
                <w:color w:val="auto"/>
                <w:sz w:val="22"/>
                <w:szCs w:val="22"/>
              </w:rPr>
              <w:t>LOGOTIP</w:t>
            </w:r>
          </w:p>
          <w:p w14:paraId="7BBEB8D4" w14:textId="746F395A" w:rsidR="00A93D45" w:rsidRPr="00920BCD" w:rsidRDefault="0085506F">
            <w:pPr>
              <w:spacing w:after="0" w:line="240" w:lineRule="auto"/>
              <w:rPr>
                <w:sz w:val="22"/>
                <w:szCs w:val="22"/>
              </w:rPr>
            </w:pPr>
            <w:r w:rsidRPr="00920BCD">
              <w:rPr>
                <w:i/>
                <w:iCs/>
                <w:sz w:val="22"/>
                <w:szCs w:val="22"/>
              </w:rPr>
              <w:t xml:space="preserve">Navedite URL naslov </w:t>
            </w:r>
            <w:r w:rsidR="00F45A2F" w:rsidRPr="00920BCD">
              <w:rPr>
                <w:i/>
                <w:iCs/>
                <w:sz w:val="22"/>
                <w:szCs w:val="22"/>
              </w:rPr>
              <w:t xml:space="preserve">avtorja </w:t>
            </w:r>
            <w:r w:rsidRPr="00920BCD">
              <w:rPr>
                <w:i/>
                <w:iCs/>
                <w:sz w:val="22"/>
                <w:szCs w:val="22"/>
              </w:rPr>
              <w:t xml:space="preserve"> raziskave, če obstaja. Vnesite absolutni naslov, kjer se nahaja logotip proizvajalca, na primer </w:t>
            </w:r>
            <w:hyperlink r:id="rId21" w:history="1">
              <w:r w:rsidRPr="00920BCD">
                <w:rPr>
                  <w:rStyle w:val="Hyperlink"/>
                  <w:i/>
                  <w:iCs/>
                  <w:sz w:val="22"/>
                  <w:szCs w:val="22"/>
                </w:rPr>
                <w:t>https://www.adp.fdv.uni-lj.si/static/img/logo-ADP18.png</w:t>
              </w:r>
            </w:hyperlink>
            <w:r w:rsidRPr="00920BCD">
              <w:rPr>
                <w:i/>
                <w:iCs/>
                <w:sz w:val="22"/>
                <w:szCs w:val="22"/>
              </w:rPr>
              <w:t>.</w:t>
            </w:r>
          </w:p>
        </w:tc>
      </w:tr>
      <w:tr w:rsidR="00A93D45" w:rsidRPr="00920BCD" w14:paraId="1CDF1957" w14:textId="77777777" w:rsidTr="00B6245E">
        <w:trPr>
          <w:trHeight w:val="298"/>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7496F" w14:textId="77777777" w:rsidR="00A93D45" w:rsidRPr="00920BCD" w:rsidRDefault="00A93D45">
            <w:pPr>
              <w:spacing w:after="0" w:line="240" w:lineRule="auto"/>
              <w:rPr>
                <w:i/>
                <w:iCs/>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1E77" w14:textId="77777777" w:rsidR="00A93D45" w:rsidRPr="00920BCD" w:rsidRDefault="00A93D45">
            <w:pPr>
              <w:spacing w:after="0" w:line="240" w:lineRule="auto"/>
              <w:rPr>
                <w:i/>
                <w:iC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675D"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43419"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F90B4" w14:textId="77777777" w:rsidR="00A93D45" w:rsidRPr="00920BCD" w:rsidRDefault="00A93D45">
            <w:pPr>
              <w:spacing w:after="0" w:line="240" w:lineRule="auto"/>
              <w:rPr>
                <w:i/>
                <w:iCs/>
              </w:rPr>
            </w:pPr>
          </w:p>
        </w:tc>
      </w:tr>
      <w:tr w:rsidR="00A93D45" w:rsidRPr="00920BCD" w14:paraId="2531549F" w14:textId="77777777" w:rsidTr="00B6245E">
        <w:trPr>
          <w:trHeight w:val="298"/>
        </w:trPr>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F12D" w14:textId="77777777" w:rsidR="00A93D45" w:rsidRPr="00920BCD" w:rsidRDefault="00A93D45">
            <w:pPr>
              <w:spacing w:after="0" w:line="240" w:lineRule="auto"/>
              <w:rPr>
                <w:i/>
                <w:iCs/>
              </w:rPr>
            </w:pP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2BA1" w14:textId="77777777" w:rsidR="00A93D45" w:rsidRPr="00920BCD" w:rsidRDefault="00A93D45">
            <w:pPr>
              <w:spacing w:after="0" w:line="240" w:lineRule="auto"/>
              <w:rPr>
                <w:i/>
                <w:iCs/>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6A8FD"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DC229" w14:textId="77777777" w:rsidR="00A93D45" w:rsidRPr="00920BCD" w:rsidRDefault="00A93D45">
            <w:pPr>
              <w:spacing w:after="0" w:line="240" w:lineRule="auto"/>
              <w:rPr>
                <w:i/>
                <w:iCs/>
              </w:rPr>
            </w:pP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66FB" w14:textId="77777777" w:rsidR="00A93D45" w:rsidRPr="00920BCD" w:rsidRDefault="00A93D45">
            <w:pPr>
              <w:spacing w:after="0" w:line="240" w:lineRule="auto"/>
              <w:rPr>
                <w:i/>
                <w:iCs/>
              </w:rPr>
            </w:pPr>
          </w:p>
        </w:tc>
      </w:tr>
    </w:tbl>
    <w:p w14:paraId="3AA2FE05" w14:textId="77777777" w:rsidR="00A93D45" w:rsidRPr="00920BCD" w:rsidRDefault="00A93D45">
      <w:pPr>
        <w:rPr>
          <w:i/>
          <w:iCs/>
        </w:rPr>
      </w:pPr>
    </w:p>
    <w:p w14:paraId="19F7EA13" w14:textId="40C3CDC6" w:rsidR="00A93D45" w:rsidRPr="00920BCD" w:rsidRDefault="0085506F">
      <w:pPr>
        <w:pStyle w:val="Heading3"/>
        <w:rPr>
          <w:color w:val="1F3864" w:themeColor="accent5" w:themeShade="80"/>
          <w:sz w:val="22"/>
          <w:szCs w:val="22"/>
        </w:rPr>
      </w:pPr>
      <w:r w:rsidRPr="00920BCD">
        <w:rPr>
          <w:color w:val="1F3864" w:themeColor="accent5" w:themeShade="80"/>
        </w:rPr>
        <w:t xml:space="preserve">DATUM </w:t>
      </w:r>
      <w:r w:rsidR="00DB11F9" w:rsidRPr="00920BCD">
        <w:rPr>
          <w:color w:val="1F3864" w:themeColor="accent5" w:themeShade="80"/>
        </w:rPr>
        <w:t>RAZISKAVE</w:t>
      </w:r>
      <w:r w:rsidR="00C737AB" w:rsidRPr="00920BCD">
        <w:rPr>
          <w:color w:val="1F3864" w:themeColor="accent5" w:themeShade="80"/>
        </w:rPr>
        <w:t xml:space="preserve"> </w:t>
      </w:r>
      <w:r w:rsidR="00AB72F8" w:rsidRPr="00920BCD">
        <w:rPr>
          <w:color w:val="1F3864" w:themeColor="accent5" w:themeShade="80"/>
        </w:rPr>
        <w:t xml:space="preserve"> </w:t>
      </w:r>
    </w:p>
    <w:p w14:paraId="7D32D0D8" w14:textId="3B47AAD7" w:rsidR="00DB11F9" w:rsidRPr="00920BCD" w:rsidRDefault="00DB11F9" w:rsidP="00A17262">
      <w:pPr>
        <w:jc w:val="both"/>
        <w:rPr>
          <w:i/>
          <w:iCs/>
        </w:rPr>
      </w:pPr>
      <w:r w:rsidRPr="00920BCD">
        <w:rPr>
          <w:i/>
          <w:iCs/>
        </w:rPr>
        <w:t>Vpišite leto izvedbe raziskave. To sovpada z letom zbiranja podatkov. Če so se podatki zbirali v obdobju več let, se navede leto končanja zbiranja.  </w:t>
      </w:r>
      <w:r w:rsidR="009C5B8C" w:rsidRPr="00920BCD">
        <w:rPr>
          <w:i/>
          <w:iCs/>
        </w:rPr>
        <w:t>n</w:t>
      </w:r>
      <w:r w:rsidRPr="00920BCD">
        <w:rPr>
          <w:i/>
          <w:iCs/>
        </w:rPr>
        <w:t>pr. 2024</w:t>
      </w:r>
      <w:r w:rsidR="009C5B8C" w:rsidRPr="00920BCD">
        <w:rPr>
          <w:i/>
          <w:iCs/>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0A7661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5AE95" w14:textId="77777777" w:rsidR="00A93D45" w:rsidRPr="00920BCD" w:rsidRDefault="00A93D45">
            <w:pPr>
              <w:spacing w:after="0" w:line="240" w:lineRule="auto"/>
            </w:pPr>
          </w:p>
        </w:tc>
      </w:tr>
    </w:tbl>
    <w:p w14:paraId="779B5D97" w14:textId="77777777" w:rsidR="00915F75" w:rsidRPr="00920BCD" w:rsidRDefault="00915F75">
      <w:pPr>
        <w:pStyle w:val="Heading3"/>
        <w:rPr>
          <w:color w:val="1F3864" w:themeColor="accent5" w:themeShade="80"/>
        </w:rPr>
      </w:pPr>
    </w:p>
    <w:p w14:paraId="31036F25" w14:textId="39C5E2D2" w:rsidR="00A93D45" w:rsidRPr="00920BCD" w:rsidRDefault="0085506F">
      <w:pPr>
        <w:pStyle w:val="Heading3"/>
        <w:rPr>
          <w:color w:val="1F3864" w:themeColor="accent5" w:themeShade="80"/>
        </w:rPr>
      </w:pPr>
      <w:r w:rsidRPr="00920BCD">
        <w:rPr>
          <w:color w:val="1F3864" w:themeColor="accent5" w:themeShade="80"/>
        </w:rPr>
        <w:t>KRAJ IZVEDBE RAZISKAVE</w:t>
      </w:r>
    </w:p>
    <w:p w14:paraId="6BCBB788" w14:textId="77777777" w:rsidR="00A93D45" w:rsidRPr="00920BCD" w:rsidRDefault="0085506F" w:rsidP="00A17262">
      <w:pPr>
        <w:jc w:val="both"/>
        <w:rPr>
          <w:i/>
          <w:iCs/>
        </w:rPr>
      </w:pPr>
      <w:r w:rsidRPr="00920BCD">
        <w:rPr>
          <w:i/>
          <w:iCs/>
        </w:rPr>
        <w:t>Vpišite lokacijo organizacije, pod okriljem katere je nastala raziskava oz. podatkovna datoteka. Primer: Ljubljan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867EA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CC0A1" w14:textId="77777777" w:rsidR="00A93D45" w:rsidRPr="00920BCD" w:rsidRDefault="00A93D45">
            <w:pPr>
              <w:spacing w:after="0" w:line="240" w:lineRule="auto"/>
            </w:pPr>
          </w:p>
        </w:tc>
      </w:tr>
    </w:tbl>
    <w:p w14:paraId="5AB6E121" w14:textId="77777777" w:rsidR="00A93D45" w:rsidRPr="00920BCD" w:rsidRDefault="00A93D45">
      <w:pPr>
        <w:pBdr>
          <w:bottom w:val="single" w:sz="6" w:space="1" w:color="000000"/>
        </w:pBdr>
      </w:pPr>
    </w:p>
    <w:p w14:paraId="3DF390FF" w14:textId="77777777" w:rsidR="00915F75" w:rsidRPr="00920BCD" w:rsidRDefault="00915F75">
      <w:pPr>
        <w:pStyle w:val="Heading2"/>
        <w:rPr>
          <w:rFonts w:ascii="Aptos" w:hAnsi="Aptos"/>
          <w:b/>
          <w:bCs/>
          <w:color w:val="auto"/>
        </w:rPr>
      </w:pPr>
    </w:p>
    <w:p w14:paraId="34E7A766" w14:textId="1E6258C0" w:rsidR="00A93D45" w:rsidRPr="00920BCD" w:rsidRDefault="0085506F">
      <w:pPr>
        <w:pStyle w:val="Heading2"/>
        <w:rPr>
          <w:rFonts w:ascii="Aptos" w:hAnsi="Aptos"/>
          <w:b/>
          <w:bCs/>
          <w:color w:val="auto"/>
        </w:rPr>
      </w:pPr>
      <w:r w:rsidRPr="00920BCD">
        <w:rPr>
          <w:rFonts w:ascii="Aptos" w:hAnsi="Aptos"/>
          <w:b/>
          <w:bCs/>
          <w:color w:val="auto"/>
        </w:rPr>
        <w:t>1.5 FINANČNA PODPORA</w:t>
      </w:r>
    </w:p>
    <w:p w14:paraId="360DC9EC" w14:textId="77777777" w:rsidR="00A93D45" w:rsidRPr="00920BCD" w:rsidRDefault="0085506F" w:rsidP="00A17262">
      <w:pPr>
        <w:jc w:val="both"/>
        <w:rPr>
          <w:i/>
          <w:iCs/>
        </w:rPr>
      </w:pPr>
      <w:r w:rsidRPr="00920BCD">
        <w:rPr>
          <w:i/>
          <w:iCs/>
        </w:rPr>
        <w:t>Informacije o finančni podpori.</w:t>
      </w:r>
    </w:p>
    <w:p w14:paraId="67F14566" w14:textId="77777777" w:rsidR="00A17262" w:rsidRPr="00920BCD" w:rsidRDefault="00D12A72">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5B2FF1B" w14:textId="7709396B" w:rsidR="00D12A72" w:rsidRPr="00920BCD" w:rsidRDefault="00A17262">
      <w:pPr>
        <w:rPr>
          <w:b/>
          <w:i/>
          <w:iCs/>
          <w:sz w:val="22"/>
          <w:szCs w:val="22"/>
        </w:rPr>
      </w:pPr>
      <w:bookmarkStart w:id="13" w:name="_Hlk211511513"/>
      <w:r w:rsidRPr="00920BCD">
        <w:rPr>
          <w:b/>
          <w:i/>
          <w:iCs/>
          <w:sz w:val="22"/>
          <w:szCs w:val="22"/>
        </w:rPr>
        <w:t>S</w:t>
      </w:r>
      <w:r w:rsidR="00D12A72" w:rsidRPr="00920BCD">
        <w:rPr>
          <w:b/>
          <w:i/>
          <w:iCs/>
          <w:sz w:val="22"/>
          <w:szCs w:val="22"/>
        </w:rPr>
        <w:t xml:space="preserve"> klikom na + na desni strani </w:t>
      </w:r>
      <w:r w:rsidR="005571E6" w:rsidRPr="00920BCD">
        <w:rPr>
          <w:b/>
          <w:i/>
          <w:iCs/>
          <w:sz w:val="22"/>
          <w:szCs w:val="22"/>
        </w:rPr>
        <w:t>dodate</w:t>
      </w:r>
      <w:r w:rsidR="00D12A72" w:rsidRPr="00920BCD">
        <w:rPr>
          <w:b/>
          <w:i/>
          <w:iCs/>
          <w:sz w:val="22"/>
          <w:szCs w:val="22"/>
        </w:rPr>
        <w:t xml:space="preserve"> financerja in št. projekta ali pogodbe ali naročilnice. </w:t>
      </w:r>
    </w:p>
    <w:bookmarkEnd w:id="13"/>
    <w:p w14:paraId="4A0842B8" w14:textId="77777777"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FINANCER</w:t>
      </w:r>
    </w:p>
    <w:p w14:paraId="39F45A78" w14:textId="36F8180E" w:rsidR="00A93D45" w:rsidRPr="00920BCD" w:rsidRDefault="0085506F" w:rsidP="00CA3A3C">
      <w:pPr>
        <w:jc w:val="both"/>
        <w:rPr>
          <w:i/>
          <w:iCs/>
        </w:rPr>
      </w:pPr>
      <w:r w:rsidRPr="00920BCD">
        <w:rPr>
          <w:i/>
          <w:iCs/>
        </w:rPr>
        <w:t xml:space="preserve">Institucija, ki je financirala raziskavo. Če </w:t>
      </w:r>
      <w:r w:rsidR="005A4B35" w:rsidRPr="00920BCD">
        <w:rPr>
          <w:i/>
          <w:iCs/>
        </w:rPr>
        <w:t>s</w:t>
      </w:r>
      <w:r w:rsidRPr="00920BCD">
        <w:rPr>
          <w:i/>
          <w:iCs/>
        </w:rPr>
        <w:t xml:space="preserve">te raziskavo financirali z lastnimi sredstvi, vpišite </w:t>
      </w:r>
      <w:r w:rsidR="00D12A72" w:rsidRPr="00920BCD">
        <w:rPr>
          <w:i/>
          <w:iCs/>
        </w:rPr>
        <w:t xml:space="preserve"> </w:t>
      </w:r>
      <w:proofErr w:type="spellStart"/>
      <w:r w:rsidR="00D12A72" w:rsidRPr="00920BCD">
        <w:rPr>
          <w:i/>
          <w:iCs/>
        </w:rPr>
        <w:t>avtorja_e</w:t>
      </w:r>
      <w:proofErr w:type="spellEnd"/>
      <w:r w:rsidR="00D12A72" w:rsidRPr="00920BCD">
        <w:rPr>
          <w:i/>
          <w:iCs/>
        </w:rPr>
        <w:t xml:space="preserve"> raziskave, brez pripadnosti instituciji.</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743F31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F8E53" w14:textId="77777777" w:rsidR="00A93D45" w:rsidRPr="00920BCD" w:rsidRDefault="00A93D45">
            <w:pPr>
              <w:spacing w:after="0" w:line="240" w:lineRule="auto"/>
            </w:pPr>
          </w:p>
        </w:tc>
      </w:tr>
    </w:tbl>
    <w:p w14:paraId="7575A70D" w14:textId="77777777" w:rsidR="00915F75" w:rsidRPr="00920BCD" w:rsidRDefault="00915F75">
      <w:pPr>
        <w:pStyle w:val="Heading4"/>
        <w:rPr>
          <w:i w:val="0"/>
          <w:iCs w:val="0"/>
          <w:color w:val="1F3864" w:themeColor="accent5" w:themeShade="80"/>
          <w:sz w:val="28"/>
          <w:szCs w:val="28"/>
        </w:rPr>
      </w:pPr>
    </w:p>
    <w:p w14:paraId="24D1E41E" w14:textId="440E58E8"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ŠT. PROJEKTA ALI POGODBE ALI NAROČILNICE</w:t>
      </w:r>
    </w:p>
    <w:p w14:paraId="23292B2B" w14:textId="3315C419" w:rsidR="00A93D45" w:rsidRPr="00920BCD" w:rsidRDefault="0085506F">
      <w:pPr>
        <w:rPr>
          <w:i/>
          <w:iCs/>
        </w:rPr>
      </w:pPr>
      <w:r w:rsidRPr="00920BCD">
        <w:rPr>
          <w:i/>
          <w:iCs/>
        </w:rPr>
        <w:t>Vpišite š</w:t>
      </w:r>
      <w:r w:rsidR="00B6245E" w:rsidRPr="00920BCD">
        <w:rPr>
          <w:i/>
          <w:iCs/>
        </w:rPr>
        <w:t>t. p</w:t>
      </w:r>
      <w:r w:rsidRPr="00920BCD">
        <w:rPr>
          <w:i/>
          <w:iCs/>
        </w:rPr>
        <w:t>rojekta ali pogodbe ali naročilnice</w:t>
      </w:r>
      <w:r w:rsidR="00B6245E" w:rsidRPr="00920BCD">
        <w:rPr>
          <w:i/>
          <w:iCs/>
        </w:rPr>
        <w:t>.</w:t>
      </w:r>
    </w:p>
    <w:p w14:paraId="58503D07" w14:textId="7569E024" w:rsidR="00A17262" w:rsidRPr="00920BCD" w:rsidRDefault="00A17262">
      <w:pPr>
        <w:rPr>
          <w:b/>
          <w:bCs/>
          <w:i/>
          <w:iCs/>
          <w:sz w:val="22"/>
          <w:szCs w:val="22"/>
        </w:rPr>
      </w:pPr>
      <w:r w:rsidRPr="00920BCD">
        <w:rPr>
          <w:b/>
          <w:bCs/>
          <w:i/>
          <w:iCs/>
          <w:sz w:val="22"/>
          <w:szCs w:val="22"/>
        </w:rPr>
        <w:lastRenderedPageBreak/>
        <w:t xml:space="preserve">V </w:t>
      </w:r>
      <w:proofErr w:type="spellStart"/>
      <w:r w:rsidRPr="00920BCD">
        <w:rPr>
          <w:b/>
          <w:bCs/>
          <w:i/>
          <w:iCs/>
          <w:sz w:val="22"/>
          <w:szCs w:val="22"/>
        </w:rPr>
        <w:t>Dataverse</w:t>
      </w:r>
      <w:proofErr w:type="spellEnd"/>
      <w:r w:rsidRPr="00920BCD">
        <w:rPr>
          <w:b/>
          <w:bCs/>
          <w:i/>
          <w:iCs/>
          <w:sz w:val="22"/>
          <w:szCs w:val="22"/>
        </w:rPr>
        <w:t>:</w:t>
      </w:r>
    </w:p>
    <w:p w14:paraId="5628FD4A" w14:textId="6E0E6858" w:rsidR="00B6245E" w:rsidRPr="00920BCD" w:rsidRDefault="005A4B35">
      <w:pPr>
        <w:rPr>
          <w:b/>
          <w:bCs/>
          <w:i/>
          <w:iCs/>
          <w:sz w:val="22"/>
          <w:szCs w:val="22"/>
        </w:rPr>
      </w:pPr>
      <w:r w:rsidRPr="00920BCD">
        <w:rPr>
          <w:b/>
          <w:bCs/>
          <w:i/>
          <w:iCs/>
          <w:sz w:val="22"/>
          <w:szCs w:val="22"/>
        </w:rPr>
        <w:t>Če ste raziskavo financirali z lastnimi sredstvi, vpišite »</w:t>
      </w:r>
      <w:r w:rsidR="00915F75" w:rsidRPr="00920BCD">
        <w:rPr>
          <w:b/>
          <w:bCs/>
          <w:i/>
          <w:iCs/>
          <w:sz w:val="22"/>
          <w:szCs w:val="22"/>
        </w:rPr>
        <w:t>F</w:t>
      </w:r>
      <w:r w:rsidRPr="00920BCD">
        <w:rPr>
          <w:b/>
          <w:bCs/>
          <w:i/>
          <w:iCs/>
          <w:sz w:val="22"/>
          <w:szCs w:val="22"/>
        </w:rPr>
        <w:t xml:space="preserve">inanciranje raziskave iz lastnih </w:t>
      </w:r>
      <w:r w:rsidR="00915F75" w:rsidRPr="00920BCD">
        <w:rPr>
          <w:b/>
          <w:bCs/>
          <w:i/>
          <w:iCs/>
          <w:sz w:val="22"/>
          <w:szCs w:val="22"/>
        </w:rPr>
        <w:t>sredstev</w:t>
      </w:r>
      <w:r w:rsidRPr="00920BCD">
        <w:rPr>
          <w:b/>
          <w:bCs/>
          <w:i/>
          <w:iCs/>
          <w:sz w:val="22"/>
          <w:szCs w:val="22"/>
        </w:rPr>
        <w:t>.«</w:t>
      </w:r>
    </w:p>
    <w:p w14:paraId="11409C59" w14:textId="0E4EC8BB" w:rsidR="00D12A72" w:rsidRPr="00920BCD" w:rsidRDefault="00D12A72">
      <w:pPr>
        <w:rPr>
          <w:b/>
          <w:bCs/>
          <w:i/>
          <w:sz w:val="22"/>
          <w:szCs w:val="22"/>
        </w:rPr>
      </w:pPr>
      <w:r w:rsidRPr="00920BCD">
        <w:rPr>
          <w:b/>
          <w:bCs/>
          <w:i/>
          <w:sz w:val="22"/>
          <w:szCs w:val="22"/>
        </w:rPr>
        <w:t>Če ni št.</w:t>
      </w:r>
      <w:r w:rsidR="00CB2476" w:rsidRPr="00920BCD">
        <w:rPr>
          <w:b/>
          <w:bCs/>
          <w:i/>
          <w:sz w:val="22"/>
          <w:szCs w:val="22"/>
        </w:rPr>
        <w:t xml:space="preserve"> projekta ali pogodbe ali naročilnice,</w:t>
      </w:r>
      <w:r w:rsidRPr="00920BCD">
        <w:rPr>
          <w:b/>
          <w:bCs/>
          <w:i/>
          <w:sz w:val="22"/>
          <w:szCs w:val="22"/>
        </w:rPr>
        <w:t xml:space="preserve"> vpišite </w:t>
      </w:r>
      <w:r w:rsidR="00CB2476" w:rsidRPr="00920BCD">
        <w:rPr>
          <w:b/>
          <w:bCs/>
          <w:i/>
          <w:sz w:val="22"/>
          <w:szCs w:val="22"/>
        </w:rPr>
        <w:t>»</w:t>
      </w:r>
      <w:r w:rsidRPr="00920BCD">
        <w:rPr>
          <w:b/>
          <w:bCs/>
          <w:i/>
          <w:sz w:val="22"/>
          <w:szCs w:val="22"/>
        </w:rPr>
        <w:t>/</w:t>
      </w:r>
      <w:r w:rsidR="00CB2476" w:rsidRPr="00920BCD">
        <w:rPr>
          <w:b/>
          <w:bCs/>
          <w:i/>
          <w:sz w:val="22"/>
          <w:szCs w:val="22"/>
        </w:rPr>
        <w:t>«</w:t>
      </w:r>
      <w:r w:rsidRPr="00920BCD">
        <w:rPr>
          <w:b/>
          <w:bCs/>
          <w:i/>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6C869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C30B" w14:textId="77777777" w:rsidR="00A93D45" w:rsidRPr="00920BCD" w:rsidRDefault="00A93D45">
            <w:pPr>
              <w:spacing w:after="0" w:line="240" w:lineRule="auto"/>
            </w:pPr>
          </w:p>
        </w:tc>
      </w:tr>
    </w:tbl>
    <w:p w14:paraId="27732F09" w14:textId="6118E208" w:rsidR="00A93D45" w:rsidRPr="00920BCD" w:rsidRDefault="00A93D45">
      <w:pPr>
        <w:pBdr>
          <w:bottom w:val="single" w:sz="6" w:space="1" w:color="000000"/>
        </w:pBdr>
      </w:pPr>
    </w:p>
    <w:p w14:paraId="12A43FC6" w14:textId="77777777" w:rsidR="005A4B35" w:rsidRPr="00920BCD" w:rsidRDefault="005A4B35">
      <w:pPr>
        <w:pBdr>
          <w:bottom w:val="single" w:sz="6" w:space="1" w:color="000000"/>
        </w:pBdr>
      </w:pPr>
    </w:p>
    <w:p w14:paraId="08E03541" w14:textId="77777777" w:rsidR="00A93D45" w:rsidRPr="00920BCD" w:rsidRDefault="0085506F">
      <w:pPr>
        <w:pStyle w:val="Heading2"/>
        <w:rPr>
          <w:rFonts w:ascii="Aptos" w:hAnsi="Aptos"/>
          <w:color w:val="3B3838" w:themeColor="background2" w:themeShade="40"/>
          <w:sz w:val="28"/>
          <w:szCs w:val="28"/>
        </w:rPr>
      </w:pPr>
      <w:r w:rsidRPr="00920BCD">
        <w:rPr>
          <w:rFonts w:ascii="Aptos" w:hAnsi="Aptos"/>
          <w:b/>
          <w:bCs/>
          <w:color w:val="3B3838" w:themeColor="background2" w:themeShade="40"/>
        </w:rPr>
        <w:t>1.6 DISTRIBUCIJA</w:t>
      </w:r>
    </w:p>
    <w:p w14:paraId="11BED5A2" w14:textId="792752C0" w:rsidR="005A4B35" w:rsidRPr="00920BCD" w:rsidRDefault="005A4B35" w:rsidP="005A4B35">
      <w:pPr>
        <w:pStyle w:val="Heading3"/>
        <w:shd w:val="clear" w:color="auto" w:fill="DBDBDB" w:themeFill="accent3" w:themeFillTint="66"/>
        <w:rPr>
          <w:color w:val="1F3864" w:themeColor="accent5" w:themeShade="80"/>
        </w:rPr>
      </w:pPr>
      <w:r w:rsidRPr="00920BCD">
        <w:rPr>
          <w:color w:val="1F3864" w:themeColor="accent5" w:themeShade="80"/>
        </w:rPr>
        <w:t>DISTRIBUCIJA</w:t>
      </w:r>
    </w:p>
    <w:p w14:paraId="1C67AEF2" w14:textId="66BFA9B9" w:rsidR="00A93D45" w:rsidRPr="00920BCD" w:rsidRDefault="005A4B35" w:rsidP="005A4B35">
      <w:pPr>
        <w:shd w:val="clear" w:color="auto" w:fill="DBDBDB" w:themeFill="accent3" w:themeFillTint="66"/>
        <w:rPr>
          <w:i/>
          <w:iCs/>
          <w:color w:val="000000" w:themeColor="text1"/>
        </w:rPr>
      </w:pPr>
      <w:r w:rsidRPr="00920BCD">
        <w:rPr>
          <w:i/>
          <w:iCs/>
          <w:color w:val="000000" w:themeColor="text1"/>
        </w:rPr>
        <w:t xml:space="preserve">Podatke </w:t>
      </w:r>
      <w:r w:rsidR="0096704F" w:rsidRPr="00920BCD">
        <w:rPr>
          <w:i/>
          <w:iCs/>
          <w:color w:val="000000" w:themeColor="text1"/>
        </w:rPr>
        <w:t>distribuira</w:t>
      </w:r>
      <w:r w:rsidRPr="00920BCD">
        <w:rPr>
          <w:i/>
          <w:iCs/>
          <w:color w:val="000000" w:themeColor="text1"/>
        </w:rPr>
        <w:t xml:space="preserve"> ADP. Polje je </w:t>
      </w:r>
      <w:proofErr w:type="spellStart"/>
      <w:r w:rsidRPr="00920BCD">
        <w:rPr>
          <w:i/>
          <w:iCs/>
          <w:color w:val="000000" w:themeColor="text1"/>
        </w:rPr>
        <w:t>predizpolnjeno</w:t>
      </w:r>
      <w:proofErr w:type="spellEnd"/>
      <w:r w:rsidRPr="00920BCD">
        <w:rPr>
          <w:i/>
          <w:iCs/>
          <w:color w:val="000000" w:themeColor="text1"/>
        </w:rPr>
        <w:t xml:space="preserve">. </w:t>
      </w:r>
    </w:p>
    <w:p w14:paraId="3E825E7C" w14:textId="77777777" w:rsidR="00A93D45" w:rsidRPr="00920BCD" w:rsidRDefault="0085506F" w:rsidP="005A4B35">
      <w:pPr>
        <w:pStyle w:val="Heading3"/>
        <w:shd w:val="clear" w:color="auto" w:fill="DBDBDB" w:themeFill="accent3" w:themeFillTint="66"/>
        <w:rPr>
          <w:color w:val="1F3864" w:themeColor="accent5" w:themeShade="80"/>
        </w:rPr>
      </w:pPr>
      <w:r w:rsidRPr="00920BCD">
        <w:rPr>
          <w:color w:val="1F3864" w:themeColor="accent5" w:themeShade="80"/>
        </w:rPr>
        <w:t>DATUM OBJAVE</w:t>
      </w:r>
    </w:p>
    <w:p w14:paraId="2A6F8228" w14:textId="02F8A274" w:rsidR="00A93D45" w:rsidRPr="00920BCD" w:rsidRDefault="005A4B35" w:rsidP="005A4B35">
      <w:pPr>
        <w:shd w:val="clear" w:color="auto" w:fill="DBDBDB" w:themeFill="accent3" w:themeFillTint="66"/>
        <w:rPr>
          <w:i/>
          <w:iCs/>
          <w:color w:val="000000" w:themeColor="text1"/>
        </w:rPr>
      </w:pPr>
      <w:r w:rsidRPr="00920BCD">
        <w:rPr>
          <w:i/>
          <w:iCs/>
          <w:color w:val="000000" w:themeColor="text1"/>
        </w:rPr>
        <w:t xml:space="preserve">Datum objave raziskave izpolni ADP. </w:t>
      </w:r>
    </w:p>
    <w:p w14:paraId="5546C981" w14:textId="77777777" w:rsidR="00915F75" w:rsidRPr="00920BCD" w:rsidRDefault="00915F75" w:rsidP="005A4B35">
      <w:pPr>
        <w:pStyle w:val="Heading2"/>
        <w:rPr>
          <w:rFonts w:ascii="Aptos" w:hAnsi="Aptos"/>
          <w:b/>
          <w:bCs/>
          <w:color w:val="3B3838" w:themeColor="background2" w:themeShade="40"/>
        </w:rPr>
      </w:pPr>
    </w:p>
    <w:p w14:paraId="177CE415" w14:textId="3D9697B5" w:rsidR="005A4B35" w:rsidRPr="00920BCD" w:rsidRDefault="005A4B35" w:rsidP="005A4B35">
      <w:pPr>
        <w:pStyle w:val="Heading2"/>
        <w:rPr>
          <w:rFonts w:ascii="Aptos" w:hAnsi="Aptos"/>
          <w:color w:val="3B3838" w:themeColor="background2" w:themeShade="40"/>
          <w:sz w:val="28"/>
          <w:szCs w:val="28"/>
        </w:rPr>
      </w:pPr>
      <w:r w:rsidRPr="00920BCD">
        <w:rPr>
          <w:rFonts w:ascii="Aptos" w:hAnsi="Aptos"/>
          <w:b/>
          <w:bCs/>
          <w:color w:val="3B3838" w:themeColor="background2" w:themeShade="40"/>
        </w:rPr>
        <w:t xml:space="preserve">1.6.1 IZPOLNITEV METAPODATKOVNEGA OPISA </w:t>
      </w:r>
    </w:p>
    <w:p w14:paraId="793F2957" w14:textId="77777777" w:rsidR="00A93D45" w:rsidRPr="00920BCD" w:rsidRDefault="0085506F">
      <w:pPr>
        <w:pStyle w:val="Heading3"/>
        <w:rPr>
          <w:color w:val="1F3864" w:themeColor="accent5" w:themeShade="80"/>
        </w:rPr>
      </w:pPr>
      <w:r w:rsidRPr="00920BCD">
        <w:rPr>
          <w:color w:val="1F3864" w:themeColor="accent5" w:themeShade="80"/>
        </w:rPr>
        <w:t>DAJALEC</w:t>
      </w:r>
    </w:p>
    <w:p w14:paraId="47CFC48F" w14:textId="77777777" w:rsidR="00915F75" w:rsidRPr="00920BCD" w:rsidRDefault="00C737AB" w:rsidP="00CA3A3C">
      <w:pPr>
        <w:jc w:val="both"/>
        <w:rPr>
          <w:i/>
          <w:iCs/>
        </w:rPr>
      </w:pPr>
      <w:r w:rsidRPr="00920BCD">
        <w:rPr>
          <w:i/>
          <w:iCs/>
        </w:rPr>
        <w:t xml:space="preserve">Polje je </w:t>
      </w:r>
      <w:proofErr w:type="spellStart"/>
      <w:r w:rsidRPr="00920BCD">
        <w:rPr>
          <w:i/>
          <w:iCs/>
        </w:rPr>
        <w:t>predizpolnjeno</w:t>
      </w:r>
      <w:proofErr w:type="spellEnd"/>
      <w:r w:rsidR="00276D2F" w:rsidRPr="00920BCD">
        <w:rPr>
          <w:i/>
          <w:iCs/>
        </w:rPr>
        <w:t xml:space="preserve"> – oseba, ki je izpolnila izjavo</w:t>
      </w:r>
      <w:r w:rsidRPr="00920BCD">
        <w:rPr>
          <w:i/>
          <w:iCs/>
        </w:rPr>
        <w:t xml:space="preserve">. </w:t>
      </w:r>
    </w:p>
    <w:p w14:paraId="16E7525B" w14:textId="6A187866" w:rsidR="00C737AB" w:rsidRPr="00920BCD" w:rsidRDefault="00C737AB" w:rsidP="00CA3A3C">
      <w:pPr>
        <w:jc w:val="both"/>
        <w:rPr>
          <w:b/>
          <w:bCs/>
          <w:i/>
          <w:iCs/>
          <w:sz w:val="22"/>
          <w:szCs w:val="22"/>
        </w:rPr>
      </w:pPr>
      <w:r w:rsidRPr="00920BCD">
        <w:rPr>
          <w:b/>
          <w:bCs/>
          <w:i/>
          <w:iCs/>
          <w:sz w:val="22"/>
          <w:szCs w:val="22"/>
        </w:rPr>
        <w:t xml:space="preserve">Popravite v zapis institucije, če ne gre za </w:t>
      </w:r>
      <w:r w:rsidR="00276D2F" w:rsidRPr="00920BCD">
        <w:rPr>
          <w:b/>
          <w:bCs/>
          <w:i/>
          <w:iCs/>
          <w:sz w:val="22"/>
          <w:szCs w:val="22"/>
        </w:rPr>
        <w:t xml:space="preserve">raziskavo z lastnim financiranjem.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55F3BA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289F" w14:textId="77777777" w:rsidR="00A93D45" w:rsidRPr="00920BCD" w:rsidRDefault="00A93D45">
            <w:pPr>
              <w:spacing w:after="0" w:line="240" w:lineRule="auto"/>
            </w:pPr>
          </w:p>
        </w:tc>
      </w:tr>
    </w:tbl>
    <w:p w14:paraId="3C55D5EF" w14:textId="12050FEA" w:rsidR="00A93D45" w:rsidRPr="00920BCD" w:rsidRDefault="00A93D45">
      <w:pPr>
        <w:rPr>
          <w:i/>
          <w:iCs/>
          <w:sz w:val="22"/>
          <w:szCs w:val="22"/>
        </w:rPr>
      </w:pPr>
    </w:p>
    <w:p w14:paraId="5139DB73" w14:textId="75AACFEC" w:rsidR="005A4B35" w:rsidRPr="00920BCD" w:rsidRDefault="005A4B35">
      <w:pPr>
        <w:pBdr>
          <w:bottom w:val="single" w:sz="6" w:space="1" w:color="000000"/>
        </w:pBdr>
      </w:pPr>
    </w:p>
    <w:p w14:paraId="103F30CD" w14:textId="494C5EE7" w:rsidR="00A93D45" w:rsidRPr="00920BCD" w:rsidRDefault="0085506F">
      <w:pPr>
        <w:pStyle w:val="Heading2"/>
        <w:rPr>
          <w:rFonts w:ascii="Aptos" w:hAnsi="Aptos"/>
          <w:b/>
          <w:bCs/>
          <w:color w:val="auto"/>
        </w:rPr>
      </w:pPr>
      <w:r w:rsidRPr="00920BCD">
        <w:rPr>
          <w:rFonts w:ascii="Aptos" w:hAnsi="Aptos"/>
          <w:b/>
          <w:bCs/>
          <w:color w:val="auto"/>
        </w:rPr>
        <w:t>1.7 ZBIRANJE PODATKOV</w:t>
      </w:r>
    </w:p>
    <w:p w14:paraId="633FCFCF" w14:textId="77777777" w:rsidR="00A93D45" w:rsidRPr="00920BCD" w:rsidRDefault="0085506F">
      <w:pPr>
        <w:pStyle w:val="Heading3"/>
        <w:rPr>
          <w:color w:val="1F3864" w:themeColor="accent5" w:themeShade="80"/>
        </w:rPr>
      </w:pPr>
      <w:r w:rsidRPr="00920BCD">
        <w:rPr>
          <w:color w:val="1F3864" w:themeColor="accent5" w:themeShade="80"/>
        </w:rPr>
        <w:t>ČASOVNO POKRITJE</w:t>
      </w:r>
    </w:p>
    <w:p w14:paraId="22141FE7" w14:textId="1901E885" w:rsidR="00A93D45" w:rsidRPr="00920BCD" w:rsidRDefault="0085506F" w:rsidP="00CA3A3C">
      <w:pPr>
        <w:jc w:val="both"/>
        <w:rPr>
          <w:bCs/>
          <w:i/>
          <w:iCs/>
        </w:rPr>
      </w:pPr>
      <w:r w:rsidRPr="00920BCD">
        <w:rPr>
          <w:bCs/>
          <w:i/>
          <w:iCs/>
        </w:rPr>
        <w:t>Navedite časovno obdobje, na katerega se nanašajo podatki. V večini primerov to sovpada z obdobjem zbiranja podatkov, včasih pa se podatki nanašajo na preteklost ali prihodnost. Primeri: oktober 2016; 1939-1945; 2050 itd.</w:t>
      </w:r>
    </w:p>
    <w:p w14:paraId="103FB793" w14:textId="36ED4ED9" w:rsidR="00915F75" w:rsidRPr="00920BCD" w:rsidRDefault="00915F75" w:rsidP="00CB2476">
      <w:pPr>
        <w:pStyle w:val="Heading3"/>
        <w:rPr>
          <w:b/>
          <w:i/>
          <w:color w:val="auto"/>
          <w:sz w:val="22"/>
          <w:szCs w:val="22"/>
        </w:rPr>
      </w:pPr>
      <w:r w:rsidRPr="00920BCD">
        <w:rPr>
          <w:b/>
          <w:i/>
          <w:color w:val="auto"/>
          <w:sz w:val="22"/>
          <w:szCs w:val="22"/>
        </w:rPr>
        <w:t xml:space="preserve">V </w:t>
      </w:r>
      <w:proofErr w:type="spellStart"/>
      <w:r w:rsidRPr="00920BCD">
        <w:rPr>
          <w:b/>
          <w:i/>
          <w:color w:val="auto"/>
          <w:sz w:val="22"/>
          <w:szCs w:val="22"/>
        </w:rPr>
        <w:t>Dataverse</w:t>
      </w:r>
      <w:proofErr w:type="spellEnd"/>
      <w:r w:rsidRPr="00920BCD">
        <w:rPr>
          <w:b/>
          <w:i/>
          <w:color w:val="auto"/>
          <w:sz w:val="22"/>
          <w:szCs w:val="22"/>
        </w:rPr>
        <w:t>:</w:t>
      </w:r>
    </w:p>
    <w:p w14:paraId="794202F7" w14:textId="08B4842F" w:rsidR="00CB2476" w:rsidRPr="00920BCD" w:rsidRDefault="00CB2476" w:rsidP="00CB2476">
      <w:pPr>
        <w:pStyle w:val="Heading3"/>
        <w:rPr>
          <w:b/>
          <w:i/>
          <w:color w:val="auto"/>
          <w:sz w:val="22"/>
          <w:szCs w:val="22"/>
        </w:rPr>
      </w:pPr>
      <w:r w:rsidRPr="00920BCD">
        <w:rPr>
          <w:b/>
          <w:i/>
          <w:color w:val="auto"/>
          <w:sz w:val="22"/>
          <w:szCs w:val="22"/>
        </w:rPr>
        <w:t xml:space="preserve">Če je datum začetka in konca enak, v obe okenci navedite enak datum. </w:t>
      </w:r>
    </w:p>
    <w:p w14:paraId="7918A360" w14:textId="77777777" w:rsidR="00A93D45" w:rsidRPr="00920BCD" w:rsidRDefault="0085506F">
      <w:pPr>
        <w:pStyle w:val="Heading4"/>
        <w:rPr>
          <w:i w:val="0"/>
          <w:iCs w:val="0"/>
          <w:color w:val="auto"/>
        </w:rPr>
      </w:pPr>
      <w:r w:rsidRPr="00920BCD">
        <w:rPr>
          <w:i w:val="0"/>
          <w:iCs w:val="0"/>
          <w:color w:val="auto"/>
        </w:rPr>
        <w:t>ZAČETEK</w:t>
      </w:r>
    </w:p>
    <w:p w14:paraId="41409E80" w14:textId="77777777" w:rsidR="00A93D45" w:rsidRPr="00920BCD" w:rsidRDefault="0085506F" w:rsidP="00915F75">
      <w:pPr>
        <w:jc w:val="both"/>
        <w:rPr>
          <w:i/>
          <w:iCs/>
          <w:sz w:val="22"/>
          <w:szCs w:val="22"/>
        </w:rPr>
      </w:pPr>
      <w:r w:rsidRPr="00920BCD">
        <w:rPr>
          <w:i/>
          <w:iCs/>
          <w:sz w:val="22"/>
          <w:szCs w:val="22"/>
        </w:rPr>
        <w:t>Navedite začetni datum časovnega obdobja, na katerega se nanašajo podatki.</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067A71D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D5B74" w14:textId="77777777" w:rsidR="00A93D45" w:rsidRPr="00920BCD" w:rsidRDefault="00A93D45">
            <w:pPr>
              <w:spacing w:after="0" w:line="240" w:lineRule="auto"/>
            </w:pPr>
          </w:p>
        </w:tc>
      </w:tr>
    </w:tbl>
    <w:p w14:paraId="226F2DBD" w14:textId="77777777" w:rsidR="00A93D45" w:rsidRPr="00920BCD" w:rsidRDefault="0085506F">
      <w:pPr>
        <w:pStyle w:val="Heading4"/>
        <w:rPr>
          <w:i w:val="0"/>
          <w:iCs w:val="0"/>
          <w:color w:val="auto"/>
        </w:rPr>
      </w:pPr>
      <w:r w:rsidRPr="00920BCD">
        <w:rPr>
          <w:i w:val="0"/>
          <w:iCs w:val="0"/>
          <w:color w:val="auto"/>
        </w:rPr>
        <w:t>KONEC</w:t>
      </w:r>
    </w:p>
    <w:p w14:paraId="1E3A6834" w14:textId="77777777" w:rsidR="00A93D45" w:rsidRPr="00920BCD" w:rsidRDefault="0085506F" w:rsidP="00915F75">
      <w:pPr>
        <w:jc w:val="both"/>
        <w:rPr>
          <w:i/>
          <w:iCs/>
          <w:sz w:val="22"/>
          <w:szCs w:val="22"/>
        </w:rPr>
      </w:pPr>
      <w:r w:rsidRPr="00920BCD">
        <w:rPr>
          <w:i/>
          <w:iCs/>
          <w:sz w:val="22"/>
          <w:szCs w:val="22"/>
        </w:rPr>
        <w:t>Navedite končni datum časovnega obdobja, na katerega se nanašajo podatki.</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734B231F"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63BD" w14:textId="77777777" w:rsidR="00A93D45" w:rsidRPr="00920BCD" w:rsidRDefault="00A93D45">
            <w:pPr>
              <w:spacing w:after="0" w:line="240" w:lineRule="auto"/>
            </w:pPr>
          </w:p>
        </w:tc>
      </w:tr>
    </w:tbl>
    <w:p w14:paraId="078E8BC8" w14:textId="267CCB89" w:rsidR="006E6B14" w:rsidRPr="00920BCD" w:rsidRDefault="006E6B14">
      <w:pPr>
        <w:pStyle w:val="Heading3"/>
        <w:rPr>
          <w:color w:val="auto"/>
        </w:rPr>
      </w:pPr>
    </w:p>
    <w:p w14:paraId="248F57D2" w14:textId="4ACF236B" w:rsidR="00A93D45" w:rsidRPr="00920BCD" w:rsidRDefault="0085506F">
      <w:pPr>
        <w:pStyle w:val="Heading3"/>
      </w:pPr>
      <w:r w:rsidRPr="00920BCD">
        <w:rPr>
          <w:color w:val="1F3864" w:themeColor="accent5" w:themeShade="80"/>
        </w:rPr>
        <w:t>ZBIRANJE PODATKOV</w:t>
      </w:r>
      <w:r w:rsidRPr="00920BCD">
        <w:rPr>
          <w:b/>
          <w:bCs/>
          <w:color w:val="C00000"/>
        </w:rPr>
        <w:t>*</w:t>
      </w:r>
    </w:p>
    <w:p w14:paraId="526AB873" w14:textId="5ADFB90A" w:rsidR="0021629D" w:rsidRPr="00920BCD" w:rsidRDefault="0085506F" w:rsidP="00CA3A3C">
      <w:pPr>
        <w:jc w:val="both"/>
        <w:rPr>
          <w:bCs/>
          <w:i/>
          <w:iCs/>
        </w:rPr>
      </w:pPr>
      <w:r w:rsidRPr="00920BCD">
        <w:rPr>
          <w:bCs/>
          <w:i/>
          <w:iCs/>
        </w:rPr>
        <w:t>Od kdaj do kdaj je potekalo zbiranje podatkov? Primer: 22.-25. oktober 2016.</w:t>
      </w:r>
      <w:r w:rsidR="0021629D" w:rsidRPr="00920BCD">
        <w:rPr>
          <w:bCs/>
          <w:i/>
          <w:iCs/>
        </w:rPr>
        <w:t xml:space="preserve"> </w:t>
      </w:r>
    </w:p>
    <w:p w14:paraId="3A056D19" w14:textId="689CA688" w:rsidR="00915F75" w:rsidRPr="00920BCD" w:rsidRDefault="00915F75" w:rsidP="00CB2476">
      <w:pPr>
        <w:pStyle w:val="Heading3"/>
        <w:rPr>
          <w:b/>
          <w:i/>
          <w:color w:val="auto"/>
          <w:sz w:val="22"/>
          <w:szCs w:val="22"/>
        </w:rPr>
      </w:pPr>
      <w:r w:rsidRPr="00920BCD">
        <w:rPr>
          <w:b/>
          <w:i/>
          <w:color w:val="auto"/>
          <w:sz w:val="22"/>
          <w:szCs w:val="22"/>
        </w:rPr>
        <w:t xml:space="preserve">V </w:t>
      </w:r>
      <w:proofErr w:type="spellStart"/>
      <w:r w:rsidRPr="00920BCD">
        <w:rPr>
          <w:b/>
          <w:i/>
          <w:color w:val="auto"/>
          <w:sz w:val="22"/>
          <w:szCs w:val="22"/>
        </w:rPr>
        <w:t>Dataverse</w:t>
      </w:r>
      <w:proofErr w:type="spellEnd"/>
      <w:r w:rsidRPr="00920BCD">
        <w:rPr>
          <w:b/>
          <w:i/>
          <w:color w:val="auto"/>
          <w:sz w:val="22"/>
          <w:szCs w:val="22"/>
        </w:rPr>
        <w:t xml:space="preserve">: </w:t>
      </w:r>
    </w:p>
    <w:p w14:paraId="12261AD3" w14:textId="1C3BAFF8" w:rsidR="00915F75" w:rsidRPr="00920BCD" w:rsidRDefault="00915F75" w:rsidP="00915F75">
      <w:pPr>
        <w:jc w:val="both"/>
        <w:rPr>
          <w:b/>
          <w:i/>
          <w:iCs/>
          <w:sz w:val="22"/>
          <w:szCs w:val="22"/>
        </w:rPr>
      </w:pPr>
      <w:r w:rsidRPr="00920BCD">
        <w:rPr>
          <w:b/>
          <w:i/>
          <w:iCs/>
          <w:sz w:val="22"/>
          <w:szCs w:val="22"/>
        </w:rPr>
        <w:t>Če datum zbiranja ni znan, navedite 2999.</w:t>
      </w:r>
    </w:p>
    <w:p w14:paraId="2A28DAFF" w14:textId="48F6AADB" w:rsidR="00A93D45" w:rsidRPr="00920BCD" w:rsidRDefault="00CB2476" w:rsidP="00CB2476">
      <w:pPr>
        <w:pStyle w:val="Heading3"/>
        <w:rPr>
          <w:b/>
          <w:i/>
          <w:color w:val="auto"/>
          <w:sz w:val="22"/>
          <w:szCs w:val="22"/>
        </w:rPr>
      </w:pPr>
      <w:r w:rsidRPr="00920BCD">
        <w:rPr>
          <w:b/>
          <w:i/>
          <w:color w:val="auto"/>
          <w:sz w:val="22"/>
          <w:szCs w:val="22"/>
        </w:rPr>
        <w:t xml:space="preserve">Če je datum začetka in konca enak, v obe okenci navedite enak datum. </w:t>
      </w:r>
    </w:p>
    <w:p w14:paraId="7C663BF4" w14:textId="77777777" w:rsidR="00A93D45" w:rsidRPr="00920BCD" w:rsidRDefault="0085506F">
      <w:pPr>
        <w:pStyle w:val="Heading4"/>
      </w:pPr>
      <w:r w:rsidRPr="00920BCD">
        <w:rPr>
          <w:i w:val="0"/>
          <w:iCs w:val="0"/>
          <w:color w:val="auto"/>
        </w:rPr>
        <w:t>ZAČETEK</w:t>
      </w:r>
      <w:r w:rsidRPr="00920BCD">
        <w:rPr>
          <w:b/>
          <w:bCs/>
          <w:i w:val="0"/>
          <w:iCs w:val="0"/>
          <w:color w:val="C00000"/>
        </w:rPr>
        <w:t>*</w:t>
      </w:r>
    </w:p>
    <w:p w14:paraId="7916FF3E" w14:textId="77777777" w:rsidR="00A93D45" w:rsidRPr="00920BCD" w:rsidRDefault="0085506F">
      <w:pPr>
        <w:rPr>
          <w:i/>
          <w:iCs/>
          <w:sz w:val="22"/>
          <w:szCs w:val="22"/>
        </w:rPr>
      </w:pPr>
      <w:r w:rsidRPr="00920BCD">
        <w:rPr>
          <w:i/>
          <w:iCs/>
          <w:sz w:val="22"/>
          <w:szCs w:val="22"/>
        </w:rPr>
        <w:t>Navedite začetni datum zbiranja podatkov.</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0BBD764B"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AD441" w14:textId="77777777" w:rsidR="00A93D45" w:rsidRPr="00920BCD" w:rsidRDefault="00A93D45">
            <w:pPr>
              <w:spacing w:after="0" w:line="240" w:lineRule="auto"/>
            </w:pPr>
          </w:p>
        </w:tc>
      </w:tr>
    </w:tbl>
    <w:p w14:paraId="7E6FC2F5" w14:textId="77777777" w:rsidR="00A93D45" w:rsidRPr="00920BCD" w:rsidRDefault="0085506F">
      <w:pPr>
        <w:pStyle w:val="Heading4"/>
      </w:pPr>
      <w:r w:rsidRPr="00920BCD">
        <w:rPr>
          <w:i w:val="0"/>
          <w:iCs w:val="0"/>
          <w:color w:val="auto"/>
        </w:rPr>
        <w:t>KONEC</w:t>
      </w:r>
      <w:r w:rsidRPr="00920BCD">
        <w:rPr>
          <w:b/>
          <w:bCs/>
          <w:i w:val="0"/>
          <w:iCs w:val="0"/>
          <w:color w:val="C00000"/>
        </w:rPr>
        <w:t>*</w:t>
      </w:r>
    </w:p>
    <w:p w14:paraId="20972C2E" w14:textId="77777777" w:rsidR="00A93D45" w:rsidRPr="00920BCD" w:rsidRDefault="0085506F">
      <w:pPr>
        <w:rPr>
          <w:i/>
          <w:iCs/>
          <w:sz w:val="22"/>
          <w:szCs w:val="22"/>
        </w:rPr>
      </w:pPr>
      <w:r w:rsidRPr="00920BCD">
        <w:rPr>
          <w:i/>
          <w:iCs/>
          <w:sz w:val="22"/>
          <w:szCs w:val="22"/>
        </w:rPr>
        <w:t>Navedite končni datum zbiranja podatkov.</w:t>
      </w:r>
    </w:p>
    <w:tbl>
      <w:tblPr>
        <w:tblW w:w="1555" w:type="dxa"/>
        <w:tblCellMar>
          <w:left w:w="10" w:type="dxa"/>
          <w:right w:w="10" w:type="dxa"/>
        </w:tblCellMar>
        <w:tblLook w:val="04A0" w:firstRow="1" w:lastRow="0" w:firstColumn="1" w:lastColumn="0" w:noHBand="0" w:noVBand="1"/>
      </w:tblPr>
      <w:tblGrid>
        <w:gridCol w:w="1555"/>
      </w:tblGrid>
      <w:tr w:rsidR="00A93D45" w:rsidRPr="00920BCD" w14:paraId="6137785D" w14:textId="77777777" w:rsidTr="006E6B14">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69CBA" w14:textId="77777777" w:rsidR="00A93D45" w:rsidRPr="00920BCD" w:rsidRDefault="00A93D45">
            <w:pPr>
              <w:spacing w:after="0" w:line="240" w:lineRule="auto"/>
            </w:pPr>
          </w:p>
        </w:tc>
      </w:tr>
    </w:tbl>
    <w:p w14:paraId="183EA6A9" w14:textId="77777777" w:rsidR="007D3FE2" w:rsidRPr="00920BCD" w:rsidRDefault="007D3FE2">
      <w:pPr>
        <w:pStyle w:val="Heading3"/>
        <w:rPr>
          <w:color w:val="auto"/>
        </w:rPr>
      </w:pPr>
    </w:p>
    <w:p w14:paraId="28117E19" w14:textId="215D6D81" w:rsidR="00A93D45" w:rsidRPr="00920BCD" w:rsidRDefault="0085506F">
      <w:pPr>
        <w:pStyle w:val="Heading3"/>
        <w:rPr>
          <w:color w:val="1F3864" w:themeColor="accent5" w:themeShade="80"/>
        </w:rPr>
      </w:pPr>
      <w:r w:rsidRPr="00920BCD">
        <w:rPr>
          <w:color w:val="1F3864" w:themeColor="accent5" w:themeShade="80"/>
        </w:rPr>
        <w:t>VRSTA PODATKOV</w:t>
      </w:r>
    </w:p>
    <w:p w14:paraId="421F57A7" w14:textId="4ED986B7" w:rsidR="00A93D45" w:rsidRPr="00920BCD" w:rsidRDefault="0085506F" w:rsidP="007E708C">
      <w:pPr>
        <w:jc w:val="both"/>
        <w:rPr>
          <w:i/>
          <w:iCs/>
        </w:rPr>
      </w:pPr>
      <w:r w:rsidRPr="00920BCD">
        <w:rPr>
          <w:i/>
          <w:iCs/>
        </w:rPr>
        <w:t>Označite vrsto podatkov, zbranih v raziskavi</w:t>
      </w:r>
      <w:bookmarkStart w:id="14" w:name="_Hlk211511573"/>
      <w:r w:rsidRPr="00920BCD">
        <w:rPr>
          <w:i/>
          <w:iCs/>
        </w:rPr>
        <w:t xml:space="preserve">. </w:t>
      </w:r>
      <w:bookmarkStart w:id="15" w:name="_Hlk211506401"/>
      <w:r w:rsidRPr="00920BCD">
        <w:rPr>
          <w:i/>
          <w:iCs/>
        </w:rPr>
        <w:t xml:space="preserve">Izberite med ponujenimi možnostmi iz </w:t>
      </w:r>
      <w:r w:rsidR="00436AEB" w:rsidRPr="00920BCD">
        <w:rPr>
          <w:i/>
          <w:iCs/>
        </w:rPr>
        <w:t>nadzorovanega besednjaka</w:t>
      </w:r>
      <w:r w:rsidRPr="00920BCD">
        <w:rPr>
          <w:i/>
          <w:iCs/>
        </w:rPr>
        <w:t xml:space="preserve"> DDI – </w:t>
      </w:r>
      <w:hyperlink r:id="rId22" w:history="1">
        <w:r w:rsidRPr="00920BCD">
          <w:rPr>
            <w:rStyle w:val="Hyperlink"/>
            <w:i/>
            <w:iCs/>
          </w:rPr>
          <w:t>Vrsta podatkov</w:t>
        </w:r>
      </w:hyperlink>
      <w:r w:rsidRPr="00920BCD">
        <w:rPr>
          <w:i/>
          <w:iCs/>
        </w:rPr>
        <w:t>.</w:t>
      </w:r>
    </w:p>
    <w:bookmarkEnd w:id="15"/>
    <w:bookmarkEnd w:id="14"/>
    <w:p w14:paraId="5BC23E4F" w14:textId="6A7E9A9C" w:rsidR="00915F75" w:rsidRPr="00A760F2" w:rsidRDefault="00915F75">
      <w:pPr>
        <w:rPr>
          <w:color w:val="1F3864" w:themeColor="accent5" w:themeShade="80"/>
          <w:sz w:val="28"/>
          <w:szCs w:val="28"/>
        </w:rPr>
        <w:sectPr w:rsidR="00915F75" w:rsidRPr="00A760F2">
          <w:type w:val="continuous"/>
          <w:pgSz w:w="11906" w:h="16838"/>
          <w:pgMar w:top="1417" w:right="1417" w:bottom="1417" w:left="1417" w:header="708" w:footer="708" w:gutter="0"/>
          <w:cols w:space="720"/>
        </w:sectPr>
      </w:pPr>
      <w:r w:rsidRPr="00A760F2">
        <w:rPr>
          <w:color w:val="1F3864" w:themeColor="accent5" w:themeShade="80"/>
          <w:sz w:val="28"/>
          <w:szCs w:val="28"/>
        </w:rPr>
        <w:t>TERMIN</w:t>
      </w:r>
    </w:p>
    <w:p w14:paraId="57B2D913" w14:textId="77777777" w:rsidR="00915F75" w:rsidRPr="00920BCD" w:rsidRDefault="00A248F3" w:rsidP="007E708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45DD4539" w14:textId="15FE4BE9" w:rsidR="00A93D45" w:rsidRPr="00920BCD" w:rsidRDefault="0085506F" w:rsidP="007E708C">
      <w:pPr>
        <w:jc w:val="both"/>
        <w:rPr>
          <w:b/>
          <w:sz w:val="22"/>
          <w:szCs w:val="22"/>
        </w:rPr>
      </w:pPr>
      <w:bookmarkStart w:id="16" w:name="_Hlk211506384"/>
      <w:r w:rsidRPr="00920BCD">
        <w:rPr>
          <w:b/>
          <w:i/>
          <w:iCs/>
          <w:sz w:val="22"/>
          <w:szCs w:val="22"/>
        </w:rPr>
        <w:t xml:space="preserve">Izberite </w:t>
      </w:r>
      <w:r w:rsidR="000E73FA" w:rsidRPr="00920BCD">
        <w:rPr>
          <w:b/>
          <w:i/>
          <w:iCs/>
          <w:sz w:val="22"/>
          <w:szCs w:val="22"/>
        </w:rPr>
        <w:t xml:space="preserve">termin </w:t>
      </w:r>
      <w:r w:rsidRPr="00920BCD">
        <w:rPr>
          <w:b/>
          <w:i/>
          <w:iCs/>
          <w:sz w:val="22"/>
          <w:szCs w:val="22"/>
        </w:rPr>
        <w:t xml:space="preserve">iz </w:t>
      </w:r>
      <w:r w:rsidR="00436AEB" w:rsidRPr="00920BCD">
        <w:rPr>
          <w:b/>
          <w:i/>
          <w:iCs/>
          <w:sz w:val="22"/>
          <w:szCs w:val="22"/>
        </w:rPr>
        <w:t>nadzorovanega besednjaka</w:t>
      </w:r>
      <w:r w:rsidRPr="00920BCD">
        <w:rPr>
          <w:b/>
          <w:i/>
          <w:iCs/>
          <w:sz w:val="22"/>
          <w:szCs w:val="22"/>
        </w:rPr>
        <w:t>. Izberete jih lahko več.</w:t>
      </w:r>
    </w:p>
    <w:p w14:paraId="27FF7A9F" w14:textId="77777777" w:rsidR="00BE739F" w:rsidRPr="00920BCD" w:rsidRDefault="00BE739F" w:rsidP="000C1948">
      <w:pPr>
        <w:jc w:val="both"/>
        <w:rPr>
          <w:sz w:val="22"/>
          <w:szCs w:val="22"/>
        </w:rPr>
        <w:sectPr w:rsidR="00BE739F" w:rsidRPr="00920BCD">
          <w:type w:val="continuous"/>
          <w:pgSz w:w="11906" w:h="16838"/>
          <w:pgMar w:top="1417" w:right="1417" w:bottom="1417" w:left="1417" w:header="708" w:footer="708" w:gutter="0"/>
          <w:cols w:space="720"/>
        </w:sectPr>
      </w:pPr>
    </w:p>
    <w:bookmarkEnd w:id="16"/>
    <w:p w14:paraId="37D60159" w14:textId="77777777" w:rsidR="0085506F" w:rsidRPr="00920BCD" w:rsidRDefault="0085506F" w:rsidP="000C1948">
      <w:pPr>
        <w:jc w:val="both"/>
        <w:rPr>
          <w:sz w:val="22"/>
          <w:szCs w:val="22"/>
        </w:rPr>
      </w:pPr>
    </w:p>
    <w:p w14:paraId="54B58475" w14:textId="77777777" w:rsidR="008751CE" w:rsidRPr="00920BCD" w:rsidRDefault="008751CE" w:rsidP="00C737AB">
      <w:pPr>
        <w:jc w:val="both"/>
        <w:rPr>
          <w:sz w:val="22"/>
          <w:szCs w:val="22"/>
        </w:rPr>
        <w:sectPr w:rsidR="008751CE" w:rsidRPr="00920BCD" w:rsidSect="00BE739F">
          <w:type w:val="continuous"/>
          <w:pgSz w:w="11906" w:h="16838"/>
          <w:pgMar w:top="1417" w:right="1417" w:bottom="1417" w:left="1417" w:header="708" w:footer="708" w:gutter="0"/>
          <w:cols w:num="2" w:space="720"/>
        </w:sectPr>
      </w:pPr>
    </w:p>
    <w:p w14:paraId="52A753CB" w14:textId="77777777" w:rsidR="00A93D45" w:rsidRPr="00920BCD" w:rsidRDefault="0085506F">
      <w:pPr>
        <w:ind w:left="360"/>
        <w:rPr>
          <w:sz w:val="22"/>
          <w:szCs w:val="22"/>
        </w:rPr>
      </w:pPr>
      <w:r w:rsidRPr="00920BCD">
        <w:rPr>
          <w:rFonts w:eastAsia="MS Gothic"/>
          <w:sz w:val="22"/>
          <w:szCs w:val="22"/>
        </w:rPr>
        <w:t>☐</w:t>
      </w:r>
      <w:r w:rsidRPr="00920BCD">
        <w:rPr>
          <w:sz w:val="22"/>
          <w:szCs w:val="22"/>
        </w:rPr>
        <w:t>Številski</w:t>
      </w:r>
    </w:p>
    <w:p w14:paraId="78468409" w14:textId="77777777" w:rsidR="00A93D45" w:rsidRPr="00920BCD" w:rsidRDefault="0085506F">
      <w:pPr>
        <w:ind w:left="360"/>
        <w:rPr>
          <w:sz w:val="22"/>
          <w:szCs w:val="22"/>
        </w:rPr>
      </w:pPr>
      <w:r w:rsidRPr="00920BCD">
        <w:rPr>
          <w:rFonts w:eastAsia="MS Gothic"/>
          <w:sz w:val="22"/>
          <w:szCs w:val="22"/>
        </w:rPr>
        <w:t>☐</w:t>
      </w:r>
      <w:r w:rsidRPr="00920BCD">
        <w:rPr>
          <w:sz w:val="22"/>
          <w:szCs w:val="22"/>
        </w:rPr>
        <w:t>Besedilni</w:t>
      </w:r>
    </w:p>
    <w:p w14:paraId="44443FAF" w14:textId="77777777" w:rsidR="00A93D45" w:rsidRPr="00920BCD" w:rsidRDefault="0085506F">
      <w:pPr>
        <w:ind w:left="360"/>
        <w:rPr>
          <w:sz w:val="22"/>
          <w:szCs w:val="22"/>
        </w:rPr>
      </w:pPr>
      <w:r w:rsidRPr="00920BCD">
        <w:rPr>
          <w:rFonts w:eastAsia="MS Gothic"/>
          <w:sz w:val="22"/>
          <w:szCs w:val="22"/>
        </w:rPr>
        <w:t>☐</w:t>
      </w:r>
      <w:r w:rsidRPr="00920BCD">
        <w:rPr>
          <w:sz w:val="22"/>
          <w:szCs w:val="22"/>
        </w:rPr>
        <w:t>Mirujoča slika</w:t>
      </w:r>
    </w:p>
    <w:p w14:paraId="094C048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Geoprostorski</w:t>
      </w:r>
      <w:proofErr w:type="spellEnd"/>
    </w:p>
    <w:p w14:paraId="445579DE" w14:textId="77777777" w:rsidR="00A93D45" w:rsidRPr="00920BCD" w:rsidRDefault="0085506F">
      <w:pPr>
        <w:ind w:left="360"/>
        <w:rPr>
          <w:sz w:val="22"/>
          <w:szCs w:val="22"/>
        </w:rPr>
      </w:pPr>
      <w:r w:rsidRPr="00920BCD">
        <w:rPr>
          <w:rFonts w:eastAsia="MS Gothic"/>
          <w:sz w:val="22"/>
          <w:szCs w:val="22"/>
        </w:rPr>
        <w:t>☐</w:t>
      </w:r>
      <w:r w:rsidRPr="00920BCD">
        <w:rPr>
          <w:sz w:val="22"/>
          <w:szCs w:val="22"/>
        </w:rPr>
        <w:t>Avdio</w:t>
      </w:r>
    </w:p>
    <w:p w14:paraId="1E310B8C" w14:textId="77777777" w:rsidR="00A93D45" w:rsidRPr="00920BCD" w:rsidRDefault="0085506F">
      <w:pPr>
        <w:ind w:left="360"/>
        <w:rPr>
          <w:sz w:val="22"/>
          <w:szCs w:val="22"/>
        </w:rPr>
      </w:pPr>
      <w:r w:rsidRPr="00920BCD">
        <w:rPr>
          <w:rFonts w:eastAsia="MS Gothic"/>
          <w:sz w:val="22"/>
          <w:szCs w:val="22"/>
        </w:rPr>
        <w:t>☐</w:t>
      </w:r>
      <w:r w:rsidRPr="00920BCD">
        <w:rPr>
          <w:sz w:val="22"/>
          <w:szCs w:val="22"/>
        </w:rPr>
        <w:t>Video</w:t>
      </w:r>
    </w:p>
    <w:p w14:paraId="5A94C1CA" w14:textId="77777777" w:rsidR="00A93D45" w:rsidRPr="00920BCD" w:rsidRDefault="0085506F">
      <w:pPr>
        <w:ind w:left="360"/>
        <w:rPr>
          <w:sz w:val="22"/>
          <w:szCs w:val="22"/>
        </w:rPr>
      </w:pPr>
      <w:r w:rsidRPr="00920BCD">
        <w:rPr>
          <w:rFonts w:eastAsia="MS Gothic"/>
          <w:sz w:val="22"/>
          <w:szCs w:val="22"/>
        </w:rPr>
        <w:t>☐</w:t>
      </w:r>
      <w:r w:rsidRPr="00920BCD">
        <w:rPr>
          <w:sz w:val="22"/>
          <w:szCs w:val="22"/>
        </w:rPr>
        <w:t>Programska oprema</w:t>
      </w:r>
    </w:p>
    <w:p w14:paraId="17DB4A9C"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aktivni vir</w:t>
      </w:r>
    </w:p>
    <w:p w14:paraId="52CA0F8C" w14:textId="77777777" w:rsidR="00A93D45" w:rsidRPr="00920BCD" w:rsidRDefault="0085506F">
      <w:pPr>
        <w:ind w:left="360"/>
        <w:rPr>
          <w:sz w:val="22"/>
          <w:szCs w:val="22"/>
        </w:rPr>
      </w:pPr>
      <w:r w:rsidRPr="00920BCD">
        <w:rPr>
          <w:rFonts w:eastAsia="MS Gothic"/>
          <w:sz w:val="22"/>
          <w:szCs w:val="22"/>
        </w:rPr>
        <w:t>☐</w:t>
      </w:r>
      <w:r w:rsidRPr="00920BCD">
        <w:rPr>
          <w:sz w:val="22"/>
          <w:szCs w:val="22"/>
        </w:rPr>
        <w:t>3D</w:t>
      </w:r>
    </w:p>
    <w:p w14:paraId="48188C20" w14:textId="77777777" w:rsidR="00915F75" w:rsidRPr="00920BCD" w:rsidRDefault="00915F75" w:rsidP="00915F75">
      <w:pPr>
        <w:ind w:left="360"/>
        <w:rPr>
          <w:sz w:val="22"/>
          <w:szCs w:val="22"/>
        </w:rPr>
      </w:pPr>
      <w:r w:rsidRPr="00920BCD">
        <w:rPr>
          <w:rFonts w:eastAsia="MS Gothic"/>
          <w:sz w:val="22"/>
          <w:szCs w:val="22"/>
        </w:rPr>
        <w:t>☐</w:t>
      </w:r>
      <w:r w:rsidRPr="00920BCD">
        <w:rPr>
          <w:sz w:val="22"/>
          <w:szCs w:val="22"/>
        </w:rPr>
        <w:t>Drugo</w:t>
      </w:r>
    </w:p>
    <w:p w14:paraId="2CC355A3" w14:textId="77777777" w:rsidR="00915F75" w:rsidRPr="00920BCD" w:rsidRDefault="00915F75">
      <w:pPr>
        <w:rPr>
          <w:sz w:val="22"/>
          <w:szCs w:val="22"/>
        </w:rPr>
        <w:sectPr w:rsidR="00915F75" w:rsidRPr="00920BCD" w:rsidSect="00915F75">
          <w:type w:val="continuous"/>
          <w:pgSz w:w="11906" w:h="16838"/>
          <w:pgMar w:top="1417" w:right="1417" w:bottom="1417" w:left="1417" w:header="708" w:footer="708" w:gutter="0"/>
          <w:cols w:num="3" w:space="720"/>
        </w:sectPr>
      </w:pPr>
    </w:p>
    <w:p w14:paraId="0F0FE2C2" w14:textId="77777777" w:rsidR="00BE739F" w:rsidRPr="00920BCD" w:rsidRDefault="00BE739F">
      <w:pPr>
        <w:pBdr>
          <w:bottom w:val="single" w:sz="6" w:space="1" w:color="000000"/>
        </w:pBdr>
        <w:sectPr w:rsidR="00BE739F" w:rsidRPr="00920BCD" w:rsidSect="00BE739F">
          <w:type w:val="continuous"/>
          <w:pgSz w:w="11906" w:h="16838"/>
          <w:pgMar w:top="1417" w:right="1417" w:bottom="1417" w:left="1417" w:header="708" w:footer="708" w:gutter="0"/>
          <w:cols w:num="2" w:space="720"/>
        </w:sectPr>
      </w:pPr>
    </w:p>
    <w:p w14:paraId="258C147B" w14:textId="77777777" w:rsidR="00BE739F" w:rsidRPr="00920BCD" w:rsidRDefault="00BE739F">
      <w:pPr>
        <w:pBdr>
          <w:bottom w:val="single" w:sz="6" w:space="1" w:color="000000"/>
        </w:pBdr>
        <w:sectPr w:rsidR="00BE739F" w:rsidRPr="00920BCD">
          <w:type w:val="continuous"/>
          <w:pgSz w:w="11906" w:h="16838"/>
          <w:pgMar w:top="1417" w:right="1417" w:bottom="1417" w:left="1417" w:header="708" w:footer="708" w:gutter="0"/>
          <w:cols w:space="720"/>
        </w:sectPr>
      </w:pPr>
    </w:p>
    <w:p w14:paraId="3BE8C1FF" w14:textId="77777777" w:rsidR="000C1948" w:rsidRPr="00920BCD" w:rsidRDefault="000C1948">
      <w:pPr>
        <w:pBdr>
          <w:bottom w:val="single" w:sz="6" w:space="1" w:color="000000"/>
        </w:pBdr>
      </w:pPr>
    </w:p>
    <w:p w14:paraId="56F8EFDC" w14:textId="41C5E1DD" w:rsidR="00A93D45" w:rsidRPr="00920BCD" w:rsidRDefault="0085506F">
      <w:pPr>
        <w:pStyle w:val="Heading2"/>
        <w:rPr>
          <w:rFonts w:ascii="Aptos" w:hAnsi="Aptos"/>
          <w:b/>
          <w:bCs/>
          <w:color w:val="auto"/>
        </w:rPr>
      </w:pPr>
      <w:r w:rsidRPr="00920BCD">
        <w:rPr>
          <w:rFonts w:ascii="Aptos" w:hAnsi="Aptos"/>
          <w:b/>
          <w:bCs/>
          <w:color w:val="auto"/>
        </w:rPr>
        <w:t>1.8 PODATKI O SERIJI</w:t>
      </w:r>
    </w:p>
    <w:p w14:paraId="2716BA44" w14:textId="56BEE5DE" w:rsidR="00A93D45" w:rsidRPr="00A760F2" w:rsidRDefault="00A248F3" w:rsidP="00BF62B8">
      <w:pPr>
        <w:jc w:val="both"/>
        <w:rPr>
          <w:b/>
          <w:i/>
          <w:iCs/>
        </w:rPr>
      </w:pPr>
      <w:r w:rsidRPr="00A760F2">
        <w:rPr>
          <w:b/>
          <w:i/>
          <w:iCs/>
        </w:rPr>
        <w:t>Če je raziskava del ene ali več serij, i</w:t>
      </w:r>
      <w:r w:rsidR="0085506F" w:rsidRPr="00A760F2">
        <w:rPr>
          <w:b/>
          <w:i/>
          <w:iCs/>
        </w:rPr>
        <w:t>zpolnite podatke o seriji.</w:t>
      </w:r>
    </w:p>
    <w:p w14:paraId="2DF49966" w14:textId="77777777" w:rsidR="00A93D45" w:rsidRPr="00920BCD" w:rsidRDefault="0085506F">
      <w:pPr>
        <w:pStyle w:val="Heading3"/>
        <w:rPr>
          <w:color w:val="1F3864" w:themeColor="accent5" w:themeShade="80"/>
        </w:rPr>
      </w:pPr>
      <w:r w:rsidRPr="00920BCD">
        <w:rPr>
          <w:color w:val="1F3864" w:themeColor="accent5" w:themeShade="80"/>
        </w:rPr>
        <w:lastRenderedPageBreak/>
        <w:t>IME SERIJE</w:t>
      </w:r>
    </w:p>
    <w:p w14:paraId="1BAD979A" w14:textId="77777777" w:rsidR="00A93D45" w:rsidRPr="00920BCD" w:rsidRDefault="0085506F">
      <w:pPr>
        <w:rPr>
          <w:i/>
          <w:iCs/>
        </w:rPr>
      </w:pPr>
      <w:r w:rsidRPr="00920BCD">
        <w:rPr>
          <w:i/>
          <w:iCs/>
        </w:rPr>
        <w:t>Če je raziskava del ene ali več serij, navedite naziv serije.</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64CB9CC"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DB59A" w14:textId="77777777" w:rsidR="00A93D45" w:rsidRPr="00920BCD" w:rsidRDefault="00A93D45">
            <w:pPr>
              <w:spacing w:after="0" w:line="240" w:lineRule="auto"/>
            </w:pPr>
          </w:p>
        </w:tc>
      </w:tr>
    </w:tbl>
    <w:p w14:paraId="5880B3D4" w14:textId="77777777" w:rsidR="00A93D45" w:rsidRPr="00920BCD" w:rsidRDefault="0085506F">
      <w:pPr>
        <w:pStyle w:val="Heading3"/>
        <w:rPr>
          <w:color w:val="1F3864" w:themeColor="accent5" w:themeShade="80"/>
        </w:rPr>
      </w:pPr>
      <w:r w:rsidRPr="00920BCD">
        <w:rPr>
          <w:color w:val="1F3864" w:themeColor="accent5" w:themeShade="80"/>
        </w:rPr>
        <w:t>OPIS SERIJE</w:t>
      </w:r>
    </w:p>
    <w:p w14:paraId="01595200" w14:textId="77777777" w:rsidR="00F16E3B" w:rsidRPr="00920BCD" w:rsidRDefault="00F16E3B" w:rsidP="00F16E3B">
      <w:pPr>
        <w:jc w:val="both"/>
        <w:rPr>
          <w:bCs/>
          <w:i/>
        </w:rPr>
      </w:pPr>
      <w:r w:rsidRPr="00920BCD">
        <w:rPr>
          <w:bCs/>
          <w:i/>
        </w:rPr>
        <w:t xml:space="preserve">Pripravi kratek, generični opis serije, ki ga bomo vključili v opis vseh naslednjih raziskav v seriji. </w:t>
      </w:r>
    </w:p>
    <w:p w14:paraId="3D158D2B" w14:textId="77777777" w:rsidR="00BF62B8" w:rsidRPr="00920BCD" w:rsidRDefault="0085506F" w:rsidP="007E708C">
      <w:pPr>
        <w:jc w:val="both"/>
        <w:rPr>
          <w:b/>
          <w:bCs/>
          <w:i/>
          <w:iCs/>
          <w:sz w:val="22"/>
          <w:szCs w:val="22"/>
        </w:rPr>
      </w:pPr>
      <w:r w:rsidRPr="00920BCD">
        <w:rPr>
          <w:b/>
          <w:bCs/>
          <w:i/>
          <w:iCs/>
          <w:sz w:val="22"/>
          <w:szCs w:val="22"/>
        </w:rPr>
        <w:t xml:space="preserve">Na kratko opišite vsebino serije (osnovna ideja in tematski sklopi/poglavja) in zgodovino serije (časovna izvedba, država/e, populacija, metodologija). Opišite morebitne spremembe in posebnosti v seriji. </w:t>
      </w:r>
    </w:p>
    <w:p w14:paraId="5C7FBB5C" w14:textId="7532E8B0" w:rsidR="00A93D45" w:rsidRPr="00920BCD" w:rsidRDefault="0085506F" w:rsidP="007E708C">
      <w:pPr>
        <w:jc w:val="both"/>
        <w:rPr>
          <w:b/>
          <w:bCs/>
          <w:i/>
          <w:iCs/>
          <w:sz w:val="22"/>
          <w:szCs w:val="22"/>
        </w:rPr>
      </w:pPr>
      <w:r w:rsidRPr="00920BCD">
        <w:rPr>
          <w:b/>
          <w:bCs/>
          <w:i/>
          <w:iCs/>
          <w:sz w:val="22"/>
          <w:szCs w:val="22"/>
        </w:rPr>
        <w:t>Če je širši opis serije javno objavljen, navedite, kje ga je mogoče najti (naslov publikacije, URL naslov).</w:t>
      </w:r>
    </w:p>
    <w:tbl>
      <w:tblPr>
        <w:tblW w:w="9482" w:type="dxa"/>
        <w:tblCellMar>
          <w:left w:w="10" w:type="dxa"/>
          <w:right w:w="10" w:type="dxa"/>
        </w:tblCellMar>
        <w:tblLook w:val="04A0" w:firstRow="1" w:lastRow="0" w:firstColumn="1" w:lastColumn="0" w:noHBand="0" w:noVBand="1"/>
      </w:tblPr>
      <w:tblGrid>
        <w:gridCol w:w="9482"/>
      </w:tblGrid>
      <w:tr w:rsidR="00A93D45" w:rsidRPr="00920BCD" w14:paraId="59D62B71" w14:textId="77777777" w:rsidTr="00A248F3">
        <w:trPr>
          <w:trHeight w:val="1424"/>
        </w:trPr>
        <w:tc>
          <w:tcPr>
            <w:tcW w:w="9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8F1E" w14:textId="77777777" w:rsidR="00A93D45" w:rsidRPr="00920BCD" w:rsidRDefault="00A93D45">
            <w:pPr>
              <w:spacing w:after="0" w:line="240" w:lineRule="auto"/>
            </w:pPr>
          </w:p>
        </w:tc>
      </w:tr>
    </w:tbl>
    <w:p w14:paraId="7F013D31" w14:textId="77777777" w:rsidR="000C1948" w:rsidRPr="00920BCD" w:rsidRDefault="000C1948">
      <w:pPr>
        <w:pBdr>
          <w:bottom w:val="single" w:sz="6" w:space="1" w:color="000000"/>
        </w:pBdr>
      </w:pPr>
    </w:p>
    <w:p w14:paraId="58092DA9" w14:textId="77777777" w:rsidR="00BF62B8" w:rsidRPr="00920BCD" w:rsidRDefault="00BF62B8">
      <w:pPr>
        <w:pStyle w:val="Heading2"/>
        <w:rPr>
          <w:rFonts w:ascii="Aptos" w:hAnsi="Aptos"/>
          <w:b/>
          <w:bCs/>
          <w:color w:val="auto"/>
        </w:rPr>
      </w:pPr>
    </w:p>
    <w:p w14:paraId="1F774665" w14:textId="6932AC4E" w:rsidR="00A93D45" w:rsidRPr="00920BCD" w:rsidRDefault="0085506F">
      <w:pPr>
        <w:pStyle w:val="Heading2"/>
        <w:rPr>
          <w:rFonts w:ascii="Aptos" w:hAnsi="Aptos"/>
          <w:b/>
          <w:bCs/>
          <w:color w:val="auto"/>
        </w:rPr>
      </w:pPr>
      <w:r w:rsidRPr="00920BCD">
        <w:rPr>
          <w:rFonts w:ascii="Aptos" w:hAnsi="Aptos"/>
          <w:b/>
          <w:bCs/>
          <w:color w:val="auto"/>
        </w:rPr>
        <w:t>1.9 DIGITALIZACIJA PODATKOV</w:t>
      </w:r>
    </w:p>
    <w:p w14:paraId="6C3139CC" w14:textId="3227D836" w:rsidR="00A248F3" w:rsidRPr="00920BCD" w:rsidRDefault="00A248F3" w:rsidP="007E708C">
      <w:pPr>
        <w:jc w:val="both"/>
        <w:rPr>
          <w:i/>
          <w:iCs/>
        </w:rPr>
      </w:pPr>
      <w:bookmarkStart w:id="17" w:name="_Hlk209172073"/>
      <w:r w:rsidRPr="00920BCD">
        <w:rPr>
          <w:b/>
          <w:bCs/>
          <w:i/>
          <w:iCs/>
        </w:rPr>
        <w:t>Navedite programsko opremo</w:t>
      </w:r>
      <w:r w:rsidRPr="00920BCD">
        <w:rPr>
          <w:i/>
          <w:iCs/>
        </w:rPr>
        <w:t>, ki ste jo uporabili pri izdelavi podatkovne datoteke.</w:t>
      </w:r>
      <w:r w:rsidR="00436AEB" w:rsidRPr="00920BCD">
        <w:rPr>
          <w:sz w:val="28"/>
          <w:szCs w:val="28"/>
        </w:rPr>
        <w:t xml:space="preserve"> </w:t>
      </w:r>
      <w:bookmarkStart w:id="18" w:name="_Hlk211511655"/>
      <w:r w:rsidR="00436AEB" w:rsidRPr="00920BCD">
        <w:rPr>
          <w:i/>
          <w:iCs/>
        </w:rPr>
        <w:t xml:space="preserve">Izberite med ponujenimi možnostmi iz nadzorovanega besednjaka DDI – </w:t>
      </w:r>
      <w:hyperlink r:id="rId23" w:history="1">
        <w:r w:rsidR="00852144" w:rsidRPr="00920BCD">
          <w:rPr>
            <w:rStyle w:val="Hyperlink"/>
            <w:i/>
            <w:iCs/>
          </w:rPr>
          <w:t>Programska oprema</w:t>
        </w:r>
      </w:hyperlink>
      <w:r w:rsidR="00436AEB" w:rsidRPr="00920BCD">
        <w:rPr>
          <w:i/>
          <w:iCs/>
        </w:rPr>
        <w:t>.</w:t>
      </w:r>
    </w:p>
    <w:bookmarkEnd w:id="18"/>
    <w:p w14:paraId="0844EE96" w14:textId="777B0008" w:rsidR="00BF62B8" w:rsidRPr="00920BCD" w:rsidRDefault="00BF62B8" w:rsidP="007E708C">
      <w:pPr>
        <w:jc w:val="both"/>
        <w:rPr>
          <w:color w:val="1F3864" w:themeColor="accent5" w:themeShade="80"/>
          <w:sz w:val="28"/>
          <w:szCs w:val="28"/>
        </w:rPr>
      </w:pPr>
      <w:r w:rsidRPr="00920BCD">
        <w:rPr>
          <w:color w:val="1F3864" w:themeColor="accent5" w:themeShade="80"/>
          <w:sz w:val="28"/>
          <w:szCs w:val="28"/>
        </w:rPr>
        <w:t>TERMIN</w:t>
      </w:r>
    </w:p>
    <w:bookmarkEnd w:id="17"/>
    <w:p w14:paraId="530B5B02" w14:textId="77777777" w:rsidR="00BF62B8" w:rsidRPr="00920BCD" w:rsidRDefault="00A248F3" w:rsidP="007E708C">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CACB899" w14:textId="2009F5B9" w:rsidR="00BF62B8" w:rsidRPr="00920BCD" w:rsidRDefault="005947F1" w:rsidP="007E708C">
      <w:pPr>
        <w:jc w:val="both"/>
        <w:rPr>
          <w:b/>
          <w:i/>
          <w:iCs/>
          <w:sz w:val="22"/>
          <w:szCs w:val="22"/>
        </w:rPr>
      </w:pPr>
      <w:bookmarkStart w:id="19" w:name="_Hlk211511667"/>
      <w:r w:rsidRPr="00920BCD">
        <w:rPr>
          <w:b/>
          <w:i/>
          <w:iCs/>
          <w:sz w:val="22"/>
          <w:szCs w:val="22"/>
        </w:rPr>
        <w:t xml:space="preserve">Programsko opremo izberite </w:t>
      </w:r>
      <w:r w:rsidR="00315225" w:rsidRPr="00920BCD">
        <w:rPr>
          <w:b/>
          <w:i/>
          <w:iCs/>
          <w:sz w:val="22"/>
          <w:szCs w:val="22"/>
        </w:rPr>
        <w:t>i</w:t>
      </w:r>
      <w:r w:rsidR="00CC44F8" w:rsidRPr="00920BCD">
        <w:rPr>
          <w:b/>
          <w:i/>
          <w:iCs/>
          <w:sz w:val="22"/>
          <w:szCs w:val="22"/>
        </w:rPr>
        <w:t>z</w:t>
      </w:r>
      <w:r w:rsidR="00A248F3" w:rsidRPr="00920BCD">
        <w:rPr>
          <w:b/>
          <w:i/>
          <w:iCs/>
          <w:sz w:val="22"/>
          <w:szCs w:val="22"/>
        </w:rPr>
        <w:t xml:space="preserve"> spustnega seznama</w:t>
      </w:r>
      <w:r w:rsidRPr="00920BCD">
        <w:rPr>
          <w:b/>
          <w:i/>
          <w:iCs/>
          <w:sz w:val="22"/>
          <w:szCs w:val="22"/>
        </w:rPr>
        <w:t xml:space="preserve">. </w:t>
      </w:r>
      <w:r w:rsidR="00A248F3" w:rsidRPr="00920BCD">
        <w:rPr>
          <w:b/>
          <w:i/>
          <w:iCs/>
          <w:sz w:val="22"/>
          <w:szCs w:val="22"/>
        </w:rPr>
        <w:t xml:space="preserve"> </w:t>
      </w:r>
    </w:p>
    <w:p w14:paraId="207EFFF7" w14:textId="11BA5FD7" w:rsidR="00A248F3" w:rsidRPr="00920BCD" w:rsidRDefault="00B05B29" w:rsidP="007E708C">
      <w:pPr>
        <w:jc w:val="both"/>
        <w:rPr>
          <w:b/>
          <w:i/>
          <w:iCs/>
          <w:sz w:val="22"/>
          <w:szCs w:val="22"/>
        </w:rPr>
      </w:pPr>
      <w:bookmarkStart w:id="20" w:name="_Hlk211511686"/>
      <w:bookmarkEnd w:id="19"/>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več programov.</w:t>
      </w:r>
      <w:r w:rsidR="00436AEB" w:rsidRPr="00920BCD">
        <w:rPr>
          <w:b/>
          <w:bCs/>
          <w:i/>
          <w:iCs/>
          <w:sz w:val="22"/>
          <w:szCs w:val="22"/>
        </w:rPr>
        <w:t xml:space="preserve"> </w:t>
      </w:r>
    </w:p>
    <w:p w14:paraId="0B8B87E0" w14:textId="407075D3" w:rsidR="00A248F3" w:rsidRPr="00920BCD" w:rsidRDefault="00A248F3" w:rsidP="007E708C">
      <w:pPr>
        <w:jc w:val="both"/>
        <w:rPr>
          <w:b/>
          <w:i/>
          <w:iCs/>
          <w:sz w:val="22"/>
          <w:szCs w:val="22"/>
        </w:rPr>
      </w:pPr>
      <w:bookmarkStart w:id="21" w:name="_Hlk211506452"/>
      <w:bookmarkEnd w:id="20"/>
      <w:r w:rsidRPr="00920BCD">
        <w:rPr>
          <w:b/>
          <w:i/>
          <w:iCs/>
          <w:sz w:val="22"/>
          <w:szCs w:val="22"/>
        </w:rPr>
        <w:t xml:space="preserve">Če </w:t>
      </w:r>
      <w:r w:rsidR="00BC26D7" w:rsidRPr="00920BCD">
        <w:rPr>
          <w:b/>
          <w:i/>
          <w:iCs/>
          <w:sz w:val="22"/>
          <w:szCs w:val="22"/>
        </w:rPr>
        <w:t xml:space="preserve">izberete možnost </w:t>
      </w:r>
      <w:bookmarkStart w:id="22" w:name="_Hlk209172139"/>
      <w:r w:rsidR="00BC26D7" w:rsidRPr="00920BCD">
        <w:rPr>
          <w:b/>
          <w:i/>
          <w:iCs/>
          <w:sz w:val="22"/>
          <w:szCs w:val="22"/>
        </w:rPr>
        <w:t>»</w:t>
      </w:r>
      <w:r w:rsidRPr="00920BCD">
        <w:rPr>
          <w:b/>
          <w:i/>
          <w:iCs/>
          <w:sz w:val="22"/>
          <w:szCs w:val="22"/>
        </w:rPr>
        <w:t>Drugo</w:t>
      </w:r>
      <w:r w:rsidR="00BC26D7" w:rsidRPr="00920BCD">
        <w:rPr>
          <w:b/>
          <w:i/>
          <w:iCs/>
          <w:sz w:val="22"/>
          <w:szCs w:val="22"/>
        </w:rPr>
        <w:t>«, p</w:t>
      </w:r>
      <w:r w:rsidR="009C5B8C" w:rsidRPr="00920BCD">
        <w:rPr>
          <w:b/>
          <w:i/>
          <w:iCs/>
          <w:sz w:val="22"/>
          <w:szCs w:val="22"/>
        </w:rPr>
        <w:t>rogram navedite v polj</w:t>
      </w:r>
      <w:r w:rsidR="00BC26D7" w:rsidRPr="00920BCD">
        <w:rPr>
          <w:b/>
          <w:i/>
          <w:iCs/>
          <w:sz w:val="22"/>
          <w:szCs w:val="22"/>
        </w:rPr>
        <w:t>e</w:t>
      </w:r>
      <w:r w:rsidR="009C5B8C" w:rsidRPr="00920BCD">
        <w:rPr>
          <w:b/>
          <w:i/>
          <w:iCs/>
          <w:sz w:val="22"/>
          <w:szCs w:val="22"/>
        </w:rPr>
        <w:t xml:space="preserve"> »Opis zbiranja podatkov«</w:t>
      </w:r>
      <w:r w:rsidR="00D17520" w:rsidRPr="00920BCD">
        <w:rPr>
          <w:b/>
          <w:i/>
          <w:iCs/>
          <w:sz w:val="22"/>
          <w:szCs w:val="22"/>
        </w:rPr>
        <w:t xml:space="preserve"> </w:t>
      </w:r>
      <w:bookmarkEnd w:id="22"/>
      <w:r w:rsidR="00D17520" w:rsidRPr="00920BCD">
        <w:rPr>
          <w:b/>
          <w:i/>
          <w:iCs/>
          <w:sz w:val="22"/>
          <w:szCs w:val="22"/>
        </w:rPr>
        <w:t>(v sklopu »Metodologija«)</w:t>
      </w:r>
      <w:r w:rsidR="009C5B8C" w:rsidRPr="00920BCD">
        <w:rPr>
          <w:b/>
          <w:i/>
          <w:iCs/>
          <w:sz w:val="22"/>
          <w:szCs w:val="22"/>
        </w:rPr>
        <w:t>.</w:t>
      </w:r>
    </w:p>
    <w:bookmarkEnd w:id="21"/>
    <w:tbl>
      <w:tblPr>
        <w:tblW w:w="9062" w:type="dxa"/>
        <w:tblCellMar>
          <w:left w:w="10" w:type="dxa"/>
          <w:right w:w="10" w:type="dxa"/>
        </w:tblCellMar>
        <w:tblLook w:val="04A0" w:firstRow="1" w:lastRow="0" w:firstColumn="1" w:lastColumn="0" w:noHBand="0" w:noVBand="1"/>
      </w:tblPr>
      <w:tblGrid>
        <w:gridCol w:w="9062"/>
      </w:tblGrid>
      <w:tr w:rsidR="00A93D45" w:rsidRPr="00920BCD" w14:paraId="29FDE38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A8931" w14:textId="77777777" w:rsidR="00A93D45" w:rsidRPr="00920BCD" w:rsidRDefault="00A93D45">
            <w:pPr>
              <w:spacing w:after="0" w:line="240" w:lineRule="auto"/>
            </w:pPr>
          </w:p>
        </w:tc>
      </w:tr>
    </w:tbl>
    <w:p w14:paraId="5A69CFE5" w14:textId="77777777" w:rsidR="00BF62B8" w:rsidRPr="00920BCD" w:rsidRDefault="00BF62B8" w:rsidP="00BF62B8">
      <w:pPr>
        <w:pStyle w:val="NoSpacing"/>
      </w:pPr>
    </w:p>
    <w:p w14:paraId="7AB3130B" w14:textId="77777777" w:rsidR="00BF62B8" w:rsidRPr="00920BCD" w:rsidRDefault="00BF62B8" w:rsidP="00BF62B8">
      <w:pPr>
        <w:pStyle w:val="NoSpacing"/>
      </w:pPr>
    </w:p>
    <w:p w14:paraId="683515B0" w14:textId="2FFFFB3B" w:rsidR="00A93D45" w:rsidRPr="00920BCD" w:rsidRDefault="0085506F">
      <w:pPr>
        <w:pStyle w:val="Heading3"/>
        <w:rPr>
          <w:color w:val="1F3864" w:themeColor="accent5" w:themeShade="80"/>
        </w:rPr>
      </w:pPr>
      <w:r w:rsidRPr="00920BCD">
        <w:rPr>
          <w:color w:val="1F3864" w:themeColor="accent5" w:themeShade="80"/>
        </w:rPr>
        <w:t>VERZIJA PROGRAMA</w:t>
      </w:r>
    </w:p>
    <w:p w14:paraId="578DF6E0" w14:textId="77777777" w:rsidR="00A93D45" w:rsidRPr="00920BCD" w:rsidRDefault="0085506F" w:rsidP="007E708C">
      <w:pPr>
        <w:jc w:val="both"/>
        <w:rPr>
          <w:i/>
          <w:iCs/>
        </w:rPr>
      </w:pPr>
      <w:r w:rsidRPr="00920BCD">
        <w:rPr>
          <w:i/>
          <w:iCs/>
        </w:rPr>
        <w:t>Navedite verzijo programske opreme, ki ste jo uporabili pri izdelavi podatkovne datoteke.</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CAD36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DC78" w14:textId="77777777" w:rsidR="00A93D45" w:rsidRPr="00920BCD" w:rsidRDefault="00A93D45">
            <w:pPr>
              <w:spacing w:after="0" w:line="240" w:lineRule="auto"/>
            </w:pPr>
          </w:p>
        </w:tc>
      </w:tr>
    </w:tbl>
    <w:p w14:paraId="181D7209" w14:textId="77777777" w:rsidR="00A93D45" w:rsidRPr="00920BCD" w:rsidRDefault="00A93D45">
      <w:pPr>
        <w:pBdr>
          <w:bottom w:val="single" w:sz="6" w:space="1" w:color="000000"/>
        </w:pBdr>
      </w:pPr>
    </w:p>
    <w:p w14:paraId="53895C69" w14:textId="77777777" w:rsidR="00BF62B8" w:rsidRPr="00920BCD" w:rsidRDefault="00BF62B8">
      <w:pPr>
        <w:pStyle w:val="Heading2"/>
        <w:rPr>
          <w:rFonts w:ascii="Aptos" w:hAnsi="Aptos"/>
          <w:b/>
          <w:bCs/>
          <w:color w:val="auto"/>
        </w:rPr>
      </w:pPr>
    </w:p>
    <w:p w14:paraId="3CAC85BB" w14:textId="42EE85A1" w:rsidR="00A93D45" w:rsidRPr="00920BCD" w:rsidRDefault="0085506F">
      <w:pPr>
        <w:pStyle w:val="Heading2"/>
        <w:rPr>
          <w:rFonts w:ascii="Aptos" w:hAnsi="Aptos"/>
          <w:b/>
          <w:bCs/>
          <w:color w:val="auto"/>
        </w:rPr>
      </w:pPr>
      <w:r w:rsidRPr="00920BCD">
        <w:rPr>
          <w:rFonts w:ascii="Aptos" w:hAnsi="Aptos"/>
          <w:b/>
          <w:bCs/>
          <w:color w:val="auto"/>
        </w:rPr>
        <w:t>1.10 POVEZANE OBJAVE</w:t>
      </w:r>
    </w:p>
    <w:p w14:paraId="41933532" w14:textId="4C3B2FC5" w:rsidR="00A93D45" w:rsidRPr="00920BCD" w:rsidRDefault="0085506F" w:rsidP="007E708C">
      <w:pPr>
        <w:jc w:val="both"/>
        <w:rPr>
          <w:i/>
          <w:iCs/>
        </w:rPr>
      </w:pPr>
      <w:r w:rsidRPr="00920BCD">
        <w:rPr>
          <w:i/>
          <w:iCs/>
        </w:rPr>
        <w:t xml:space="preserve">Navedite publikacije, ki </w:t>
      </w:r>
      <w:r w:rsidR="0025369D" w:rsidRPr="00920BCD">
        <w:rPr>
          <w:i/>
          <w:iCs/>
        </w:rPr>
        <w:t xml:space="preserve">so nastale na podlagi teh podatkov oz. </w:t>
      </w:r>
      <w:r w:rsidRPr="00920BCD">
        <w:rPr>
          <w:i/>
          <w:iCs/>
        </w:rPr>
        <w:t>uporabljajo podatke iz te raziskave.</w:t>
      </w:r>
    </w:p>
    <w:p w14:paraId="57A004E6" w14:textId="77777777" w:rsidR="00BF62B8" w:rsidRPr="00920BCD" w:rsidRDefault="0025369D" w:rsidP="00D17520">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C854EF7" w14:textId="0859FE74" w:rsidR="00D17520" w:rsidRPr="00920BCD" w:rsidRDefault="00D17520" w:rsidP="00D17520">
      <w:pPr>
        <w:jc w:val="both"/>
        <w:rPr>
          <w:b/>
          <w:bCs/>
          <w:i/>
          <w:iCs/>
        </w:rPr>
      </w:pPr>
      <w:r w:rsidRPr="00920BCD">
        <w:rPr>
          <w:b/>
          <w:bCs/>
          <w:i/>
          <w:iCs/>
          <w:sz w:val="22"/>
          <w:szCs w:val="22"/>
        </w:rPr>
        <w:t xml:space="preserve">S klikom na + na desni strani </w:t>
      </w:r>
      <w:r w:rsidR="005571E6" w:rsidRPr="00920BCD">
        <w:rPr>
          <w:b/>
          <w:bCs/>
          <w:i/>
          <w:iCs/>
          <w:sz w:val="22"/>
          <w:szCs w:val="22"/>
        </w:rPr>
        <w:t>dodate</w:t>
      </w:r>
      <w:r w:rsidRPr="00920BCD">
        <w:rPr>
          <w:b/>
          <w:bCs/>
          <w:i/>
          <w:iCs/>
          <w:sz w:val="22"/>
          <w:szCs w:val="22"/>
        </w:rPr>
        <w:t xml:space="preserve"> več povezanih objav v želenem vrstnem redu.</w:t>
      </w:r>
    </w:p>
    <w:p w14:paraId="476C85F9" w14:textId="77777777" w:rsidR="00A93D45" w:rsidRPr="00920BCD" w:rsidRDefault="0085506F" w:rsidP="007E708C">
      <w:pPr>
        <w:pStyle w:val="Heading3"/>
        <w:jc w:val="both"/>
        <w:rPr>
          <w:color w:val="1F3864" w:themeColor="accent5" w:themeShade="80"/>
        </w:rPr>
      </w:pPr>
      <w:r w:rsidRPr="00920BCD">
        <w:rPr>
          <w:color w:val="1F3864" w:themeColor="accent5" w:themeShade="80"/>
        </w:rPr>
        <w:t>CITAT</w:t>
      </w:r>
    </w:p>
    <w:p w14:paraId="295C6DE3" w14:textId="52131691" w:rsidR="00A93D45" w:rsidRPr="00920BCD" w:rsidRDefault="0085506F" w:rsidP="007E708C">
      <w:pPr>
        <w:jc w:val="both"/>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publikacije</w:t>
      </w:r>
      <w:r w:rsidR="006857B5"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F06D1D" w14:textId="77777777" w:rsidTr="0025369D">
        <w:trPr>
          <w:trHeight w:val="104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05B6E" w14:textId="77777777" w:rsidR="00A93D45" w:rsidRPr="00920BCD" w:rsidRDefault="00A93D45">
            <w:pPr>
              <w:spacing w:after="0" w:line="240" w:lineRule="auto"/>
            </w:pPr>
          </w:p>
        </w:tc>
      </w:tr>
    </w:tbl>
    <w:p w14:paraId="4696EFCA"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2779F4C5" w14:textId="5B541639" w:rsidR="00A93D45" w:rsidRPr="00920BCD" w:rsidRDefault="006857B5" w:rsidP="007E708C">
      <w:pPr>
        <w:jc w:val="both"/>
        <w:rPr>
          <w:i/>
          <w:iCs/>
          <w:sz w:val="22"/>
          <w:szCs w:val="22"/>
        </w:rPr>
      </w:pPr>
      <w:r w:rsidRPr="00920BCD">
        <w:rPr>
          <w:i/>
          <w:iCs/>
          <w:sz w:val="22"/>
          <w:szCs w:val="22"/>
        </w:rPr>
        <w:t>S</w:t>
      </w:r>
      <w:r w:rsidR="00DF2E89" w:rsidRPr="00920BCD">
        <w:rPr>
          <w:i/>
          <w:iCs/>
          <w:sz w:val="22"/>
          <w:szCs w:val="22"/>
        </w:rPr>
        <w:t xml:space="preserve"> </w:t>
      </w:r>
      <w:r w:rsidR="0085506F" w:rsidRPr="00920BCD">
        <w:rPr>
          <w:i/>
          <w:iCs/>
          <w:sz w:val="22"/>
          <w:szCs w:val="22"/>
        </w:rPr>
        <w:t xml:space="preserve">seznama izberite vrsto </w:t>
      </w:r>
      <w:r w:rsidR="0096704F" w:rsidRPr="00920BCD">
        <w:rPr>
          <w:i/>
          <w:iCs/>
          <w:sz w:val="22"/>
          <w:szCs w:val="22"/>
        </w:rPr>
        <w:t>trajnega</w:t>
      </w:r>
      <w:r w:rsidR="0085506F" w:rsidRPr="00920BCD">
        <w:rPr>
          <w:i/>
          <w:iCs/>
          <w:sz w:val="22"/>
          <w:szCs w:val="22"/>
        </w:rPr>
        <w:t xml:space="preserve"> identifikatorja, ki se uporablja za to objavo (npr. DOI).</w:t>
      </w:r>
    </w:p>
    <w:p w14:paraId="6C796A68" w14:textId="77777777" w:rsidR="00BF62B8" w:rsidRPr="00920BCD" w:rsidRDefault="0025369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C6D9DBF" w14:textId="2F50E06E" w:rsidR="0025369D" w:rsidRPr="00920BCD" w:rsidRDefault="00BF62B8">
      <w:pPr>
        <w:sectPr w:rsidR="0025369D" w:rsidRPr="00920BCD">
          <w:type w:val="continuous"/>
          <w:pgSz w:w="11906" w:h="16838"/>
          <w:pgMar w:top="1417" w:right="1417" w:bottom="1417" w:left="1417" w:header="708" w:footer="708" w:gutter="0"/>
          <w:cols w:space="720"/>
        </w:sectPr>
      </w:pPr>
      <w:bookmarkStart w:id="23" w:name="_Hlk211511740"/>
      <w:r w:rsidRPr="00920BCD">
        <w:rPr>
          <w:b/>
          <w:i/>
          <w:iCs/>
          <w:sz w:val="22"/>
          <w:szCs w:val="22"/>
        </w:rPr>
        <w:t>I</w:t>
      </w:r>
      <w:r w:rsidR="0025369D" w:rsidRPr="00920BCD">
        <w:rPr>
          <w:b/>
          <w:i/>
          <w:iCs/>
          <w:sz w:val="22"/>
          <w:szCs w:val="22"/>
        </w:rPr>
        <w:t>z spustnega seznama izberite tip identifikatorja.</w:t>
      </w:r>
    </w:p>
    <w:bookmarkEnd w:id="23"/>
    <w:p w14:paraId="5748E0E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21E9259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085498C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3075F29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37E88510"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6E459A77"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7F43B76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63DF9AB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1440715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074A172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40667A7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3674545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27D52B4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37EB400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57042D9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565542D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1FF2BF53"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3EA29EFB"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7FB9D620"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72B23513" w14:textId="77777777" w:rsidR="0025369D" w:rsidRPr="00920BCD" w:rsidRDefault="0025369D">
      <w:pPr>
        <w:pStyle w:val="Heading3"/>
        <w:rPr>
          <w:color w:val="auto"/>
        </w:rPr>
      </w:pPr>
    </w:p>
    <w:p w14:paraId="17588CC1" w14:textId="61C23683" w:rsidR="00A93D45" w:rsidRPr="00920BCD" w:rsidRDefault="0085506F">
      <w:pPr>
        <w:pStyle w:val="Heading3"/>
        <w:rPr>
          <w:color w:val="1F3864" w:themeColor="accent5" w:themeShade="80"/>
        </w:rPr>
      </w:pPr>
      <w:r w:rsidRPr="00920BCD">
        <w:rPr>
          <w:color w:val="1F3864" w:themeColor="accent5" w:themeShade="80"/>
        </w:rPr>
        <w:t>ŠTEVILKA ID</w:t>
      </w:r>
    </w:p>
    <w:p w14:paraId="3B1C76CB" w14:textId="1EFBA656" w:rsidR="00A93D45" w:rsidRPr="00920BCD" w:rsidRDefault="00F46BB0">
      <w:pPr>
        <w:rPr>
          <w:i/>
          <w:iCs/>
          <w:color w:val="FF0000"/>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D7E986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29CE" w14:textId="77777777" w:rsidR="00A93D45" w:rsidRPr="00920BCD" w:rsidRDefault="00A93D45">
            <w:pPr>
              <w:spacing w:after="0" w:line="240" w:lineRule="auto"/>
            </w:pPr>
          </w:p>
        </w:tc>
      </w:tr>
    </w:tbl>
    <w:p w14:paraId="5CAA9092"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16791E5D"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A48C01B"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E89C9" w14:textId="77777777" w:rsidR="00A93D45" w:rsidRPr="00920BCD" w:rsidRDefault="00A93D45">
            <w:pPr>
              <w:spacing w:after="0" w:line="240" w:lineRule="auto"/>
            </w:pPr>
          </w:p>
        </w:tc>
      </w:tr>
    </w:tbl>
    <w:p w14:paraId="33FEAEB7" w14:textId="77777777" w:rsidR="00A93D45" w:rsidRPr="00920BCD" w:rsidRDefault="00A93D45">
      <w:pPr>
        <w:pBdr>
          <w:bottom w:val="single" w:sz="6" w:space="1" w:color="000000"/>
        </w:pBdr>
      </w:pPr>
    </w:p>
    <w:p w14:paraId="4C817354" w14:textId="10EC8B8B" w:rsidR="00A93D45" w:rsidRPr="00920BCD" w:rsidRDefault="0085506F">
      <w:pPr>
        <w:pStyle w:val="Heading2"/>
        <w:rPr>
          <w:rFonts w:ascii="Aptos" w:hAnsi="Aptos"/>
          <w:b/>
          <w:bCs/>
          <w:color w:val="auto"/>
        </w:rPr>
      </w:pPr>
      <w:r w:rsidRPr="00920BCD">
        <w:rPr>
          <w:rFonts w:ascii="Aptos" w:hAnsi="Aptos"/>
          <w:b/>
          <w:bCs/>
          <w:color w:val="auto"/>
        </w:rPr>
        <w:lastRenderedPageBreak/>
        <w:t>1.11 POVEZANA GRADIVA</w:t>
      </w:r>
    </w:p>
    <w:p w14:paraId="486E7369" w14:textId="77777777" w:rsidR="00BF62B8" w:rsidRPr="00920BCD" w:rsidRDefault="0085506F" w:rsidP="00D17520">
      <w:pPr>
        <w:jc w:val="both"/>
        <w:rPr>
          <w:b/>
          <w:i/>
          <w:iCs/>
          <w:sz w:val="22"/>
          <w:szCs w:val="22"/>
        </w:rPr>
      </w:pPr>
      <w:r w:rsidRPr="00920BCD">
        <w:rPr>
          <w:bCs/>
          <w:i/>
          <w:iCs/>
        </w:rPr>
        <w:t>Navedite vs</w:t>
      </w:r>
      <w:r w:rsidR="0025369D" w:rsidRPr="00920BCD">
        <w:rPr>
          <w:bCs/>
          <w:i/>
          <w:iCs/>
        </w:rPr>
        <w:t>a</w:t>
      </w:r>
      <w:r w:rsidRPr="00920BCD">
        <w:rPr>
          <w:bCs/>
          <w:i/>
          <w:iCs/>
        </w:rPr>
        <w:t xml:space="preserve"> gradiva, ki so povezana s to raziskavo, a jih ne predajate, saj so dostopna drugje.</w:t>
      </w:r>
      <w:r w:rsidR="0025369D" w:rsidRPr="00920BCD">
        <w:rPr>
          <w:bCs/>
          <w:i/>
          <w:iCs/>
        </w:rPr>
        <w:br/>
      </w:r>
      <w:r w:rsidR="00D17520" w:rsidRPr="00920BCD">
        <w:rPr>
          <w:b/>
          <w:i/>
          <w:iCs/>
          <w:sz w:val="22"/>
          <w:szCs w:val="22"/>
        </w:rPr>
        <w:t xml:space="preserve">V </w:t>
      </w:r>
      <w:proofErr w:type="spellStart"/>
      <w:r w:rsidR="00D17520" w:rsidRPr="00920BCD">
        <w:rPr>
          <w:b/>
          <w:i/>
          <w:iCs/>
          <w:sz w:val="22"/>
          <w:szCs w:val="22"/>
        </w:rPr>
        <w:t>Dataverse</w:t>
      </w:r>
      <w:proofErr w:type="spellEnd"/>
      <w:r w:rsidR="00D17520" w:rsidRPr="00920BCD">
        <w:rPr>
          <w:b/>
          <w:i/>
          <w:iCs/>
          <w:sz w:val="22"/>
          <w:szCs w:val="22"/>
        </w:rPr>
        <w:t xml:space="preserve">: </w:t>
      </w:r>
    </w:p>
    <w:p w14:paraId="5C6B2334" w14:textId="6B9986F7" w:rsidR="00D17520" w:rsidRPr="00920BCD" w:rsidRDefault="00BF62B8" w:rsidP="00D17520">
      <w:pPr>
        <w:jc w:val="both"/>
        <w:rPr>
          <w:b/>
          <w:bCs/>
          <w:i/>
          <w:iCs/>
        </w:rPr>
      </w:pPr>
      <w:r w:rsidRPr="00920BCD">
        <w:rPr>
          <w:b/>
          <w:bCs/>
          <w:i/>
          <w:iCs/>
          <w:sz w:val="22"/>
          <w:szCs w:val="22"/>
        </w:rPr>
        <w:t>S</w:t>
      </w:r>
      <w:r w:rsidR="00D17520" w:rsidRPr="00920BCD">
        <w:rPr>
          <w:b/>
          <w:bCs/>
          <w:i/>
          <w:iCs/>
          <w:sz w:val="22"/>
          <w:szCs w:val="22"/>
        </w:rPr>
        <w:t xml:space="preserve"> klikom na + na desni strani dodate več povezanih gradiv v želenem vrstnem redu.</w:t>
      </w:r>
    </w:p>
    <w:p w14:paraId="2A741061" w14:textId="77777777" w:rsidR="00A93D45" w:rsidRPr="00920BCD" w:rsidRDefault="0085506F">
      <w:pPr>
        <w:pStyle w:val="Heading3"/>
        <w:rPr>
          <w:color w:val="1F3864" w:themeColor="accent5" w:themeShade="80"/>
        </w:rPr>
      </w:pPr>
      <w:r w:rsidRPr="00920BCD">
        <w:rPr>
          <w:color w:val="1F3864" w:themeColor="accent5" w:themeShade="80"/>
        </w:rPr>
        <w:t>CITAT</w:t>
      </w:r>
    </w:p>
    <w:p w14:paraId="41A520DF" w14:textId="0134616A" w:rsidR="00A93D45" w:rsidRPr="00920BCD" w:rsidRDefault="0085506F">
      <w:pPr>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publikacije</w:t>
      </w:r>
      <w:r w:rsidR="006857B5"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A54E826" w14:textId="77777777" w:rsidTr="0025369D">
        <w:trPr>
          <w:trHeight w:val="647"/>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D75C" w14:textId="77777777" w:rsidR="00A93D45" w:rsidRPr="00920BCD" w:rsidRDefault="00A93D45">
            <w:pPr>
              <w:spacing w:after="0" w:line="240" w:lineRule="auto"/>
            </w:pPr>
          </w:p>
        </w:tc>
      </w:tr>
    </w:tbl>
    <w:p w14:paraId="165AB9DF"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63E24009" w14:textId="41A175B9" w:rsidR="0085506F" w:rsidRPr="00920BCD" w:rsidRDefault="006857B5" w:rsidP="007E708C">
      <w:pPr>
        <w:jc w:val="both"/>
        <w:rPr>
          <w:i/>
          <w:iCs/>
          <w:sz w:val="22"/>
          <w:szCs w:val="22"/>
        </w:rPr>
      </w:pPr>
      <w:r w:rsidRPr="00920BCD">
        <w:rPr>
          <w:i/>
          <w:iCs/>
          <w:sz w:val="22"/>
          <w:szCs w:val="22"/>
        </w:rPr>
        <w:t>S</w:t>
      </w:r>
      <w:r w:rsidR="00DF2E89" w:rsidRPr="00920BCD">
        <w:rPr>
          <w:i/>
          <w:iCs/>
          <w:sz w:val="22"/>
          <w:szCs w:val="22"/>
        </w:rPr>
        <w:t xml:space="preserve"> </w:t>
      </w:r>
      <w:r w:rsidR="0085506F" w:rsidRPr="00920BCD">
        <w:rPr>
          <w:i/>
          <w:iCs/>
          <w:sz w:val="22"/>
          <w:szCs w:val="22"/>
        </w:rPr>
        <w:t xml:space="preserve">seznama izberite vrsto </w:t>
      </w:r>
      <w:r w:rsidR="00F46BB0" w:rsidRPr="00920BCD">
        <w:rPr>
          <w:i/>
          <w:iCs/>
          <w:sz w:val="22"/>
          <w:szCs w:val="22"/>
        </w:rPr>
        <w:t>trajnega</w:t>
      </w:r>
      <w:r w:rsidR="0085506F" w:rsidRPr="00920BCD">
        <w:rPr>
          <w:i/>
          <w:iCs/>
          <w:sz w:val="22"/>
          <w:szCs w:val="22"/>
        </w:rPr>
        <w:t xml:space="preserve"> identifikatorja, ki se uporablja za to objavo (npr. DOI).</w:t>
      </w:r>
    </w:p>
    <w:p w14:paraId="319185AF" w14:textId="77777777" w:rsidR="00BF62B8" w:rsidRPr="00920BCD" w:rsidRDefault="0025369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01CA01AD" w14:textId="7152CEFC" w:rsidR="0025369D" w:rsidRPr="00920BCD" w:rsidRDefault="00BF62B8">
      <w:pPr>
        <w:rPr>
          <w:b/>
          <w:i/>
          <w:iCs/>
          <w:sz w:val="22"/>
          <w:szCs w:val="22"/>
        </w:rPr>
      </w:pPr>
      <w:r w:rsidRPr="00920BCD">
        <w:rPr>
          <w:b/>
          <w:i/>
          <w:iCs/>
          <w:sz w:val="22"/>
          <w:szCs w:val="22"/>
        </w:rPr>
        <w:t>I</w:t>
      </w:r>
      <w:r w:rsidR="0025369D" w:rsidRPr="00920BCD">
        <w:rPr>
          <w:b/>
          <w:i/>
          <w:iCs/>
          <w:sz w:val="22"/>
          <w:szCs w:val="22"/>
        </w:rPr>
        <w:t>z spustnega seznama izberite tip identifikatorja.</w:t>
      </w:r>
    </w:p>
    <w:p w14:paraId="7B1CC323" w14:textId="77777777" w:rsidR="00BF62B8" w:rsidRPr="00920BCD" w:rsidRDefault="00BF62B8">
      <w:pPr>
        <w:rPr>
          <w:b/>
          <w:i/>
          <w:iCs/>
          <w:sz w:val="22"/>
          <w:szCs w:val="22"/>
        </w:rPr>
      </w:pPr>
    </w:p>
    <w:p w14:paraId="6E4B8CB2" w14:textId="5A93082E" w:rsidR="00BF62B8" w:rsidRPr="00920BCD" w:rsidRDefault="00BF62B8">
      <w:pPr>
        <w:sectPr w:rsidR="00BF62B8" w:rsidRPr="00920BCD">
          <w:type w:val="continuous"/>
          <w:pgSz w:w="11906" w:h="16838"/>
          <w:pgMar w:top="1417" w:right="1417" w:bottom="1417" w:left="1417" w:header="708" w:footer="708" w:gutter="0"/>
          <w:cols w:space="720"/>
        </w:sectPr>
      </w:pPr>
    </w:p>
    <w:p w14:paraId="79BF801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42A1147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389B290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33816E1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0769814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75919CF1"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6E3EB81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7728616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632CB42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45084E5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6AB2BB2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65C25C3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6C58D21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2681B9D1"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59C2569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0F80227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41B6F9A2"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2393A3DB"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7201C087"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480BB959" w14:textId="77777777" w:rsidR="00CC44F8" w:rsidRPr="00920BCD" w:rsidRDefault="00CC44F8">
      <w:pPr>
        <w:pStyle w:val="Heading3"/>
        <w:rPr>
          <w:color w:val="1F3864" w:themeColor="accent5" w:themeShade="80"/>
        </w:rPr>
      </w:pPr>
    </w:p>
    <w:p w14:paraId="4843EF2F" w14:textId="17418804" w:rsidR="00A93D45" w:rsidRPr="00920BCD" w:rsidRDefault="0085506F">
      <w:pPr>
        <w:pStyle w:val="Heading3"/>
        <w:rPr>
          <w:color w:val="1F3864" w:themeColor="accent5" w:themeShade="80"/>
        </w:rPr>
      </w:pPr>
      <w:r w:rsidRPr="00920BCD">
        <w:rPr>
          <w:color w:val="1F3864" w:themeColor="accent5" w:themeShade="80"/>
        </w:rPr>
        <w:t>ŠTEVILKA ID</w:t>
      </w:r>
    </w:p>
    <w:p w14:paraId="713BA687" w14:textId="7F2F9B04" w:rsidR="00A93D45" w:rsidRPr="00920BCD" w:rsidRDefault="00EF0AC1">
      <w:pPr>
        <w:rPr>
          <w:b/>
          <w:bCs/>
          <w:i/>
          <w:iCs/>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E45BF1E"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07BB0" w14:textId="77777777" w:rsidR="00A93D45" w:rsidRPr="00920BCD" w:rsidRDefault="00A93D45">
            <w:pPr>
              <w:spacing w:after="0" w:line="240" w:lineRule="auto"/>
            </w:pPr>
          </w:p>
        </w:tc>
      </w:tr>
    </w:tbl>
    <w:p w14:paraId="44C1B3DF"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561E40E9"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71BA900"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0EBF" w14:textId="77777777" w:rsidR="00A93D45" w:rsidRPr="00920BCD" w:rsidRDefault="00A93D45">
            <w:pPr>
              <w:spacing w:after="0" w:line="240" w:lineRule="auto"/>
            </w:pPr>
          </w:p>
        </w:tc>
      </w:tr>
    </w:tbl>
    <w:p w14:paraId="0B2F4942" w14:textId="77777777" w:rsidR="00A93D45" w:rsidRPr="00920BCD" w:rsidRDefault="00A93D45">
      <w:pPr>
        <w:pBdr>
          <w:bottom w:val="single" w:sz="6" w:space="1" w:color="000000"/>
        </w:pBdr>
      </w:pPr>
    </w:p>
    <w:p w14:paraId="301A1DCD" w14:textId="2F9BD88D" w:rsidR="00A93D45" w:rsidRPr="00920BCD" w:rsidRDefault="0085506F">
      <w:pPr>
        <w:pStyle w:val="Heading2"/>
        <w:rPr>
          <w:rFonts w:ascii="Aptos" w:hAnsi="Aptos"/>
          <w:b/>
          <w:bCs/>
          <w:color w:val="auto"/>
        </w:rPr>
      </w:pPr>
      <w:r w:rsidRPr="00920BCD">
        <w:rPr>
          <w:rFonts w:ascii="Aptos" w:hAnsi="Aptos"/>
          <w:b/>
          <w:bCs/>
          <w:color w:val="auto"/>
        </w:rPr>
        <w:t>1.12 POVEZANE RAZISKAVE</w:t>
      </w:r>
    </w:p>
    <w:p w14:paraId="74377ED2" w14:textId="77777777" w:rsidR="00D17520" w:rsidRPr="00920BCD" w:rsidRDefault="0085506F" w:rsidP="00D17520">
      <w:pPr>
        <w:jc w:val="both"/>
        <w:rPr>
          <w:bCs/>
          <w:i/>
          <w:iCs/>
        </w:rPr>
      </w:pPr>
      <w:r w:rsidRPr="00920BCD">
        <w:rPr>
          <w:bCs/>
          <w:i/>
          <w:iCs/>
        </w:rPr>
        <w:t>Navedite raziskave, ki so povezane s to raziskavo in jih ne predajate, saj so dostopne drugje (na primer prejšnje raziskave na to temo).</w:t>
      </w:r>
    </w:p>
    <w:p w14:paraId="07519867" w14:textId="77777777" w:rsidR="00BF62B8" w:rsidRPr="00920BCD" w:rsidRDefault="00D17520" w:rsidP="00D17520">
      <w:pPr>
        <w:jc w:val="both"/>
        <w:rPr>
          <w:b/>
          <w:i/>
          <w:iCs/>
          <w:sz w:val="22"/>
          <w:szCs w:val="22"/>
        </w:rPr>
      </w:pPr>
      <w:r w:rsidRPr="00920BCD">
        <w:rPr>
          <w:b/>
          <w:i/>
          <w:iCs/>
          <w:sz w:val="22"/>
          <w:szCs w:val="22"/>
        </w:rPr>
        <w:lastRenderedPageBreak/>
        <w:t xml:space="preserve">V </w:t>
      </w:r>
      <w:proofErr w:type="spellStart"/>
      <w:r w:rsidRPr="00920BCD">
        <w:rPr>
          <w:b/>
          <w:i/>
          <w:iCs/>
          <w:sz w:val="22"/>
          <w:szCs w:val="22"/>
        </w:rPr>
        <w:t>Dataverse</w:t>
      </w:r>
      <w:proofErr w:type="spellEnd"/>
      <w:r w:rsidRPr="00920BCD">
        <w:rPr>
          <w:b/>
          <w:i/>
          <w:iCs/>
          <w:sz w:val="22"/>
          <w:szCs w:val="22"/>
        </w:rPr>
        <w:t xml:space="preserve">: </w:t>
      </w:r>
    </w:p>
    <w:p w14:paraId="1CBE06F4" w14:textId="053A7AB0" w:rsidR="00D17520" w:rsidRPr="00920BCD" w:rsidRDefault="00BF62B8" w:rsidP="00D17520">
      <w:pPr>
        <w:jc w:val="both"/>
        <w:rPr>
          <w:b/>
          <w:bCs/>
          <w:i/>
          <w:iCs/>
        </w:rPr>
      </w:pPr>
      <w:r w:rsidRPr="00920BCD">
        <w:rPr>
          <w:b/>
          <w:bCs/>
          <w:i/>
          <w:iCs/>
          <w:sz w:val="22"/>
          <w:szCs w:val="22"/>
        </w:rPr>
        <w:t>S</w:t>
      </w:r>
      <w:r w:rsidR="00D17520" w:rsidRPr="00920BCD">
        <w:rPr>
          <w:b/>
          <w:bCs/>
          <w:i/>
          <w:iCs/>
          <w:sz w:val="22"/>
          <w:szCs w:val="22"/>
        </w:rPr>
        <w:t xml:space="preserve"> klikom na + na desni strani dodate več povezanih raziskav v želenem vrstnem redu.</w:t>
      </w:r>
    </w:p>
    <w:p w14:paraId="20D5F9FC" w14:textId="77777777" w:rsidR="00A93D45" w:rsidRPr="00920BCD" w:rsidRDefault="0085506F">
      <w:pPr>
        <w:pStyle w:val="Heading3"/>
        <w:rPr>
          <w:color w:val="1F3864" w:themeColor="accent5" w:themeShade="80"/>
        </w:rPr>
      </w:pPr>
      <w:r w:rsidRPr="00920BCD">
        <w:rPr>
          <w:color w:val="1F3864" w:themeColor="accent5" w:themeShade="80"/>
        </w:rPr>
        <w:t>CITAT</w:t>
      </w:r>
    </w:p>
    <w:p w14:paraId="4BE40D97" w14:textId="4BEAC877" w:rsidR="00A93D45" w:rsidRPr="00920BCD" w:rsidRDefault="0085506F">
      <w:pPr>
        <w:rPr>
          <w:i/>
          <w:iCs/>
          <w:sz w:val="22"/>
          <w:szCs w:val="22"/>
        </w:rPr>
      </w:pPr>
      <w:r w:rsidRPr="00920BCD">
        <w:rPr>
          <w:i/>
          <w:iCs/>
          <w:sz w:val="22"/>
          <w:szCs w:val="22"/>
        </w:rPr>
        <w:t>Navedite poln bibliografsk</w:t>
      </w:r>
      <w:r w:rsidR="006857B5" w:rsidRPr="00920BCD">
        <w:rPr>
          <w:i/>
          <w:iCs/>
          <w:sz w:val="22"/>
          <w:szCs w:val="22"/>
        </w:rPr>
        <w:t>i zapis</w:t>
      </w:r>
      <w:r w:rsidRPr="00920BCD">
        <w:rPr>
          <w:i/>
          <w:iCs/>
          <w:sz w:val="22"/>
          <w:szCs w:val="22"/>
        </w:rPr>
        <w:t xml:space="preserve"> povezane </w:t>
      </w:r>
      <w:r w:rsidR="006857B5" w:rsidRPr="00920BCD">
        <w:rPr>
          <w:i/>
          <w:iCs/>
          <w:sz w:val="22"/>
          <w:szCs w:val="22"/>
        </w:rPr>
        <w:t>podatkovne objave ali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62BC9A9A" w14:textId="77777777" w:rsidTr="00435115">
        <w:trPr>
          <w:trHeight w:val="778"/>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39EB" w14:textId="77777777" w:rsidR="00A93D45" w:rsidRPr="00920BCD" w:rsidRDefault="00A93D45">
            <w:pPr>
              <w:spacing w:after="0" w:line="240" w:lineRule="auto"/>
            </w:pPr>
          </w:p>
        </w:tc>
      </w:tr>
    </w:tbl>
    <w:p w14:paraId="7883E28E"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0EB04B26" w14:textId="11203988" w:rsidR="00435115" w:rsidRPr="00920BCD" w:rsidRDefault="0085506F" w:rsidP="007E708C">
      <w:pPr>
        <w:jc w:val="both"/>
        <w:rPr>
          <w:b/>
          <w:i/>
          <w:iCs/>
          <w:sz w:val="22"/>
          <w:szCs w:val="22"/>
        </w:rPr>
      </w:pPr>
      <w:r w:rsidRPr="00920BCD">
        <w:rPr>
          <w:i/>
          <w:iCs/>
          <w:sz w:val="22"/>
          <w:szCs w:val="22"/>
        </w:rPr>
        <w:t xml:space="preserve">Iz seznama izberite vrsto </w:t>
      </w:r>
      <w:r w:rsidR="00EF0AC1" w:rsidRPr="00920BCD">
        <w:rPr>
          <w:i/>
          <w:iCs/>
          <w:sz w:val="22"/>
          <w:szCs w:val="22"/>
        </w:rPr>
        <w:t>trajnega</w:t>
      </w:r>
      <w:r w:rsidRPr="00920BCD">
        <w:rPr>
          <w:i/>
          <w:iCs/>
          <w:sz w:val="22"/>
          <w:szCs w:val="22"/>
        </w:rPr>
        <w:t xml:space="preserve"> identifikatorja, ki se uporablja za to objavo (npr. DOI).</w:t>
      </w:r>
      <w:r w:rsidR="00435115" w:rsidRPr="00920BCD">
        <w:rPr>
          <w:b/>
          <w:i/>
          <w:iCs/>
          <w:sz w:val="22"/>
          <w:szCs w:val="22"/>
        </w:rPr>
        <w:t xml:space="preserve"> </w:t>
      </w:r>
    </w:p>
    <w:p w14:paraId="1116D0F4" w14:textId="77777777" w:rsidR="00BF62B8" w:rsidRPr="00920BCD" w:rsidRDefault="00435115" w:rsidP="00435115">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598DC19D" w14:textId="77777777" w:rsidR="00435115" w:rsidRPr="00920BCD" w:rsidRDefault="00BF62B8" w:rsidP="00435115">
      <w:pPr>
        <w:rPr>
          <w:b/>
          <w:i/>
          <w:iCs/>
          <w:sz w:val="22"/>
          <w:szCs w:val="22"/>
        </w:rPr>
      </w:pPr>
      <w:r w:rsidRPr="00920BCD">
        <w:rPr>
          <w:b/>
          <w:i/>
          <w:iCs/>
          <w:sz w:val="22"/>
          <w:szCs w:val="22"/>
        </w:rPr>
        <w:t>I</w:t>
      </w:r>
      <w:r w:rsidR="00435115" w:rsidRPr="00920BCD">
        <w:rPr>
          <w:b/>
          <w:i/>
          <w:iCs/>
          <w:sz w:val="22"/>
          <w:szCs w:val="22"/>
        </w:rPr>
        <w:t>z spustnega seznama izberite tip identifikatorja.</w:t>
      </w:r>
    </w:p>
    <w:p w14:paraId="591A963F" w14:textId="77777777" w:rsidR="00BF62B8" w:rsidRPr="00920BCD" w:rsidRDefault="00BF62B8" w:rsidP="00435115">
      <w:pPr>
        <w:rPr>
          <w:b/>
          <w:i/>
          <w:iCs/>
          <w:sz w:val="22"/>
          <w:szCs w:val="22"/>
        </w:rPr>
      </w:pPr>
    </w:p>
    <w:p w14:paraId="1BB03CC2" w14:textId="6FD931A8" w:rsidR="00BF62B8" w:rsidRPr="00920BCD" w:rsidRDefault="00BF62B8" w:rsidP="00435115">
      <w:pPr>
        <w:sectPr w:rsidR="00BF62B8" w:rsidRPr="00920BCD">
          <w:type w:val="continuous"/>
          <w:pgSz w:w="11906" w:h="16838"/>
          <w:pgMar w:top="1417" w:right="1417" w:bottom="1417" w:left="1417" w:header="708" w:footer="708" w:gutter="0"/>
          <w:cols w:space="720"/>
        </w:sectPr>
      </w:pPr>
    </w:p>
    <w:p w14:paraId="104B19F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k</w:t>
      </w:r>
      <w:proofErr w:type="spellEnd"/>
    </w:p>
    <w:p w14:paraId="2C304B36"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arXiv</w:t>
      </w:r>
      <w:proofErr w:type="spellEnd"/>
    </w:p>
    <w:p w14:paraId="53C223B8"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bibcode</w:t>
      </w:r>
      <w:proofErr w:type="spellEnd"/>
    </w:p>
    <w:p w14:paraId="59E12029"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cobiss</w:t>
      </w:r>
      <w:proofErr w:type="spellEnd"/>
    </w:p>
    <w:p w14:paraId="2C9BA85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doi</w:t>
      </w:r>
      <w:proofErr w:type="spellEnd"/>
    </w:p>
    <w:p w14:paraId="6A95536A" w14:textId="77777777" w:rsidR="00A93D45" w:rsidRPr="00920BCD" w:rsidRDefault="0085506F">
      <w:pPr>
        <w:ind w:left="360"/>
        <w:rPr>
          <w:sz w:val="22"/>
          <w:szCs w:val="22"/>
        </w:rPr>
      </w:pPr>
      <w:r w:rsidRPr="00920BCD">
        <w:rPr>
          <w:rFonts w:eastAsia="MS Gothic"/>
          <w:sz w:val="22"/>
          <w:szCs w:val="22"/>
        </w:rPr>
        <w:t>☐</w:t>
      </w:r>
      <w:r w:rsidRPr="00920BCD">
        <w:rPr>
          <w:sz w:val="22"/>
          <w:szCs w:val="22"/>
        </w:rPr>
        <w:t>ean13</w:t>
      </w:r>
    </w:p>
    <w:p w14:paraId="7DADEC7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eissn</w:t>
      </w:r>
      <w:proofErr w:type="spellEnd"/>
    </w:p>
    <w:p w14:paraId="14564F3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handle</w:t>
      </w:r>
      <w:proofErr w:type="spellEnd"/>
    </w:p>
    <w:p w14:paraId="4E2A396A"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bn</w:t>
      </w:r>
      <w:proofErr w:type="spellEnd"/>
    </w:p>
    <w:p w14:paraId="44E96D1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sn</w:t>
      </w:r>
      <w:proofErr w:type="spellEnd"/>
    </w:p>
    <w:p w14:paraId="4A0A5C60"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istc</w:t>
      </w:r>
      <w:proofErr w:type="spellEnd"/>
    </w:p>
    <w:p w14:paraId="0A86ACFD"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issn</w:t>
      </w:r>
      <w:proofErr w:type="spellEnd"/>
    </w:p>
    <w:p w14:paraId="6BA71EC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lsid</w:t>
      </w:r>
      <w:proofErr w:type="spellEnd"/>
    </w:p>
    <w:p w14:paraId="0554B35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mid</w:t>
      </w:r>
      <w:proofErr w:type="spellEnd"/>
    </w:p>
    <w:p w14:paraId="1D705AE2"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url</w:t>
      </w:r>
      <w:proofErr w:type="spellEnd"/>
    </w:p>
    <w:p w14:paraId="7A5B60DF"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upc</w:t>
      </w:r>
      <w:proofErr w:type="spellEnd"/>
    </w:p>
    <w:p w14:paraId="1EA043E0" w14:textId="77777777" w:rsidR="00A93D45" w:rsidRPr="00920BCD" w:rsidRDefault="0085506F">
      <w:pPr>
        <w:ind w:left="360"/>
        <w:rPr>
          <w:sz w:val="22"/>
          <w:szCs w:val="22"/>
        </w:rPr>
      </w:pPr>
      <w:r w:rsidRPr="00920BCD">
        <w:rPr>
          <w:rFonts w:eastAsia="MS Gothic"/>
          <w:sz w:val="22"/>
          <w:szCs w:val="22"/>
        </w:rPr>
        <w:t>☐</w:t>
      </w:r>
      <w:r w:rsidRPr="00920BCD">
        <w:rPr>
          <w:sz w:val="22"/>
          <w:szCs w:val="22"/>
        </w:rPr>
        <w:t>url</w:t>
      </w:r>
    </w:p>
    <w:p w14:paraId="05589B68" w14:textId="77777777" w:rsidR="00A93D45" w:rsidRPr="00920BCD" w:rsidRDefault="0085506F">
      <w:pPr>
        <w:ind w:left="360"/>
        <w:rPr>
          <w:sz w:val="22"/>
          <w:szCs w:val="22"/>
        </w:rPr>
      </w:pPr>
      <w:r w:rsidRPr="00920BCD">
        <w:rPr>
          <w:rFonts w:eastAsia="MS Gothic"/>
          <w:sz w:val="22"/>
          <w:szCs w:val="22"/>
        </w:rPr>
        <w:t>☐</w:t>
      </w:r>
      <w:r w:rsidRPr="00920BCD">
        <w:rPr>
          <w:sz w:val="22"/>
          <w:szCs w:val="22"/>
        </w:rPr>
        <w:t>urn</w:t>
      </w:r>
    </w:p>
    <w:p w14:paraId="334E8CA5"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3" w:space="720"/>
        </w:sectPr>
      </w:pPr>
    </w:p>
    <w:p w14:paraId="43960553" w14:textId="77777777" w:rsidR="00BF62B8" w:rsidRPr="00920BCD" w:rsidRDefault="00BF62B8">
      <w:pPr>
        <w:pStyle w:val="Heading3"/>
        <w:rPr>
          <w:color w:val="1F3864" w:themeColor="accent5" w:themeShade="80"/>
          <w:highlight w:val="lightGray"/>
        </w:rPr>
      </w:pPr>
    </w:p>
    <w:p w14:paraId="677661B1" w14:textId="6C02D443" w:rsidR="00A93D45" w:rsidRPr="00920BCD" w:rsidRDefault="0085506F">
      <w:pPr>
        <w:pStyle w:val="Heading3"/>
        <w:rPr>
          <w:color w:val="1F3864" w:themeColor="accent5" w:themeShade="80"/>
        </w:rPr>
      </w:pPr>
      <w:r w:rsidRPr="00920BCD">
        <w:rPr>
          <w:color w:val="1F3864" w:themeColor="accent5" w:themeShade="80"/>
        </w:rPr>
        <w:t>ŠTEVILKA ID</w:t>
      </w:r>
    </w:p>
    <w:p w14:paraId="438EB5A4" w14:textId="500323D1" w:rsidR="00A93D45" w:rsidRPr="00920BCD" w:rsidRDefault="00F46BB0">
      <w:pPr>
        <w:rPr>
          <w:b/>
          <w:bCs/>
          <w:i/>
          <w:iCs/>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89EC46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3576" w14:textId="77777777" w:rsidR="00A93D45" w:rsidRPr="00920BCD" w:rsidRDefault="00A93D45">
            <w:pPr>
              <w:spacing w:after="0" w:line="240" w:lineRule="auto"/>
            </w:pPr>
          </w:p>
        </w:tc>
      </w:tr>
    </w:tbl>
    <w:p w14:paraId="7DE0DF9B" w14:textId="77777777" w:rsidR="00A93D45" w:rsidRPr="00920BCD" w:rsidRDefault="0085506F">
      <w:pPr>
        <w:pStyle w:val="Heading3"/>
        <w:rPr>
          <w:color w:val="1F3864" w:themeColor="accent5" w:themeShade="80"/>
        </w:rPr>
      </w:pPr>
      <w:r w:rsidRPr="00920BCD">
        <w:rPr>
          <w:color w:val="1F3864" w:themeColor="accent5" w:themeShade="80"/>
        </w:rPr>
        <w:t>URL POVEZAVA</w:t>
      </w:r>
    </w:p>
    <w:p w14:paraId="36EF2ED3"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DEC5D08"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35B0" w14:textId="77777777" w:rsidR="00A93D45" w:rsidRPr="00920BCD" w:rsidRDefault="00A93D45">
            <w:pPr>
              <w:spacing w:after="0" w:line="240" w:lineRule="auto"/>
            </w:pPr>
          </w:p>
        </w:tc>
      </w:tr>
    </w:tbl>
    <w:p w14:paraId="0FB9C94F" w14:textId="77777777" w:rsidR="00A93D45" w:rsidRPr="00920BCD" w:rsidRDefault="00A93D45">
      <w:pPr>
        <w:pBdr>
          <w:bottom w:val="single" w:sz="6" w:space="1" w:color="000000"/>
        </w:pBdr>
      </w:pPr>
    </w:p>
    <w:p w14:paraId="656CA786" w14:textId="77777777" w:rsidR="00A93D45" w:rsidRPr="00920BCD" w:rsidRDefault="0085506F">
      <w:pPr>
        <w:pStyle w:val="Heading2"/>
        <w:rPr>
          <w:rFonts w:ascii="Aptos" w:hAnsi="Aptos"/>
          <w:b/>
          <w:bCs/>
          <w:color w:val="auto"/>
        </w:rPr>
      </w:pPr>
      <w:r w:rsidRPr="00920BCD">
        <w:rPr>
          <w:rFonts w:ascii="Aptos" w:hAnsi="Aptos"/>
          <w:b/>
          <w:bCs/>
          <w:color w:val="auto"/>
        </w:rPr>
        <w:t>1.13 OSTALA GRADIVA</w:t>
      </w:r>
    </w:p>
    <w:p w14:paraId="22CACD2F" w14:textId="78900CC0" w:rsidR="00435115" w:rsidRPr="00920BCD" w:rsidRDefault="0085506F" w:rsidP="007E708C">
      <w:pPr>
        <w:jc w:val="both"/>
        <w:rPr>
          <w:bCs/>
          <w:i/>
          <w:iCs/>
        </w:rPr>
      </w:pPr>
      <w:r w:rsidRPr="00920BCD">
        <w:rPr>
          <w:bCs/>
          <w:i/>
          <w:iCs/>
        </w:rPr>
        <w:t>Navedite vsa ostala gradiva, ki pripomo</w:t>
      </w:r>
      <w:r w:rsidR="00517913" w:rsidRPr="00920BCD">
        <w:rPr>
          <w:bCs/>
          <w:i/>
          <w:iCs/>
        </w:rPr>
        <w:t>rejo</w:t>
      </w:r>
      <w:r w:rsidRPr="00920BCD">
        <w:rPr>
          <w:bCs/>
          <w:i/>
          <w:iCs/>
        </w:rPr>
        <w:t xml:space="preserve"> k razumevanju vsebine te raziskave in jih ne predajate, saj so dostopna drugje.</w:t>
      </w:r>
    </w:p>
    <w:p w14:paraId="1965B94B" w14:textId="77777777" w:rsidR="00CC44F8" w:rsidRPr="00920BCD" w:rsidRDefault="00435115" w:rsidP="00D17520">
      <w:pPr>
        <w:jc w:val="both"/>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1A8436DA" w14:textId="7ACFF494" w:rsidR="00D17520" w:rsidRPr="00920BCD" w:rsidRDefault="00CC44F8" w:rsidP="00D17520">
      <w:pPr>
        <w:jc w:val="both"/>
        <w:rPr>
          <w:b/>
          <w:bCs/>
          <w:i/>
          <w:iCs/>
          <w:sz w:val="22"/>
          <w:szCs w:val="22"/>
        </w:rPr>
      </w:pPr>
      <w:r w:rsidRPr="00920BCD">
        <w:rPr>
          <w:b/>
          <w:bCs/>
          <w:i/>
          <w:iCs/>
          <w:sz w:val="22"/>
          <w:szCs w:val="22"/>
        </w:rPr>
        <w:t>S</w:t>
      </w:r>
      <w:r w:rsidR="00D17520" w:rsidRPr="00920BCD">
        <w:rPr>
          <w:b/>
          <w:bCs/>
          <w:i/>
          <w:iCs/>
          <w:sz w:val="22"/>
          <w:szCs w:val="22"/>
        </w:rPr>
        <w:t xml:space="preserve"> klikom na + na desni strani dodate več povezanih gradiv v želenem vrstnem redu.</w:t>
      </w:r>
    </w:p>
    <w:p w14:paraId="50BC9EAC" w14:textId="77777777" w:rsidR="00A93D45" w:rsidRPr="00920BCD" w:rsidRDefault="0085506F">
      <w:pPr>
        <w:pStyle w:val="Heading3"/>
        <w:rPr>
          <w:color w:val="1F3864" w:themeColor="accent5" w:themeShade="80"/>
        </w:rPr>
      </w:pPr>
      <w:r w:rsidRPr="00920BCD">
        <w:rPr>
          <w:color w:val="1F3864" w:themeColor="accent5" w:themeShade="80"/>
        </w:rPr>
        <w:lastRenderedPageBreak/>
        <w:t>CITAT</w:t>
      </w:r>
    </w:p>
    <w:p w14:paraId="6F200160" w14:textId="18714676" w:rsidR="00A93D45" w:rsidRPr="00920BCD" w:rsidRDefault="0085506F">
      <w:pPr>
        <w:rPr>
          <w:i/>
          <w:iCs/>
          <w:sz w:val="22"/>
          <w:szCs w:val="22"/>
        </w:rPr>
      </w:pPr>
      <w:r w:rsidRPr="00920BCD">
        <w:rPr>
          <w:i/>
          <w:iCs/>
          <w:sz w:val="22"/>
          <w:szCs w:val="22"/>
        </w:rPr>
        <w:t>Navedite poln bibliografsk</w:t>
      </w:r>
      <w:r w:rsidR="00517913" w:rsidRPr="00920BCD">
        <w:rPr>
          <w:i/>
          <w:iCs/>
          <w:sz w:val="22"/>
          <w:szCs w:val="22"/>
        </w:rPr>
        <w:t>i zapis</w:t>
      </w:r>
      <w:r w:rsidRPr="00920BCD">
        <w:rPr>
          <w:i/>
          <w:iCs/>
          <w:sz w:val="22"/>
          <w:szCs w:val="22"/>
        </w:rPr>
        <w:t xml:space="preserve"> povezane publikacije</w:t>
      </w:r>
      <w:r w:rsidR="00517913" w:rsidRPr="00920BCD">
        <w:rPr>
          <w:i/>
          <w:iCs/>
          <w:sz w:val="22"/>
          <w:szCs w:val="22"/>
        </w:rPr>
        <w:t xml:space="preserve"> oz. več njih</w:t>
      </w:r>
      <w:r w:rsidRPr="00920BCD">
        <w:rPr>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36A7E43" w14:textId="77777777" w:rsidTr="00435115">
        <w:trPr>
          <w:trHeight w:val="77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B85C" w14:textId="77777777" w:rsidR="00A93D45" w:rsidRPr="00920BCD" w:rsidRDefault="00A93D45">
            <w:pPr>
              <w:spacing w:after="0" w:line="240" w:lineRule="auto"/>
            </w:pPr>
          </w:p>
        </w:tc>
      </w:tr>
    </w:tbl>
    <w:p w14:paraId="477A85D7" w14:textId="77777777" w:rsidR="00A93D45" w:rsidRPr="00920BCD" w:rsidRDefault="0085506F">
      <w:pPr>
        <w:pStyle w:val="Heading3"/>
        <w:rPr>
          <w:color w:val="1F3864" w:themeColor="accent5" w:themeShade="80"/>
        </w:rPr>
      </w:pPr>
      <w:r w:rsidRPr="00920BCD">
        <w:rPr>
          <w:color w:val="1F3864" w:themeColor="accent5" w:themeShade="80"/>
        </w:rPr>
        <w:t>TIP IDENTIFIKATORJA</w:t>
      </w:r>
    </w:p>
    <w:p w14:paraId="426D571B" w14:textId="46000FCF" w:rsidR="00A93D45" w:rsidRPr="00920BCD" w:rsidRDefault="00517913" w:rsidP="007E708C">
      <w:pPr>
        <w:jc w:val="both"/>
        <w:rPr>
          <w:i/>
          <w:iCs/>
          <w:sz w:val="22"/>
          <w:szCs w:val="22"/>
        </w:rPr>
      </w:pPr>
      <w:r w:rsidRPr="00920BCD">
        <w:rPr>
          <w:i/>
          <w:iCs/>
          <w:sz w:val="22"/>
          <w:szCs w:val="22"/>
        </w:rPr>
        <w:t>S</w:t>
      </w:r>
      <w:r w:rsidR="0085506F" w:rsidRPr="00920BCD">
        <w:rPr>
          <w:i/>
          <w:iCs/>
          <w:sz w:val="22"/>
          <w:szCs w:val="22"/>
        </w:rPr>
        <w:t xml:space="preserve"> </w:t>
      </w:r>
      <w:r w:rsidR="0027022F" w:rsidRPr="00920BCD">
        <w:rPr>
          <w:i/>
          <w:iCs/>
          <w:sz w:val="22"/>
          <w:szCs w:val="22"/>
        </w:rPr>
        <w:t xml:space="preserve">spustnega </w:t>
      </w:r>
      <w:r w:rsidR="0085506F" w:rsidRPr="00920BCD">
        <w:rPr>
          <w:i/>
          <w:iCs/>
          <w:sz w:val="22"/>
          <w:szCs w:val="22"/>
        </w:rPr>
        <w:t xml:space="preserve">seznama izberite vrsto </w:t>
      </w:r>
      <w:r w:rsidR="00EF0AC1" w:rsidRPr="00920BCD">
        <w:rPr>
          <w:i/>
          <w:iCs/>
          <w:sz w:val="22"/>
          <w:szCs w:val="22"/>
        </w:rPr>
        <w:t>trajnega</w:t>
      </w:r>
      <w:r w:rsidR="0085506F" w:rsidRPr="00920BCD">
        <w:rPr>
          <w:i/>
          <w:iCs/>
          <w:sz w:val="22"/>
          <w:szCs w:val="22"/>
        </w:rPr>
        <w:t xml:space="preserve"> identifikatorja, ki se uporablja za to objavo (npr. DOI).</w:t>
      </w:r>
    </w:p>
    <w:p w14:paraId="0E663F67" w14:textId="77777777" w:rsidR="00CC44F8" w:rsidRPr="00920BCD" w:rsidRDefault="00CC44F8" w:rsidP="00CC44F8">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260C73D1" w14:textId="2C6BE395" w:rsidR="00CC44F8" w:rsidRPr="00920BCD" w:rsidRDefault="00CC44F8" w:rsidP="00CC44F8">
      <w:r w:rsidRPr="00920BCD">
        <w:rPr>
          <w:b/>
          <w:i/>
          <w:iCs/>
          <w:sz w:val="22"/>
          <w:szCs w:val="22"/>
        </w:rPr>
        <w:t>Iz spustnega seznama izberite tip identifikatorja.</w:t>
      </w:r>
    </w:p>
    <w:p w14:paraId="77B38404" w14:textId="77777777" w:rsidR="00CC44F8" w:rsidRPr="00920BCD" w:rsidRDefault="00CC44F8" w:rsidP="007E708C">
      <w:pPr>
        <w:jc w:val="both"/>
        <w:sectPr w:rsidR="00CC44F8" w:rsidRPr="00920BCD">
          <w:type w:val="continuous"/>
          <w:pgSz w:w="11906" w:h="16838"/>
          <w:pgMar w:top="1417" w:right="1417" w:bottom="1417" w:left="1417" w:header="708" w:footer="708" w:gutter="0"/>
          <w:cols w:space="720"/>
        </w:sectPr>
      </w:pPr>
    </w:p>
    <w:p w14:paraId="3CDC8C28" w14:textId="77777777" w:rsidR="00A93D45" w:rsidRPr="00920BCD" w:rsidRDefault="0085506F">
      <w:pPr>
        <w:ind w:left="360"/>
      </w:pPr>
      <w:r w:rsidRPr="00920BCD">
        <w:rPr>
          <w:rFonts w:eastAsia="MS Gothic"/>
        </w:rPr>
        <w:t>☐</w:t>
      </w:r>
      <w:proofErr w:type="spellStart"/>
      <w:r w:rsidRPr="00920BCD">
        <w:t>ark</w:t>
      </w:r>
      <w:proofErr w:type="spellEnd"/>
    </w:p>
    <w:p w14:paraId="73F9BA5D" w14:textId="77777777" w:rsidR="00A93D45" w:rsidRPr="00920BCD" w:rsidRDefault="0085506F">
      <w:pPr>
        <w:ind w:left="360"/>
      </w:pPr>
      <w:r w:rsidRPr="00920BCD">
        <w:rPr>
          <w:rFonts w:eastAsia="MS Gothic"/>
        </w:rPr>
        <w:t>☐</w:t>
      </w:r>
      <w:proofErr w:type="spellStart"/>
      <w:r w:rsidRPr="00920BCD">
        <w:t>arXiv</w:t>
      </w:r>
      <w:proofErr w:type="spellEnd"/>
    </w:p>
    <w:p w14:paraId="4E6F67D6" w14:textId="77777777" w:rsidR="00A93D45" w:rsidRPr="00920BCD" w:rsidRDefault="0085506F">
      <w:pPr>
        <w:ind w:left="360"/>
      </w:pPr>
      <w:r w:rsidRPr="00920BCD">
        <w:rPr>
          <w:rFonts w:eastAsia="MS Gothic"/>
        </w:rPr>
        <w:t>☐</w:t>
      </w:r>
      <w:proofErr w:type="spellStart"/>
      <w:r w:rsidRPr="00920BCD">
        <w:t>bibcode</w:t>
      </w:r>
      <w:proofErr w:type="spellEnd"/>
    </w:p>
    <w:p w14:paraId="22EF65DE" w14:textId="77777777" w:rsidR="00A93D45" w:rsidRPr="00920BCD" w:rsidRDefault="0085506F">
      <w:pPr>
        <w:ind w:left="360"/>
      </w:pPr>
      <w:r w:rsidRPr="00920BCD">
        <w:rPr>
          <w:rFonts w:eastAsia="MS Gothic"/>
        </w:rPr>
        <w:t>☐</w:t>
      </w:r>
      <w:proofErr w:type="spellStart"/>
      <w:r w:rsidRPr="00920BCD">
        <w:t>cobiss</w:t>
      </w:r>
      <w:proofErr w:type="spellEnd"/>
    </w:p>
    <w:p w14:paraId="5523C96B" w14:textId="77777777" w:rsidR="00A93D45" w:rsidRPr="00920BCD" w:rsidRDefault="0085506F">
      <w:pPr>
        <w:ind w:left="360"/>
      </w:pPr>
      <w:r w:rsidRPr="00920BCD">
        <w:rPr>
          <w:rFonts w:eastAsia="MS Gothic"/>
        </w:rPr>
        <w:t>☐</w:t>
      </w:r>
      <w:proofErr w:type="spellStart"/>
      <w:r w:rsidRPr="00920BCD">
        <w:t>doi</w:t>
      </w:r>
      <w:proofErr w:type="spellEnd"/>
    </w:p>
    <w:p w14:paraId="58F2EA8E" w14:textId="77777777" w:rsidR="00A93D45" w:rsidRPr="00920BCD" w:rsidRDefault="0085506F">
      <w:pPr>
        <w:ind w:left="360"/>
      </w:pPr>
      <w:r w:rsidRPr="00920BCD">
        <w:rPr>
          <w:rFonts w:eastAsia="MS Gothic"/>
        </w:rPr>
        <w:t>☐</w:t>
      </w:r>
      <w:r w:rsidRPr="00920BCD">
        <w:t>ean13</w:t>
      </w:r>
    </w:p>
    <w:p w14:paraId="7A1D3DDF" w14:textId="77777777" w:rsidR="00A93D45" w:rsidRPr="00920BCD" w:rsidRDefault="0085506F">
      <w:pPr>
        <w:ind w:left="360"/>
      </w:pPr>
      <w:r w:rsidRPr="00920BCD">
        <w:rPr>
          <w:rFonts w:eastAsia="MS Gothic"/>
        </w:rPr>
        <w:t>☐</w:t>
      </w:r>
      <w:proofErr w:type="spellStart"/>
      <w:r w:rsidRPr="00920BCD">
        <w:t>eissn</w:t>
      </w:r>
      <w:proofErr w:type="spellEnd"/>
    </w:p>
    <w:p w14:paraId="4EDB909E" w14:textId="77777777" w:rsidR="00A93D45" w:rsidRPr="00920BCD" w:rsidRDefault="0085506F">
      <w:pPr>
        <w:ind w:left="360"/>
      </w:pPr>
      <w:r w:rsidRPr="00920BCD">
        <w:rPr>
          <w:rFonts w:eastAsia="MS Gothic"/>
        </w:rPr>
        <w:t>☐</w:t>
      </w:r>
      <w:proofErr w:type="spellStart"/>
      <w:r w:rsidRPr="00920BCD">
        <w:t>handle</w:t>
      </w:r>
      <w:proofErr w:type="spellEnd"/>
    </w:p>
    <w:p w14:paraId="5847D9EF" w14:textId="77777777" w:rsidR="00A93D45" w:rsidRPr="00920BCD" w:rsidRDefault="0085506F">
      <w:pPr>
        <w:ind w:left="360"/>
      </w:pPr>
      <w:r w:rsidRPr="00920BCD">
        <w:rPr>
          <w:rFonts w:eastAsia="MS Gothic"/>
        </w:rPr>
        <w:t>☐</w:t>
      </w:r>
      <w:proofErr w:type="spellStart"/>
      <w:r w:rsidRPr="00920BCD">
        <w:t>isbn</w:t>
      </w:r>
      <w:proofErr w:type="spellEnd"/>
    </w:p>
    <w:p w14:paraId="57808C2D" w14:textId="77777777" w:rsidR="00A93D45" w:rsidRPr="00920BCD" w:rsidRDefault="0085506F">
      <w:pPr>
        <w:ind w:left="360"/>
      </w:pPr>
      <w:r w:rsidRPr="00920BCD">
        <w:rPr>
          <w:rFonts w:eastAsia="MS Gothic"/>
        </w:rPr>
        <w:t>☐</w:t>
      </w:r>
      <w:proofErr w:type="spellStart"/>
      <w:r w:rsidRPr="00920BCD">
        <w:t>issn</w:t>
      </w:r>
      <w:proofErr w:type="spellEnd"/>
    </w:p>
    <w:p w14:paraId="798E78D4" w14:textId="77777777" w:rsidR="00A93D45" w:rsidRPr="00920BCD" w:rsidRDefault="0085506F">
      <w:pPr>
        <w:ind w:left="360"/>
      </w:pPr>
      <w:r w:rsidRPr="00920BCD">
        <w:rPr>
          <w:rFonts w:eastAsia="MS Gothic"/>
        </w:rPr>
        <w:t>☐</w:t>
      </w:r>
      <w:proofErr w:type="spellStart"/>
      <w:r w:rsidRPr="00920BCD">
        <w:t>istc</w:t>
      </w:r>
      <w:proofErr w:type="spellEnd"/>
    </w:p>
    <w:p w14:paraId="69BE5F17" w14:textId="77777777" w:rsidR="00A93D45" w:rsidRPr="00920BCD" w:rsidRDefault="0085506F">
      <w:pPr>
        <w:ind w:left="360"/>
      </w:pPr>
      <w:r w:rsidRPr="00920BCD">
        <w:rPr>
          <w:rFonts w:eastAsia="MS Gothic"/>
        </w:rPr>
        <w:t>☐</w:t>
      </w:r>
      <w:proofErr w:type="spellStart"/>
      <w:r w:rsidRPr="00920BCD">
        <w:t>lissn</w:t>
      </w:r>
      <w:proofErr w:type="spellEnd"/>
    </w:p>
    <w:p w14:paraId="4752DBC8" w14:textId="77777777" w:rsidR="00A93D45" w:rsidRPr="00920BCD" w:rsidRDefault="0085506F">
      <w:pPr>
        <w:ind w:left="360"/>
      </w:pPr>
      <w:r w:rsidRPr="00920BCD">
        <w:rPr>
          <w:rFonts w:eastAsia="MS Gothic"/>
        </w:rPr>
        <w:t>☐</w:t>
      </w:r>
      <w:proofErr w:type="spellStart"/>
      <w:r w:rsidRPr="00920BCD">
        <w:t>lsid</w:t>
      </w:r>
      <w:proofErr w:type="spellEnd"/>
    </w:p>
    <w:p w14:paraId="50C66D1C" w14:textId="77777777" w:rsidR="00A93D45" w:rsidRPr="00920BCD" w:rsidRDefault="0085506F">
      <w:pPr>
        <w:ind w:left="360"/>
      </w:pPr>
      <w:r w:rsidRPr="00920BCD">
        <w:rPr>
          <w:rFonts w:eastAsia="MS Gothic"/>
        </w:rPr>
        <w:t>☐</w:t>
      </w:r>
      <w:proofErr w:type="spellStart"/>
      <w:r w:rsidRPr="00920BCD">
        <w:t>pmid</w:t>
      </w:r>
      <w:proofErr w:type="spellEnd"/>
    </w:p>
    <w:p w14:paraId="6754A2C3" w14:textId="77777777" w:rsidR="00A93D45" w:rsidRPr="00920BCD" w:rsidRDefault="0085506F">
      <w:pPr>
        <w:ind w:left="360"/>
      </w:pPr>
      <w:r w:rsidRPr="00920BCD">
        <w:rPr>
          <w:rFonts w:eastAsia="MS Gothic"/>
        </w:rPr>
        <w:t>☐</w:t>
      </w:r>
      <w:proofErr w:type="spellStart"/>
      <w:r w:rsidRPr="00920BCD">
        <w:t>purl</w:t>
      </w:r>
      <w:proofErr w:type="spellEnd"/>
    </w:p>
    <w:p w14:paraId="34F4F9A4" w14:textId="77777777" w:rsidR="00A93D45" w:rsidRPr="00920BCD" w:rsidRDefault="0085506F">
      <w:pPr>
        <w:ind w:left="360"/>
      </w:pPr>
      <w:r w:rsidRPr="00920BCD">
        <w:rPr>
          <w:rFonts w:eastAsia="MS Gothic"/>
        </w:rPr>
        <w:t>☐</w:t>
      </w:r>
      <w:proofErr w:type="spellStart"/>
      <w:r w:rsidRPr="00920BCD">
        <w:t>upc</w:t>
      </w:r>
      <w:proofErr w:type="spellEnd"/>
    </w:p>
    <w:p w14:paraId="3519EA83" w14:textId="77777777" w:rsidR="00A93D45" w:rsidRPr="00920BCD" w:rsidRDefault="0085506F">
      <w:pPr>
        <w:ind w:left="360"/>
      </w:pPr>
      <w:r w:rsidRPr="00920BCD">
        <w:rPr>
          <w:rFonts w:eastAsia="MS Gothic"/>
        </w:rPr>
        <w:t>☐</w:t>
      </w:r>
      <w:r w:rsidRPr="00920BCD">
        <w:t>url</w:t>
      </w:r>
    </w:p>
    <w:p w14:paraId="3E466693" w14:textId="77777777" w:rsidR="00A93D45" w:rsidRPr="00920BCD" w:rsidRDefault="0085506F">
      <w:pPr>
        <w:ind w:left="360"/>
      </w:pPr>
      <w:r w:rsidRPr="00920BCD">
        <w:rPr>
          <w:rFonts w:eastAsia="MS Gothic"/>
        </w:rPr>
        <w:t>☐</w:t>
      </w:r>
      <w:r w:rsidRPr="00920BCD">
        <w:t>urn</w:t>
      </w:r>
    </w:p>
    <w:p w14:paraId="2DD9FE14" w14:textId="77777777" w:rsidR="0085506F" w:rsidRPr="00920BCD" w:rsidRDefault="0085506F">
      <w:pPr>
        <w:sectPr w:rsidR="0085506F" w:rsidRPr="00920BCD">
          <w:type w:val="continuous"/>
          <w:pgSz w:w="11906" w:h="16838"/>
          <w:pgMar w:top="1417" w:right="1417" w:bottom="1417" w:left="1417" w:header="708" w:footer="708" w:gutter="0"/>
          <w:cols w:num="3" w:space="720"/>
        </w:sectPr>
      </w:pPr>
    </w:p>
    <w:p w14:paraId="2F2073B5" w14:textId="77777777" w:rsidR="00CC44F8" w:rsidRPr="00920BCD" w:rsidRDefault="00CC44F8">
      <w:pPr>
        <w:pStyle w:val="Heading3"/>
        <w:rPr>
          <w:color w:val="1F3864" w:themeColor="accent5" w:themeShade="80"/>
        </w:rPr>
      </w:pPr>
    </w:p>
    <w:p w14:paraId="1EF51597" w14:textId="16E6CBAD" w:rsidR="00A93D45" w:rsidRPr="00920BCD" w:rsidRDefault="0085506F">
      <w:pPr>
        <w:pStyle w:val="Heading3"/>
        <w:rPr>
          <w:color w:val="1F3864" w:themeColor="accent5" w:themeShade="80"/>
        </w:rPr>
      </w:pPr>
      <w:r w:rsidRPr="00920BCD">
        <w:rPr>
          <w:color w:val="1F3864" w:themeColor="accent5" w:themeShade="80"/>
        </w:rPr>
        <w:t>ŠTEVILKA ID</w:t>
      </w:r>
    </w:p>
    <w:p w14:paraId="3B4A10E8" w14:textId="109DD4F3" w:rsidR="00A93D45" w:rsidRPr="00920BCD" w:rsidRDefault="00EF0AC1">
      <w:pPr>
        <w:rPr>
          <w:b/>
          <w:bCs/>
          <w:i/>
          <w:iCs/>
          <w:color w:val="FF0000"/>
          <w:sz w:val="22"/>
          <w:szCs w:val="22"/>
        </w:rPr>
      </w:pPr>
      <w:r w:rsidRPr="00920BCD">
        <w:rPr>
          <w:i/>
          <w:iCs/>
          <w:sz w:val="22"/>
          <w:szCs w:val="22"/>
        </w:rPr>
        <w:t>Trajni</w:t>
      </w:r>
      <w:r w:rsidR="0085506F" w:rsidRPr="00920BCD">
        <w:rPr>
          <w:i/>
          <w:iCs/>
          <w:sz w:val="22"/>
          <w:szCs w:val="22"/>
        </w:rPr>
        <w:t xml:space="preserve"> identifikator za izbrano vrsto identifikatorja.</w:t>
      </w:r>
      <w:r w:rsidR="00276D2F" w:rsidRPr="00920BCD">
        <w:rPr>
          <w:i/>
          <w:iCs/>
          <w:sz w:val="22"/>
          <w:szCs w:val="22"/>
        </w:rPr>
        <w:t xml:space="preserve"> </w:t>
      </w:r>
      <w:r w:rsidR="00276D2F" w:rsidRPr="00920BCD">
        <w:rPr>
          <w:b/>
          <w:bCs/>
          <w:i/>
          <w:iCs/>
          <w:sz w:val="22"/>
          <w:szCs w:val="22"/>
          <w:highlight w:val="lightGray"/>
        </w:rPr>
        <w:t>Pusti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5A9256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5FF6" w14:textId="77777777" w:rsidR="00A93D45" w:rsidRPr="00920BCD" w:rsidRDefault="00A93D45">
            <w:pPr>
              <w:spacing w:after="0" w:line="240" w:lineRule="auto"/>
            </w:pPr>
          </w:p>
        </w:tc>
      </w:tr>
    </w:tbl>
    <w:p w14:paraId="350BB8E1" w14:textId="380F095C" w:rsidR="00A93D45" w:rsidRPr="00920BCD" w:rsidRDefault="00CC44F8">
      <w:pPr>
        <w:pStyle w:val="Heading3"/>
        <w:rPr>
          <w:color w:val="1F3864" w:themeColor="accent5" w:themeShade="80"/>
        </w:rPr>
      </w:pPr>
      <w:r w:rsidRPr="00920BCD">
        <w:rPr>
          <w:color w:val="1F3864" w:themeColor="accent5" w:themeShade="80"/>
        </w:rPr>
        <w:t>U</w:t>
      </w:r>
      <w:r w:rsidR="0085506F" w:rsidRPr="00920BCD">
        <w:rPr>
          <w:color w:val="1F3864" w:themeColor="accent5" w:themeShade="80"/>
        </w:rPr>
        <w:t>RL POVEZAVA</w:t>
      </w:r>
    </w:p>
    <w:p w14:paraId="1DC063E3" w14:textId="77777777" w:rsidR="00A93D45" w:rsidRPr="00920BCD" w:rsidRDefault="0085506F" w:rsidP="007E708C">
      <w:pPr>
        <w:jc w:val="both"/>
        <w:rPr>
          <w:i/>
          <w:iCs/>
          <w:sz w:val="22"/>
          <w:szCs w:val="22"/>
        </w:rPr>
      </w:pPr>
      <w:r w:rsidRPr="00920BCD">
        <w:rPr>
          <w:i/>
          <w:iCs/>
          <w:sz w:val="22"/>
          <w:szCs w:val="22"/>
        </w:rPr>
        <w:t>Vpišite URL povezavo na spletno stran publikacije (npr. spletna stran revije, spletna stran arhiva, ki hrani publikacijo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C5E466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AE43" w14:textId="77777777" w:rsidR="00A93D45" w:rsidRPr="00920BCD" w:rsidRDefault="00A93D45">
            <w:pPr>
              <w:spacing w:after="0" w:line="240" w:lineRule="auto"/>
            </w:pPr>
          </w:p>
        </w:tc>
      </w:tr>
    </w:tbl>
    <w:p w14:paraId="37BF1C28" w14:textId="11745606" w:rsidR="00A93D45" w:rsidRPr="00920BCD" w:rsidRDefault="00A93D45">
      <w:pPr>
        <w:pBdr>
          <w:bottom w:val="single" w:sz="6" w:space="1" w:color="000000"/>
        </w:pBdr>
      </w:pPr>
    </w:p>
    <w:p w14:paraId="39A7FC5B" w14:textId="77777777" w:rsidR="00A93D45" w:rsidRPr="00920BCD" w:rsidRDefault="0085506F">
      <w:pPr>
        <w:pStyle w:val="Heading2"/>
        <w:rPr>
          <w:rFonts w:ascii="Aptos" w:hAnsi="Aptos"/>
          <w:b/>
          <w:bCs/>
          <w:color w:val="auto"/>
        </w:rPr>
      </w:pPr>
      <w:r w:rsidRPr="00920BCD">
        <w:rPr>
          <w:rFonts w:ascii="Aptos" w:hAnsi="Aptos"/>
          <w:b/>
          <w:bCs/>
          <w:color w:val="auto"/>
        </w:rPr>
        <w:t>1.14 VIRI PODATKOV</w:t>
      </w:r>
    </w:p>
    <w:p w14:paraId="7C88F005" w14:textId="1B5BDE59" w:rsidR="00A93D45" w:rsidRPr="00920BCD" w:rsidRDefault="0085506F" w:rsidP="007E708C">
      <w:pPr>
        <w:jc w:val="both"/>
        <w:rPr>
          <w:bCs/>
          <w:i/>
          <w:iCs/>
        </w:rPr>
      </w:pPr>
      <w:r w:rsidRPr="00920BCD">
        <w:rPr>
          <w:bCs/>
          <w:i/>
          <w:iCs/>
        </w:rPr>
        <w:t>Izpolnite v primeru, ko ste v raziskavo vključili podatke (v celoti ali delno), ki so bili pridobljeni iz drugih objavljenih ali neobjavljenih virov, ne glede na format</w:t>
      </w:r>
      <w:bookmarkStart w:id="24" w:name="_Hlk211511819"/>
      <w:r w:rsidRPr="00920BCD">
        <w:rPr>
          <w:bCs/>
          <w:i/>
          <w:iCs/>
        </w:rPr>
        <w:t>. Izberite med ponujenimi možnostmi iz</w:t>
      </w:r>
      <w:r w:rsidR="00436AEB" w:rsidRPr="00920BCD">
        <w:rPr>
          <w:bCs/>
          <w:i/>
          <w:iCs/>
        </w:rPr>
        <w:t xml:space="preserve"> </w:t>
      </w:r>
      <w:r w:rsidR="00517913" w:rsidRPr="00920BCD">
        <w:rPr>
          <w:bCs/>
          <w:i/>
          <w:iCs/>
        </w:rPr>
        <w:t>nadzorovanega besednjaka</w:t>
      </w:r>
      <w:r w:rsidRPr="00920BCD">
        <w:rPr>
          <w:bCs/>
          <w:i/>
          <w:iCs/>
        </w:rPr>
        <w:t xml:space="preserve"> DDI – </w:t>
      </w:r>
      <w:hyperlink r:id="rId24" w:history="1">
        <w:r w:rsidRPr="00920BCD">
          <w:rPr>
            <w:rStyle w:val="Hyperlink"/>
            <w:bCs/>
            <w:i/>
            <w:iCs/>
          </w:rPr>
          <w:t>Viri podatkov</w:t>
        </w:r>
      </w:hyperlink>
      <w:r w:rsidRPr="00920BCD">
        <w:rPr>
          <w:bCs/>
          <w:i/>
          <w:iCs/>
        </w:rPr>
        <w:t>.</w:t>
      </w:r>
    </w:p>
    <w:bookmarkEnd w:id="24"/>
    <w:p w14:paraId="0246422B" w14:textId="77777777" w:rsidR="00A93D45" w:rsidRPr="00920BCD" w:rsidRDefault="0085506F">
      <w:pPr>
        <w:pStyle w:val="Heading4"/>
        <w:rPr>
          <w:i w:val="0"/>
          <w:iCs w:val="0"/>
          <w:color w:val="1F3864" w:themeColor="accent5" w:themeShade="80"/>
          <w:sz w:val="28"/>
          <w:szCs w:val="28"/>
        </w:rPr>
      </w:pPr>
      <w:r w:rsidRPr="00920BCD">
        <w:rPr>
          <w:i w:val="0"/>
          <w:iCs w:val="0"/>
          <w:color w:val="1F3864" w:themeColor="accent5" w:themeShade="80"/>
          <w:sz w:val="28"/>
          <w:szCs w:val="28"/>
        </w:rPr>
        <w:t>TERMIN</w:t>
      </w:r>
    </w:p>
    <w:p w14:paraId="7BD1F69F" w14:textId="77777777" w:rsidR="00CC44F8" w:rsidRPr="00920BCD" w:rsidRDefault="00FC1D26" w:rsidP="00FC1D26">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4D96B1CD" w14:textId="565EEA2E" w:rsidR="005571E6" w:rsidRPr="00920BCD" w:rsidRDefault="005947F1" w:rsidP="005571E6">
      <w:pPr>
        <w:rPr>
          <w:b/>
          <w:bCs/>
          <w:i/>
          <w:iCs/>
          <w:sz w:val="22"/>
          <w:szCs w:val="22"/>
        </w:rPr>
      </w:pPr>
      <w:bookmarkStart w:id="25" w:name="_Hlk211511836"/>
      <w:r w:rsidRPr="00920BCD">
        <w:rPr>
          <w:b/>
          <w:i/>
          <w:iCs/>
          <w:sz w:val="22"/>
          <w:szCs w:val="22"/>
        </w:rPr>
        <w:t xml:space="preserve">Vir izberite iz </w:t>
      </w:r>
      <w:r w:rsidR="00CC44F8" w:rsidRPr="00920BCD">
        <w:rPr>
          <w:b/>
          <w:i/>
          <w:iCs/>
          <w:sz w:val="22"/>
          <w:szCs w:val="22"/>
        </w:rPr>
        <w:t xml:space="preserve">spustnega seznama. </w:t>
      </w:r>
      <w:r w:rsidR="005571E6" w:rsidRPr="00920BCD">
        <w:rPr>
          <w:i/>
          <w:iCs/>
          <w:sz w:val="22"/>
          <w:szCs w:val="22"/>
        </w:rPr>
        <w:t xml:space="preserve"> </w:t>
      </w:r>
      <w:r w:rsidR="005571E6" w:rsidRPr="00920BCD">
        <w:rPr>
          <w:b/>
          <w:bCs/>
          <w:i/>
          <w:iCs/>
          <w:sz w:val="22"/>
          <w:szCs w:val="22"/>
        </w:rPr>
        <w:t>Izberete jih lahko več.</w:t>
      </w:r>
    </w:p>
    <w:bookmarkEnd w:id="25"/>
    <w:p w14:paraId="54B13D00" w14:textId="292FDF2A" w:rsidR="00FC1D26" w:rsidRPr="00920BCD" w:rsidRDefault="00FC1D26" w:rsidP="00FC1D26">
      <w:pPr>
        <w:sectPr w:rsidR="00FC1D26" w:rsidRPr="00920BCD">
          <w:type w:val="continuous"/>
          <w:pgSz w:w="11906" w:h="16838"/>
          <w:pgMar w:top="1417" w:right="1417" w:bottom="1417" w:left="1417" w:header="708" w:footer="708" w:gutter="0"/>
          <w:cols w:space="720"/>
        </w:sectPr>
      </w:pPr>
    </w:p>
    <w:p w14:paraId="263FE05D" w14:textId="77777777" w:rsidR="00FC1D26" w:rsidRPr="00920BCD" w:rsidRDefault="00FC1D26">
      <w:pPr>
        <w:rPr>
          <w:sz w:val="22"/>
          <w:szCs w:val="22"/>
        </w:rPr>
        <w:sectPr w:rsidR="00FC1D26" w:rsidRPr="00920BCD">
          <w:type w:val="continuous"/>
          <w:pgSz w:w="11906" w:h="16838"/>
          <w:pgMar w:top="1417" w:right="1417" w:bottom="1417" w:left="1417" w:header="708" w:footer="708" w:gutter="0"/>
          <w:cols w:space="720"/>
        </w:sectPr>
      </w:pPr>
    </w:p>
    <w:p w14:paraId="33C47FFF" w14:textId="77777777" w:rsidR="00A93D45" w:rsidRPr="00920BCD" w:rsidRDefault="0085506F" w:rsidP="005947F1">
      <w:pPr>
        <w:spacing w:before="120" w:after="0"/>
        <w:ind w:left="720"/>
        <w:rPr>
          <w:sz w:val="22"/>
          <w:szCs w:val="22"/>
        </w:rPr>
      </w:pPr>
      <w:r w:rsidRPr="00920BCD">
        <w:rPr>
          <w:rFonts w:eastAsia="MS Gothic"/>
          <w:sz w:val="22"/>
          <w:szCs w:val="22"/>
        </w:rPr>
        <w:lastRenderedPageBreak/>
        <w:t>☐</w:t>
      </w:r>
      <w:r w:rsidRPr="00920BCD">
        <w:rPr>
          <w:sz w:val="22"/>
          <w:szCs w:val="22"/>
        </w:rPr>
        <w:t>Registri/ Zapisi/ Računi</w:t>
      </w:r>
    </w:p>
    <w:p w14:paraId="146F1907"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administrativni</w:t>
      </w:r>
    </w:p>
    <w:p w14:paraId="051FEEA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zgodovinski</w:t>
      </w:r>
    </w:p>
    <w:p w14:paraId="35130643"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pravni</w:t>
      </w:r>
    </w:p>
    <w:p w14:paraId="35E3F568"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zdravstveni/ klinični</w:t>
      </w:r>
    </w:p>
    <w:p w14:paraId="054A720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študijski/ sposobnosti</w:t>
      </w:r>
    </w:p>
    <w:p w14:paraId="1405F2FB"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ekonomski/ finančni</w:t>
      </w:r>
    </w:p>
    <w:p w14:paraId="434738A3"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osebni</w:t>
      </w:r>
    </w:p>
    <w:p w14:paraId="1E549A90"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egistri/ Zapisi/ Računi: volilni rezultati</w:t>
      </w:r>
    </w:p>
    <w:p w14:paraId="2EBA3585"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Dogodki/ Interakcije</w:t>
      </w:r>
    </w:p>
    <w:p w14:paraId="38A3F36D"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rocesi</w:t>
      </w:r>
    </w:p>
    <w:p w14:paraId="04BE7AB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rocesi: potek(i) dela</w:t>
      </w:r>
    </w:p>
    <w:p w14:paraId="1A7650FE"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w:t>
      </w:r>
    </w:p>
    <w:p w14:paraId="480DCE94"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 javne</w:t>
      </w:r>
    </w:p>
    <w:p w14:paraId="54BAE758"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Komunikacije: medosebne</w:t>
      </w:r>
    </w:p>
    <w:p w14:paraId="214A042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w:t>
      </w:r>
    </w:p>
    <w:p w14:paraId="2F8EC05C"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 objavljeni</w:t>
      </w:r>
    </w:p>
    <w:p w14:paraId="127661FD"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Raziskovalni podatki: neobjavljeni</w:t>
      </w:r>
    </w:p>
    <w:p w14:paraId="6299F535"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Populacijska skupina</w:t>
      </w:r>
    </w:p>
    <w:p w14:paraId="4760EB57"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Geografsko območje</w:t>
      </w:r>
    </w:p>
    <w:p w14:paraId="6C313076"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Fizični predmeti</w:t>
      </w:r>
    </w:p>
    <w:p w14:paraId="361D0020" w14:textId="77777777" w:rsidR="00A93D45" w:rsidRPr="00920BCD" w:rsidRDefault="0085506F" w:rsidP="005947F1">
      <w:pPr>
        <w:spacing w:before="120" w:after="0"/>
        <w:ind w:left="720"/>
        <w:rPr>
          <w:sz w:val="22"/>
          <w:szCs w:val="22"/>
        </w:rPr>
      </w:pPr>
      <w:r w:rsidRPr="00920BCD">
        <w:rPr>
          <w:rFonts w:eastAsia="MS Gothic"/>
          <w:sz w:val="22"/>
          <w:szCs w:val="22"/>
        </w:rPr>
        <w:t>☐</w:t>
      </w:r>
      <w:r w:rsidRPr="00920BCD">
        <w:rPr>
          <w:sz w:val="22"/>
          <w:szCs w:val="22"/>
        </w:rPr>
        <w:t>Biološki vzorci</w:t>
      </w:r>
    </w:p>
    <w:p w14:paraId="737D26E7" w14:textId="28ECB51F" w:rsidR="0085506F" w:rsidRPr="00920BCD" w:rsidRDefault="0085506F" w:rsidP="005947F1">
      <w:pPr>
        <w:spacing w:before="120" w:after="0"/>
        <w:ind w:left="720"/>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DA87756" w14:textId="77777777" w:rsidR="005571E6" w:rsidRPr="00920BCD" w:rsidRDefault="005571E6">
      <w:pPr>
        <w:pStyle w:val="Heading3"/>
        <w:rPr>
          <w:color w:val="auto"/>
        </w:rPr>
      </w:pPr>
    </w:p>
    <w:p w14:paraId="13161F28" w14:textId="7F6B97B8" w:rsidR="00A93D45" w:rsidRPr="00920BCD" w:rsidRDefault="0085506F">
      <w:pPr>
        <w:pStyle w:val="Heading3"/>
        <w:rPr>
          <w:color w:val="1F3864" w:themeColor="accent5" w:themeShade="80"/>
        </w:rPr>
      </w:pPr>
      <w:r w:rsidRPr="00920BCD">
        <w:rPr>
          <w:color w:val="1F3864" w:themeColor="accent5" w:themeShade="80"/>
        </w:rPr>
        <w:t>PRVOTNI VIR</w:t>
      </w:r>
    </w:p>
    <w:p w14:paraId="52B5F575" w14:textId="77777777" w:rsidR="00A93D45" w:rsidRPr="00920BCD" w:rsidRDefault="0085506F" w:rsidP="005947F1">
      <w:pPr>
        <w:jc w:val="both"/>
        <w:rPr>
          <w:bCs/>
        </w:rPr>
      </w:pPr>
      <w:r w:rsidRPr="00920BCD">
        <w:rPr>
          <w:bCs/>
          <w:i/>
          <w:iCs/>
        </w:rPr>
        <w:t xml:space="preserve">Natančno navedite, kje je hranjen original uporabljenih podatkov, kako je dokumentiran in kako je mogoče dostopati do njega. Primer: Korošci pri Janežiču (1936). URN:NBN:SI:DOC-AVAEB09L na </w:t>
      </w:r>
      <w:hyperlink r:id="rId25" w:history="1">
        <w:r w:rsidRPr="00920BCD">
          <w:rPr>
            <w:rStyle w:val="Hyperlink"/>
            <w:bCs/>
            <w:i/>
            <w:iCs/>
          </w:rPr>
          <w:t>https://www.dlib.si</w:t>
        </w:r>
      </w:hyperlink>
      <w:r w:rsidRPr="00920BCD">
        <w:rPr>
          <w:bCs/>
          <w:i/>
          <w:iCs/>
        </w:rPr>
        <w:t>.</w:t>
      </w:r>
    </w:p>
    <w:tbl>
      <w:tblPr>
        <w:tblW w:w="9351" w:type="dxa"/>
        <w:tblCellMar>
          <w:left w:w="10" w:type="dxa"/>
          <w:right w:w="10" w:type="dxa"/>
        </w:tblCellMar>
        <w:tblLook w:val="04A0" w:firstRow="1" w:lastRow="0" w:firstColumn="1" w:lastColumn="0" w:noHBand="0" w:noVBand="1"/>
      </w:tblPr>
      <w:tblGrid>
        <w:gridCol w:w="9351"/>
      </w:tblGrid>
      <w:tr w:rsidR="00A93D45" w:rsidRPr="00920BCD" w14:paraId="08B8E0CB" w14:textId="77777777" w:rsidTr="00FC1D26">
        <w:trPr>
          <w:trHeight w:val="699"/>
        </w:trPr>
        <w:tc>
          <w:tcPr>
            <w:tcW w:w="9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5EA0" w14:textId="77777777" w:rsidR="00A93D45" w:rsidRPr="00920BCD" w:rsidRDefault="00A93D45">
            <w:pPr>
              <w:spacing w:after="0" w:line="240" w:lineRule="auto"/>
            </w:pPr>
          </w:p>
        </w:tc>
      </w:tr>
    </w:tbl>
    <w:p w14:paraId="379475DB" w14:textId="784B1EB2" w:rsidR="00A93D45" w:rsidRPr="00920BCD" w:rsidRDefault="0085506F">
      <w:pPr>
        <w:pStyle w:val="Heading3"/>
        <w:rPr>
          <w:color w:val="1F3864" w:themeColor="accent5" w:themeShade="80"/>
        </w:rPr>
      </w:pPr>
      <w:r w:rsidRPr="00920BCD">
        <w:rPr>
          <w:color w:val="1F3864" w:themeColor="accent5" w:themeShade="80"/>
        </w:rPr>
        <w:t>ZNAČILNOSTI UPORABLJENIH VIROV</w:t>
      </w:r>
    </w:p>
    <w:p w14:paraId="557A2F8B" w14:textId="77777777" w:rsidR="00A93D45" w:rsidRPr="00920BCD" w:rsidRDefault="0085506F">
      <w:pPr>
        <w:rPr>
          <w:i/>
          <w:iCs/>
          <w:sz w:val="22"/>
          <w:szCs w:val="22"/>
        </w:rPr>
      </w:pPr>
      <w:r w:rsidRPr="00920BCD">
        <w:rPr>
          <w:i/>
          <w:iCs/>
          <w:sz w:val="22"/>
          <w:szCs w:val="22"/>
        </w:rPr>
        <w:t>Navedite značilnosti uporabljenih vir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B30165E" w14:textId="77777777" w:rsidTr="00FC1D26">
        <w:trPr>
          <w:trHeight w:val="105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D14B" w14:textId="77777777" w:rsidR="00A93D45" w:rsidRPr="00920BCD" w:rsidRDefault="00A93D45">
            <w:pPr>
              <w:spacing w:after="0" w:line="240" w:lineRule="auto"/>
            </w:pPr>
          </w:p>
        </w:tc>
      </w:tr>
    </w:tbl>
    <w:p w14:paraId="5ED6F21B" w14:textId="77777777" w:rsidR="00A93D45" w:rsidRPr="00920BCD" w:rsidRDefault="0085506F">
      <w:pPr>
        <w:pStyle w:val="Heading3"/>
        <w:rPr>
          <w:color w:val="1F3864" w:themeColor="accent5" w:themeShade="80"/>
        </w:rPr>
      </w:pPr>
      <w:r w:rsidRPr="00920BCD">
        <w:rPr>
          <w:color w:val="1F3864" w:themeColor="accent5" w:themeShade="80"/>
        </w:rPr>
        <w:t>DOKUMENTACIJA IN DOSTOP DO VIROV</w:t>
      </w:r>
    </w:p>
    <w:p w14:paraId="7712ED77" w14:textId="77777777" w:rsidR="00A93D45" w:rsidRPr="00920BCD" w:rsidRDefault="0085506F">
      <w:pPr>
        <w:rPr>
          <w:i/>
          <w:iCs/>
          <w:sz w:val="22"/>
          <w:szCs w:val="22"/>
        </w:rPr>
      </w:pPr>
      <w:r w:rsidRPr="00920BCD">
        <w:rPr>
          <w:i/>
          <w:iCs/>
          <w:sz w:val="22"/>
          <w:szCs w:val="22"/>
        </w:rPr>
        <w:t>Opišite dokumentacijo uporabljenih originalnih vir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339C4B1" w14:textId="77777777" w:rsidTr="00FC1D26">
        <w:trPr>
          <w:trHeight w:val="101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F182" w14:textId="77777777" w:rsidR="00A93D45" w:rsidRPr="00920BCD" w:rsidRDefault="00A93D45">
            <w:pPr>
              <w:spacing w:after="0" w:line="240" w:lineRule="auto"/>
            </w:pPr>
          </w:p>
        </w:tc>
      </w:tr>
    </w:tbl>
    <w:p w14:paraId="6A3BAA8B" w14:textId="77777777" w:rsidR="00A93D45" w:rsidRPr="00920BCD" w:rsidRDefault="00A93D45">
      <w:pPr>
        <w:pBdr>
          <w:bottom w:val="single" w:sz="6" w:space="1" w:color="000000"/>
        </w:pBdr>
      </w:pPr>
    </w:p>
    <w:p w14:paraId="0E0A7416" w14:textId="77777777" w:rsidR="00A93D45" w:rsidRPr="00920BCD" w:rsidRDefault="0085506F">
      <w:pPr>
        <w:pStyle w:val="Heading1"/>
        <w:rPr>
          <w:rFonts w:ascii="Aptos" w:hAnsi="Aptos"/>
          <w:b/>
          <w:bCs/>
          <w:color w:val="auto"/>
          <w:sz w:val="36"/>
          <w:szCs w:val="36"/>
        </w:rPr>
      </w:pPr>
      <w:r w:rsidRPr="00920BCD">
        <w:rPr>
          <w:rFonts w:ascii="Aptos" w:hAnsi="Aptos"/>
          <w:b/>
          <w:bCs/>
          <w:color w:val="auto"/>
          <w:sz w:val="36"/>
          <w:szCs w:val="36"/>
        </w:rPr>
        <w:lastRenderedPageBreak/>
        <w:t>2. GEOGRAFSKI METAPODATKI</w:t>
      </w:r>
    </w:p>
    <w:p w14:paraId="42141E73" w14:textId="77777777" w:rsidR="00A93D45" w:rsidRPr="00920BCD" w:rsidRDefault="0085506F">
      <w:pPr>
        <w:pStyle w:val="Heading2"/>
        <w:rPr>
          <w:rFonts w:ascii="Aptos" w:hAnsi="Aptos"/>
        </w:rPr>
      </w:pPr>
      <w:r w:rsidRPr="00920BCD">
        <w:rPr>
          <w:rFonts w:ascii="Aptos" w:hAnsi="Aptos"/>
          <w:b/>
          <w:bCs/>
          <w:color w:val="auto"/>
        </w:rPr>
        <w:t>2.1 GEOGRAFSKO POKRITJE</w:t>
      </w:r>
      <w:r w:rsidRPr="00920BCD">
        <w:rPr>
          <w:rFonts w:ascii="Aptos" w:hAnsi="Aptos"/>
          <w:b/>
          <w:bCs/>
          <w:color w:val="C00000"/>
        </w:rPr>
        <w:t>*</w:t>
      </w:r>
    </w:p>
    <w:p w14:paraId="18E0ECEF" w14:textId="77777777" w:rsidR="00A93D45" w:rsidRPr="00920BCD" w:rsidRDefault="0085506F">
      <w:pPr>
        <w:rPr>
          <w:i/>
          <w:iCs/>
        </w:rPr>
      </w:pPr>
      <w:r w:rsidRPr="00920BCD">
        <w:rPr>
          <w:i/>
          <w:iCs/>
        </w:rPr>
        <w:t>Informacije o geografskem pokritju raziskave.</w:t>
      </w:r>
    </w:p>
    <w:p w14:paraId="07EE476C" w14:textId="77777777" w:rsidR="00A93D45" w:rsidRPr="00920BCD" w:rsidRDefault="0085506F">
      <w:pPr>
        <w:pStyle w:val="Heading3"/>
      </w:pPr>
      <w:r w:rsidRPr="00920BCD">
        <w:rPr>
          <w:color w:val="1F3864" w:themeColor="accent5" w:themeShade="80"/>
        </w:rPr>
        <w:t>DRŽAVA</w:t>
      </w:r>
      <w:r w:rsidRPr="00920BCD">
        <w:rPr>
          <w:b/>
          <w:bCs/>
          <w:color w:val="C00000"/>
        </w:rPr>
        <w:t>*</w:t>
      </w:r>
    </w:p>
    <w:p w14:paraId="5B36AF5B" w14:textId="41F1CA26" w:rsidR="00A93D45" w:rsidRPr="00920BCD" w:rsidRDefault="0085506F">
      <w:pPr>
        <w:rPr>
          <w:i/>
          <w:iCs/>
          <w:sz w:val="22"/>
          <w:szCs w:val="22"/>
        </w:rPr>
      </w:pPr>
      <w:r w:rsidRPr="00920BCD">
        <w:rPr>
          <w:i/>
          <w:iCs/>
          <w:sz w:val="22"/>
          <w:szCs w:val="22"/>
        </w:rPr>
        <w:t xml:space="preserve">Navedite državo ali države, ki jih zajemajo </w:t>
      </w:r>
      <w:r w:rsidR="00A47DE4" w:rsidRPr="00920BCD">
        <w:rPr>
          <w:i/>
          <w:iCs/>
          <w:sz w:val="22"/>
          <w:szCs w:val="22"/>
        </w:rPr>
        <w:t>ali se</w:t>
      </w:r>
      <w:r w:rsidR="00517913" w:rsidRPr="00920BCD">
        <w:rPr>
          <w:i/>
          <w:iCs/>
          <w:sz w:val="22"/>
          <w:szCs w:val="22"/>
        </w:rPr>
        <w:t xml:space="preserve"> nanje</w:t>
      </w:r>
      <w:r w:rsidR="00A47DE4" w:rsidRPr="00920BCD">
        <w:rPr>
          <w:i/>
          <w:iCs/>
          <w:sz w:val="22"/>
          <w:szCs w:val="22"/>
        </w:rPr>
        <w:t xml:space="preserve"> nanašajo </w:t>
      </w:r>
      <w:r w:rsidRPr="00920BCD">
        <w:rPr>
          <w:i/>
          <w:iCs/>
          <w:sz w:val="22"/>
          <w:szCs w:val="22"/>
        </w:rPr>
        <w:t>zbrani podatki.</w:t>
      </w:r>
    </w:p>
    <w:p w14:paraId="5C02275E" w14:textId="77777777" w:rsidR="005947F1" w:rsidRPr="00920BCD" w:rsidRDefault="00DE1190">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F8E160C" w14:textId="7925924D" w:rsidR="00615E69" w:rsidRPr="00920BCD" w:rsidRDefault="00DE1190">
      <w:pPr>
        <w:rPr>
          <w:b/>
          <w:i/>
          <w:iCs/>
          <w:sz w:val="22"/>
          <w:szCs w:val="22"/>
        </w:rPr>
      </w:pPr>
      <w:r w:rsidRPr="00920BCD">
        <w:rPr>
          <w:b/>
          <w:i/>
          <w:iCs/>
          <w:sz w:val="22"/>
          <w:szCs w:val="22"/>
        </w:rPr>
        <w:t xml:space="preserve">Državo izberite </w:t>
      </w:r>
      <w:r w:rsidR="005947F1" w:rsidRPr="00920BCD">
        <w:rPr>
          <w:b/>
          <w:i/>
          <w:iCs/>
          <w:sz w:val="22"/>
          <w:szCs w:val="22"/>
        </w:rPr>
        <w:t>iz</w:t>
      </w:r>
      <w:r w:rsidRPr="00920BCD">
        <w:rPr>
          <w:b/>
          <w:i/>
          <w:iCs/>
          <w:sz w:val="22"/>
          <w:szCs w:val="22"/>
        </w:rPr>
        <w:t xml:space="preserve"> spustnega seznama</w:t>
      </w:r>
      <w:r w:rsidR="00045AA8" w:rsidRPr="00920BCD">
        <w:rPr>
          <w:b/>
          <w:i/>
          <w:iCs/>
          <w:sz w:val="22"/>
          <w:szCs w:val="22"/>
        </w:rPr>
        <w:t>.</w:t>
      </w:r>
      <w:r w:rsidR="00615E69" w:rsidRPr="00920BCD">
        <w:rPr>
          <w:b/>
          <w:i/>
          <w:iCs/>
          <w:sz w:val="22"/>
          <w:szCs w:val="22"/>
        </w:rPr>
        <w:t xml:space="preserve"> V primeru več držav, jih v spustnem seznamu izberite več (ne uporabljajte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D9685D"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2DF1" w14:textId="77777777" w:rsidR="00A93D45" w:rsidRPr="00920BCD" w:rsidRDefault="00A93D45">
            <w:pPr>
              <w:spacing w:after="0" w:line="240" w:lineRule="auto"/>
            </w:pPr>
          </w:p>
        </w:tc>
      </w:tr>
    </w:tbl>
    <w:p w14:paraId="5385B49D" w14:textId="77777777" w:rsidR="00A93D45" w:rsidRPr="00920BCD" w:rsidRDefault="0085506F">
      <w:pPr>
        <w:pStyle w:val="Heading3"/>
        <w:rPr>
          <w:color w:val="1F3864" w:themeColor="accent5" w:themeShade="80"/>
        </w:rPr>
      </w:pPr>
      <w:r w:rsidRPr="00920BCD">
        <w:rPr>
          <w:color w:val="1F3864" w:themeColor="accent5" w:themeShade="80"/>
        </w:rPr>
        <w:t>OBČINA</w:t>
      </w:r>
    </w:p>
    <w:p w14:paraId="4B6EDC8D" w14:textId="41EF2DE2" w:rsidR="00A93D45" w:rsidRPr="00920BCD" w:rsidRDefault="0085506F">
      <w:pPr>
        <w:rPr>
          <w:i/>
          <w:iCs/>
          <w:sz w:val="22"/>
          <w:szCs w:val="22"/>
        </w:rPr>
      </w:pPr>
      <w:r w:rsidRPr="00920BCD">
        <w:rPr>
          <w:i/>
          <w:iCs/>
          <w:sz w:val="22"/>
          <w:szCs w:val="22"/>
        </w:rPr>
        <w:t>Navedite občino/e, ki jo/jih zajemajo zbrani podatki.</w:t>
      </w:r>
    </w:p>
    <w:p w14:paraId="5D3F9CA6" w14:textId="77777777" w:rsidR="005947F1" w:rsidRPr="00920BCD" w:rsidRDefault="00D17520">
      <w:pPr>
        <w:rPr>
          <w:b/>
          <w:i/>
          <w:sz w:val="22"/>
          <w:szCs w:val="22"/>
        </w:rPr>
      </w:pPr>
      <w:r w:rsidRPr="00920BCD">
        <w:rPr>
          <w:b/>
          <w:i/>
          <w:sz w:val="22"/>
          <w:szCs w:val="22"/>
        </w:rPr>
        <w:t xml:space="preserve">V </w:t>
      </w:r>
      <w:proofErr w:type="spellStart"/>
      <w:r w:rsidRPr="00920BCD">
        <w:rPr>
          <w:b/>
          <w:i/>
          <w:sz w:val="22"/>
          <w:szCs w:val="22"/>
        </w:rPr>
        <w:t>Dataverse</w:t>
      </w:r>
      <w:proofErr w:type="spellEnd"/>
      <w:r w:rsidRPr="00920BCD">
        <w:rPr>
          <w:b/>
          <w:i/>
          <w:sz w:val="22"/>
          <w:szCs w:val="22"/>
        </w:rPr>
        <w:t xml:space="preserve">: </w:t>
      </w:r>
    </w:p>
    <w:p w14:paraId="0FC01F7B" w14:textId="316A7CB9" w:rsidR="00D17520" w:rsidRPr="00920BCD" w:rsidRDefault="00D17520">
      <w:pPr>
        <w:rPr>
          <w:b/>
          <w:i/>
          <w:sz w:val="22"/>
          <w:szCs w:val="22"/>
        </w:rPr>
      </w:pPr>
      <w:r w:rsidRPr="00920BCD">
        <w:rPr>
          <w:b/>
          <w:i/>
          <w:sz w:val="22"/>
          <w:szCs w:val="22"/>
        </w:rPr>
        <w:t>V primeru več občin, jih med seboj ločite z vejic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39313633"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FEE2D" w14:textId="77777777" w:rsidR="00A93D45" w:rsidRPr="00920BCD" w:rsidRDefault="00A93D45">
            <w:pPr>
              <w:spacing w:after="0" w:line="240" w:lineRule="auto"/>
            </w:pPr>
          </w:p>
        </w:tc>
      </w:tr>
    </w:tbl>
    <w:p w14:paraId="2FF91420" w14:textId="77777777" w:rsidR="00A93D45" w:rsidRPr="00920BCD" w:rsidRDefault="0085506F">
      <w:pPr>
        <w:pStyle w:val="Heading3"/>
        <w:rPr>
          <w:color w:val="auto"/>
        </w:rPr>
      </w:pPr>
      <w:r w:rsidRPr="00920BCD">
        <w:rPr>
          <w:color w:val="1F3864" w:themeColor="accent5" w:themeShade="80"/>
        </w:rPr>
        <w:t>MESTO</w:t>
      </w:r>
    </w:p>
    <w:p w14:paraId="0185E20D" w14:textId="02D99714" w:rsidR="00A93D45" w:rsidRPr="00920BCD" w:rsidRDefault="0085506F">
      <w:pPr>
        <w:rPr>
          <w:i/>
          <w:iCs/>
          <w:sz w:val="22"/>
          <w:szCs w:val="22"/>
        </w:rPr>
      </w:pPr>
      <w:r w:rsidRPr="00920BCD">
        <w:rPr>
          <w:i/>
          <w:iCs/>
          <w:sz w:val="22"/>
          <w:szCs w:val="22"/>
        </w:rPr>
        <w:t>Navedite mesto/a, ki ga/jih zajemajo zbrani podatki.</w:t>
      </w:r>
    </w:p>
    <w:p w14:paraId="758DC114" w14:textId="77777777" w:rsidR="005947F1" w:rsidRPr="00920BCD" w:rsidRDefault="00D17520" w:rsidP="00D17520">
      <w:pPr>
        <w:rPr>
          <w:b/>
          <w:i/>
          <w:sz w:val="22"/>
          <w:szCs w:val="22"/>
        </w:rPr>
      </w:pPr>
      <w:r w:rsidRPr="00920BCD">
        <w:rPr>
          <w:b/>
          <w:i/>
          <w:sz w:val="22"/>
          <w:szCs w:val="22"/>
        </w:rPr>
        <w:t xml:space="preserve">V </w:t>
      </w:r>
      <w:proofErr w:type="spellStart"/>
      <w:r w:rsidRPr="00920BCD">
        <w:rPr>
          <w:b/>
          <w:i/>
          <w:sz w:val="22"/>
          <w:szCs w:val="22"/>
        </w:rPr>
        <w:t>Dataverse</w:t>
      </w:r>
      <w:proofErr w:type="spellEnd"/>
      <w:r w:rsidRPr="00920BCD">
        <w:rPr>
          <w:b/>
          <w:i/>
          <w:sz w:val="22"/>
          <w:szCs w:val="22"/>
        </w:rPr>
        <w:t xml:space="preserve">: </w:t>
      </w:r>
    </w:p>
    <w:p w14:paraId="74A21509" w14:textId="56116CF4" w:rsidR="00D17520" w:rsidRPr="00920BCD" w:rsidRDefault="00D17520" w:rsidP="00D17520">
      <w:pPr>
        <w:rPr>
          <w:b/>
          <w:iCs/>
          <w:sz w:val="22"/>
          <w:szCs w:val="22"/>
        </w:rPr>
      </w:pPr>
      <w:r w:rsidRPr="00920BCD">
        <w:rPr>
          <w:b/>
          <w:i/>
          <w:sz w:val="22"/>
          <w:szCs w:val="22"/>
        </w:rPr>
        <w:t>V primeru več mest, jih med seboj ločite z vejico</w:t>
      </w:r>
      <w:r w:rsidRPr="00920BCD">
        <w:rPr>
          <w:b/>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2E3C32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DB8B6" w14:textId="77777777" w:rsidR="00A93D45" w:rsidRPr="00920BCD" w:rsidRDefault="00A93D45">
            <w:pPr>
              <w:spacing w:after="0" w:line="240" w:lineRule="auto"/>
            </w:pPr>
          </w:p>
        </w:tc>
      </w:tr>
    </w:tbl>
    <w:p w14:paraId="36C1CA5A" w14:textId="77777777" w:rsidR="00A93D45" w:rsidRPr="004A0E00" w:rsidRDefault="0085506F">
      <w:pPr>
        <w:pStyle w:val="Heading3"/>
        <w:rPr>
          <w:color w:val="002060"/>
        </w:rPr>
      </w:pPr>
      <w:r w:rsidRPr="004A0E00">
        <w:rPr>
          <w:color w:val="002060"/>
        </w:rPr>
        <w:t>DRUGO</w:t>
      </w:r>
    </w:p>
    <w:p w14:paraId="437CBC81" w14:textId="77777777" w:rsidR="00A93D45" w:rsidRPr="00920BCD" w:rsidRDefault="0085506F">
      <w:pPr>
        <w:rPr>
          <w:i/>
          <w:iCs/>
          <w:sz w:val="22"/>
          <w:szCs w:val="22"/>
        </w:rPr>
      </w:pPr>
      <w:r w:rsidRPr="00920BCD">
        <w:rPr>
          <w:i/>
          <w:iCs/>
          <w:sz w:val="22"/>
          <w:szCs w:val="22"/>
        </w:rPr>
        <w:t>Navedite vse morebitne ostale informacije o geografskem pokritju zbranih podatkov.</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6C981A6"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88A97" w14:textId="77777777" w:rsidR="00A93D45" w:rsidRPr="00920BCD" w:rsidRDefault="00A93D45">
            <w:pPr>
              <w:spacing w:after="0" w:line="240" w:lineRule="auto"/>
            </w:pPr>
          </w:p>
        </w:tc>
      </w:tr>
    </w:tbl>
    <w:p w14:paraId="4B7F7906" w14:textId="77777777" w:rsidR="00A93D45" w:rsidRPr="00920BCD" w:rsidRDefault="00A93D45">
      <w:pPr>
        <w:pBdr>
          <w:bottom w:val="single" w:sz="6" w:space="1" w:color="000000"/>
        </w:pBdr>
      </w:pPr>
    </w:p>
    <w:p w14:paraId="7452AC19" w14:textId="77777777" w:rsidR="00A93D45" w:rsidRPr="00920BCD" w:rsidRDefault="0085506F">
      <w:pPr>
        <w:pStyle w:val="Heading2"/>
        <w:rPr>
          <w:rFonts w:ascii="Aptos" w:hAnsi="Aptos"/>
          <w:b/>
          <w:bCs/>
          <w:color w:val="auto"/>
        </w:rPr>
      </w:pPr>
      <w:r w:rsidRPr="00920BCD">
        <w:rPr>
          <w:rFonts w:ascii="Aptos" w:hAnsi="Aptos"/>
          <w:b/>
          <w:bCs/>
          <w:color w:val="auto"/>
        </w:rPr>
        <w:t>2.2 NAJMANJŠA GEOGRAFSKA ENOTA</w:t>
      </w:r>
    </w:p>
    <w:p w14:paraId="22A141E1" w14:textId="533B6E24" w:rsidR="00A93D45" w:rsidRPr="00920BCD" w:rsidRDefault="0085506F">
      <w:pPr>
        <w:rPr>
          <w:i/>
          <w:iCs/>
        </w:rPr>
      </w:pPr>
      <w:r w:rsidRPr="00920BCD">
        <w:rPr>
          <w:i/>
          <w:iCs/>
        </w:rPr>
        <w:t xml:space="preserve">Je najmanjša »prostorska« enota, ki je </w:t>
      </w:r>
      <w:r w:rsidR="00EF0AC1" w:rsidRPr="00920BCD">
        <w:rPr>
          <w:i/>
          <w:iCs/>
        </w:rPr>
        <w:t xml:space="preserve">v obliki spremenljivke vključena </w:t>
      </w:r>
      <w:r w:rsidRPr="00920BCD">
        <w:rPr>
          <w:i/>
          <w:iCs/>
        </w:rPr>
        <w:t xml:space="preserve">v </w:t>
      </w:r>
      <w:r w:rsidR="00EF0AC1" w:rsidRPr="00920BCD">
        <w:rPr>
          <w:i/>
          <w:iCs/>
        </w:rPr>
        <w:t>podatkovno datoteko</w:t>
      </w:r>
      <w:r w:rsidRPr="00920BCD">
        <w:rPr>
          <w:i/>
          <w:iCs/>
        </w:rPr>
        <w:t>.</w:t>
      </w:r>
      <w:r w:rsidR="005947F1" w:rsidRPr="00920BCD">
        <w:t xml:space="preserve"> </w:t>
      </w:r>
      <w:bookmarkStart w:id="26" w:name="_Hlk211511925"/>
      <w:r w:rsidR="005947F1" w:rsidRPr="00920BCD">
        <w:rPr>
          <w:i/>
          <w:iCs/>
        </w:rPr>
        <w:t>Izberite termin iz nadzorovanega besednjaka.</w:t>
      </w:r>
      <w:bookmarkEnd w:id="26"/>
    </w:p>
    <w:p w14:paraId="128F4ABA" w14:textId="77777777" w:rsidR="00A93D45" w:rsidRPr="00920BCD" w:rsidRDefault="0085506F">
      <w:pPr>
        <w:pStyle w:val="Heading3"/>
        <w:rPr>
          <w:color w:val="1F3864" w:themeColor="accent5" w:themeShade="80"/>
        </w:rPr>
      </w:pPr>
      <w:r w:rsidRPr="00920BCD">
        <w:rPr>
          <w:color w:val="1F3864" w:themeColor="accent5" w:themeShade="80"/>
        </w:rPr>
        <w:t>TERMIN</w:t>
      </w:r>
    </w:p>
    <w:p w14:paraId="71C16E98" w14:textId="77777777" w:rsidR="005947F1" w:rsidRPr="00920BCD" w:rsidRDefault="00DE1190">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16852DCC" w14:textId="29FD3405" w:rsidR="00DE1190" w:rsidRPr="00920BCD" w:rsidRDefault="00DE1190">
      <w:pPr>
        <w:sectPr w:rsidR="00DE1190" w:rsidRPr="00920BCD">
          <w:type w:val="continuous"/>
          <w:pgSz w:w="11906" w:h="16838"/>
          <w:pgMar w:top="1417" w:right="1417" w:bottom="1417" w:left="1417" w:header="708" w:footer="708" w:gutter="0"/>
          <w:cols w:space="720"/>
        </w:sectPr>
      </w:pPr>
      <w:r w:rsidRPr="00920BCD">
        <w:rPr>
          <w:b/>
          <w:i/>
          <w:iCs/>
          <w:sz w:val="22"/>
          <w:szCs w:val="22"/>
        </w:rPr>
        <w:t>Geografsko enoto izberite iz spustnega seznama.</w:t>
      </w:r>
    </w:p>
    <w:p w14:paraId="4C1CBA5B" w14:textId="77777777" w:rsidR="00A93D45" w:rsidRPr="00920BCD" w:rsidRDefault="0085506F">
      <w:pPr>
        <w:ind w:left="360"/>
        <w:rPr>
          <w:sz w:val="22"/>
          <w:szCs w:val="22"/>
        </w:rPr>
      </w:pPr>
      <w:r w:rsidRPr="00920BCD">
        <w:rPr>
          <w:rFonts w:eastAsia="MS Gothic"/>
          <w:sz w:val="22"/>
          <w:szCs w:val="22"/>
        </w:rPr>
        <w:t>☐</w:t>
      </w:r>
      <w:r w:rsidRPr="00920BCD">
        <w:rPr>
          <w:sz w:val="22"/>
          <w:szCs w:val="22"/>
        </w:rPr>
        <w:t>Krajevna skupnost</w:t>
      </w:r>
    </w:p>
    <w:p w14:paraId="05261F29" w14:textId="77777777" w:rsidR="00A93D45" w:rsidRPr="00920BCD" w:rsidRDefault="0085506F">
      <w:pPr>
        <w:ind w:left="360"/>
        <w:rPr>
          <w:sz w:val="22"/>
          <w:szCs w:val="22"/>
        </w:rPr>
      </w:pPr>
      <w:r w:rsidRPr="00920BCD">
        <w:rPr>
          <w:rFonts w:eastAsia="MS Gothic"/>
          <w:sz w:val="22"/>
          <w:szCs w:val="22"/>
        </w:rPr>
        <w:t>☐</w:t>
      </w:r>
      <w:r w:rsidRPr="00920BCD">
        <w:rPr>
          <w:sz w:val="22"/>
          <w:szCs w:val="22"/>
        </w:rPr>
        <w:t>Naselje</w:t>
      </w:r>
    </w:p>
    <w:p w14:paraId="2286232A" w14:textId="77777777" w:rsidR="00A93D45" w:rsidRPr="00920BCD" w:rsidRDefault="0085506F">
      <w:pPr>
        <w:ind w:left="360"/>
        <w:rPr>
          <w:sz w:val="22"/>
          <w:szCs w:val="22"/>
        </w:rPr>
      </w:pPr>
      <w:r w:rsidRPr="00920BCD">
        <w:rPr>
          <w:rFonts w:eastAsia="MS Gothic"/>
          <w:sz w:val="22"/>
          <w:szCs w:val="22"/>
        </w:rPr>
        <w:t>☐</w:t>
      </w:r>
      <w:r w:rsidRPr="00920BCD">
        <w:rPr>
          <w:sz w:val="22"/>
          <w:szCs w:val="22"/>
        </w:rPr>
        <w:t>Volilni okraj</w:t>
      </w:r>
    </w:p>
    <w:p w14:paraId="0EFFCFBD" w14:textId="77777777" w:rsidR="00A93D45" w:rsidRPr="00920BCD" w:rsidRDefault="0085506F">
      <w:pPr>
        <w:ind w:left="360"/>
        <w:rPr>
          <w:sz w:val="22"/>
          <w:szCs w:val="22"/>
        </w:rPr>
      </w:pPr>
      <w:r w:rsidRPr="00920BCD">
        <w:rPr>
          <w:rFonts w:eastAsia="MS Gothic"/>
          <w:sz w:val="22"/>
          <w:szCs w:val="22"/>
        </w:rPr>
        <w:t>☐</w:t>
      </w:r>
      <w:r w:rsidRPr="00920BCD">
        <w:rPr>
          <w:sz w:val="22"/>
          <w:szCs w:val="22"/>
        </w:rPr>
        <w:t>Kraj z lastno poštno številko</w:t>
      </w:r>
    </w:p>
    <w:p w14:paraId="06D13219" w14:textId="77777777" w:rsidR="00A93D45" w:rsidRPr="00920BCD" w:rsidRDefault="0085506F">
      <w:pPr>
        <w:ind w:left="360"/>
        <w:rPr>
          <w:sz w:val="22"/>
          <w:szCs w:val="22"/>
        </w:rPr>
      </w:pPr>
      <w:r w:rsidRPr="00920BCD">
        <w:rPr>
          <w:rFonts w:eastAsia="MS Gothic"/>
          <w:sz w:val="22"/>
          <w:szCs w:val="22"/>
        </w:rPr>
        <w:lastRenderedPageBreak/>
        <w:t>☐</w:t>
      </w:r>
      <w:r w:rsidRPr="00920BCD">
        <w:rPr>
          <w:sz w:val="22"/>
          <w:szCs w:val="22"/>
        </w:rPr>
        <w:t>Občina</w:t>
      </w:r>
    </w:p>
    <w:p w14:paraId="227B918C" w14:textId="77777777" w:rsidR="00A93D45" w:rsidRPr="00920BCD" w:rsidRDefault="0085506F">
      <w:pPr>
        <w:ind w:left="360"/>
        <w:rPr>
          <w:sz w:val="22"/>
          <w:szCs w:val="22"/>
        </w:rPr>
      </w:pPr>
      <w:r w:rsidRPr="00920BCD">
        <w:rPr>
          <w:rFonts w:eastAsia="MS Gothic"/>
          <w:sz w:val="22"/>
          <w:szCs w:val="22"/>
        </w:rPr>
        <w:t>☐</w:t>
      </w:r>
      <w:r w:rsidRPr="00920BCD">
        <w:rPr>
          <w:sz w:val="22"/>
          <w:szCs w:val="22"/>
        </w:rPr>
        <w:t>Omrežna skupina</w:t>
      </w:r>
    </w:p>
    <w:p w14:paraId="798B5EA1" w14:textId="77777777" w:rsidR="00A93D45" w:rsidRPr="00920BCD" w:rsidRDefault="0085506F">
      <w:pPr>
        <w:ind w:left="360"/>
        <w:rPr>
          <w:sz w:val="22"/>
          <w:szCs w:val="22"/>
        </w:rPr>
      </w:pPr>
      <w:r w:rsidRPr="00920BCD">
        <w:rPr>
          <w:rFonts w:eastAsia="MS Gothic"/>
          <w:sz w:val="22"/>
          <w:szCs w:val="22"/>
        </w:rPr>
        <w:t>☐</w:t>
      </w:r>
      <w:r w:rsidRPr="00920BCD">
        <w:rPr>
          <w:sz w:val="22"/>
          <w:szCs w:val="22"/>
        </w:rPr>
        <w:t>Regija</w:t>
      </w:r>
    </w:p>
    <w:p w14:paraId="72BA3E39" w14:textId="77777777" w:rsidR="00A93D45" w:rsidRPr="00920BCD" w:rsidRDefault="0085506F">
      <w:pPr>
        <w:ind w:left="360"/>
        <w:rPr>
          <w:sz w:val="22"/>
          <w:szCs w:val="22"/>
        </w:rPr>
      </w:pPr>
      <w:r w:rsidRPr="00920BCD">
        <w:rPr>
          <w:rFonts w:eastAsia="MS Gothic"/>
          <w:sz w:val="22"/>
          <w:szCs w:val="22"/>
        </w:rPr>
        <w:t>☐</w:t>
      </w:r>
      <w:r w:rsidRPr="00920BCD">
        <w:rPr>
          <w:sz w:val="22"/>
          <w:szCs w:val="22"/>
        </w:rPr>
        <w:t>Država</w:t>
      </w:r>
    </w:p>
    <w:p w14:paraId="6DF1F4BC" w14:textId="77777777" w:rsidR="00A93D45" w:rsidRPr="00920BCD" w:rsidRDefault="0085506F">
      <w:pPr>
        <w:ind w:left="360"/>
        <w:rPr>
          <w:sz w:val="22"/>
          <w:szCs w:val="22"/>
        </w:rPr>
      </w:pPr>
      <w:r w:rsidRPr="00920BCD">
        <w:rPr>
          <w:rFonts w:eastAsia="MS Gothic"/>
          <w:sz w:val="22"/>
          <w:szCs w:val="22"/>
        </w:rPr>
        <w:t>☐</w:t>
      </w:r>
      <w:r w:rsidRPr="00920BCD">
        <w:rPr>
          <w:sz w:val="22"/>
          <w:szCs w:val="22"/>
        </w:rPr>
        <w:t>Prostorske enote niso določene</w:t>
      </w:r>
    </w:p>
    <w:p w14:paraId="7646BD04"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12CE31E0"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629956DC" w14:textId="77777777" w:rsidR="00A93D45" w:rsidRPr="00920BCD" w:rsidRDefault="00A93D45">
      <w:pPr>
        <w:pBdr>
          <w:bottom w:val="single" w:sz="6" w:space="1" w:color="000000"/>
        </w:pBdr>
      </w:pPr>
    </w:p>
    <w:p w14:paraId="2FA62AF6" w14:textId="094AA185" w:rsidR="00A93D45" w:rsidRPr="00920BCD" w:rsidRDefault="0085506F">
      <w:pPr>
        <w:pStyle w:val="Heading2"/>
        <w:rPr>
          <w:rFonts w:ascii="Aptos" w:hAnsi="Aptos"/>
          <w:b/>
          <w:bCs/>
          <w:color w:val="auto"/>
        </w:rPr>
      </w:pPr>
      <w:r w:rsidRPr="00920BCD">
        <w:rPr>
          <w:rFonts w:ascii="Aptos" w:hAnsi="Aptos"/>
          <w:b/>
          <w:bCs/>
          <w:color w:val="auto"/>
        </w:rPr>
        <w:t>2.3 ZEMLJEPISNA ŠIRINA IN DOLŽINA</w:t>
      </w:r>
    </w:p>
    <w:p w14:paraId="14CAEE92" w14:textId="77777777" w:rsidR="00A93D45" w:rsidRPr="00920BCD" w:rsidRDefault="0085506F" w:rsidP="00315225">
      <w:pPr>
        <w:jc w:val="both"/>
        <w:rPr>
          <w:i/>
          <w:iCs/>
        </w:rPr>
      </w:pPr>
      <w:r w:rsidRPr="00920BCD">
        <w:rPr>
          <w:i/>
          <w:iCs/>
        </w:rPr>
        <w:t>Osnovni geometrijski opis za katerokoli raziskavo sta njena zemljepisna širina in dolžina. Zemljepisna širina in dolžina opisujeta zahodno in vzhodno zemljepisno dolžino ter severno in južno zemljepisno širino, kar predstavlja najboljši geografski opis izbranih podatkov. Vključitev tega elementa v opis raziskave ni obvezna, je pa zahtevana, če zbrani podatki vključujejo poligone.</w:t>
      </w:r>
    </w:p>
    <w:p w14:paraId="482F0A4A" w14:textId="77777777" w:rsidR="00A93D45" w:rsidRPr="00920BCD" w:rsidRDefault="0085506F">
      <w:pPr>
        <w:pStyle w:val="Heading3"/>
        <w:rPr>
          <w:color w:val="1F3864" w:themeColor="accent5" w:themeShade="80"/>
        </w:rPr>
      </w:pPr>
      <w:r w:rsidRPr="00920BCD">
        <w:rPr>
          <w:color w:val="1F3864" w:themeColor="accent5" w:themeShade="80"/>
        </w:rPr>
        <w:t>ZAHODNA ZEMLJEPISNA DOLŽINA</w:t>
      </w:r>
    </w:p>
    <w:p w14:paraId="4FAA9C03" w14:textId="77777777" w:rsidR="00A93D45" w:rsidRPr="00920BCD" w:rsidRDefault="0085506F" w:rsidP="00315225">
      <w:pPr>
        <w:jc w:val="both"/>
        <w:rPr>
          <w:i/>
          <w:iCs/>
          <w:sz w:val="22"/>
          <w:szCs w:val="22"/>
        </w:rPr>
      </w:pPr>
      <w:r w:rsidRPr="00920BCD">
        <w:rPr>
          <w:i/>
          <w:iCs/>
          <w:sz w:val="22"/>
          <w:szCs w:val="22"/>
        </w:rPr>
        <w:t>Najbolj zahodna koordinata, ki definira zemljepisno dolžino zbranih podatkov. Veljavne vrednosti se gibajo med -180,0 in 18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50369F92"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04D7" w14:textId="77777777" w:rsidR="00A93D45" w:rsidRPr="00920BCD" w:rsidRDefault="00A93D45">
            <w:pPr>
              <w:spacing w:after="0" w:line="240" w:lineRule="auto"/>
            </w:pPr>
          </w:p>
        </w:tc>
      </w:tr>
    </w:tbl>
    <w:p w14:paraId="5A947A5B" w14:textId="77777777" w:rsidR="00A93D45" w:rsidRPr="00920BCD" w:rsidRDefault="0085506F">
      <w:pPr>
        <w:pStyle w:val="Heading3"/>
        <w:rPr>
          <w:color w:val="1F3864" w:themeColor="accent5" w:themeShade="80"/>
        </w:rPr>
      </w:pPr>
      <w:r w:rsidRPr="00920BCD">
        <w:rPr>
          <w:color w:val="1F3864" w:themeColor="accent5" w:themeShade="80"/>
        </w:rPr>
        <w:t>VZHODNA ZEMLJEPISNA DOLŽINA</w:t>
      </w:r>
    </w:p>
    <w:p w14:paraId="0D26D87E" w14:textId="77777777" w:rsidR="00A93D45" w:rsidRPr="00920BCD" w:rsidRDefault="0085506F" w:rsidP="00315225">
      <w:pPr>
        <w:jc w:val="both"/>
        <w:rPr>
          <w:i/>
          <w:iCs/>
          <w:sz w:val="22"/>
          <w:szCs w:val="22"/>
        </w:rPr>
      </w:pPr>
      <w:r w:rsidRPr="00920BCD">
        <w:rPr>
          <w:i/>
          <w:iCs/>
          <w:sz w:val="22"/>
          <w:szCs w:val="22"/>
        </w:rPr>
        <w:t>Najbolj vzhodna koordinata, ki definira zemljepisno dolžino zbranih podatkov. Veljavne vrednosti se gibajo med -180,0 in 18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EDBBF77"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C0EAD" w14:textId="77777777" w:rsidR="00A93D45" w:rsidRPr="00920BCD" w:rsidRDefault="00A93D45">
            <w:pPr>
              <w:spacing w:after="0" w:line="240" w:lineRule="auto"/>
            </w:pPr>
          </w:p>
        </w:tc>
      </w:tr>
    </w:tbl>
    <w:p w14:paraId="5F4D100B" w14:textId="77777777" w:rsidR="00A93D45" w:rsidRPr="00920BCD" w:rsidRDefault="0085506F">
      <w:pPr>
        <w:pStyle w:val="Heading3"/>
        <w:rPr>
          <w:color w:val="1F3864" w:themeColor="accent5" w:themeShade="80"/>
        </w:rPr>
      </w:pPr>
      <w:r w:rsidRPr="00920BCD">
        <w:rPr>
          <w:color w:val="1F3864" w:themeColor="accent5" w:themeShade="80"/>
        </w:rPr>
        <w:t>SEVERNA ZEMLJEPISNA ŠIRINA</w:t>
      </w:r>
    </w:p>
    <w:p w14:paraId="2A6D71B4" w14:textId="77777777" w:rsidR="00A93D45" w:rsidRPr="00920BCD" w:rsidRDefault="0085506F" w:rsidP="00315225">
      <w:pPr>
        <w:jc w:val="both"/>
        <w:rPr>
          <w:i/>
          <w:iCs/>
          <w:sz w:val="22"/>
          <w:szCs w:val="22"/>
        </w:rPr>
      </w:pPr>
      <w:r w:rsidRPr="00920BCD">
        <w:rPr>
          <w:i/>
          <w:iCs/>
          <w:sz w:val="22"/>
          <w:szCs w:val="22"/>
        </w:rPr>
        <w:t>Najbolj severna koordinata, ki definira zemljepisno širino zbranih podatkov. Veljavne vrednosti se gibajo med -90,0 in 9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4C96307A"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DBF5" w14:textId="77777777" w:rsidR="00A93D45" w:rsidRPr="00920BCD" w:rsidRDefault="00A93D45">
            <w:pPr>
              <w:spacing w:after="0" w:line="240" w:lineRule="auto"/>
            </w:pPr>
          </w:p>
        </w:tc>
      </w:tr>
    </w:tbl>
    <w:p w14:paraId="38CE966E" w14:textId="77777777" w:rsidR="00A93D45" w:rsidRPr="00920BCD" w:rsidRDefault="0085506F">
      <w:pPr>
        <w:pStyle w:val="Heading3"/>
        <w:rPr>
          <w:color w:val="1F3864" w:themeColor="accent5" w:themeShade="80"/>
        </w:rPr>
      </w:pPr>
      <w:r w:rsidRPr="00920BCD">
        <w:rPr>
          <w:color w:val="1F3864" w:themeColor="accent5" w:themeShade="80"/>
        </w:rPr>
        <w:t>JUŽNA ZEMLJEPISNA ŠIRINA</w:t>
      </w:r>
    </w:p>
    <w:p w14:paraId="686DD931" w14:textId="77777777" w:rsidR="00A93D45" w:rsidRPr="00920BCD" w:rsidRDefault="0085506F" w:rsidP="00315225">
      <w:pPr>
        <w:jc w:val="both"/>
        <w:rPr>
          <w:i/>
          <w:iCs/>
          <w:sz w:val="22"/>
          <w:szCs w:val="22"/>
        </w:rPr>
      </w:pPr>
      <w:r w:rsidRPr="00920BCD">
        <w:rPr>
          <w:i/>
          <w:iCs/>
          <w:sz w:val="22"/>
          <w:szCs w:val="22"/>
        </w:rPr>
        <w:t>Najbolj južna koordinata, ki definira zemljepisno širino zbranih podatkov. Veljavne vrednosti se gibajo med -90,0 in 90,0 decimalnih stopinj.</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2EF9F5"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27D5" w14:textId="77777777" w:rsidR="00A93D45" w:rsidRPr="00920BCD" w:rsidRDefault="00A93D45">
            <w:pPr>
              <w:spacing w:after="0" w:line="240" w:lineRule="auto"/>
            </w:pPr>
          </w:p>
        </w:tc>
      </w:tr>
    </w:tbl>
    <w:p w14:paraId="49381534" w14:textId="77777777" w:rsidR="00A93D45" w:rsidRPr="00920BCD" w:rsidRDefault="00A93D45">
      <w:pPr>
        <w:pBdr>
          <w:bottom w:val="single" w:sz="6" w:space="1" w:color="000000"/>
        </w:pBdr>
      </w:pPr>
    </w:p>
    <w:p w14:paraId="079246A2" w14:textId="77777777" w:rsidR="00A93D45" w:rsidRPr="00920BCD" w:rsidRDefault="0085506F">
      <w:pPr>
        <w:pStyle w:val="Heading1"/>
        <w:rPr>
          <w:rFonts w:ascii="Aptos" w:hAnsi="Aptos"/>
          <w:b/>
          <w:bCs/>
          <w:color w:val="auto"/>
          <w:sz w:val="36"/>
          <w:szCs w:val="36"/>
        </w:rPr>
      </w:pPr>
      <w:r w:rsidRPr="00920BCD">
        <w:rPr>
          <w:rFonts w:ascii="Aptos" w:hAnsi="Aptos"/>
          <w:b/>
          <w:bCs/>
          <w:color w:val="auto"/>
          <w:sz w:val="36"/>
          <w:szCs w:val="36"/>
        </w:rPr>
        <w:t>3. METODOLOGIJA</w:t>
      </w:r>
    </w:p>
    <w:p w14:paraId="11AC670F" w14:textId="77777777" w:rsidR="00A93D45" w:rsidRPr="00920BCD" w:rsidRDefault="0085506F">
      <w:pPr>
        <w:pStyle w:val="Heading2"/>
        <w:rPr>
          <w:rFonts w:ascii="Aptos" w:hAnsi="Aptos"/>
          <w:b/>
          <w:bCs/>
          <w:color w:val="auto"/>
        </w:rPr>
      </w:pPr>
      <w:r w:rsidRPr="00920BCD">
        <w:rPr>
          <w:rFonts w:ascii="Aptos" w:hAnsi="Aptos"/>
          <w:b/>
          <w:bCs/>
          <w:color w:val="auto"/>
        </w:rPr>
        <w:t>3.1 ENOTA ZA ANALIZO</w:t>
      </w:r>
    </w:p>
    <w:p w14:paraId="1DFA5263" w14:textId="65BC5C18" w:rsidR="00A93D45" w:rsidRPr="00920BCD" w:rsidRDefault="0085506F" w:rsidP="007E708C">
      <w:pPr>
        <w:jc w:val="both"/>
        <w:rPr>
          <w:i/>
          <w:iCs/>
        </w:rPr>
      </w:pPr>
      <w:bookmarkStart w:id="27" w:name="_Hlk209180649"/>
      <w:r w:rsidRPr="00920BCD">
        <w:rPr>
          <w:i/>
          <w:iCs/>
        </w:rPr>
        <w:t>Označite primarno enoto analize. Izberite med ponujenimi možnostmi iz</w:t>
      </w:r>
      <w:r w:rsidR="00EF0AC1" w:rsidRPr="00920BCD">
        <w:rPr>
          <w:i/>
          <w:iCs/>
        </w:rPr>
        <w:t xml:space="preserve"> nadzorovanega besednjaka</w:t>
      </w:r>
      <w:r w:rsidRPr="00920BCD">
        <w:rPr>
          <w:i/>
          <w:iCs/>
        </w:rPr>
        <w:t xml:space="preserve"> DDI – </w:t>
      </w:r>
      <w:hyperlink r:id="rId26" w:history="1">
        <w:r w:rsidRPr="00920BCD">
          <w:rPr>
            <w:rStyle w:val="Hyperlink"/>
            <w:i/>
            <w:iCs/>
          </w:rPr>
          <w:t>Enota analize</w:t>
        </w:r>
      </w:hyperlink>
      <w:r w:rsidRPr="00920BCD">
        <w:rPr>
          <w:i/>
          <w:iCs/>
        </w:rPr>
        <w:t>.</w:t>
      </w:r>
    </w:p>
    <w:bookmarkEnd w:id="27"/>
    <w:p w14:paraId="71B0B5D2" w14:textId="77777777" w:rsidR="00A93D45" w:rsidRPr="00920BCD" w:rsidRDefault="0085506F">
      <w:pPr>
        <w:pStyle w:val="Heading3"/>
        <w:rPr>
          <w:color w:val="1F3864" w:themeColor="accent5" w:themeShade="80"/>
        </w:rPr>
      </w:pPr>
      <w:r w:rsidRPr="00920BCD">
        <w:rPr>
          <w:color w:val="1F3864" w:themeColor="accent5" w:themeShade="80"/>
        </w:rPr>
        <w:t>TERMIN</w:t>
      </w:r>
    </w:p>
    <w:p w14:paraId="787F356B" w14:textId="77777777" w:rsidR="00315225" w:rsidRPr="00920BCD" w:rsidRDefault="009D737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2F2052DE" w14:textId="0AAFC682" w:rsidR="00315225" w:rsidRPr="00920BCD" w:rsidRDefault="009D737D" w:rsidP="00315225">
      <w:pPr>
        <w:rPr>
          <w:i/>
          <w:iCs/>
          <w:sz w:val="22"/>
          <w:szCs w:val="22"/>
        </w:rPr>
      </w:pPr>
      <w:r w:rsidRPr="00920BCD">
        <w:rPr>
          <w:b/>
          <w:i/>
          <w:iCs/>
          <w:sz w:val="22"/>
          <w:szCs w:val="22"/>
        </w:rPr>
        <w:lastRenderedPageBreak/>
        <w:t xml:space="preserve">Enoto za analizo izberite </w:t>
      </w:r>
      <w:r w:rsidR="00315225" w:rsidRPr="00920BCD">
        <w:rPr>
          <w:b/>
          <w:i/>
          <w:iCs/>
          <w:sz w:val="22"/>
          <w:szCs w:val="22"/>
        </w:rPr>
        <w:t>iz</w:t>
      </w:r>
      <w:r w:rsidRPr="00920BCD">
        <w:rPr>
          <w:b/>
          <w:i/>
          <w:iCs/>
          <w:sz w:val="22"/>
          <w:szCs w:val="22"/>
        </w:rPr>
        <w:t xml:space="preserve"> spustnega seznama.</w:t>
      </w:r>
      <w:r w:rsidR="00315225" w:rsidRPr="00920BCD">
        <w:rPr>
          <w:b/>
          <w:i/>
          <w:iCs/>
          <w:sz w:val="22"/>
          <w:szCs w:val="22"/>
        </w:rPr>
        <w:t xml:space="preserve"> </w:t>
      </w:r>
      <w:r w:rsidR="00315225" w:rsidRPr="00920BCD">
        <w:rPr>
          <w:b/>
          <w:bCs/>
          <w:i/>
          <w:iCs/>
          <w:sz w:val="22"/>
          <w:szCs w:val="22"/>
        </w:rPr>
        <w:t>Izberete jih lahko več.</w:t>
      </w:r>
    </w:p>
    <w:p w14:paraId="5687FEC3" w14:textId="7F147950" w:rsidR="00746B0D" w:rsidRPr="00920BCD" w:rsidRDefault="00746B0D" w:rsidP="00315225">
      <w:pPr>
        <w:jc w:val="both"/>
        <w:rPr>
          <w:sz w:val="22"/>
          <w:szCs w:val="22"/>
        </w:rPr>
        <w:sectPr w:rsidR="00746B0D" w:rsidRPr="00920BCD">
          <w:type w:val="continuous"/>
          <w:pgSz w:w="11906" w:h="16838"/>
          <w:pgMar w:top="1417" w:right="1417" w:bottom="1417" w:left="1417" w:header="708" w:footer="708" w:gutter="0"/>
          <w:cols w:space="720"/>
        </w:sectPr>
      </w:pPr>
      <w:bookmarkStart w:id="28" w:name="_Hlk209171868"/>
      <w:r w:rsidRPr="00920BCD">
        <w:rPr>
          <w:b/>
          <w:i/>
          <w:iCs/>
          <w:sz w:val="22"/>
          <w:szCs w:val="22"/>
        </w:rPr>
        <w:t>Če izberete možnost »Drugo«, enoto navedite v polj</w:t>
      </w:r>
      <w:r w:rsidR="00BC26D7" w:rsidRPr="00920BCD">
        <w:rPr>
          <w:b/>
          <w:i/>
          <w:iCs/>
          <w:sz w:val="22"/>
          <w:szCs w:val="22"/>
        </w:rPr>
        <w:t>e</w:t>
      </w:r>
      <w:r w:rsidRPr="00920BCD">
        <w:rPr>
          <w:b/>
          <w:i/>
          <w:iCs/>
          <w:sz w:val="22"/>
          <w:szCs w:val="22"/>
        </w:rPr>
        <w:t xml:space="preserve"> »Opis zbiranja podatkov«</w:t>
      </w:r>
      <w:r w:rsidR="00315225" w:rsidRPr="00920BCD">
        <w:rPr>
          <w:b/>
          <w:i/>
          <w:iCs/>
          <w:sz w:val="22"/>
          <w:szCs w:val="22"/>
        </w:rPr>
        <w:t xml:space="preserve"> (v sklopu »Metodologija«).</w:t>
      </w:r>
    </w:p>
    <w:bookmarkEnd w:id="28"/>
    <w:p w14:paraId="3A45717B" w14:textId="77777777" w:rsidR="00A93D45" w:rsidRPr="00920BCD" w:rsidRDefault="0085506F">
      <w:pPr>
        <w:ind w:left="360"/>
        <w:rPr>
          <w:sz w:val="22"/>
          <w:szCs w:val="22"/>
        </w:rPr>
      </w:pPr>
      <w:r w:rsidRPr="00920BCD">
        <w:rPr>
          <w:rFonts w:eastAsia="MS Gothic"/>
          <w:sz w:val="22"/>
          <w:szCs w:val="22"/>
        </w:rPr>
        <w:t>☐</w:t>
      </w:r>
      <w:r w:rsidRPr="00920BCD">
        <w:rPr>
          <w:sz w:val="22"/>
          <w:szCs w:val="22"/>
        </w:rPr>
        <w:t>Posameznik</w:t>
      </w:r>
    </w:p>
    <w:p w14:paraId="151F5214" w14:textId="77777777" w:rsidR="00A93D45" w:rsidRPr="00920BCD" w:rsidRDefault="0085506F">
      <w:pPr>
        <w:ind w:left="360"/>
        <w:rPr>
          <w:sz w:val="22"/>
          <w:szCs w:val="22"/>
        </w:rPr>
      </w:pPr>
      <w:r w:rsidRPr="00920BCD">
        <w:rPr>
          <w:rFonts w:eastAsia="MS Gothic"/>
          <w:sz w:val="22"/>
          <w:szCs w:val="22"/>
        </w:rPr>
        <w:t>☐</w:t>
      </w:r>
      <w:r w:rsidRPr="00920BCD">
        <w:rPr>
          <w:sz w:val="22"/>
          <w:szCs w:val="22"/>
        </w:rPr>
        <w:t>Organizacija</w:t>
      </w:r>
    </w:p>
    <w:p w14:paraId="6D9C8D4C"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ina</w:t>
      </w:r>
    </w:p>
    <w:p w14:paraId="29E59A1E" w14:textId="77777777" w:rsidR="00A93D45" w:rsidRPr="00920BCD" w:rsidRDefault="0085506F">
      <w:pPr>
        <w:ind w:left="360"/>
        <w:rPr>
          <w:sz w:val="22"/>
          <w:szCs w:val="22"/>
        </w:rPr>
      </w:pPr>
      <w:r w:rsidRPr="00920BCD">
        <w:rPr>
          <w:rFonts w:eastAsia="MS Gothic"/>
          <w:sz w:val="22"/>
          <w:szCs w:val="22"/>
        </w:rPr>
        <w:t>☐</w:t>
      </w:r>
      <w:r w:rsidRPr="00920BCD">
        <w:rPr>
          <w:sz w:val="22"/>
          <w:szCs w:val="22"/>
        </w:rPr>
        <w:t>Družina: družina znotraj gospodinjstva</w:t>
      </w:r>
    </w:p>
    <w:p w14:paraId="68562DF6" w14:textId="77777777" w:rsidR="00A93D45" w:rsidRPr="00920BCD" w:rsidRDefault="0085506F">
      <w:pPr>
        <w:ind w:left="360"/>
        <w:rPr>
          <w:sz w:val="22"/>
          <w:szCs w:val="22"/>
        </w:rPr>
      </w:pPr>
      <w:r w:rsidRPr="00920BCD">
        <w:rPr>
          <w:rFonts w:eastAsia="MS Gothic"/>
          <w:sz w:val="22"/>
          <w:szCs w:val="22"/>
        </w:rPr>
        <w:t>☐</w:t>
      </w:r>
      <w:r w:rsidRPr="00920BCD">
        <w:rPr>
          <w:sz w:val="22"/>
          <w:szCs w:val="22"/>
        </w:rPr>
        <w:t>Gospodinjstvo</w:t>
      </w:r>
    </w:p>
    <w:p w14:paraId="4D2E37FE" w14:textId="77777777" w:rsidR="00A93D45" w:rsidRPr="00920BCD" w:rsidRDefault="0085506F">
      <w:pPr>
        <w:ind w:left="360"/>
        <w:rPr>
          <w:sz w:val="22"/>
          <w:szCs w:val="22"/>
        </w:rPr>
      </w:pPr>
      <w:r w:rsidRPr="00920BCD">
        <w:rPr>
          <w:rFonts w:eastAsia="MS Gothic"/>
          <w:sz w:val="22"/>
          <w:szCs w:val="22"/>
        </w:rPr>
        <w:t>☐</w:t>
      </w:r>
      <w:r w:rsidRPr="00920BCD">
        <w:rPr>
          <w:sz w:val="22"/>
          <w:szCs w:val="22"/>
        </w:rPr>
        <w:t>Bivalna enota</w:t>
      </w:r>
    </w:p>
    <w:p w14:paraId="0126EE42" w14:textId="77777777" w:rsidR="00A93D45" w:rsidRPr="00920BCD" w:rsidRDefault="0085506F">
      <w:pPr>
        <w:ind w:left="360"/>
        <w:rPr>
          <w:sz w:val="22"/>
          <w:szCs w:val="22"/>
        </w:rPr>
      </w:pPr>
      <w:r w:rsidRPr="00920BCD">
        <w:rPr>
          <w:rFonts w:eastAsia="MS Gothic"/>
          <w:sz w:val="22"/>
          <w:szCs w:val="22"/>
        </w:rPr>
        <w:t>☐</w:t>
      </w:r>
      <w:r w:rsidRPr="00920BCD">
        <w:rPr>
          <w:sz w:val="22"/>
          <w:szCs w:val="22"/>
        </w:rPr>
        <w:t>Dogodek/proces/dejavnost</w:t>
      </w:r>
    </w:p>
    <w:p w14:paraId="4D8F0B6E" w14:textId="77777777" w:rsidR="00A93D45" w:rsidRPr="00920BCD" w:rsidRDefault="0085506F">
      <w:pPr>
        <w:ind w:left="360"/>
        <w:rPr>
          <w:sz w:val="22"/>
          <w:szCs w:val="22"/>
        </w:rPr>
      </w:pPr>
      <w:r w:rsidRPr="00920BCD">
        <w:rPr>
          <w:rFonts w:eastAsia="MS Gothic"/>
          <w:sz w:val="22"/>
          <w:szCs w:val="22"/>
        </w:rPr>
        <w:t>☐</w:t>
      </w:r>
      <w:r w:rsidRPr="00920BCD">
        <w:rPr>
          <w:sz w:val="22"/>
          <w:szCs w:val="22"/>
        </w:rPr>
        <w:t>Geografska enota</w:t>
      </w:r>
    </w:p>
    <w:p w14:paraId="03B6504F" w14:textId="77777777" w:rsidR="00A93D45" w:rsidRPr="00920BCD" w:rsidRDefault="0085506F">
      <w:pPr>
        <w:ind w:left="360"/>
        <w:rPr>
          <w:sz w:val="22"/>
          <w:szCs w:val="22"/>
        </w:rPr>
      </w:pPr>
      <w:r w:rsidRPr="00920BCD">
        <w:rPr>
          <w:rFonts w:eastAsia="MS Gothic"/>
          <w:sz w:val="22"/>
          <w:szCs w:val="22"/>
        </w:rPr>
        <w:t>☐</w:t>
      </w:r>
      <w:r w:rsidRPr="00920BCD">
        <w:rPr>
          <w:sz w:val="22"/>
          <w:szCs w:val="22"/>
        </w:rPr>
        <w:t>Politično-upravno območje</w:t>
      </w:r>
    </w:p>
    <w:p w14:paraId="0433A15F"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a enota</w:t>
      </w:r>
    </w:p>
    <w:p w14:paraId="4BC2759B"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w:t>
      </w:r>
    </w:p>
    <w:p w14:paraId="7E2688B5"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zvok</w:t>
      </w:r>
    </w:p>
    <w:p w14:paraId="275779F2"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mirujoča slika</w:t>
      </w:r>
    </w:p>
    <w:p w14:paraId="61EE0BDC"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besedilo</w:t>
      </w:r>
    </w:p>
    <w:p w14:paraId="0449D3B0" w14:textId="77777777" w:rsidR="00A93D45" w:rsidRPr="00920BCD" w:rsidRDefault="0085506F">
      <w:pPr>
        <w:ind w:left="360"/>
        <w:rPr>
          <w:sz w:val="22"/>
          <w:szCs w:val="22"/>
        </w:rPr>
      </w:pPr>
      <w:r w:rsidRPr="00920BCD">
        <w:rPr>
          <w:rFonts w:eastAsia="MS Gothic"/>
          <w:sz w:val="22"/>
          <w:szCs w:val="22"/>
        </w:rPr>
        <w:t>☐</w:t>
      </w:r>
      <w:r w:rsidRPr="00920BCD">
        <w:rPr>
          <w:sz w:val="22"/>
          <w:szCs w:val="22"/>
        </w:rPr>
        <w:t>Medijska enota: video</w:t>
      </w:r>
    </w:p>
    <w:p w14:paraId="1F4AB578" w14:textId="77777777" w:rsidR="00A93D45" w:rsidRPr="00920BCD" w:rsidRDefault="0085506F">
      <w:pPr>
        <w:ind w:left="360"/>
        <w:rPr>
          <w:sz w:val="22"/>
          <w:szCs w:val="22"/>
        </w:rPr>
      </w:pPr>
      <w:r w:rsidRPr="00920BCD">
        <w:rPr>
          <w:rFonts w:eastAsia="MS Gothic"/>
          <w:sz w:val="22"/>
          <w:szCs w:val="22"/>
        </w:rPr>
        <w:t>☐</w:t>
      </w:r>
      <w:r w:rsidRPr="00920BCD">
        <w:rPr>
          <w:sz w:val="22"/>
          <w:szCs w:val="22"/>
        </w:rPr>
        <w:t>Skupina</w:t>
      </w:r>
    </w:p>
    <w:p w14:paraId="10208EB8" w14:textId="77777777" w:rsidR="00A93D45" w:rsidRPr="00920BCD" w:rsidRDefault="0085506F">
      <w:pPr>
        <w:ind w:left="360"/>
        <w:rPr>
          <w:sz w:val="22"/>
          <w:szCs w:val="22"/>
        </w:rPr>
      </w:pPr>
      <w:r w:rsidRPr="00920BCD">
        <w:rPr>
          <w:rFonts w:eastAsia="MS Gothic"/>
          <w:sz w:val="22"/>
          <w:szCs w:val="22"/>
        </w:rPr>
        <w:t>☐</w:t>
      </w:r>
      <w:r w:rsidRPr="00920BCD">
        <w:rPr>
          <w:sz w:val="22"/>
          <w:szCs w:val="22"/>
        </w:rPr>
        <w:t>Predmet</w:t>
      </w:r>
    </w:p>
    <w:p w14:paraId="4C0FDF51"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17F7024A"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063A326F" w14:textId="77777777" w:rsidR="00A93D45" w:rsidRPr="00920BCD" w:rsidRDefault="00A93D45">
      <w:pPr>
        <w:pBdr>
          <w:bottom w:val="single" w:sz="6" w:space="1" w:color="000000"/>
        </w:pBdr>
      </w:pPr>
    </w:p>
    <w:p w14:paraId="01AD9310" w14:textId="4D8C7697" w:rsidR="00A93D45" w:rsidRPr="00920BCD" w:rsidRDefault="0085506F">
      <w:pPr>
        <w:pStyle w:val="Heading2"/>
        <w:rPr>
          <w:rFonts w:ascii="Aptos" w:hAnsi="Aptos"/>
          <w:sz w:val="28"/>
          <w:szCs w:val="28"/>
        </w:rPr>
      </w:pPr>
      <w:r w:rsidRPr="00920BCD">
        <w:rPr>
          <w:rFonts w:ascii="Aptos" w:hAnsi="Aptos"/>
          <w:b/>
          <w:bCs/>
          <w:color w:val="auto"/>
        </w:rPr>
        <w:t>3.2 POPULACIJA</w:t>
      </w:r>
      <w:r w:rsidRPr="00920BCD">
        <w:rPr>
          <w:rFonts w:ascii="Aptos" w:hAnsi="Aptos"/>
          <w:b/>
          <w:bCs/>
          <w:color w:val="C00000"/>
        </w:rPr>
        <w:t>*</w:t>
      </w:r>
    </w:p>
    <w:p w14:paraId="7AEF6BE8" w14:textId="77777777" w:rsidR="00A93D45" w:rsidRPr="00920BCD" w:rsidRDefault="0085506F" w:rsidP="004D459F">
      <w:pPr>
        <w:jc w:val="both"/>
        <w:rPr>
          <w:bCs/>
          <w:i/>
          <w:iCs/>
        </w:rPr>
      </w:pPr>
      <w:r w:rsidRPr="00920BCD">
        <w:rPr>
          <w:bCs/>
          <w:i/>
          <w:iCs/>
        </w:rPr>
        <w:t>Opišite ciljno populacijo, ki jo pokrivajo podatki v datoteki. Katere skupine oz. skupin niste mogli ali želeli vključiti in na kakšen način ste jih izključili? Primeri: na podlagi česa ste jih izključili, kakšne filtre ste uporabili itd.</w:t>
      </w:r>
    </w:p>
    <w:p w14:paraId="4E0B8BBC" w14:textId="77777777" w:rsidR="00A93D45" w:rsidRPr="00920BCD" w:rsidRDefault="0085506F">
      <w:pPr>
        <w:pStyle w:val="Heading3"/>
      </w:pPr>
      <w:r w:rsidRPr="00920BCD">
        <w:rPr>
          <w:color w:val="1F3864" w:themeColor="accent5" w:themeShade="80"/>
        </w:rPr>
        <w:t>VKLJUČENI</w:t>
      </w:r>
      <w:r w:rsidRPr="00920BCD">
        <w:rPr>
          <w:b/>
          <w:bCs/>
          <w:color w:val="C00000"/>
        </w:rPr>
        <w:t>*</w:t>
      </w:r>
    </w:p>
    <w:p w14:paraId="2BFC7DCB" w14:textId="77777777" w:rsidR="00A93D45" w:rsidRPr="00920BCD" w:rsidRDefault="0085506F">
      <w:pPr>
        <w:rPr>
          <w:i/>
          <w:iCs/>
          <w:sz w:val="22"/>
          <w:szCs w:val="22"/>
        </w:rPr>
      </w:pPr>
      <w:r w:rsidRPr="00920BCD">
        <w:rPr>
          <w:i/>
          <w:iCs/>
          <w:sz w:val="22"/>
          <w:szCs w:val="22"/>
        </w:rPr>
        <w:t>Opišite ciljno populacijo, ki jo pokrivajo podatki v datoteki.</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A8C6312" w14:textId="77777777" w:rsidTr="009D737D">
        <w:trPr>
          <w:trHeight w:val="934"/>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AE10" w14:textId="77777777" w:rsidR="00A93D45" w:rsidRPr="00920BCD" w:rsidRDefault="00A93D45">
            <w:pPr>
              <w:spacing w:after="0" w:line="240" w:lineRule="auto"/>
            </w:pPr>
          </w:p>
        </w:tc>
      </w:tr>
    </w:tbl>
    <w:p w14:paraId="16C1796A" w14:textId="77777777" w:rsidR="00A93D45" w:rsidRPr="00920BCD" w:rsidRDefault="0085506F">
      <w:pPr>
        <w:pStyle w:val="Heading3"/>
        <w:rPr>
          <w:color w:val="1F3864" w:themeColor="accent5" w:themeShade="80"/>
        </w:rPr>
      </w:pPr>
      <w:r w:rsidRPr="00920BCD">
        <w:rPr>
          <w:color w:val="1F3864" w:themeColor="accent5" w:themeShade="80"/>
        </w:rPr>
        <w:t>IZKLJUČENI</w:t>
      </w:r>
    </w:p>
    <w:p w14:paraId="175BA31D" w14:textId="77777777" w:rsidR="00A93D45" w:rsidRPr="00920BCD" w:rsidRDefault="0085506F">
      <w:pPr>
        <w:rPr>
          <w:i/>
          <w:iCs/>
          <w:sz w:val="22"/>
          <w:szCs w:val="22"/>
        </w:rPr>
      </w:pPr>
      <w:r w:rsidRPr="00920BCD">
        <w:rPr>
          <w:i/>
          <w:iCs/>
          <w:sz w:val="22"/>
          <w:szCs w:val="22"/>
        </w:rPr>
        <w:t>Opišite ciljno populacijo, ki ni bila vključena.</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4E5E988" w14:textId="77777777" w:rsidTr="009D737D">
        <w:trPr>
          <w:trHeight w:val="905"/>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D4D94" w14:textId="77777777" w:rsidR="00A93D45" w:rsidRPr="00920BCD" w:rsidRDefault="00A93D45">
            <w:pPr>
              <w:spacing w:after="0" w:line="240" w:lineRule="auto"/>
            </w:pPr>
          </w:p>
        </w:tc>
      </w:tr>
    </w:tbl>
    <w:p w14:paraId="533CB3D0" w14:textId="77777777" w:rsidR="00A93D45" w:rsidRPr="00920BCD" w:rsidRDefault="00A93D45">
      <w:pPr>
        <w:pBdr>
          <w:bottom w:val="single" w:sz="6" w:space="1" w:color="000000"/>
        </w:pBdr>
      </w:pPr>
    </w:p>
    <w:p w14:paraId="7B022A21" w14:textId="77777777" w:rsidR="009553C5" w:rsidRPr="00920BCD" w:rsidRDefault="009553C5">
      <w:pPr>
        <w:pStyle w:val="Heading2"/>
        <w:rPr>
          <w:rFonts w:ascii="Aptos" w:hAnsi="Aptos"/>
          <w:b/>
          <w:bCs/>
          <w:color w:val="auto"/>
        </w:rPr>
      </w:pPr>
    </w:p>
    <w:p w14:paraId="5ACB0F3F" w14:textId="06260107" w:rsidR="00A93D45" w:rsidRPr="00920BCD" w:rsidRDefault="0085506F">
      <w:pPr>
        <w:pStyle w:val="Heading2"/>
        <w:rPr>
          <w:rFonts w:ascii="Aptos" w:hAnsi="Aptos"/>
          <w:b/>
          <w:bCs/>
          <w:color w:val="auto"/>
        </w:rPr>
      </w:pPr>
      <w:r w:rsidRPr="00920BCD">
        <w:rPr>
          <w:rFonts w:ascii="Aptos" w:hAnsi="Aptos"/>
          <w:b/>
          <w:bCs/>
          <w:color w:val="auto"/>
        </w:rPr>
        <w:t>3.3 ČASOVNA OPREDELITEV PODATKOV</w:t>
      </w:r>
    </w:p>
    <w:p w14:paraId="3B14D82D" w14:textId="20052049" w:rsidR="00A93D45" w:rsidRPr="00920BCD" w:rsidRDefault="0085506F" w:rsidP="004D459F">
      <w:pPr>
        <w:jc w:val="both"/>
        <w:rPr>
          <w:i/>
          <w:iCs/>
        </w:rPr>
      </w:pPr>
      <w:r w:rsidRPr="00920BCD">
        <w:rPr>
          <w:i/>
          <w:iCs/>
        </w:rPr>
        <w:t xml:space="preserve">Označite časovno metodo zbiranja podatkov, zbranih v raziskavi. Izberite med ponujenimi možnostmi iz </w:t>
      </w:r>
      <w:r w:rsidR="00AD141B" w:rsidRPr="00920BCD">
        <w:rPr>
          <w:i/>
          <w:iCs/>
        </w:rPr>
        <w:t>nadzorovanega besednjaka</w:t>
      </w:r>
      <w:r w:rsidRPr="00920BCD">
        <w:rPr>
          <w:i/>
          <w:iCs/>
        </w:rPr>
        <w:t xml:space="preserve"> DDI – </w:t>
      </w:r>
      <w:hyperlink r:id="rId27" w:history="1">
        <w:r w:rsidRPr="00920BCD">
          <w:rPr>
            <w:rStyle w:val="Hyperlink"/>
            <w:i/>
            <w:iCs/>
          </w:rPr>
          <w:t>Časovna metoda</w:t>
        </w:r>
      </w:hyperlink>
      <w:r w:rsidRPr="00920BCD">
        <w:rPr>
          <w:i/>
          <w:iCs/>
        </w:rPr>
        <w:t>.</w:t>
      </w:r>
    </w:p>
    <w:p w14:paraId="4E52742C" w14:textId="77777777" w:rsidR="00A93D45" w:rsidRPr="00920BCD" w:rsidRDefault="0085506F">
      <w:pPr>
        <w:pStyle w:val="Heading3"/>
        <w:rPr>
          <w:color w:val="1F3864" w:themeColor="accent5" w:themeShade="80"/>
        </w:rPr>
      </w:pPr>
      <w:r w:rsidRPr="00920BCD">
        <w:rPr>
          <w:color w:val="1F3864" w:themeColor="accent5" w:themeShade="80"/>
        </w:rPr>
        <w:lastRenderedPageBreak/>
        <w:t>TERMIN</w:t>
      </w:r>
    </w:p>
    <w:p w14:paraId="23EB3931" w14:textId="77777777" w:rsidR="00315225" w:rsidRPr="00920BCD" w:rsidRDefault="009D737D">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5418AE6F" w14:textId="6A0184A8" w:rsidR="00315225" w:rsidRPr="00920BCD" w:rsidRDefault="009D737D" w:rsidP="00315225">
      <w:pPr>
        <w:jc w:val="both"/>
        <w:rPr>
          <w:i/>
          <w:iCs/>
          <w:sz w:val="22"/>
          <w:szCs w:val="22"/>
        </w:rPr>
      </w:pPr>
      <w:r w:rsidRPr="00920BCD">
        <w:rPr>
          <w:b/>
          <w:i/>
          <w:iCs/>
          <w:sz w:val="22"/>
          <w:szCs w:val="22"/>
        </w:rPr>
        <w:t>Č</w:t>
      </w:r>
      <w:r w:rsidR="00E22302" w:rsidRPr="00920BCD">
        <w:rPr>
          <w:b/>
          <w:i/>
          <w:iCs/>
          <w:sz w:val="22"/>
          <w:szCs w:val="22"/>
        </w:rPr>
        <w:t>a</w:t>
      </w:r>
      <w:r w:rsidRPr="00920BCD">
        <w:rPr>
          <w:b/>
          <w:i/>
          <w:iCs/>
          <w:sz w:val="22"/>
          <w:szCs w:val="22"/>
        </w:rPr>
        <w:t>sovno metodo izberite iz spustnega seznama</w:t>
      </w:r>
      <w:r w:rsidR="00F46BB0" w:rsidRPr="00920BCD">
        <w:rPr>
          <w:b/>
          <w:i/>
          <w:iCs/>
          <w:sz w:val="22"/>
          <w:szCs w:val="22"/>
        </w:rPr>
        <w:t>.</w:t>
      </w:r>
      <w:r w:rsidR="00315225" w:rsidRPr="00920BCD">
        <w:rPr>
          <w:i/>
          <w:iCs/>
          <w:sz w:val="22"/>
          <w:szCs w:val="22"/>
        </w:rPr>
        <w:t xml:space="preserve"> </w:t>
      </w:r>
      <w:r w:rsidR="00315225" w:rsidRPr="00920BCD">
        <w:rPr>
          <w:b/>
          <w:bCs/>
          <w:i/>
          <w:iCs/>
          <w:sz w:val="22"/>
          <w:szCs w:val="22"/>
        </w:rPr>
        <w:t>Izberete jih lahko več.</w:t>
      </w:r>
    </w:p>
    <w:p w14:paraId="75868C27" w14:textId="77777777" w:rsidR="0085506F" w:rsidRPr="00920BCD" w:rsidRDefault="0085506F">
      <w:pPr>
        <w:rPr>
          <w:sz w:val="22"/>
          <w:szCs w:val="22"/>
        </w:rPr>
      </w:pPr>
    </w:p>
    <w:p w14:paraId="40CD9585" w14:textId="51E8C605" w:rsidR="00315225" w:rsidRPr="00920BCD" w:rsidRDefault="00315225">
      <w:pPr>
        <w:rPr>
          <w:sz w:val="22"/>
          <w:szCs w:val="22"/>
        </w:rPr>
        <w:sectPr w:rsidR="00315225" w:rsidRPr="00920BCD">
          <w:type w:val="continuous"/>
          <w:pgSz w:w="11906" w:h="16838"/>
          <w:pgMar w:top="1417" w:right="1417" w:bottom="1417" w:left="1417" w:header="708" w:footer="708" w:gutter="0"/>
          <w:cols w:space="720"/>
        </w:sectPr>
      </w:pPr>
    </w:p>
    <w:p w14:paraId="29EDE509"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w:t>
      </w:r>
    </w:p>
    <w:p w14:paraId="26785C51"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kohorte/na podlagi dogodkov</w:t>
      </w:r>
    </w:p>
    <w:p w14:paraId="727A654A"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trendi/ponovljene presečne</w:t>
      </w:r>
    </w:p>
    <w:p w14:paraId="5C8CCE3A"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w:t>
      </w:r>
    </w:p>
    <w:p w14:paraId="20D07B23"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 kontinuirani</w:t>
      </w:r>
    </w:p>
    <w:p w14:paraId="7910AF0D" w14:textId="77777777" w:rsidR="00A93D45" w:rsidRPr="00920BCD" w:rsidRDefault="0085506F">
      <w:pPr>
        <w:ind w:left="360"/>
        <w:rPr>
          <w:sz w:val="22"/>
          <w:szCs w:val="22"/>
        </w:rPr>
      </w:pPr>
      <w:r w:rsidRPr="00920BCD">
        <w:rPr>
          <w:rFonts w:eastAsia="MS Gothic"/>
          <w:sz w:val="22"/>
          <w:szCs w:val="22"/>
        </w:rPr>
        <w:t>☐</w:t>
      </w:r>
      <w:r w:rsidRPr="00920BCD">
        <w:rPr>
          <w:sz w:val="22"/>
          <w:szCs w:val="22"/>
        </w:rPr>
        <w:t>Longitudinalno: panel: intervalni</w:t>
      </w:r>
    </w:p>
    <w:p w14:paraId="10186E8D"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w:t>
      </w:r>
    </w:p>
    <w:p w14:paraId="1455CF32"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 kontinuirane</w:t>
      </w:r>
    </w:p>
    <w:p w14:paraId="3AFA7EF1" w14:textId="77777777" w:rsidR="00A93D45" w:rsidRPr="00920BCD" w:rsidRDefault="0085506F">
      <w:pPr>
        <w:ind w:left="360"/>
        <w:rPr>
          <w:sz w:val="22"/>
          <w:szCs w:val="22"/>
        </w:rPr>
      </w:pPr>
      <w:r w:rsidRPr="00920BCD">
        <w:rPr>
          <w:rFonts w:eastAsia="MS Gothic"/>
          <w:sz w:val="22"/>
          <w:szCs w:val="22"/>
        </w:rPr>
        <w:t>☐</w:t>
      </w:r>
      <w:r w:rsidRPr="00920BCD">
        <w:rPr>
          <w:sz w:val="22"/>
          <w:szCs w:val="22"/>
        </w:rPr>
        <w:t>Časovne vrste: diskretne</w:t>
      </w:r>
    </w:p>
    <w:p w14:paraId="36E4ABDC" w14:textId="77777777" w:rsidR="00A93D45" w:rsidRPr="00920BCD" w:rsidRDefault="0085506F">
      <w:pPr>
        <w:ind w:left="360"/>
        <w:rPr>
          <w:sz w:val="22"/>
          <w:szCs w:val="22"/>
        </w:rPr>
      </w:pPr>
      <w:r w:rsidRPr="00920BCD">
        <w:rPr>
          <w:rFonts w:eastAsia="MS Gothic"/>
          <w:sz w:val="22"/>
          <w:szCs w:val="22"/>
        </w:rPr>
        <w:t>☐</w:t>
      </w:r>
      <w:r w:rsidRPr="00920BCD">
        <w:rPr>
          <w:sz w:val="22"/>
          <w:szCs w:val="22"/>
        </w:rPr>
        <w:t>Presečno</w:t>
      </w:r>
    </w:p>
    <w:p w14:paraId="7DA1D542" w14:textId="77777777" w:rsidR="00A93D45" w:rsidRPr="00920BCD" w:rsidRDefault="0085506F">
      <w:pPr>
        <w:ind w:left="360"/>
        <w:rPr>
          <w:sz w:val="22"/>
          <w:szCs w:val="22"/>
        </w:rPr>
      </w:pPr>
      <w:r w:rsidRPr="00920BCD">
        <w:rPr>
          <w:rFonts w:eastAsia="MS Gothic"/>
          <w:sz w:val="22"/>
          <w:szCs w:val="22"/>
        </w:rPr>
        <w:t>☐</w:t>
      </w:r>
      <w:r w:rsidRPr="00920BCD">
        <w:rPr>
          <w:sz w:val="22"/>
          <w:szCs w:val="22"/>
        </w:rPr>
        <w:t>Presečno ad-hoc nadaljevalno</w:t>
      </w:r>
    </w:p>
    <w:p w14:paraId="447F49F9"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6245BF2E"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0F5CDF02" w14:textId="77777777" w:rsidR="009D737D" w:rsidRPr="00920BCD" w:rsidRDefault="009D737D" w:rsidP="009D737D"/>
    <w:p w14:paraId="72BCE748" w14:textId="76E9F2BD" w:rsidR="00A93D45" w:rsidRPr="00920BCD" w:rsidRDefault="0085506F">
      <w:pPr>
        <w:pStyle w:val="Heading2"/>
        <w:rPr>
          <w:rFonts w:ascii="Aptos" w:hAnsi="Aptos"/>
          <w:b/>
          <w:bCs/>
          <w:color w:val="auto"/>
        </w:rPr>
      </w:pPr>
      <w:r w:rsidRPr="00920BCD">
        <w:rPr>
          <w:rFonts w:ascii="Aptos" w:hAnsi="Aptos"/>
          <w:b/>
          <w:bCs/>
          <w:color w:val="auto"/>
        </w:rPr>
        <w:t>3.4 ZBIRANJE PODATKOV</w:t>
      </w:r>
    </w:p>
    <w:p w14:paraId="7A6C2F5A" w14:textId="7FA50571" w:rsidR="009D737D" w:rsidRPr="00920BCD" w:rsidRDefault="0085506F" w:rsidP="00315225">
      <w:pPr>
        <w:rPr>
          <w:bCs/>
          <w:i/>
          <w:iCs/>
        </w:rPr>
      </w:pPr>
      <w:r w:rsidRPr="00920BCD">
        <w:rPr>
          <w:bCs/>
          <w:i/>
          <w:iCs/>
        </w:rPr>
        <w:t xml:space="preserve">Navedite </w:t>
      </w:r>
      <w:r w:rsidR="00315225" w:rsidRPr="00920BCD">
        <w:rPr>
          <w:bCs/>
          <w:i/>
          <w:iCs/>
        </w:rPr>
        <w:t>institucijo</w:t>
      </w:r>
      <w:r w:rsidRPr="00920BCD">
        <w:rPr>
          <w:bCs/>
          <w:i/>
          <w:iCs/>
        </w:rPr>
        <w:t>, odgovorno za zbiranje in vnos podatkov. Primer: Univerza v Ljubljani, Fakulteta za družbene vede</w:t>
      </w:r>
      <w:r w:rsidR="004D459F" w:rsidRPr="00920BCD">
        <w:rPr>
          <w:bCs/>
          <w:i/>
          <w:iCs/>
        </w:rPr>
        <w:t>, Center za raziskovanje javnega mnenja in množičnih komunikacij</w:t>
      </w:r>
      <w:r w:rsidR="00315225" w:rsidRPr="00920BCD">
        <w:rPr>
          <w:bCs/>
          <w:i/>
          <w:iCs/>
        </w:rPr>
        <w:t>.</w:t>
      </w:r>
    </w:p>
    <w:p w14:paraId="55366C60" w14:textId="77777777" w:rsidR="00315225" w:rsidRPr="00920BCD" w:rsidRDefault="00315225" w:rsidP="00315225">
      <w:pPr>
        <w:jc w:val="both"/>
        <w:rPr>
          <w:b/>
          <w:i/>
          <w:iCs/>
          <w:sz w:val="22"/>
          <w:szCs w:val="22"/>
        </w:rPr>
      </w:pPr>
      <w:r w:rsidRPr="00920BCD">
        <w:rPr>
          <w:b/>
          <w:i/>
          <w:iCs/>
          <w:sz w:val="22"/>
          <w:szCs w:val="22"/>
        </w:rPr>
        <w:t>Pri vnosu institucije vedno upoštevajte vrstni red univerza, fakulteta, center/oddelek. Velja tudi za vnos okrajšave (npr. UL FDV CDI).</w:t>
      </w:r>
    </w:p>
    <w:p w14:paraId="5401A061" w14:textId="352F80C7" w:rsidR="00A93D45" w:rsidRPr="00920BCD" w:rsidRDefault="0085506F" w:rsidP="004D459F">
      <w:pPr>
        <w:jc w:val="both"/>
        <w:rPr>
          <w:b/>
          <w:bCs/>
          <w:i/>
          <w:iCs/>
          <w:sz w:val="22"/>
          <w:szCs w:val="22"/>
        </w:rPr>
      </w:pPr>
      <w:r w:rsidRPr="00920BCD">
        <w:rPr>
          <w:b/>
          <w:bCs/>
          <w:i/>
          <w:iCs/>
          <w:sz w:val="22"/>
          <w:szCs w:val="22"/>
        </w:rPr>
        <w:t>Če gre za samostojno zbiranje podatkov, potem navedite osebo/e, ki je/so bile odgovorne za zbiranje podatkov.</w:t>
      </w:r>
    </w:p>
    <w:p w14:paraId="4343D274" w14:textId="77777777" w:rsidR="00315225" w:rsidRPr="00920BCD" w:rsidRDefault="00FF2B6A" w:rsidP="004D459F">
      <w:pPr>
        <w:jc w:val="both"/>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w:t>
      </w:r>
    </w:p>
    <w:p w14:paraId="608CC4BA" w14:textId="6FCBB190" w:rsidR="00FF2B6A" w:rsidRPr="00920BCD" w:rsidRDefault="00FF2B6A" w:rsidP="004D459F">
      <w:pPr>
        <w:jc w:val="both"/>
        <w:rPr>
          <w:b/>
          <w:bCs/>
          <w:i/>
          <w:iCs/>
          <w:sz w:val="22"/>
          <w:szCs w:val="22"/>
        </w:rPr>
      </w:pPr>
      <w:r w:rsidRPr="00920BCD">
        <w:rPr>
          <w:b/>
          <w:bCs/>
          <w:i/>
          <w:iCs/>
          <w:sz w:val="22"/>
          <w:szCs w:val="22"/>
        </w:rPr>
        <w:t xml:space="preserve"> Vsako </w:t>
      </w:r>
      <w:r w:rsidR="00315225" w:rsidRPr="00920BCD">
        <w:rPr>
          <w:b/>
          <w:bCs/>
          <w:i/>
          <w:iCs/>
          <w:sz w:val="22"/>
          <w:szCs w:val="22"/>
        </w:rPr>
        <w:t>institucijo</w:t>
      </w:r>
      <w:r w:rsidRPr="00920BCD">
        <w:rPr>
          <w:b/>
          <w:bCs/>
          <w:i/>
          <w:iCs/>
          <w:sz w:val="22"/>
          <w:szCs w:val="22"/>
        </w:rPr>
        <w:t>/osebo vnesite v svoje polje (uporabite +</w:t>
      </w:r>
      <w:r w:rsidR="00315225" w:rsidRPr="00920BCD">
        <w:rPr>
          <w:b/>
          <w:bCs/>
          <w:i/>
          <w:iCs/>
          <w:sz w:val="22"/>
          <w:szCs w:val="22"/>
        </w:rPr>
        <w:t xml:space="preserve"> na desni strani</w:t>
      </w:r>
      <w:r w:rsidRPr="00920BCD">
        <w:rPr>
          <w:b/>
          <w:bCs/>
          <w:i/>
          <w:iCs/>
          <w:sz w:val="22"/>
          <w:szCs w:val="22"/>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CB3EC99"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8061" w14:textId="77777777" w:rsidR="00A93D45" w:rsidRPr="00920BCD" w:rsidRDefault="00A93D45">
            <w:pPr>
              <w:spacing w:after="0" w:line="240" w:lineRule="auto"/>
            </w:pPr>
          </w:p>
        </w:tc>
      </w:tr>
      <w:tr w:rsidR="00A93D45" w:rsidRPr="00920BCD" w14:paraId="229223B1" w14:textId="77777777">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783" w14:textId="77777777" w:rsidR="00A93D45" w:rsidRPr="00920BCD" w:rsidRDefault="00A93D45">
            <w:pPr>
              <w:spacing w:after="0" w:line="240" w:lineRule="auto"/>
            </w:pPr>
          </w:p>
        </w:tc>
      </w:tr>
    </w:tbl>
    <w:p w14:paraId="6BF16930" w14:textId="39396F69" w:rsidR="00A93D45" w:rsidRPr="00920BCD" w:rsidRDefault="0085506F">
      <w:pPr>
        <w:pStyle w:val="Heading2"/>
        <w:rPr>
          <w:rFonts w:ascii="Aptos" w:hAnsi="Aptos"/>
          <w:b/>
          <w:bCs/>
          <w:color w:val="auto"/>
        </w:rPr>
      </w:pPr>
      <w:r w:rsidRPr="00920BCD">
        <w:rPr>
          <w:rFonts w:ascii="Aptos" w:hAnsi="Aptos"/>
          <w:b/>
          <w:bCs/>
          <w:color w:val="auto"/>
        </w:rPr>
        <w:t>3.5 POGOSTOST ZBIRANJA PODATKOV</w:t>
      </w:r>
    </w:p>
    <w:p w14:paraId="275D3B72" w14:textId="510AEA6E" w:rsidR="00A93D45" w:rsidRPr="00920BCD" w:rsidRDefault="0085506F" w:rsidP="004D459F">
      <w:pPr>
        <w:jc w:val="both"/>
        <w:rPr>
          <w:i/>
          <w:iCs/>
        </w:rPr>
      </w:pPr>
      <w:r w:rsidRPr="00920BCD">
        <w:rPr>
          <w:i/>
          <w:iCs/>
        </w:rPr>
        <w:t>Navedite, kako pogosto ste zbirali podatke</w:t>
      </w:r>
      <w:bookmarkStart w:id="29" w:name="_Hlk211507962"/>
      <w:r w:rsidRPr="00920BCD">
        <w:rPr>
          <w:i/>
          <w:iCs/>
        </w:rPr>
        <w:t xml:space="preserve">. </w:t>
      </w:r>
      <w:r w:rsidR="00852144" w:rsidRPr="00920BCD">
        <w:rPr>
          <w:i/>
          <w:iCs/>
        </w:rPr>
        <w:t xml:space="preserve">Izberite med ponujenimi možnostmi iz nadzorovanega besednjaka DDI – </w:t>
      </w:r>
      <w:hyperlink r:id="rId28" w:history="1">
        <w:r w:rsidR="00852144" w:rsidRPr="00920BCD">
          <w:rPr>
            <w:rStyle w:val="Hyperlink"/>
            <w:i/>
            <w:iCs/>
          </w:rPr>
          <w:t>Pogostost zbiranja</w:t>
        </w:r>
      </w:hyperlink>
      <w:r w:rsidR="00852144" w:rsidRPr="00920BCD">
        <w:rPr>
          <w:i/>
          <w:iCs/>
        </w:rPr>
        <w:t>.</w:t>
      </w:r>
    </w:p>
    <w:bookmarkEnd w:id="29"/>
    <w:p w14:paraId="3F285A25" w14:textId="77777777" w:rsidR="00E22302" w:rsidRPr="00920BCD" w:rsidRDefault="0085506F">
      <w:pPr>
        <w:rPr>
          <w:b/>
          <w:i/>
          <w:iCs/>
          <w:color w:val="1F3864" w:themeColor="accent5" w:themeShade="80"/>
          <w:sz w:val="22"/>
          <w:szCs w:val="22"/>
        </w:rPr>
      </w:pPr>
      <w:r w:rsidRPr="00920BCD">
        <w:rPr>
          <w:color w:val="1F3864" w:themeColor="accent5" w:themeShade="80"/>
          <w:sz w:val="28"/>
          <w:szCs w:val="28"/>
        </w:rPr>
        <w:t>TERMIN</w:t>
      </w:r>
      <w:r w:rsidR="00E22302" w:rsidRPr="00920BCD">
        <w:rPr>
          <w:b/>
          <w:i/>
          <w:iCs/>
          <w:color w:val="1F3864" w:themeColor="accent5" w:themeShade="80"/>
          <w:sz w:val="22"/>
          <w:szCs w:val="22"/>
        </w:rPr>
        <w:t xml:space="preserve"> </w:t>
      </w:r>
    </w:p>
    <w:p w14:paraId="3D338928" w14:textId="77777777" w:rsidR="00315225" w:rsidRPr="00920BCD" w:rsidRDefault="00E22302" w:rsidP="00E22302">
      <w:pPr>
        <w:rPr>
          <w:b/>
          <w:i/>
          <w:iCs/>
          <w:sz w:val="22"/>
          <w:szCs w:val="22"/>
        </w:rPr>
      </w:pPr>
      <w:r w:rsidRPr="00920BCD">
        <w:rPr>
          <w:b/>
          <w:i/>
          <w:iCs/>
          <w:sz w:val="22"/>
          <w:szCs w:val="22"/>
        </w:rPr>
        <w:t xml:space="preserve">V </w:t>
      </w:r>
      <w:proofErr w:type="spellStart"/>
      <w:r w:rsidRPr="00920BCD">
        <w:rPr>
          <w:b/>
          <w:i/>
          <w:iCs/>
          <w:sz w:val="22"/>
          <w:szCs w:val="22"/>
        </w:rPr>
        <w:t>Datavers</w:t>
      </w:r>
      <w:r w:rsidR="00F20A0E" w:rsidRPr="00920BCD">
        <w:rPr>
          <w:b/>
          <w:i/>
          <w:iCs/>
          <w:sz w:val="22"/>
          <w:szCs w:val="22"/>
        </w:rPr>
        <w:t>e</w:t>
      </w:r>
      <w:proofErr w:type="spellEnd"/>
      <w:r w:rsidR="00F20A0E" w:rsidRPr="00920BCD">
        <w:rPr>
          <w:b/>
          <w:i/>
          <w:iCs/>
          <w:sz w:val="22"/>
          <w:szCs w:val="22"/>
        </w:rPr>
        <w:t xml:space="preserve">: </w:t>
      </w:r>
    </w:p>
    <w:p w14:paraId="7F83F5F2" w14:textId="77777777" w:rsidR="00315225" w:rsidRPr="00920BCD" w:rsidRDefault="00F20A0E" w:rsidP="00315225">
      <w:pPr>
        <w:jc w:val="both"/>
        <w:rPr>
          <w:i/>
          <w:iCs/>
          <w:sz w:val="22"/>
          <w:szCs w:val="22"/>
        </w:rPr>
      </w:pPr>
      <w:r w:rsidRPr="00920BCD">
        <w:rPr>
          <w:b/>
          <w:i/>
          <w:iCs/>
          <w:sz w:val="22"/>
          <w:szCs w:val="22"/>
        </w:rPr>
        <w:t xml:space="preserve">Pogostost zbiranja izberite </w:t>
      </w:r>
      <w:r w:rsidR="00315225" w:rsidRPr="00920BCD">
        <w:rPr>
          <w:b/>
          <w:i/>
          <w:iCs/>
          <w:sz w:val="22"/>
          <w:szCs w:val="22"/>
        </w:rPr>
        <w:t>iz</w:t>
      </w:r>
      <w:r w:rsidR="00E22302" w:rsidRPr="00920BCD">
        <w:rPr>
          <w:b/>
          <w:i/>
          <w:iCs/>
          <w:sz w:val="22"/>
          <w:szCs w:val="22"/>
        </w:rPr>
        <w:t xml:space="preserve"> spustnega seznama</w:t>
      </w:r>
      <w:r w:rsidR="004D459F" w:rsidRPr="00920BCD">
        <w:rPr>
          <w:b/>
          <w:i/>
          <w:iCs/>
          <w:sz w:val="22"/>
          <w:szCs w:val="22"/>
        </w:rPr>
        <w:t xml:space="preserve">. </w:t>
      </w:r>
      <w:r w:rsidR="00315225" w:rsidRPr="00920BCD">
        <w:rPr>
          <w:b/>
          <w:bCs/>
          <w:i/>
          <w:iCs/>
          <w:sz w:val="22"/>
          <w:szCs w:val="22"/>
        </w:rPr>
        <w:t>Izberete jih lahko več.</w:t>
      </w:r>
    </w:p>
    <w:p w14:paraId="7B9B2627" w14:textId="77777777" w:rsidR="00BC26D7" w:rsidRPr="00920BCD" w:rsidRDefault="004D459F" w:rsidP="00F46BB0">
      <w:pPr>
        <w:jc w:val="both"/>
        <w:rPr>
          <w:b/>
          <w:i/>
          <w:iCs/>
          <w:sz w:val="22"/>
          <w:szCs w:val="22"/>
        </w:rPr>
      </w:pPr>
      <w:bookmarkStart w:id="30" w:name="_Hlk209172492"/>
      <w:r w:rsidRPr="00920BCD">
        <w:rPr>
          <w:b/>
          <w:i/>
          <w:iCs/>
          <w:sz w:val="22"/>
          <w:szCs w:val="22"/>
        </w:rPr>
        <w:t>V primeru enkratnega zbiranja označite »Se ne nanaša«.</w:t>
      </w:r>
      <w:r w:rsidR="00F46BB0" w:rsidRPr="00920BCD">
        <w:rPr>
          <w:b/>
          <w:i/>
          <w:iCs/>
          <w:sz w:val="22"/>
          <w:szCs w:val="22"/>
        </w:rPr>
        <w:t xml:space="preserve"> </w:t>
      </w:r>
    </w:p>
    <w:p w14:paraId="0D0700F4" w14:textId="39FF19FA" w:rsidR="004D459F" w:rsidRPr="00920BCD" w:rsidRDefault="00F46BB0" w:rsidP="00F46BB0">
      <w:pPr>
        <w:jc w:val="both"/>
        <w:rPr>
          <w:sz w:val="22"/>
          <w:szCs w:val="22"/>
        </w:rPr>
      </w:pPr>
      <w:bookmarkStart w:id="31" w:name="_Hlk211508342"/>
      <w:r w:rsidRPr="00920BCD">
        <w:rPr>
          <w:b/>
          <w:i/>
          <w:iCs/>
          <w:sz w:val="22"/>
          <w:szCs w:val="22"/>
        </w:rPr>
        <w:lastRenderedPageBreak/>
        <w:t>Če izberete možnost »Drugo«</w:t>
      </w:r>
      <w:r w:rsidR="00F20A0E" w:rsidRPr="00920BCD">
        <w:rPr>
          <w:b/>
          <w:i/>
          <w:iCs/>
          <w:sz w:val="22"/>
          <w:szCs w:val="22"/>
        </w:rPr>
        <w:t>,</w:t>
      </w:r>
      <w:r w:rsidRPr="00920BCD">
        <w:rPr>
          <w:b/>
          <w:i/>
          <w:iCs/>
          <w:sz w:val="22"/>
          <w:szCs w:val="22"/>
        </w:rPr>
        <w:t xml:space="preserve"> pogostost navedite v polje »Opis zbiranja podatkov«</w:t>
      </w:r>
      <w:r w:rsidR="00BC26D7" w:rsidRPr="00920BCD">
        <w:rPr>
          <w:b/>
          <w:i/>
          <w:iCs/>
          <w:sz w:val="22"/>
          <w:szCs w:val="22"/>
        </w:rPr>
        <w:t xml:space="preserve"> (v sklopu »Metodologija«).</w:t>
      </w:r>
    </w:p>
    <w:bookmarkEnd w:id="30"/>
    <w:bookmarkEnd w:id="31"/>
    <w:p w14:paraId="3EFECCC8" w14:textId="77777777" w:rsidR="00E22302" w:rsidRPr="00920BCD" w:rsidRDefault="00E22302">
      <w:pPr>
        <w:rPr>
          <w:sz w:val="22"/>
          <w:szCs w:val="22"/>
        </w:rPr>
      </w:pPr>
    </w:p>
    <w:p w14:paraId="106FEA19" w14:textId="5EA71130" w:rsidR="00F46BB0" w:rsidRPr="00920BCD" w:rsidRDefault="00F46BB0">
      <w:pPr>
        <w:rPr>
          <w:sz w:val="22"/>
          <w:szCs w:val="22"/>
        </w:rPr>
        <w:sectPr w:rsidR="00F46BB0" w:rsidRPr="00920BCD">
          <w:type w:val="continuous"/>
          <w:pgSz w:w="11906" w:h="16838"/>
          <w:pgMar w:top="1417" w:right="1417" w:bottom="1417" w:left="1417" w:header="708" w:footer="708" w:gutter="0"/>
          <w:cols w:space="720"/>
        </w:sectPr>
      </w:pPr>
    </w:p>
    <w:p w14:paraId="2EFED545" w14:textId="77777777" w:rsidR="00A93D45" w:rsidRPr="00920BCD" w:rsidRDefault="0085506F">
      <w:pPr>
        <w:ind w:left="360"/>
        <w:rPr>
          <w:sz w:val="22"/>
          <w:szCs w:val="22"/>
        </w:rPr>
      </w:pPr>
      <w:r w:rsidRPr="00920BCD">
        <w:rPr>
          <w:rFonts w:eastAsia="MS Gothic"/>
          <w:sz w:val="22"/>
          <w:szCs w:val="22"/>
        </w:rPr>
        <w:t>☐</w:t>
      </w:r>
      <w:r w:rsidRPr="00920BCD">
        <w:rPr>
          <w:sz w:val="22"/>
          <w:szCs w:val="22"/>
        </w:rPr>
        <w:t>Neprekinjeno</w:t>
      </w:r>
    </w:p>
    <w:p w14:paraId="01488BEA"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o minuto</w:t>
      </w:r>
    </w:p>
    <w:p w14:paraId="572C4D4C"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o uro</w:t>
      </w:r>
    </w:p>
    <w:p w14:paraId="599E4CC7"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 dve uri</w:t>
      </w:r>
    </w:p>
    <w:p w14:paraId="28F45060"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ure</w:t>
      </w:r>
    </w:p>
    <w:p w14:paraId="3FBC43CC"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dnevno</w:t>
      </w:r>
    </w:p>
    <w:p w14:paraId="3481C98B" w14:textId="77777777" w:rsidR="00A93D45" w:rsidRPr="00920BCD" w:rsidRDefault="0085506F">
      <w:pPr>
        <w:ind w:left="360"/>
        <w:rPr>
          <w:sz w:val="22"/>
          <w:szCs w:val="22"/>
        </w:rPr>
      </w:pPr>
      <w:r w:rsidRPr="00920BCD">
        <w:rPr>
          <w:rFonts w:eastAsia="MS Gothic"/>
          <w:sz w:val="22"/>
          <w:szCs w:val="22"/>
        </w:rPr>
        <w:t>☐</w:t>
      </w:r>
      <w:r w:rsidRPr="00920BCD">
        <w:rPr>
          <w:sz w:val="22"/>
          <w:szCs w:val="22"/>
        </w:rPr>
        <w:t>Dnevno</w:t>
      </w:r>
    </w:p>
    <w:p w14:paraId="721DAA91"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 delovni dan</w:t>
      </w:r>
    </w:p>
    <w:p w14:paraId="77256B0B" w14:textId="77777777" w:rsidR="00A93D45" w:rsidRPr="00920BCD" w:rsidRDefault="0085506F">
      <w:pPr>
        <w:ind w:left="360"/>
        <w:rPr>
          <w:sz w:val="22"/>
          <w:szCs w:val="22"/>
        </w:rPr>
      </w:pPr>
      <w:r w:rsidRPr="00920BCD">
        <w:rPr>
          <w:rFonts w:eastAsia="MS Gothic"/>
          <w:sz w:val="22"/>
          <w:szCs w:val="22"/>
        </w:rPr>
        <w:t>☐</w:t>
      </w:r>
      <w:r w:rsidRPr="00920BCD">
        <w:rPr>
          <w:sz w:val="22"/>
          <w:szCs w:val="22"/>
        </w:rPr>
        <w:t>Dnevno - občasno</w:t>
      </w:r>
    </w:p>
    <w:p w14:paraId="71887443"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tedensko</w:t>
      </w:r>
    </w:p>
    <w:p w14:paraId="1AE12481"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tedensko</w:t>
      </w:r>
    </w:p>
    <w:p w14:paraId="4A422D92" w14:textId="77777777" w:rsidR="00A93D45" w:rsidRPr="00920BCD" w:rsidRDefault="0085506F">
      <w:pPr>
        <w:ind w:left="360"/>
        <w:rPr>
          <w:sz w:val="22"/>
          <w:szCs w:val="22"/>
        </w:rPr>
      </w:pPr>
      <w:r w:rsidRPr="00920BCD">
        <w:rPr>
          <w:rFonts w:eastAsia="MS Gothic"/>
          <w:sz w:val="22"/>
          <w:szCs w:val="22"/>
        </w:rPr>
        <w:t>☐</w:t>
      </w:r>
      <w:r w:rsidRPr="00920BCD">
        <w:rPr>
          <w:sz w:val="22"/>
          <w:szCs w:val="22"/>
        </w:rPr>
        <w:t>Tedensko</w:t>
      </w:r>
    </w:p>
    <w:p w14:paraId="67DB2988" w14:textId="77777777" w:rsidR="00A93D45" w:rsidRPr="00920BCD" w:rsidRDefault="0085506F">
      <w:pPr>
        <w:ind w:left="360"/>
        <w:rPr>
          <w:sz w:val="22"/>
          <w:szCs w:val="22"/>
        </w:rPr>
      </w:pPr>
      <w:r w:rsidRPr="00920BCD">
        <w:rPr>
          <w:rFonts w:eastAsia="MS Gothic"/>
          <w:sz w:val="22"/>
          <w:szCs w:val="22"/>
        </w:rPr>
        <w:t>☐</w:t>
      </w:r>
      <w:r w:rsidRPr="00920BCD">
        <w:rPr>
          <w:sz w:val="22"/>
          <w:szCs w:val="22"/>
        </w:rPr>
        <w:t>Tedensko - občasno</w:t>
      </w:r>
    </w:p>
    <w:p w14:paraId="5DD52B09"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eset dni</w:t>
      </w:r>
    </w:p>
    <w:p w14:paraId="55E0CFEF"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na mesec</w:t>
      </w:r>
    </w:p>
    <w:p w14:paraId="2C95F198"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dva tedna</w:t>
      </w:r>
    </w:p>
    <w:p w14:paraId="0F623208"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mesečno</w:t>
      </w:r>
    </w:p>
    <w:p w14:paraId="45262044"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tedne</w:t>
      </w:r>
    </w:p>
    <w:p w14:paraId="62B0B5DB"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štiri tedne</w:t>
      </w:r>
    </w:p>
    <w:p w14:paraId="303D74A4" w14:textId="77777777" w:rsidR="00A93D45" w:rsidRPr="00920BCD" w:rsidRDefault="0085506F">
      <w:pPr>
        <w:ind w:left="360"/>
        <w:rPr>
          <w:sz w:val="22"/>
          <w:szCs w:val="22"/>
        </w:rPr>
      </w:pPr>
      <w:r w:rsidRPr="00920BCD">
        <w:rPr>
          <w:rFonts w:eastAsia="MS Gothic"/>
          <w:sz w:val="22"/>
          <w:szCs w:val="22"/>
        </w:rPr>
        <w:t>☐</w:t>
      </w:r>
      <w:r w:rsidRPr="00920BCD">
        <w:rPr>
          <w:sz w:val="22"/>
          <w:szCs w:val="22"/>
        </w:rPr>
        <w:t>Mesečno</w:t>
      </w:r>
    </w:p>
    <w:p w14:paraId="40B08880" w14:textId="77777777" w:rsidR="00A93D45" w:rsidRPr="00920BCD" w:rsidRDefault="0085506F">
      <w:pPr>
        <w:ind w:left="360"/>
        <w:rPr>
          <w:sz w:val="22"/>
          <w:szCs w:val="22"/>
        </w:rPr>
      </w:pPr>
      <w:r w:rsidRPr="00920BCD">
        <w:rPr>
          <w:rFonts w:eastAsia="MS Gothic"/>
          <w:sz w:val="22"/>
          <w:szCs w:val="22"/>
        </w:rPr>
        <w:t>☐</w:t>
      </w:r>
      <w:r w:rsidRPr="00920BCD">
        <w:rPr>
          <w:sz w:val="22"/>
          <w:szCs w:val="22"/>
        </w:rPr>
        <w:t>Mesečno - občasno</w:t>
      </w:r>
    </w:p>
    <w:p w14:paraId="4F7176E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dva meseca</w:t>
      </w:r>
    </w:p>
    <w:p w14:paraId="4EEC7FE5"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e tri mesece</w:t>
      </w:r>
    </w:p>
    <w:p w14:paraId="61F3628F" w14:textId="77777777" w:rsidR="00A93D45" w:rsidRPr="00920BCD" w:rsidRDefault="0085506F">
      <w:pPr>
        <w:ind w:left="360"/>
        <w:rPr>
          <w:sz w:val="22"/>
          <w:szCs w:val="22"/>
        </w:rPr>
      </w:pPr>
      <w:r w:rsidRPr="00920BCD">
        <w:rPr>
          <w:rFonts w:eastAsia="MS Gothic"/>
          <w:sz w:val="22"/>
          <w:szCs w:val="22"/>
        </w:rPr>
        <w:t>☐</w:t>
      </w:r>
      <w:r w:rsidRPr="00920BCD">
        <w:rPr>
          <w:sz w:val="22"/>
          <w:szCs w:val="22"/>
        </w:rPr>
        <w:t>Trikrat letno</w:t>
      </w:r>
    </w:p>
    <w:p w14:paraId="5118F724" w14:textId="77777777" w:rsidR="00A93D45" w:rsidRPr="00920BCD" w:rsidRDefault="0085506F">
      <w:pPr>
        <w:ind w:left="360"/>
        <w:rPr>
          <w:sz w:val="22"/>
          <w:szCs w:val="22"/>
        </w:rPr>
      </w:pPr>
      <w:r w:rsidRPr="00920BCD">
        <w:rPr>
          <w:rFonts w:eastAsia="MS Gothic"/>
          <w:sz w:val="22"/>
          <w:szCs w:val="22"/>
        </w:rPr>
        <w:t>☐</w:t>
      </w:r>
      <w:r w:rsidRPr="00920BCD">
        <w:rPr>
          <w:sz w:val="22"/>
          <w:szCs w:val="22"/>
        </w:rPr>
        <w:t>Dvakrat letno</w:t>
      </w:r>
    </w:p>
    <w:p w14:paraId="45CE0F32" w14:textId="77777777" w:rsidR="00A93D45" w:rsidRPr="00920BCD" w:rsidRDefault="0085506F">
      <w:pPr>
        <w:ind w:left="360"/>
        <w:rPr>
          <w:sz w:val="22"/>
          <w:szCs w:val="22"/>
        </w:rPr>
      </w:pPr>
      <w:r w:rsidRPr="00920BCD">
        <w:rPr>
          <w:rFonts w:eastAsia="MS Gothic"/>
          <w:sz w:val="22"/>
          <w:szCs w:val="22"/>
        </w:rPr>
        <w:t>☐</w:t>
      </w:r>
      <w:r w:rsidRPr="00920BCD">
        <w:rPr>
          <w:sz w:val="22"/>
          <w:szCs w:val="22"/>
        </w:rPr>
        <w:t>Letno</w:t>
      </w:r>
    </w:p>
    <w:p w14:paraId="0D29D951" w14:textId="77777777" w:rsidR="00A93D45" w:rsidRPr="00920BCD" w:rsidRDefault="0085506F">
      <w:pPr>
        <w:ind w:left="360"/>
        <w:rPr>
          <w:sz w:val="22"/>
          <w:szCs w:val="22"/>
        </w:rPr>
      </w:pPr>
      <w:r w:rsidRPr="00920BCD">
        <w:rPr>
          <w:rFonts w:eastAsia="MS Gothic"/>
          <w:sz w:val="22"/>
          <w:szCs w:val="22"/>
        </w:rPr>
        <w:t>☐</w:t>
      </w:r>
      <w:r w:rsidRPr="00920BCD">
        <w:rPr>
          <w:sz w:val="22"/>
          <w:szCs w:val="22"/>
        </w:rPr>
        <w:t>Letno - občasno</w:t>
      </w:r>
    </w:p>
    <w:p w14:paraId="1982BE56"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 dve leti</w:t>
      </w:r>
    </w:p>
    <w:p w14:paraId="47CCAEC7"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tri leta</w:t>
      </w:r>
    </w:p>
    <w:p w14:paraId="1259D15A"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a štiri leta</w:t>
      </w:r>
    </w:p>
    <w:p w14:paraId="1AC120F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pet let</w:t>
      </w:r>
    </w:p>
    <w:p w14:paraId="7E1B8C0F"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eset let</w:t>
      </w:r>
    </w:p>
    <w:p w14:paraId="01D908D9" w14:textId="77777777" w:rsidR="00A93D45" w:rsidRPr="00920BCD" w:rsidRDefault="0085506F">
      <w:pPr>
        <w:ind w:left="360"/>
        <w:rPr>
          <w:sz w:val="22"/>
          <w:szCs w:val="22"/>
        </w:rPr>
      </w:pPr>
      <w:r w:rsidRPr="00920BCD">
        <w:rPr>
          <w:rFonts w:eastAsia="MS Gothic"/>
          <w:sz w:val="22"/>
          <w:szCs w:val="22"/>
        </w:rPr>
        <w:t>☐</w:t>
      </w:r>
      <w:r w:rsidRPr="00920BCD">
        <w:rPr>
          <w:sz w:val="22"/>
          <w:szCs w:val="22"/>
        </w:rPr>
        <w:t>Vsakih dvajset let</w:t>
      </w:r>
    </w:p>
    <w:p w14:paraId="7E3527CC" w14:textId="77777777" w:rsidR="00A93D45" w:rsidRPr="00920BCD" w:rsidRDefault="0085506F">
      <w:pPr>
        <w:ind w:left="360"/>
        <w:rPr>
          <w:sz w:val="22"/>
          <w:szCs w:val="22"/>
        </w:rPr>
      </w:pPr>
      <w:r w:rsidRPr="00920BCD">
        <w:rPr>
          <w:sz w:val="22"/>
          <w:szCs w:val="22"/>
        </w:rPr>
        <w:t>Vsakih trideset let</w:t>
      </w:r>
    </w:p>
    <w:p w14:paraId="5844BB71" w14:textId="77777777" w:rsidR="00A93D45" w:rsidRPr="00920BCD" w:rsidRDefault="0085506F">
      <w:pPr>
        <w:ind w:left="360"/>
        <w:rPr>
          <w:sz w:val="22"/>
          <w:szCs w:val="22"/>
        </w:rPr>
      </w:pPr>
      <w:r w:rsidRPr="00920BCD">
        <w:rPr>
          <w:rFonts w:eastAsia="MS Gothic"/>
          <w:sz w:val="22"/>
          <w:szCs w:val="22"/>
        </w:rPr>
        <w:t>☐</w:t>
      </w:r>
      <w:r w:rsidRPr="00920BCD">
        <w:rPr>
          <w:sz w:val="22"/>
          <w:szCs w:val="22"/>
        </w:rPr>
        <w:t>Neenakomerno</w:t>
      </w:r>
    </w:p>
    <w:p w14:paraId="5FD7B20B"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70D64196" w14:textId="77777777" w:rsidR="00A93D45" w:rsidRPr="00920BCD" w:rsidRDefault="0085506F">
      <w:pPr>
        <w:ind w:left="360"/>
        <w:rPr>
          <w:sz w:val="22"/>
          <w:szCs w:val="22"/>
        </w:rPr>
      </w:pPr>
      <w:r w:rsidRPr="00920BCD">
        <w:rPr>
          <w:rFonts w:eastAsia="MS Gothic"/>
          <w:sz w:val="22"/>
          <w:szCs w:val="22"/>
        </w:rPr>
        <w:t>☐</w:t>
      </w:r>
      <w:r w:rsidRPr="00920BCD">
        <w:rPr>
          <w:sz w:val="22"/>
          <w:szCs w:val="22"/>
        </w:rPr>
        <w:t>Nedoločeno</w:t>
      </w:r>
    </w:p>
    <w:p w14:paraId="669EFF6A" w14:textId="77777777" w:rsidR="00A93D45" w:rsidRPr="00920BCD" w:rsidRDefault="0085506F">
      <w:pPr>
        <w:ind w:left="360"/>
        <w:rPr>
          <w:sz w:val="22"/>
          <w:szCs w:val="22"/>
        </w:rPr>
      </w:pPr>
      <w:r w:rsidRPr="00920BCD">
        <w:rPr>
          <w:rFonts w:eastAsia="MS Gothic"/>
          <w:sz w:val="22"/>
          <w:szCs w:val="22"/>
        </w:rPr>
        <w:t>☐</w:t>
      </w:r>
      <w:r w:rsidRPr="00920BCD">
        <w:rPr>
          <w:sz w:val="22"/>
          <w:szCs w:val="22"/>
        </w:rPr>
        <w:t>Se ne nanaša</w:t>
      </w:r>
    </w:p>
    <w:p w14:paraId="7CB9834F" w14:textId="77777777" w:rsidR="0085506F" w:rsidRPr="00920BCD" w:rsidRDefault="0085506F">
      <w:pPr>
        <w:sectPr w:rsidR="0085506F" w:rsidRPr="00920BCD">
          <w:type w:val="continuous"/>
          <w:pgSz w:w="11906" w:h="16838"/>
          <w:pgMar w:top="1417" w:right="1417" w:bottom="1417" w:left="1417" w:header="708" w:footer="708" w:gutter="0"/>
          <w:cols w:num="2" w:space="720"/>
        </w:sectPr>
      </w:pPr>
    </w:p>
    <w:p w14:paraId="20C9BDC6" w14:textId="77777777" w:rsidR="00457BC8" w:rsidRPr="00920BCD" w:rsidRDefault="00457BC8">
      <w:pPr>
        <w:pStyle w:val="Heading2"/>
        <w:rPr>
          <w:rFonts w:ascii="Aptos" w:hAnsi="Aptos"/>
          <w:b/>
          <w:bCs/>
          <w:color w:val="auto"/>
        </w:rPr>
      </w:pPr>
    </w:p>
    <w:p w14:paraId="4418F104" w14:textId="39482BEC" w:rsidR="00A93D45" w:rsidRPr="00920BCD" w:rsidRDefault="0085506F">
      <w:pPr>
        <w:pStyle w:val="Heading2"/>
        <w:rPr>
          <w:rFonts w:ascii="Aptos" w:hAnsi="Aptos"/>
          <w:sz w:val="28"/>
          <w:szCs w:val="28"/>
        </w:rPr>
      </w:pPr>
      <w:r w:rsidRPr="00920BCD">
        <w:rPr>
          <w:rFonts w:ascii="Aptos" w:hAnsi="Aptos"/>
          <w:b/>
          <w:bCs/>
          <w:color w:val="auto"/>
        </w:rPr>
        <w:t>3.6 TIP VZORCA</w:t>
      </w:r>
      <w:r w:rsidRPr="00920BCD">
        <w:rPr>
          <w:rFonts w:ascii="Aptos" w:hAnsi="Aptos"/>
          <w:b/>
          <w:bCs/>
          <w:color w:val="C00000"/>
        </w:rPr>
        <w:t>*</w:t>
      </w:r>
    </w:p>
    <w:p w14:paraId="0BE30EFB" w14:textId="5C2BE11D" w:rsidR="00A93D45" w:rsidRPr="00920BCD" w:rsidRDefault="0085506F" w:rsidP="00BC26D7">
      <w:pPr>
        <w:jc w:val="both"/>
        <w:rPr>
          <w:i/>
          <w:iCs/>
        </w:rPr>
      </w:pPr>
      <w:r w:rsidRPr="00920BCD">
        <w:rPr>
          <w:i/>
          <w:iCs/>
        </w:rPr>
        <w:t xml:space="preserve">Tip vzorca in vzorčnega načrta, uporabljenega za izbor enot za analizo. Izberite med ponujenimi možnostmi iz </w:t>
      </w:r>
      <w:r w:rsidR="00AD141B" w:rsidRPr="00920BCD">
        <w:rPr>
          <w:i/>
          <w:iCs/>
        </w:rPr>
        <w:t>nadzorovanega besednjaka</w:t>
      </w:r>
      <w:r w:rsidRPr="00920BCD">
        <w:rPr>
          <w:i/>
          <w:iCs/>
        </w:rPr>
        <w:t xml:space="preserve"> DDI – </w:t>
      </w:r>
      <w:hyperlink r:id="rId29" w:history="1">
        <w:r w:rsidRPr="00920BCD">
          <w:rPr>
            <w:rStyle w:val="Hyperlink"/>
            <w:i/>
            <w:iCs/>
          </w:rPr>
          <w:t>Tip vzorčenja</w:t>
        </w:r>
      </w:hyperlink>
      <w:r w:rsidRPr="00920BCD">
        <w:rPr>
          <w:i/>
          <w:iCs/>
        </w:rPr>
        <w:t>.</w:t>
      </w:r>
    </w:p>
    <w:p w14:paraId="3EFF881A" w14:textId="77777777" w:rsidR="00A93D45" w:rsidRPr="00920BCD" w:rsidRDefault="0085506F" w:rsidP="004D459F">
      <w:pPr>
        <w:pStyle w:val="Heading3"/>
        <w:jc w:val="both"/>
      </w:pPr>
      <w:r w:rsidRPr="00920BCD">
        <w:rPr>
          <w:color w:val="1F3864" w:themeColor="accent5" w:themeShade="80"/>
        </w:rPr>
        <w:t>TERMIN</w:t>
      </w:r>
      <w:r w:rsidRPr="00920BCD">
        <w:rPr>
          <w:b/>
          <w:bCs/>
          <w:color w:val="C00000"/>
        </w:rPr>
        <w:t>*</w:t>
      </w:r>
    </w:p>
    <w:p w14:paraId="72C36E5D" w14:textId="77777777" w:rsidR="00BC26D7" w:rsidRPr="00920BCD" w:rsidRDefault="00E22302" w:rsidP="00E22302">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7C63E633" w14:textId="4766C404" w:rsidR="00E22302" w:rsidRPr="00920BCD" w:rsidRDefault="00E22302">
      <w:pPr>
        <w:rPr>
          <w:sz w:val="22"/>
          <w:szCs w:val="22"/>
        </w:rPr>
        <w:sectPr w:rsidR="00E22302" w:rsidRPr="00920BCD">
          <w:type w:val="continuous"/>
          <w:pgSz w:w="11906" w:h="16838"/>
          <w:pgMar w:top="1417" w:right="1417" w:bottom="1417" w:left="1417" w:header="708" w:footer="708" w:gutter="0"/>
          <w:cols w:space="720"/>
        </w:sectPr>
      </w:pPr>
      <w:r w:rsidRPr="00920BCD">
        <w:rPr>
          <w:b/>
          <w:i/>
          <w:iCs/>
          <w:sz w:val="22"/>
          <w:szCs w:val="22"/>
        </w:rPr>
        <w:t>Tip vzorca izberite iz spustnega seznama</w:t>
      </w:r>
      <w:r w:rsidR="00BC26D7" w:rsidRPr="00920BCD">
        <w:rPr>
          <w:sz w:val="22"/>
          <w:szCs w:val="22"/>
        </w:rPr>
        <w:t>.</w:t>
      </w:r>
      <w:r w:rsidR="00BC26D7" w:rsidRPr="00920BCD">
        <w:rPr>
          <w:i/>
          <w:iCs/>
          <w:sz w:val="22"/>
          <w:szCs w:val="22"/>
        </w:rPr>
        <w:t xml:space="preserve"> </w:t>
      </w:r>
      <w:r w:rsidR="00BC26D7" w:rsidRPr="00920BCD">
        <w:rPr>
          <w:b/>
          <w:bCs/>
          <w:i/>
          <w:iCs/>
          <w:sz w:val="22"/>
          <w:szCs w:val="22"/>
        </w:rPr>
        <w:t>Izberete jih lahko več.</w:t>
      </w:r>
    </w:p>
    <w:p w14:paraId="22CCFFE6" w14:textId="77777777" w:rsidR="00A93D45" w:rsidRPr="00920BCD" w:rsidRDefault="0085506F">
      <w:pPr>
        <w:ind w:left="360"/>
        <w:rPr>
          <w:sz w:val="22"/>
          <w:szCs w:val="22"/>
        </w:rPr>
      </w:pPr>
      <w:r w:rsidRPr="00920BCD">
        <w:rPr>
          <w:rFonts w:eastAsia="MS Gothic"/>
          <w:sz w:val="22"/>
          <w:szCs w:val="22"/>
        </w:rPr>
        <w:t>☐</w:t>
      </w:r>
      <w:r w:rsidRPr="00920BCD">
        <w:rPr>
          <w:sz w:val="22"/>
          <w:szCs w:val="22"/>
        </w:rPr>
        <w:t>Zajeta celotna populacija</w:t>
      </w:r>
    </w:p>
    <w:p w14:paraId="2D81EEA0"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w:t>
      </w:r>
    </w:p>
    <w:p w14:paraId="6CAC4DD2"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enostavno slučajno</w:t>
      </w:r>
    </w:p>
    <w:p w14:paraId="293263BE"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sistematično slučajno</w:t>
      </w:r>
    </w:p>
    <w:p w14:paraId="0D294838" w14:textId="77777777" w:rsidR="00A93D45" w:rsidRPr="00920BCD" w:rsidRDefault="0085506F">
      <w:pPr>
        <w:ind w:left="360"/>
        <w:rPr>
          <w:sz w:val="22"/>
          <w:szCs w:val="22"/>
        </w:rPr>
      </w:pPr>
      <w:r w:rsidRPr="00920BCD">
        <w:rPr>
          <w:rFonts w:eastAsia="MS Gothic"/>
          <w:sz w:val="22"/>
          <w:szCs w:val="22"/>
        </w:rPr>
        <w:lastRenderedPageBreak/>
        <w:t>☐</w:t>
      </w:r>
      <w:r w:rsidRPr="00920BCD">
        <w:rPr>
          <w:sz w:val="22"/>
          <w:szCs w:val="22"/>
        </w:rPr>
        <w:t xml:space="preserve">Verjetnostno: </w:t>
      </w:r>
      <w:proofErr w:type="spellStart"/>
      <w:r w:rsidRPr="00920BCD">
        <w:rPr>
          <w:sz w:val="22"/>
          <w:szCs w:val="22"/>
        </w:rPr>
        <w:t>stratificirano</w:t>
      </w:r>
      <w:proofErr w:type="spellEnd"/>
    </w:p>
    <w:p w14:paraId="03C437CE"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w:t>
      </w:r>
      <w:proofErr w:type="spellStart"/>
      <w:r w:rsidRPr="00920BCD">
        <w:rPr>
          <w:sz w:val="22"/>
          <w:szCs w:val="22"/>
        </w:rPr>
        <w:t>stratificirano</w:t>
      </w:r>
      <w:proofErr w:type="spellEnd"/>
      <w:r w:rsidRPr="00920BCD">
        <w:rPr>
          <w:sz w:val="22"/>
          <w:szCs w:val="22"/>
        </w:rPr>
        <w:t>: proporcionalno</w:t>
      </w:r>
    </w:p>
    <w:p w14:paraId="199D9ACD"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w:t>
      </w:r>
      <w:proofErr w:type="spellStart"/>
      <w:r w:rsidRPr="00920BCD">
        <w:rPr>
          <w:sz w:val="22"/>
          <w:szCs w:val="22"/>
        </w:rPr>
        <w:t>stratificirano</w:t>
      </w:r>
      <w:proofErr w:type="spellEnd"/>
      <w:r w:rsidRPr="00920BCD">
        <w:rPr>
          <w:sz w:val="22"/>
          <w:szCs w:val="22"/>
        </w:rPr>
        <w:t>: disproporcionalno</w:t>
      </w:r>
    </w:p>
    <w:p w14:paraId="4E487075"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po skupinah</w:t>
      </w:r>
    </w:p>
    <w:p w14:paraId="4C0F0501" w14:textId="77777777" w:rsidR="00A93D45" w:rsidRPr="00920BCD" w:rsidRDefault="0085506F">
      <w:pPr>
        <w:ind w:left="360"/>
        <w:rPr>
          <w:sz w:val="22"/>
          <w:szCs w:val="22"/>
        </w:rPr>
      </w:pPr>
      <w:r w:rsidRPr="00920BCD">
        <w:rPr>
          <w:rFonts w:eastAsia="MS Gothic"/>
          <w:sz w:val="22"/>
          <w:szCs w:val="22"/>
        </w:rPr>
        <w:t>☐</w:t>
      </w:r>
      <w:r w:rsidRPr="00920BCD">
        <w:rPr>
          <w:sz w:val="22"/>
          <w:szCs w:val="22"/>
        </w:rPr>
        <w:t>Verjetnostno: po skupinah: enostavno slučajno</w:t>
      </w:r>
    </w:p>
    <w:p w14:paraId="773FE2A8"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erjetnostno: po skupinah: </w:t>
      </w:r>
      <w:proofErr w:type="spellStart"/>
      <w:r w:rsidRPr="00920BCD">
        <w:rPr>
          <w:sz w:val="22"/>
          <w:szCs w:val="22"/>
        </w:rPr>
        <w:t>stratificirano</w:t>
      </w:r>
      <w:proofErr w:type="spellEnd"/>
      <w:r w:rsidRPr="00920BCD">
        <w:rPr>
          <w:sz w:val="22"/>
          <w:szCs w:val="22"/>
        </w:rPr>
        <w:t xml:space="preserve"> slučajno</w:t>
      </w:r>
    </w:p>
    <w:p w14:paraId="68E74B6D" w14:textId="77777777" w:rsidR="00A93D45" w:rsidRPr="00920BCD" w:rsidRDefault="0085506F">
      <w:pPr>
        <w:ind w:left="360"/>
        <w:rPr>
          <w:sz w:val="22"/>
          <w:szCs w:val="22"/>
        </w:rPr>
      </w:pPr>
      <w:bookmarkStart w:id="32" w:name="_Hlk211418953"/>
      <w:r w:rsidRPr="00920BCD">
        <w:rPr>
          <w:rFonts w:eastAsia="MS Gothic"/>
          <w:sz w:val="22"/>
          <w:szCs w:val="22"/>
        </w:rPr>
        <w:t>☐</w:t>
      </w:r>
      <w:bookmarkEnd w:id="32"/>
      <w:r w:rsidRPr="00920BCD">
        <w:rPr>
          <w:sz w:val="22"/>
          <w:szCs w:val="22"/>
        </w:rPr>
        <w:t>Verjetnostno: večstopenjsko</w:t>
      </w:r>
    </w:p>
    <w:p w14:paraId="44FA8D80" w14:textId="160ED290" w:rsidR="00C07AC5" w:rsidRPr="00920BCD" w:rsidRDefault="00C07AC5">
      <w:pPr>
        <w:ind w:left="360"/>
        <w:rPr>
          <w:sz w:val="22"/>
          <w:szCs w:val="22"/>
        </w:rPr>
      </w:pPr>
      <w:r w:rsidRPr="00920BCD">
        <w:rPr>
          <w:sz w:val="22"/>
          <w:szCs w:val="22"/>
        </w:rPr>
        <w:t>☐Teoretično vzorčenje</w:t>
      </w:r>
    </w:p>
    <w:p w14:paraId="0C45934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p>
    <w:p w14:paraId="6430D0BB"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priložnostno</w:t>
      </w:r>
    </w:p>
    <w:p w14:paraId="3FC4750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namensko</w:t>
      </w:r>
    </w:p>
    <w:p w14:paraId="6ECA078C"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xml:space="preserve">: </w:t>
      </w:r>
      <w:proofErr w:type="spellStart"/>
      <w:r w:rsidRPr="00920BCD">
        <w:rPr>
          <w:sz w:val="22"/>
          <w:szCs w:val="22"/>
        </w:rPr>
        <w:t>kvotno</w:t>
      </w:r>
      <w:proofErr w:type="spellEnd"/>
    </w:p>
    <w:p w14:paraId="579071AE"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Neverjetnostno</w:t>
      </w:r>
      <w:proofErr w:type="spellEnd"/>
      <w:r w:rsidRPr="00920BCD">
        <w:rPr>
          <w:sz w:val="22"/>
          <w:szCs w:val="22"/>
        </w:rPr>
        <w:t>: s pomočjo respondentov</w:t>
      </w:r>
    </w:p>
    <w:p w14:paraId="5B6608BC"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Mešano verjetnostno in </w:t>
      </w:r>
      <w:proofErr w:type="spellStart"/>
      <w:r w:rsidRPr="00920BCD">
        <w:rPr>
          <w:sz w:val="22"/>
          <w:szCs w:val="22"/>
        </w:rPr>
        <w:t>neverjetnostno</w:t>
      </w:r>
      <w:proofErr w:type="spellEnd"/>
    </w:p>
    <w:p w14:paraId="211D8CA7" w14:textId="2EECE1EE" w:rsidR="0085506F" w:rsidRPr="00920BCD" w:rsidRDefault="0085506F" w:rsidP="00E22302">
      <w:pPr>
        <w:ind w:left="360"/>
        <w:rPr>
          <w:sz w:val="22"/>
          <w:szCs w:val="22"/>
        </w:rPr>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6B98EFEB" w14:textId="256DB953" w:rsidR="00A93D45" w:rsidRPr="00920BCD" w:rsidRDefault="0085506F">
      <w:pPr>
        <w:pStyle w:val="Heading3"/>
        <w:rPr>
          <w:color w:val="1F3864" w:themeColor="accent5" w:themeShade="80"/>
        </w:rPr>
      </w:pPr>
      <w:r w:rsidRPr="00920BCD">
        <w:rPr>
          <w:color w:val="1F3864" w:themeColor="accent5" w:themeShade="80"/>
        </w:rPr>
        <w:t>TIP VZORCA – OPIS</w:t>
      </w:r>
    </w:p>
    <w:p w14:paraId="6538F1B2" w14:textId="479DA49C" w:rsidR="00A93D45" w:rsidRPr="00920BCD" w:rsidRDefault="0085506F" w:rsidP="00821621">
      <w:pPr>
        <w:jc w:val="both"/>
        <w:rPr>
          <w:i/>
          <w:iCs/>
        </w:rPr>
      </w:pPr>
      <w:r w:rsidRPr="00920BCD">
        <w:rPr>
          <w:b/>
          <w:i/>
          <w:iCs/>
        </w:rPr>
        <w:t>Natančneje opišite, kako je potekalo vzorčenje (opišite načrt in postopke izvedbe vzorčenja).</w:t>
      </w:r>
      <w:r w:rsidRPr="00920BCD">
        <w:rPr>
          <w:i/>
          <w:iCs/>
        </w:rPr>
        <w:t xml:space="preserve"> Za </w:t>
      </w:r>
      <w:r w:rsidR="00CE310E" w:rsidRPr="00920BCD">
        <w:rPr>
          <w:i/>
          <w:iCs/>
        </w:rPr>
        <w:t xml:space="preserve"> kvantitativne</w:t>
      </w:r>
      <w:r w:rsidRPr="00920BCD">
        <w:rPr>
          <w:i/>
          <w:iCs/>
        </w:rPr>
        <w:t xml:space="preserve"> raziskave najdete primere opisov vzorčenj v p</w:t>
      </w:r>
      <w:r w:rsidR="00033EF6" w:rsidRPr="00920BCD">
        <w:rPr>
          <w:i/>
          <w:iCs/>
        </w:rPr>
        <w:t>oročilih</w:t>
      </w:r>
      <w:r w:rsidRPr="00920BCD">
        <w:rPr>
          <w:i/>
          <w:iCs/>
        </w:rPr>
        <w:t xml:space="preserve">, kot so </w:t>
      </w:r>
      <w:hyperlink r:id="rId30" w:history="1">
        <w:r w:rsidR="004B7D35" w:rsidRPr="00920BCD">
          <w:rPr>
            <w:rStyle w:val="Hyperlink"/>
            <w:i/>
            <w:iCs/>
          </w:rPr>
          <w:t xml:space="preserve">ESS10 - </w:t>
        </w:r>
        <w:proofErr w:type="spellStart"/>
        <w:r w:rsidR="004B7D35" w:rsidRPr="00920BCD">
          <w:rPr>
            <w:rStyle w:val="Hyperlink"/>
            <w:i/>
            <w:iCs/>
          </w:rPr>
          <w:t>Sampling</w:t>
        </w:r>
        <w:proofErr w:type="spellEnd"/>
        <w:r w:rsidR="004B7D35" w:rsidRPr="00920BCD">
          <w:rPr>
            <w:rStyle w:val="Hyperlink"/>
            <w:i/>
            <w:iCs/>
          </w:rPr>
          <w:t xml:space="preserve"> </w:t>
        </w:r>
        <w:proofErr w:type="spellStart"/>
        <w:r w:rsidR="004B7D35" w:rsidRPr="00920BCD">
          <w:rPr>
            <w:rStyle w:val="Hyperlink"/>
            <w:i/>
            <w:iCs/>
          </w:rPr>
          <w:t>Guidelines</w:t>
        </w:r>
        <w:proofErr w:type="spellEnd"/>
      </w:hyperlink>
      <w:r w:rsidR="004B7D35" w:rsidRPr="00920BCD">
        <w:rPr>
          <w:i/>
          <w:iCs/>
        </w:rPr>
        <w:t xml:space="preserve"> in</w:t>
      </w:r>
      <w:r w:rsidRPr="00920BCD">
        <w:rPr>
          <w:i/>
          <w:iCs/>
        </w:rPr>
        <w:t xml:space="preserve"> </w:t>
      </w:r>
      <w:hyperlink r:id="rId31" w:history="1">
        <w:r w:rsidR="004B7D35" w:rsidRPr="00920BCD">
          <w:rPr>
            <w:rStyle w:val="Hyperlink"/>
            <w:i/>
            <w:iCs/>
          </w:rPr>
          <w:t xml:space="preserve">CSES – Module 3: </w:t>
        </w:r>
        <w:proofErr w:type="spellStart"/>
        <w:r w:rsidR="004B7D35" w:rsidRPr="00920BCD">
          <w:rPr>
            <w:rStyle w:val="Hyperlink"/>
            <w:i/>
            <w:iCs/>
          </w:rPr>
          <w:t>Sample</w:t>
        </w:r>
        <w:proofErr w:type="spellEnd"/>
        <w:r w:rsidR="004B7D35" w:rsidRPr="00920BCD">
          <w:rPr>
            <w:rStyle w:val="Hyperlink"/>
            <w:i/>
            <w:iCs/>
          </w:rPr>
          <w:t xml:space="preserve"> Design and Data </w:t>
        </w:r>
        <w:proofErr w:type="spellStart"/>
        <w:r w:rsidR="004B7D35" w:rsidRPr="00920BCD">
          <w:rPr>
            <w:rStyle w:val="Hyperlink"/>
            <w:i/>
            <w:iCs/>
          </w:rPr>
          <w:t>Collection</w:t>
        </w:r>
        <w:proofErr w:type="spellEnd"/>
        <w:r w:rsidR="004B7D35" w:rsidRPr="00920BCD">
          <w:rPr>
            <w:rStyle w:val="Hyperlink"/>
            <w:i/>
            <w:iCs/>
          </w:rPr>
          <w:t xml:space="preserve"> </w:t>
        </w:r>
        <w:proofErr w:type="spellStart"/>
        <w:r w:rsidR="004B7D35" w:rsidRPr="00920BCD">
          <w:rPr>
            <w:rStyle w:val="Hyperlink"/>
            <w:i/>
            <w:iCs/>
          </w:rPr>
          <w:t>Report</w:t>
        </w:r>
        <w:proofErr w:type="spellEnd"/>
      </w:hyperlink>
      <w:r w:rsidRPr="00920BCD">
        <w:rPr>
          <w:i/>
          <w:iCs/>
        </w:rPr>
        <w:t xml:space="preserve">. Za </w:t>
      </w:r>
      <w:r w:rsidR="00AD141B" w:rsidRPr="00920BCD">
        <w:rPr>
          <w:i/>
          <w:iCs/>
        </w:rPr>
        <w:t xml:space="preserve">kvalitativne </w:t>
      </w:r>
      <w:r w:rsidRPr="00920BCD">
        <w:rPr>
          <w:i/>
          <w:iCs/>
        </w:rPr>
        <w:t>raziskave si o</w:t>
      </w:r>
      <w:r w:rsidR="00AD141B" w:rsidRPr="00920BCD">
        <w:rPr>
          <w:i/>
          <w:iCs/>
        </w:rPr>
        <w:t>g</w:t>
      </w:r>
      <w:r w:rsidRPr="00920BCD">
        <w:rPr>
          <w:i/>
          <w:iCs/>
        </w:rPr>
        <w:t xml:space="preserve">lejte </w:t>
      </w:r>
      <w:hyperlink r:id="rId32" w:history="1">
        <w:r w:rsidRPr="00920BCD">
          <w:rPr>
            <w:rStyle w:val="Hyperlink"/>
            <w:i/>
            <w:iCs/>
          </w:rPr>
          <w:t>priporočila za vzorčenje</w:t>
        </w:r>
      </w:hyperlink>
      <w:r w:rsidRPr="00920BCD">
        <w:rPr>
          <w:i/>
          <w:iCs/>
        </w:rPr>
        <w:t xml:space="preserve"> in opis </w:t>
      </w:r>
      <w:hyperlink r:id="rId33" w:history="1">
        <w:r w:rsidRPr="00920BCD">
          <w:rPr>
            <w:rStyle w:val="Hyperlink"/>
            <w:i/>
            <w:iCs/>
          </w:rPr>
          <w:t>metod vzorčenja</w:t>
        </w:r>
      </w:hyperlink>
      <w:r w:rsidRPr="00920BCD">
        <w:rPr>
          <w:i/>
          <w:iCs/>
        </w:rPr>
        <w:t>.</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BCAED77" w14:textId="77777777" w:rsidTr="00E22302">
        <w:trPr>
          <w:trHeight w:val="126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2616" w14:textId="77777777" w:rsidR="00A93D45" w:rsidRPr="00920BCD" w:rsidRDefault="00A93D45">
            <w:pPr>
              <w:spacing w:after="0" w:line="240" w:lineRule="auto"/>
            </w:pPr>
          </w:p>
        </w:tc>
      </w:tr>
    </w:tbl>
    <w:p w14:paraId="2304AF0C" w14:textId="77777777" w:rsidR="00A93D45" w:rsidRPr="00920BCD" w:rsidRDefault="00A93D45">
      <w:pPr>
        <w:pBdr>
          <w:bottom w:val="single" w:sz="6" w:space="1" w:color="000000"/>
        </w:pBdr>
        <w:rPr>
          <w:i/>
          <w:iCs/>
        </w:rPr>
      </w:pPr>
    </w:p>
    <w:p w14:paraId="5CD68291" w14:textId="77777777" w:rsidR="00E22302" w:rsidRPr="00920BCD" w:rsidRDefault="00E22302">
      <w:pPr>
        <w:pStyle w:val="Heading2"/>
        <w:rPr>
          <w:rFonts w:ascii="Aptos" w:hAnsi="Aptos"/>
          <w:b/>
          <w:bCs/>
          <w:color w:val="auto"/>
          <w:sz w:val="36"/>
          <w:szCs w:val="36"/>
        </w:rPr>
      </w:pPr>
    </w:p>
    <w:p w14:paraId="05BC1769" w14:textId="5299441A" w:rsidR="00A93D45" w:rsidRPr="00920BCD" w:rsidRDefault="0085506F">
      <w:pPr>
        <w:pStyle w:val="Heading2"/>
        <w:rPr>
          <w:rFonts w:ascii="Aptos" w:hAnsi="Aptos"/>
          <w:sz w:val="28"/>
          <w:szCs w:val="28"/>
        </w:rPr>
      </w:pPr>
      <w:r w:rsidRPr="00920BCD">
        <w:rPr>
          <w:rFonts w:ascii="Aptos" w:hAnsi="Aptos"/>
          <w:b/>
          <w:bCs/>
          <w:color w:val="auto"/>
        </w:rPr>
        <w:t>3.7 NAČIN ZBIRANJA PODATKOV</w:t>
      </w:r>
      <w:r w:rsidRPr="00920BCD">
        <w:rPr>
          <w:rFonts w:ascii="Aptos" w:hAnsi="Aptos"/>
          <w:b/>
          <w:bCs/>
          <w:color w:val="C00000"/>
        </w:rPr>
        <w:t>*</w:t>
      </w:r>
    </w:p>
    <w:p w14:paraId="1BDAC587" w14:textId="557F5BC9" w:rsidR="00A93D45" w:rsidRPr="00920BCD" w:rsidRDefault="0085506F" w:rsidP="0071108A">
      <w:pPr>
        <w:jc w:val="both"/>
        <w:rPr>
          <w:i/>
          <w:iCs/>
        </w:rPr>
      </w:pPr>
      <w:r w:rsidRPr="00920BCD">
        <w:rPr>
          <w:i/>
          <w:iCs/>
        </w:rPr>
        <w:t xml:space="preserve">Navedite, kakšen način zbiranja podatkov ste uporabili v svoji raziskavi. Izberite med ponujenimi možnostmi iz </w:t>
      </w:r>
      <w:r w:rsidR="008B19ED" w:rsidRPr="00920BCD">
        <w:rPr>
          <w:i/>
          <w:iCs/>
        </w:rPr>
        <w:t>nadzorovanega besednjaka</w:t>
      </w:r>
      <w:r w:rsidRPr="00920BCD">
        <w:rPr>
          <w:i/>
          <w:iCs/>
        </w:rPr>
        <w:t xml:space="preserve"> DDI – </w:t>
      </w:r>
      <w:hyperlink r:id="rId34" w:history="1">
        <w:r w:rsidRPr="00920BCD">
          <w:rPr>
            <w:rStyle w:val="Hyperlink"/>
            <w:i/>
            <w:iCs/>
          </w:rPr>
          <w:t>Metoda zbiranja podatkov</w:t>
        </w:r>
      </w:hyperlink>
      <w:r w:rsidRPr="00920BCD">
        <w:rPr>
          <w:i/>
          <w:iCs/>
        </w:rPr>
        <w:t>.</w:t>
      </w:r>
    </w:p>
    <w:p w14:paraId="2F9E8891" w14:textId="77777777" w:rsidR="00A93D45" w:rsidRPr="00920BCD" w:rsidRDefault="0085506F" w:rsidP="00821621">
      <w:pPr>
        <w:pStyle w:val="Heading3"/>
        <w:jc w:val="both"/>
        <w:rPr>
          <w:sz w:val="24"/>
          <w:szCs w:val="24"/>
        </w:rPr>
      </w:pPr>
      <w:r w:rsidRPr="00920BCD">
        <w:rPr>
          <w:color w:val="1F3864" w:themeColor="accent5" w:themeShade="80"/>
        </w:rPr>
        <w:t>TERMIN</w:t>
      </w:r>
      <w:r w:rsidRPr="00920BCD">
        <w:rPr>
          <w:b/>
          <w:bCs/>
          <w:color w:val="C00000"/>
        </w:rPr>
        <w:t>*</w:t>
      </w:r>
    </w:p>
    <w:p w14:paraId="64788711" w14:textId="77777777" w:rsidR="0071108A" w:rsidRPr="00920BCD" w:rsidRDefault="00E22302" w:rsidP="0071108A">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w:t>
      </w:r>
    </w:p>
    <w:p w14:paraId="5FEE0E6C" w14:textId="062B7040" w:rsidR="0071108A" w:rsidRPr="00920BCD" w:rsidRDefault="00E22302" w:rsidP="0071108A">
      <w:pPr>
        <w:rPr>
          <w:b/>
          <w:i/>
          <w:iCs/>
          <w:sz w:val="22"/>
          <w:szCs w:val="22"/>
        </w:rPr>
      </w:pPr>
      <w:r w:rsidRPr="00920BCD">
        <w:rPr>
          <w:b/>
          <w:i/>
          <w:iCs/>
          <w:sz w:val="22"/>
          <w:szCs w:val="22"/>
        </w:rPr>
        <w:t xml:space="preserve"> Način zbiranja podatkov izberite </w:t>
      </w:r>
      <w:r w:rsidR="0071108A" w:rsidRPr="00920BCD">
        <w:rPr>
          <w:b/>
          <w:i/>
          <w:iCs/>
          <w:sz w:val="22"/>
          <w:szCs w:val="22"/>
        </w:rPr>
        <w:t>iz</w:t>
      </w:r>
      <w:r w:rsidRPr="00920BCD">
        <w:rPr>
          <w:b/>
          <w:i/>
          <w:iCs/>
          <w:sz w:val="22"/>
          <w:szCs w:val="22"/>
        </w:rPr>
        <w:t xml:space="preserve"> spustnega seznama</w:t>
      </w:r>
      <w:r w:rsidR="006A2415" w:rsidRPr="00920BCD">
        <w:rPr>
          <w:b/>
          <w:i/>
          <w:iCs/>
          <w:sz w:val="22"/>
          <w:szCs w:val="22"/>
        </w:rPr>
        <w:t>.</w:t>
      </w:r>
      <w:r w:rsidR="0071108A" w:rsidRPr="00920BCD">
        <w:rPr>
          <w:b/>
          <w:i/>
          <w:iCs/>
          <w:sz w:val="22"/>
          <w:szCs w:val="22"/>
        </w:rPr>
        <w:t xml:space="preserve"> </w:t>
      </w:r>
      <w:r w:rsidR="0071108A" w:rsidRPr="00920BCD">
        <w:rPr>
          <w:b/>
          <w:bCs/>
          <w:i/>
          <w:iCs/>
          <w:sz w:val="22"/>
          <w:szCs w:val="22"/>
        </w:rPr>
        <w:t>Izberete jih lahko več.</w:t>
      </w:r>
    </w:p>
    <w:p w14:paraId="4C12EBC4" w14:textId="77777777" w:rsidR="00E22302" w:rsidRPr="00920BCD" w:rsidRDefault="00E22302">
      <w:pPr>
        <w:rPr>
          <w:i/>
          <w:iCs/>
          <w:sz w:val="22"/>
          <w:szCs w:val="22"/>
        </w:rPr>
        <w:sectPr w:rsidR="00E22302" w:rsidRPr="00920BCD">
          <w:type w:val="continuous"/>
          <w:pgSz w:w="11906" w:h="16838"/>
          <w:pgMar w:top="1417" w:right="1417" w:bottom="1417" w:left="1417" w:header="708" w:footer="708" w:gutter="0"/>
          <w:cols w:space="720"/>
        </w:sectPr>
      </w:pPr>
    </w:p>
    <w:p w14:paraId="4734502B"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vju</w:t>
      </w:r>
    </w:p>
    <w:p w14:paraId="3CF45C0F"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w:t>
      </w:r>
    </w:p>
    <w:p w14:paraId="057C8E82"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 CAPI/CAMI</w:t>
      </w:r>
    </w:p>
    <w:p w14:paraId="1673C9A7" w14:textId="77777777" w:rsidR="00A93D45" w:rsidRPr="00920BCD" w:rsidRDefault="0085506F">
      <w:pPr>
        <w:ind w:left="360"/>
        <w:rPr>
          <w:sz w:val="22"/>
          <w:szCs w:val="22"/>
        </w:rPr>
      </w:pPr>
      <w:r w:rsidRPr="00920BCD">
        <w:rPr>
          <w:rFonts w:eastAsia="MS Gothic"/>
          <w:sz w:val="22"/>
          <w:szCs w:val="22"/>
        </w:rPr>
        <w:t>☐</w:t>
      </w:r>
      <w:r w:rsidRPr="00920BCD">
        <w:rPr>
          <w:sz w:val="22"/>
          <w:szCs w:val="22"/>
        </w:rPr>
        <w:t>Osebni intervju: PAPI</w:t>
      </w:r>
    </w:p>
    <w:p w14:paraId="730BB686"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i intervju</w:t>
      </w:r>
    </w:p>
    <w:p w14:paraId="23662EFD"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i intervju: CATI</w:t>
      </w:r>
    </w:p>
    <w:p w14:paraId="22256093" w14:textId="77777777" w:rsidR="00A93D45" w:rsidRPr="00920BCD" w:rsidRDefault="0085506F">
      <w:pPr>
        <w:ind w:left="360"/>
        <w:rPr>
          <w:sz w:val="22"/>
          <w:szCs w:val="22"/>
        </w:rPr>
      </w:pPr>
      <w:r w:rsidRPr="00920BCD">
        <w:rPr>
          <w:rFonts w:eastAsia="MS Gothic"/>
          <w:sz w:val="22"/>
          <w:szCs w:val="22"/>
        </w:rPr>
        <w:t>☐</w:t>
      </w:r>
      <w:r w:rsidRPr="00920BCD">
        <w:rPr>
          <w:sz w:val="22"/>
          <w:szCs w:val="22"/>
        </w:rPr>
        <w:t>Intervju preko elektronske pošte</w:t>
      </w:r>
    </w:p>
    <w:p w14:paraId="0EF6B7E1"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i intervju</w:t>
      </w:r>
    </w:p>
    <w:p w14:paraId="29F8E95D"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p>
    <w:p w14:paraId="4D1D5838"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elektronska pošta</w:t>
      </w:r>
    </w:p>
    <w:p w14:paraId="79CE4876" w14:textId="77777777" w:rsidR="00A93D45" w:rsidRPr="00920BCD" w:rsidRDefault="0085506F">
      <w:pPr>
        <w:ind w:left="360"/>
        <w:rPr>
          <w:sz w:val="22"/>
          <w:szCs w:val="22"/>
        </w:rPr>
      </w:pPr>
      <w:r w:rsidRPr="00920BCD">
        <w:rPr>
          <w:rFonts w:eastAsia="MS Gothic"/>
          <w:sz w:val="22"/>
          <w:szCs w:val="22"/>
        </w:rPr>
        <w:lastRenderedPageBreak/>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papirnati</w:t>
      </w:r>
    </w:p>
    <w:p w14:paraId="79BEDB30"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SMS/MMS</w:t>
      </w:r>
    </w:p>
    <w:p w14:paraId="29EBB840"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spletni</w:t>
      </w:r>
    </w:p>
    <w:p w14:paraId="530833CF"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Vprašalnik za </w:t>
      </w:r>
      <w:proofErr w:type="spellStart"/>
      <w:r w:rsidRPr="00920BCD">
        <w:rPr>
          <w:sz w:val="22"/>
          <w:szCs w:val="22"/>
        </w:rPr>
        <w:t>samoizpolnjevanje</w:t>
      </w:r>
      <w:proofErr w:type="spellEnd"/>
      <w:r w:rsidRPr="00920BCD">
        <w:rPr>
          <w:sz w:val="22"/>
          <w:szCs w:val="22"/>
        </w:rPr>
        <w:t>: računalniško podprti (CASI)</w:t>
      </w:r>
    </w:p>
    <w:p w14:paraId="7CB86DC1" w14:textId="77777777" w:rsidR="00A93D45" w:rsidRPr="00920BCD" w:rsidRDefault="0085506F">
      <w:pPr>
        <w:ind w:left="360"/>
        <w:rPr>
          <w:sz w:val="22"/>
          <w:szCs w:val="22"/>
        </w:rPr>
      </w:pPr>
      <w:r w:rsidRPr="00920BCD">
        <w:rPr>
          <w:rFonts w:eastAsia="MS Gothic"/>
          <w:sz w:val="22"/>
          <w:szCs w:val="22"/>
        </w:rPr>
        <w:t>☐</w:t>
      </w:r>
      <w:r w:rsidRPr="00920BCD">
        <w:rPr>
          <w:sz w:val="22"/>
          <w:szCs w:val="22"/>
        </w:rPr>
        <w:t>Fokusna skupina</w:t>
      </w:r>
    </w:p>
    <w:p w14:paraId="4A5771FC" w14:textId="77777777" w:rsidR="00A93D45" w:rsidRPr="00920BCD" w:rsidRDefault="0085506F">
      <w:pPr>
        <w:ind w:left="360"/>
        <w:rPr>
          <w:sz w:val="22"/>
          <w:szCs w:val="22"/>
        </w:rPr>
      </w:pPr>
      <w:r w:rsidRPr="00920BCD">
        <w:rPr>
          <w:rFonts w:eastAsia="MS Gothic"/>
          <w:sz w:val="22"/>
          <w:szCs w:val="22"/>
        </w:rPr>
        <w:t>☐</w:t>
      </w:r>
      <w:r w:rsidRPr="00920BCD">
        <w:rPr>
          <w:sz w:val="22"/>
          <w:szCs w:val="22"/>
        </w:rPr>
        <w:t>Fokusna skupina v živo</w:t>
      </w:r>
    </w:p>
    <w:p w14:paraId="17BCA78B" w14:textId="77777777" w:rsidR="00A93D45" w:rsidRPr="00920BCD" w:rsidRDefault="0085506F">
      <w:pPr>
        <w:ind w:left="360"/>
        <w:rPr>
          <w:sz w:val="22"/>
          <w:szCs w:val="22"/>
        </w:rPr>
      </w:pPr>
      <w:r w:rsidRPr="00920BCD">
        <w:rPr>
          <w:rFonts w:eastAsia="MS Gothic"/>
          <w:sz w:val="22"/>
          <w:szCs w:val="22"/>
        </w:rPr>
        <w:t>☐</w:t>
      </w:r>
      <w:r w:rsidRPr="00920BCD">
        <w:rPr>
          <w:sz w:val="22"/>
          <w:szCs w:val="22"/>
        </w:rPr>
        <w:t>Telefonska fokusna skupina</w:t>
      </w:r>
    </w:p>
    <w:p w14:paraId="3B742E8D"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a fokusna skupina</w:t>
      </w:r>
    </w:p>
    <w:p w14:paraId="732AB3C2"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w:t>
      </w:r>
    </w:p>
    <w:p w14:paraId="483EFFD4"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elektronska pošta</w:t>
      </w:r>
    </w:p>
    <w:p w14:paraId="33E946A7"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papir</w:t>
      </w:r>
    </w:p>
    <w:p w14:paraId="174837F5"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Samoizpolnjevanje</w:t>
      </w:r>
      <w:proofErr w:type="spellEnd"/>
      <w:r w:rsidRPr="00920BCD">
        <w:rPr>
          <w:sz w:val="22"/>
          <w:szCs w:val="22"/>
        </w:rPr>
        <w:t xml:space="preserve"> zapisov in/ali dnevnikov: spletno</w:t>
      </w:r>
    </w:p>
    <w:p w14:paraId="489769D3"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w:t>
      </w:r>
    </w:p>
    <w:p w14:paraId="73C3A9DA"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w:t>
      </w:r>
    </w:p>
    <w:p w14:paraId="3458071C"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 z udeležbo</w:t>
      </w:r>
    </w:p>
    <w:p w14:paraId="30157AD7" w14:textId="77777777" w:rsidR="00A93D45" w:rsidRPr="00920BCD" w:rsidRDefault="0085506F">
      <w:pPr>
        <w:ind w:left="360"/>
        <w:rPr>
          <w:sz w:val="22"/>
          <w:szCs w:val="22"/>
        </w:rPr>
      </w:pPr>
      <w:r w:rsidRPr="00920BCD">
        <w:rPr>
          <w:rFonts w:eastAsia="MS Gothic"/>
          <w:sz w:val="22"/>
          <w:szCs w:val="22"/>
        </w:rPr>
        <w:t>☐</w:t>
      </w:r>
      <w:r w:rsidRPr="00920BCD">
        <w:rPr>
          <w:sz w:val="22"/>
          <w:szCs w:val="22"/>
        </w:rPr>
        <w:t>Opazovanje na terenu brez udeležbe</w:t>
      </w:r>
    </w:p>
    <w:p w14:paraId="43165063"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w:t>
      </w:r>
    </w:p>
    <w:p w14:paraId="4A16CE57"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 z udeležbo</w:t>
      </w:r>
    </w:p>
    <w:p w14:paraId="67F6BA6B"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o opazovanje brez udeležbe</w:t>
      </w:r>
    </w:p>
    <w:p w14:paraId="7F5A7A67" w14:textId="77777777" w:rsidR="00A93D45" w:rsidRPr="00920BCD" w:rsidRDefault="0085506F">
      <w:pPr>
        <w:ind w:left="360"/>
        <w:rPr>
          <w:sz w:val="22"/>
          <w:szCs w:val="22"/>
        </w:rPr>
      </w:pPr>
      <w:r w:rsidRPr="00920BCD">
        <w:rPr>
          <w:rFonts w:eastAsia="MS Gothic"/>
          <w:sz w:val="22"/>
          <w:szCs w:val="22"/>
        </w:rPr>
        <w:t>☐</w:t>
      </w:r>
      <w:r w:rsidRPr="00920BCD">
        <w:rPr>
          <w:sz w:val="22"/>
          <w:szCs w:val="22"/>
        </w:rPr>
        <w:t>Računalniško podprto opazovanje</w:t>
      </w:r>
    </w:p>
    <w:p w14:paraId="4D16B1F6" w14:textId="77777777" w:rsidR="00A93D45" w:rsidRPr="00920BCD" w:rsidRDefault="0085506F">
      <w:pPr>
        <w:ind w:left="360"/>
        <w:rPr>
          <w:sz w:val="22"/>
          <w:szCs w:val="22"/>
        </w:rPr>
      </w:pPr>
      <w:r w:rsidRPr="00920BCD">
        <w:rPr>
          <w:rFonts w:eastAsia="MS Gothic"/>
          <w:sz w:val="22"/>
          <w:szCs w:val="22"/>
        </w:rPr>
        <w:t>☐</w:t>
      </w:r>
      <w:r w:rsidRPr="00920BCD">
        <w:rPr>
          <w:sz w:val="22"/>
          <w:szCs w:val="22"/>
        </w:rPr>
        <w:t>Eksperiment</w:t>
      </w:r>
    </w:p>
    <w:p w14:paraId="7AB5FD9C" w14:textId="77777777" w:rsidR="00A93D45" w:rsidRPr="00920BCD" w:rsidRDefault="0085506F">
      <w:pPr>
        <w:ind w:left="360"/>
        <w:rPr>
          <w:sz w:val="22"/>
          <w:szCs w:val="22"/>
        </w:rPr>
      </w:pPr>
      <w:r w:rsidRPr="00920BCD">
        <w:rPr>
          <w:rFonts w:eastAsia="MS Gothic"/>
          <w:sz w:val="22"/>
          <w:szCs w:val="22"/>
        </w:rPr>
        <w:t>☐</w:t>
      </w:r>
      <w:r w:rsidRPr="00920BCD">
        <w:rPr>
          <w:sz w:val="22"/>
          <w:szCs w:val="22"/>
        </w:rPr>
        <w:t>Laboratorijski eksperiment</w:t>
      </w:r>
    </w:p>
    <w:p w14:paraId="32CF424F" w14:textId="77777777" w:rsidR="00A93D45" w:rsidRPr="00920BCD" w:rsidRDefault="0085506F">
      <w:pPr>
        <w:ind w:left="360"/>
        <w:rPr>
          <w:sz w:val="22"/>
          <w:szCs w:val="22"/>
        </w:rPr>
      </w:pPr>
      <w:r w:rsidRPr="00920BCD">
        <w:rPr>
          <w:rFonts w:eastAsia="MS Gothic"/>
          <w:sz w:val="22"/>
          <w:szCs w:val="22"/>
        </w:rPr>
        <w:t>☐</w:t>
      </w:r>
      <w:r w:rsidRPr="00920BCD">
        <w:rPr>
          <w:sz w:val="22"/>
          <w:szCs w:val="22"/>
        </w:rPr>
        <w:t>Terenski/intervencijski eksperiment</w:t>
      </w:r>
    </w:p>
    <w:p w14:paraId="542F9542" w14:textId="77777777" w:rsidR="00A93D45" w:rsidRPr="00920BCD" w:rsidRDefault="0085506F">
      <w:pPr>
        <w:ind w:left="360"/>
        <w:rPr>
          <w:sz w:val="22"/>
          <w:szCs w:val="22"/>
        </w:rPr>
      </w:pPr>
      <w:r w:rsidRPr="00920BCD">
        <w:rPr>
          <w:rFonts w:eastAsia="MS Gothic"/>
          <w:sz w:val="22"/>
          <w:szCs w:val="22"/>
        </w:rPr>
        <w:t>☐</w:t>
      </w:r>
      <w:r w:rsidRPr="00920BCD">
        <w:rPr>
          <w:sz w:val="22"/>
          <w:szCs w:val="22"/>
        </w:rPr>
        <w:t>Spletni eksperiment</w:t>
      </w:r>
    </w:p>
    <w:p w14:paraId="407DE689" w14:textId="77777777" w:rsidR="00A93D45" w:rsidRPr="00920BCD" w:rsidRDefault="0085506F">
      <w:pPr>
        <w:ind w:left="360"/>
        <w:rPr>
          <w:sz w:val="22"/>
          <w:szCs w:val="22"/>
        </w:rPr>
      </w:pPr>
      <w:r w:rsidRPr="00920BCD">
        <w:rPr>
          <w:rFonts w:eastAsia="MS Gothic"/>
          <w:sz w:val="22"/>
          <w:szCs w:val="22"/>
        </w:rPr>
        <w:t>☐</w:t>
      </w:r>
      <w:r w:rsidRPr="00920BCD">
        <w:rPr>
          <w:sz w:val="22"/>
          <w:szCs w:val="22"/>
        </w:rPr>
        <w:t>Snemanje</w:t>
      </w:r>
    </w:p>
    <w:p w14:paraId="3901DC47" w14:textId="77777777" w:rsidR="00A93D45" w:rsidRPr="00920BCD" w:rsidRDefault="0085506F">
      <w:pPr>
        <w:ind w:left="360"/>
        <w:rPr>
          <w:sz w:val="22"/>
          <w:szCs w:val="22"/>
        </w:rPr>
      </w:pPr>
      <w:r w:rsidRPr="00920BCD">
        <w:rPr>
          <w:rFonts w:eastAsia="MS Gothic"/>
          <w:sz w:val="22"/>
          <w:szCs w:val="22"/>
        </w:rPr>
        <w:t>☐</w:t>
      </w:r>
      <w:r w:rsidRPr="00920BCD">
        <w:rPr>
          <w:sz w:val="22"/>
          <w:szCs w:val="22"/>
        </w:rPr>
        <w:t>Snemanje: zaznavanje na daljavo</w:t>
      </w:r>
    </w:p>
    <w:p w14:paraId="176C66B6"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w:t>
      </w:r>
    </w:p>
    <w:p w14:paraId="34AD2291"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iskanje preko API</w:t>
      </w:r>
    </w:p>
    <w:p w14:paraId="7113F555"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iskanje po zbirki podatkov</w:t>
      </w:r>
    </w:p>
    <w:p w14:paraId="25B7A3DC" w14:textId="77777777" w:rsidR="00A93D45" w:rsidRPr="00920BCD" w:rsidRDefault="0085506F">
      <w:pPr>
        <w:ind w:left="360"/>
        <w:rPr>
          <w:sz w:val="22"/>
          <w:szCs w:val="22"/>
        </w:rPr>
      </w:pPr>
      <w:r w:rsidRPr="00920BCD">
        <w:rPr>
          <w:rFonts w:eastAsia="MS Gothic"/>
          <w:sz w:val="22"/>
          <w:szCs w:val="22"/>
        </w:rPr>
        <w:t>☐</w:t>
      </w:r>
      <w:r w:rsidRPr="00920BCD">
        <w:rPr>
          <w:sz w:val="22"/>
          <w:szCs w:val="22"/>
        </w:rPr>
        <w:t>Avtomatizirano izvlačenje podatkov: luščenje podatkov s spleta</w:t>
      </w:r>
    </w:p>
    <w:p w14:paraId="1115EAA5" w14:textId="77777777" w:rsidR="00A93D45" w:rsidRPr="00920BCD" w:rsidRDefault="0085506F">
      <w:pPr>
        <w:ind w:left="360"/>
        <w:rPr>
          <w:sz w:val="22"/>
          <w:szCs w:val="22"/>
        </w:rPr>
      </w:pPr>
      <w:r w:rsidRPr="00920BCD">
        <w:rPr>
          <w:rFonts w:eastAsia="MS Gothic"/>
          <w:sz w:val="22"/>
          <w:szCs w:val="22"/>
        </w:rPr>
        <w:t>☐</w:t>
      </w:r>
      <w:r w:rsidRPr="00920BCD">
        <w:rPr>
          <w:sz w:val="22"/>
          <w:szCs w:val="22"/>
        </w:rPr>
        <w:t>Kodiranje vsebine</w:t>
      </w:r>
    </w:p>
    <w:p w14:paraId="10D76681" w14:textId="77777777" w:rsidR="00A93D45" w:rsidRPr="00920BCD" w:rsidRDefault="0085506F">
      <w:pPr>
        <w:ind w:left="360"/>
        <w:rPr>
          <w:sz w:val="22"/>
          <w:szCs w:val="22"/>
        </w:rPr>
      </w:pPr>
      <w:r w:rsidRPr="00920BCD">
        <w:rPr>
          <w:rFonts w:eastAsia="MS Gothic"/>
          <w:sz w:val="22"/>
          <w:szCs w:val="22"/>
        </w:rPr>
        <w:t>☐</w:t>
      </w:r>
      <w:r w:rsidRPr="00920BCD">
        <w:rPr>
          <w:sz w:val="22"/>
          <w:szCs w:val="22"/>
        </w:rPr>
        <w:t>Prepis</w:t>
      </w:r>
    </w:p>
    <w:p w14:paraId="32841CEF" w14:textId="77777777" w:rsidR="00A93D45" w:rsidRPr="00920BCD" w:rsidRDefault="0085506F">
      <w:pPr>
        <w:ind w:left="360"/>
        <w:rPr>
          <w:sz w:val="22"/>
          <w:szCs w:val="22"/>
        </w:rPr>
      </w:pPr>
      <w:r w:rsidRPr="00920BCD">
        <w:rPr>
          <w:rFonts w:eastAsia="MS Gothic"/>
          <w:sz w:val="22"/>
          <w:szCs w:val="22"/>
        </w:rPr>
        <w:t>☐</w:t>
      </w:r>
      <w:r w:rsidRPr="00920BCD">
        <w:rPr>
          <w:sz w:val="22"/>
          <w:szCs w:val="22"/>
        </w:rPr>
        <w:t>Kompilacija/sinteza</w:t>
      </w:r>
    </w:p>
    <w:p w14:paraId="1156CDE6" w14:textId="77777777" w:rsidR="00A93D45" w:rsidRPr="00920BCD" w:rsidRDefault="0085506F">
      <w:pPr>
        <w:ind w:left="360"/>
        <w:rPr>
          <w:sz w:val="22"/>
          <w:szCs w:val="22"/>
        </w:rPr>
      </w:pPr>
      <w:r w:rsidRPr="00920BCD">
        <w:rPr>
          <w:rFonts w:eastAsia="MS Gothic"/>
          <w:sz w:val="22"/>
          <w:szCs w:val="22"/>
        </w:rPr>
        <w:t>☐</w:t>
      </w:r>
      <w:r w:rsidRPr="00920BCD">
        <w:rPr>
          <w:sz w:val="22"/>
          <w:szCs w:val="22"/>
        </w:rPr>
        <w:t>Povzetek</w:t>
      </w:r>
    </w:p>
    <w:p w14:paraId="4A25B88F" w14:textId="77777777" w:rsidR="00A93D45" w:rsidRPr="00920BCD" w:rsidRDefault="0085506F">
      <w:pPr>
        <w:ind w:left="360"/>
        <w:rPr>
          <w:sz w:val="22"/>
          <w:szCs w:val="22"/>
        </w:rPr>
      </w:pPr>
      <w:r w:rsidRPr="00920BCD">
        <w:rPr>
          <w:rFonts w:eastAsia="MS Gothic"/>
          <w:sz w:val="22"/>
          <w:szCs w:val="22"/>
        </w:rPr>
        <w:t>☐</w:t>
      </w:r>
      <w:r w:rsidRPr="00920BCD">
        <w:rPr>
          <w:sz w:val="22"/>
          <w:szCs w:val="22"/>
        </w:rPr>
        <w:t>Agregacija</w:t>
      </w:r>
    </w:p>
    <w:p w14:paraId="24263525" w14:textId="77777777" w:rsidR="00A93D45" w:rsidRPr="00920BCD" w:rsidRDefault="0085506F">
      <w:pPr>
        <w:ind w:left="360"/>
        <w:rPr>
          <w:sz w:val="22"/>
          <w:szCs w:val="22"/>
        </w:rPr>
      </w:pPr>
      <w:r w:rsidRPr="00920BCD">
        <w:rPr>
          <w:rFonts w:eastAsia="MS Gothic"/>
          <w:sz w:val="22"/>
          <w:szCs w:val="22"/>
        </w:rPr>
        <w:t>☐</w:t>
      </w:r>
      <w:r w:rsidRPr="00920BCD">
        <w:rPr>
          <w:sz w:val="22"/>
          <w:szCs w:val="22"/>
        </w:rPr>
        <w:t>Simulacija</w:t>
      </w:r>
    </w:p>
    <w:p w14:paraId="68D19532" w14:textId="77777777" w:rsidR="00A93D45" w:rsidRPr="00920BCD" w:rsidRDefault="0085506F">
      <w:pPr>
        <w:ind w:left="360"/>
        <w:rPr>
          <w:sz w:val="22"/>
          <w:szCs w:val="22"/>
        </w:rPr>
      </w:pPr>
      <w:r w:rsidRPr="00920BCD">
        <w:rPr>
          <w:rFonts w:eastAsia="MS Gothic"/>
          <w:sz w:val="22"/>
          <w:szCs w:val="22"/>
        </w:rPr>
        <w:t>☐</w:t>
      </w:r>
      <w:r w:rsidRPr="00920BCD">
        <w:rPr>
          <w:sz w:val="22"/>
          <w:szCs w:val="22"/>
        </w:rPr>
        <w:t>Merjenje in testiranje</w:t>
      </w:r>
    </w:p>
    <w:p w14:paraId="7B1810CD" w14:textId="30A06B4A" w:rsidR="006964E3" w:rsidRPr="00920BCD" w:rsidRDefault="006964E3">
      <w:pPr>
        <w:ind w:left="360"/>
        <w:rPr>
          <w:sz w:val="22"/>
          <w:szCs w:val="22"/>
        </w:rPr>
      </w:pPr>
      <w:r w:rsidRPr="00920BCD">
        <w:rPr>
          <w:sz w:val="22"/>
          <w:szCs w:val="22"/>
        </w:rPr>
        <w:t>☐Meritve in testiranja kognitivnih sposobnosti</w:t>
      </w:r>
    </w:p>
    <w:p w14:paraId="4B558750"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v vzgoji in izobraževanju</w:t>
      </w:r>
    </w:p>
    <w:p w14:paraId="2B34F456"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fizičnih lastnosti</w:t>
      </w:r>
    </w:p>
    <w:p w14:paraId="298E4CC7" w14:textId="77777777" w:rsidR="00A93D45" w:rsidRPr="00920BCD" w:rsidRDefault="0085506F">
      <w:pPr>
        <w:ind w:left="360"/>
        <w:rPr>
          <w:sz w:val="22"/>
          <w:szCs w:val="22"/>
        </w:rPr>
      </w:pPr>
      <w:r w:rsidRPr="00920BCD">
        <w:rPr>
          <w:rFonts w:eastAsia="MS Gothic"/>
          <w:sz w:val="22"/>
          <w:szCs w:val="22"/>
        </w:rPr>
        <w:t>☐</w:t>
      </w:r>
      <w:r w:rsidRPr="00920BCD">
        <w:rPr>
          <w:sz w:val="22"/>
          <w:szCs w:val="22"/>
        </w:rPr>
        <w:t>Meritve in testiranja psiholoških lastnosti</w:t>
      </w:r>
    </w:p>
    <w:p w14:paraId="53243759" w14:textId="77777777" w:rsidR="00A93D45" w:rsidRPr="00920BCD" w:rsidRDefault="0085506F">
      <w:pPr>
        <w:ind w:left="360"/>
        <w:rPr>
          <w:sz w:val="22"/>
          <w:szCs w:val="22"/>
        </w:rPr>
      </w:pPr>
      <w:r w:rsidRPr="00920BCD">
        <w:rPr>
          <w:rFonts w:eastAsia="MS Gothic"/>
          <w:sz w:val="22"/>
          <w:szCs w:val="22"/>
        </w:rPr>
        <w:t>☐</w:t>
      </w:r>
      <w:r w:rsidRPr="00920BCD">
        <w:rPr>
          <w:sz w:val="22"/>
          <w:szCs w:val="22"/>
        </w:rPr>
        <w:t>Drugo</w:t>
      </w:r>
    </w:p>
    <w:p w14:paraId="2F6C2EFE" w14:textId="77777777" w:rsidR="0085506F" w:rsidRPr="00920BCD" w:rsidRDefault="0085506F">
      <w:pPr>
        <w:rPr>
          <w:sz w:val="22"/>
          <w:szCs w:val="22"/>
        </w:rPr>
        <w:sectPr w:rsidR="0085506F" w:rsidRPr="00920BCD">
          <w:type w:val="continuous"/>
          <w:pgSz w:w="11906" w:h="16838"/>
          <w:pgMar w:top="1417" w:right="1417" w:bottom="1417" w:left="1417" w:header="708" w:footer="708" w:gutter="0"/>
          <w:cols w:num="2" w:space="720"/>
        </w:sectPr>
      </w:pPr>
    </w:p>
    <w:p w14:paraId="247E70D7" w14:textId="77777777" w:rsidR="00A93D45" w:rsidRPr="00920BCD" w:rsidRDefault="00A93D45">
      <w:pPr>
        <w:pBdr>
          <w:bottom w:val="single" w:sz="6" w:space="1" w:color="000000"/>
        </w:pBdr>
      </w:pPr>
    </w:p>
    <w:p w14:paraId="21BBB150" w14:textId="77777777" w:rsidR="00A93D45" w:rsidRPr="00920BCD" w:rsidRDefault="0085506F">
      <w:pPr>
        <w:pStyle w:val="Heading2"/>
        <w:rPr>
          <w:rFonts w:ascii="Aptos" w:hAnsi="Aptos"/>
          <w:b/>
          <w:bCs/>
          <w:color w:val="auto"/>
        </w:rPr>
      </w:pPr>
      <w:r w:rsidRPr="00920BCD">
        <w:rPr>
          <w:rFonts w:ascii="Aptos" w:hAnsi="Aptos"/>
          <w:b/>
          <w:bCs/>
          <w:color w:val="auto"/>
        </w:rPr>
        <w:t>3.8 UPORABLJENI INŠTRUMENT</w:t>
      </w:r>
    </w:p>
    <w:p w14:paraId="388E0F4C" w14:textId="6C579702" w:rsidR="00A93D45" w:rsidRPr="00920BCD" w:rsidRDefault="0085506F" w:rsidP="00821621">
      <w:pPr>
        <w:jc w:val="both"/>
        <w:rPr>
          <w:i/>
          <w:iCs/>
        </w:rPr>
      </w:pPr>
      <w:r w:rsidRPr="00920BCD">
        <w:rPr>
          <w:i/>
          <w:iCs/>
        </w:rPr>
        <w:t xml:space="preserve">Tip inštrumenta, uporabljenega za zbiranje podatkov. Izberite med ponujenimi možnostmi iz </w:t>
      </w:r>
      <w:r w:rsidR="008B19ED" w:rsidRPr="00920BCD">
        <w:rPr>
          <w:i/>
          <w:iCs/>
        </w:rPr>
        <w:t>nadzorovanega besednjaka</w:t>
      </w:r>
      <w:r w:rsidRPr="00920BCD">
        <w:rPr>
          <w:i/>
          <w:iCs/>
        </w:rPr>
        <w:t xml:space="preserve"> DDI – </w:t>
      </w:r>
      <w:hyperlink r:id="rId35" w:history="1">
        <w:r w:rsidRPr="00920BCD">
          <w:rPr>
            <w:rStyle w:val="Hyperlink"/>
            <w:i/>
            <w:iCs/>
          </w:rPr>
          <w:t>Tip instrumenta</w:t>
        </w:r>
      </w:hyperlink>
      <w:r w:rsidRPr="00920BCD">
        <w:rPr>
          <w:i/>
          <w:iCs/>
        </w:rPr>
        <w:t>.</w:t>
      </w:r>
    </w:p>
    <w:p w14:paraId="6378F696" w14:textId="77777777" w:rsidR="00A93D45" w:rsidRPr="00920BCD" w:rsidRDefault="0085506F">
      <w:pPr>
        <w:pStyle w:val="Heading3"/>
        <w:rPr>
          <w:color w:val="1F3864" w:themeColor="accent5" w:themeShade="80"/>
        </w:rPr>
      </w:pPr>
      <w:r w:rsidRPr="00920BCD">
        <w:rPr>
          <w:color w:val="1F3864" w:themeColor="accent5" w:themeShade="80"/>
        </w:rPr>
        <w:lastRenderedPageBreak/>
        <w:t>TERMIN</w:t>
      </w:r>
    </w:p>
    <w:p w14:paraId="15FF2E67" w14:textId="77777777" w:rsidR="0071108A" w:rsidRPr="00920BCD" w:rsidRDefault="006A2415" w:rsidP="006A2415">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p>
    <w:p w14:paraId="33544B22" w14:textId="45869104" w:rsidR="0071108A" w:rsidRPr="00920BCD" w:rsidRDefault="006A2415" w:rsidP="006A2415">
      <w:pPr>
        <w:rPr>
          <w:b/>
          <w:bCs/>
          <w:i/>
          <w:iCs/>
          <w:sz w:val="22"/>
          <w:szCs w:val="22"/>
        </w:rPr>
      </w:pPr>
      <w:r w:rsidRPr="00920BCD">
        <w:rPr>
          <w:b/>
          <w:i/>
          <w:iCs/>
          <w:sz w:val="22"/>
          <w:szCs w:val="22"/>
        </w:rPr>
        <w:t xml:space="preserve">Inštrument izberite </w:t>
      </w:r>
      <w:r w:rsidR="0063269A">
        <w:rPr>
          <w:b/>
          <w:i/>
          <w:iCs/>
          <w:sz w:val="22"/>
          <w:szCs w:val="22"/>
        </w:rPr>
        <w:t>iz</w:t>
      </w:r>
      <w:r w:rsidRPr="00920BCD">
        <w:rPr>
          <w:b/>
          <w:i/>
          <w:iCs/>
          <w:sz w:val="22"/>
          <w:szCs w:val="22"/>
        </w:rPr>
        <w:t xml:space="preserve"> spustnega seznama.</w:t>
      </w:r>
      <w:r w:rsidR="00821621" w:rsidRPr="00920BCD">
        <w:rPr>
          <w:b/>
          <w:i/>
          <w:iCs/>
          <w:sz w:val="22"/>
          <w:szCs w:val="22"/>
        </w:rPr>
        <w:t xml:space="preserve"> </w:t>
      </w:r>
      <w:r w:rsidR="0071108A" w:rsidRPr="00920BCD">
        <w:rPr>
          <w:b/>
          <w:bCs/>
          <w:i/>
          <w:iCs/>
          <w:sz w:val="22"/>
          <w:szCs w:val="22"/>
        </w:rPr>
        <w:t>Izberete jih lahko več.</w:t>
      </w:r>
    </w:p>
    <w:p w14:paraId="7BD2B5FE" w14:textId="1B2793D7" w:rsidR="0071108A" w:rsidRPr="00920BCD" w:rsidRDefault="0071108A" w:rsidP="0071108A">
      <w:pPr>
        <w:jc w:val="both"/>
        <w:rPr>
          <w:sz w:val="22"/>
          <w:szCs w:val="22"/>
        </w:rPr>
      </w:pPr>
      <w:r w:rsidRPr="00920BCD">
        <w:rPr>
          <w:b/>
          <w:i/>
          <w:iCs/>
          <w:sz w:val="22"/>
          <w:szCs w:val="22"/>
        </w:rPr>
        <w:t>Če izberete možnost »Drugo«, inštrument  navedite v polje »Opis zbiranja podatkov« (v sklopu »Metodologija«).</w:t>
      </w:r>
    </w:p>
    <w:p w14:paraId="4E6B018C" w14:textId="77777777" w:rsidR="0071108A" w:rsidRPr="00920BCD" w:rsidRDefault="0071108A" w:rsidP="006A2415">
      <w:pPr>
        <w:rPr>
          <w:b/>
          <w:bCs/>
          <w:i/>
          <w:iCs/>
          <w:sz w:val="22"/>
          <w:szCs w:val="22"/>
        </w:rPr>
      </w:pPr>
    </w:p>
    <w:p w14:paraId="2B598660" w14:textId="57DB2414" w:rsidR="0085506F" w:rsidRPr="00920BCD" w:rsidRDefault="0085506F">
      <w:pPr>
        <w:rPr>
          <w:sz w:val="22"/>
          <w:szCs w:val="22"/>
        </w:rPr>
        <w:sectPr w:rsidR="0085506F" w:rsidRPr="00920BCD">
          <w:type w:val="continuous"/>
          <w:pgSz w:w="11906" w:h="16838"/>
          <w:pgMar w:top="1417" w:right="1417" w:bottom="1417" w:left="1417" w:header="708" w:footer="708" w:gutter="0"/>
          <w:cols w:space="720"/>
        </w:sectPr>
      </w:pPr>
    </w:p>
    <w:p w14:paraId="2484D031" w14:textId="77777777" w:rsidR="00A93D45" w:rsidRPr="00920BCD" w:rsidRDefault="0085506F">
      <w:pPr>
        <w:ind w:left="360"/>
        <w:rPr>
          <w:sz w:val="22"/>
          <w:szCs w:val="22"/>
        </w:rPr>
      </w:pPr>
      <w:r w:rsidRPr="00920BCD">
        <w:rPr>
          <w:rFonts w:eastAsia="MS Gothic"/>
          <w:sz w:val="22"/>
          <w:szCs w:val="22"/>
        </w:rPr>
        <w:t>☐</w:t>
      </w:r>
      <w:r w:rsidRPr="00920BCD">
        <w:rPr>
          <w:sz w:val="22"/>
          <w:szCs w:val="22"/>
        </w:rPr>
        <w:t>Vprašalnik</w:t>
      </w:r>
    </w:p>
    <w:p w14:paraId="1633ADF0" w14:textId="77777777" w:rsidR="00A93D45" w:rsidRPr="00920BCD" w:rsidRDefault="0085506F">
      <w:pPr>
        <w:ind w:left="360"/>
        <w:rPr>
          <w:sz w:val="22"/>
          <w:szCs w:val="22"/>
        </w:rPr>
      </w:pPr>
      <w:r w:rsidRPr="00920BCD">
        <w:rPr>
          <w:rFonts w:eastAsia="MS Gothic"/>
          <w:sz w:val="22"/>
          <w:szCs w:val="22"/>
        </w:rPr>
        <w:t>☐</w:t>
      </w:r>
      <w:r w:rsidRPr="00920BCD">
        <w:rPr>
          <w:sz w:val="22"/>
          <w:szCs w:val="22"/>
        </w:rPr>
        <w:t>Strukturiran vprašalnik</w:t>
      </w:r>
    </w:p>
    <w:p w14:paraId="57A48443" w14:textId="77777777" w:rsidR="00A93D45" w:rsidRPr="00920BCD" w:rsidRDefault="0085506F">
      <w:pPr>
        <w:ind w:left="360"/>
        <w:rPr>
          <w:sz w:val="22"/>
          <w:szCs w:val="22"/>
        </w:rPr>
      </w:pPr>
      <w:r w:rsidRPr="00920BCD">
        <w:rPr>
          <w:rFonts w:eastAsia="MS Gothic"/>
          <w:sz w:val="22"/>
          <w:szCs w:val="22"/>
        </w:rPr>
        <w:t>☐</w:t>
      </w:r>
      <w:proofErr w:type="spellStart"/>
      <w:r w:rsidRPr="00920BCD">
        <w:rPr>
          <w:sz w:val="22"/>
          <w:szCs w:val="22"/>
        </w:rPr>
        <w:t>Polstrukturiran</w:t>
      </w:r>
      <w:proofErr w:type="spellEnd"/>
      <w:r w:rsidRPr="00920BCD">
        <w:rPr>
          <w:sz w:val="22"/>
          <w:szCs w:val="22"/>
        </w:rPr>
        <w:t xml:space="preserve"> vprašalnik</w:t>
      </w:r>
    </w:p>
    <w:p w14:paraId="5D72E165" w14:textId="77777777" w:rsidR="00A93D45" w:rsidRPr="00920BCD" w:rsidRDefault="0085506F">
      <w:pPr>
        <w:ind w:left="360"/>
        <w:rPr>
          <w:sz w:val="22"/>
          <w:szCs w:val="22"/>
        </w:rPr>
      </w:pPr>
      <w:r w:rsidRPr="00920BCD">
        <w:rPr>
          <w:rFonts w:eastAsia="MS Gothic"/>
          <w:sz w:val="22"/>
          <w:szCs w:val="22"/>
        </w:rPr>
        <w:t>☐</w:t>
      </w:r>
      <w:r w:rsidRPr="00920BCD">
        <w:rPr>
          <w:sz w:val="22"/>
          <w:szCs w:val="22"/>
        </w:rPr>
        <w:t>Nestrukturiran vprašalnik</w:t>
      </w:r>
    </w:p>
    <w:p w14:paraId="1B3DBE7A" w14:textId="77777777" w:rsidR="00A93D45" w:rsidRPr="00920BCD" w:rsidRDefault="0085506F">
      <w:pPr>
        <w:ind w:left="360"/>
        <w:rPr>
          <w:sz w:val="22"/>
          <w:szCs w:val="22"/>
        </w:rPr>
      </w:pPr>
      <w:r w:rsidRPr="00920BCD">
        <w:rPr>
          <w:rFonts w:eastAsia="MS Gothic"/>
          <w:sz w:val="22"/>
          <w:szCs w:val="22"/>
        </w:rPr>
        <w:t>☐</w:t>
      </w:r>
      <w:r w:rsidRPr="00920BCD">
        <w:rPr>
          <w:sz w:val="22"/>
          <w:szCs w:val="22"/>
        </w:rPr>
        <w:t>Načrt intervjuja in/ali teme</w:t>
      </w:r>
    </w:p>
    <w:p w14:paraId="2AC11F8B"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w:t>
      </w:r>
    </w:p>
    <w:p w14:paraId="4DE3ED70"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opazovanje</w:t>
      </w:r>
    </w:p>
    <w:p w14:paraId="3C18C8A4"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razpravo</w:t>
      </w:r>
    </w:p>
    <w:p w14:paraId="1DD60516" w14:textId="77777777" w:rsidR="00A93D45" w:rsidRPr="00920BCD" w:rsidRDefault="0085506F">
      <w:pPr>
        <w:ind w:left="360"/>
        <w:rPr>
          <w:sz w:val="22"/>
          <w:szCs w:val="22"/>
        </w:rPr>
      </w:pPr>
      <w:r w:rsidRPr="00920BCD">
        <w:rPr>
          <w:rFonts w:eastAsia="MS Gothic"/>
          <w:sz w:val="22"/>
          <w:szCs w:val="22"/>
        </w:rPr>
        <w:t>☐</w:t>
      </w:r>
      <w:r w:rsidRPr="00920BCD">
        <w:rPr>
          <w:sz w:val="22"/>
          <w:szCs w:val="22"/>
        </w:rPr>
        <w:t xml:space="preserve">Smernice za zbiranje podatkov: vodnik za </w:t>
      </w:r>
      <w:proofErr w:type="spellStart"/>
      <w:r w:rsidRPr="00920BCD">
        <w:rPr>
          <w:sz w:val="22"/>
          <w:szCs w:val="22"/>
        </w:rPr>
        <w:t>samoizpolnjevanje</w:t>
      </w:r>
      <w:proofErr w:type="spellEnd"/>
    </w:p>
    <w:p w14:paraId="368DD7BD" w14:textId="77777777" w:rsidR="00A93D45" w:rsidRPr="00920BCD" w:rsidRDefault="0085506F">
      <w:pPr>
        <w:ind w:left="360"/>
        <w:rPr>
          <w:sz w:val="22"/>
          <w:szCs w:val="22"/>
        </w:rPr>
      </w:pPr>
      <w:r w:rsidRPr="00920BCD">
        <w:rPr>
          <w:rFonts w:eastAsia="MS Gothic"/>
          <w:sz w:val="22"/>
          <w:szCs w:val="22"/>
        </w:rPr>
        <w:t>☐</w:t>
      </w:r>
      <w:r w:rsidRPr="00920BCD">
        <w:rPr>
          <w:sz w:val="22"/>
          <w:szCs w:val="22"/>
        </w:rPr>
        <w:t>Smernice za zbiranje podatkov: vodnik za zbiranje sekundarnih podatkov</w:t>
      </w:r>
    </w:p>
    <w:p w14:paraId="7A9A30B8" w14:textId="77777777" w:rsidR="00A93D45" w:rsidRPr="00920BCD" w:rsidRDefault="0085506F">
      <w:pPr>
        <w:ind w:left="360"/>
        <w:rPr>
          <w:sz w:val="22"/>
          <w:szCs w:val="22"/>
        </w:rPr>
      </w:pPr>
      <w:r w:rsidRPr="00920BCD">
        <w:rPr>
          <w:rFonts w:eastAsia="MS Gothic"/>
          <w:sz w:val="22"/>
          <w:szCs w:val="22"/>
        </w:rPr>
        <w:t>☐</w:t>
      </w:r>
      <w:r w:rsidRPr="00920BCD">
        <w:rPr>
          <w:sz w:val="22"/>
          <w:szCs w:val="22"/>
        </w:rPr>
        <w:t>Naloge udeležencev</w:t>
      </w:r>
    </w:p>
    <w:p w14:paraId="084BF27E" w14:textId="77777777" w:rsidR="00A93D45" w:rsidRPr="00920BCD" w:rsidRDefault="0085506F">
      <w:pPr>
        <w:ind w:left="360"/>
        <w:rPr>
          <w:sz w:val="22"/>
          <w:szCs w:val="22"/>
        </w:rPr>
      </w:pPr>
      <w:r w:rsidRPr="00920BCD">
        <w:rPr>
          <w:rFonts w:eastAsia="MS Gothic"/>
          <w:sz w:val="22"/>
          <w:szCs w:val="22"/>
        </w:rPr>
        <w:t>☐</w:t>
      </w:r>
      <w:r w:rsidRPr="00920BCD">
        <w:rPr>
          <w:sz w:val="22"/>
          <w:szCs w:val="22"/>
        </w:rPr>
        <w:t>Tehnični inštrument(i)</w:t>
      </w:r>
    </w:p>
    <w:p w14:paraId="64A271C3" w14:textId="77777777" w:rsidR="00A93D45" w:rsidRPr="00920BCD" w:rsidRDefault="0085506F">
      <w:pPr>
        <w:ind w:left="360"/>
        <w:rPr>
          <w:sz w:val="22"/>
          <w:szCs w:val="22"/>
        </w:rPr>
      </w:pPr>
      <w:r w:rsidRPr="00920BCD">
        <w:rPr>
          <w:rFonts w:eastAsia="MS Gothic"/>
          <w:sz w:val="22"/>
          <w:szCs w:val="22"/>
        </w:rPr>
        <w:t>☐</w:t>
      </w:r>
      <w:r w:rsidRPr="00920BCD">
        <w:rPr>
          <w:sz w:val="22"/>
          <w:szCs w:val="22"/>
        </w:rPr>
        <w:t>Programski zapis</w:t>
      </w:r>
    </w:p>
    <w:p w14:paraId="789A41CD" w14:textId="4FF9F668" w:rsidR="0085506F" w:rsidRPr="00920BCD" w:rsidRDefault="0085506F" w:rsidP="006A2415">
      <w:pPr>
        <w:ind w:left="360"/>
        <w:rPr>
          <w:sz w:val="22"/>
          <w:szCs w:val="22"/>
        </w:rPr>
        <w:sectPr w:rsidR="0085506F"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983C77F" w14:textId="77777777" w:rsidR="00A93D45" w:rsidRPr="00920BCD" w:rsidRDefault="00A93D45">
      <w:pPr>
        <w:pBdr>
          <w:bottom w:val="single" w:sz="6" w:space="1" w:color="000000"/>
        </w:pBdr>
      </w:pPr>
    </w:p>
    <w:p w14:paraId="2F893811" w14:textId="77777777" w:rsidR="00A93D45" w:rsidRPr="00920BCD" w:rsidRDefault="0085506F">
      <w:pPr>
        <w:pStyle w:val="Heading2"/>
        <w:rPr>
          <w:rFonts w:ascii="Aptos" w:hAnsi="Aptos"/>
          <w:b/>
          <w:bCs/>
          <w:color w:val="auto"/>
        </w:rPr>
      </w:pPr>
      <w:r w:rsidRPr="00920BCD">
        <w:rPr>
          <w:rFonts w:ascii="Aptos" w:hAnsi="Aptos"/>
          <w:b/>
          <w:bCs/>
          <w:color w:val="auto"/>
        </w:rPr>
        <w:t>3.9 OPIS SITUACIJE ZBIRANJA PODATKOV</w:t>
      </w:r>
    </w:p>
    <w:p w14:paraId="3E38B15A" w14:textId="605B0C83" w:rsidR="00A93D45" w:rsidRPr="00920BCD" w:rsidRDefault="0085506F" w:rsidP="00457BC8">
      <w:pPr>
        <w:jc w:val="both"/>
        <w:rPr>
          <w:bCs/>
          <w:i/>
          <w:iCs/>
        </w:rPr>
      </w:pPr>
      <w:r w:rsidRPr="00920BCD">
        <w:rPr>
          <w:b/>
          <w:i/>
          <w:iCs/>
        </w:rPr>
        <w:t>Zabeležite vse informacije, za katere ocenjujete, da so pomembne za razumevanje načina zbiranja podatkov</w:t>
      </w:r>
      <w:r w:rsidRPr="00920BCD">
        <w:rPr>
          <w:bCs/>
          <w:i/>
          <w:iCs/>
        </w:rPr>
        <w:t>. Primeri: informacije o usposabljanju anketarjev, sodelovanju respondentov, koliko so v povprečju trajali intervjuji, fokusne skupine, kako ste zbrali gradiva (npr. fotografije, spletne strani) itd. Po možnosti dodajte sklic na poročil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212ACA7F" w14:textId="77777777">
        <w:trPr>
          <w:trHeight w:val="248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A6FC" w14:textId="77777777" w:rsidR="00A93D45" w:rsidRPr="00920BCD" w:rsidRDefault="00A93D45">
            <w:pPr>
              <w:spacing w:after="0" w:line="240" w:lineRule="auto"/>
            </w:pPr>
          </w:p>
        </w:tc>
      </w:tr>
    </w:tbl>
    <w:p w14:paraId="01A71F6A" w14:textId="77777777" w:rsidR="00A93D45" w:rsidRPr="00920BCD" w:rsidRDefault="00A93D45">
      <w:pPr>
        <w:pBdr>
          <w:bottom w:val="single" w:sz="6" w:space="1" w:color="000000"/>
        </w:pBdr>
      </w:pPr>
    </w:p>
    <w:p w14:paraId="036CDE9B" w14:textId="77777777" w:rsidR="00A93D45" w:rsidRPr="00920BCD" w:rsidRDefault="0085506F">
      <w:pPr>
        <w:pStyle w:val="Heading2"/>
        <w:rPr>
          <w:rFonts w:ascii="Aptos" w:hAnsi="Aptos"/>
          <w:b/>
          <w:bCs/>
          <w:color w:val="auto"/>
        </w:rPr>
      </w:pPr>
      <w:r w:rsidRPr="00920BCD">
        <w:rPr>
          <w:rFonts w:ascii="Aptos" w:hAnsi="Aptos"/>
          <w:b/>
          <w:bCs/>
          <w:color w:val="auto"/>
        </w:rPr>
        <w:t>3.10 UKREP ZA ZMANJŠANJE MANJKAJOČIH PODATKOV</w:t>
      </w:r>
    </w:p>
    <w:p w14:paraId="02A4A386" w14:textId="77777777" w:rsidR="00A93D45" w:rsidRPr="00920BCD" w:rsidRDefault="0085506F" w:rsidP="00457BC8">
      <w:pPr>
        <w:jc w:val="both"/>
        <w:rPr>
          <w:bCs/>
          <w:i/>
          <w:iCs/>
        </w:rPr>
      </w:pPr>
      <w:r w:rsidRPr="00920BCD">
        <w:rPr>
          <w:bCs/>
          <w:i/>
          <w:iCs/>
        </w:rPr>
        <w:t>Opišite, katere ukrepe ste uporabili, da bi zmanjšali število manjkajočih podatkov. Primeri: ponovni obisk, pripisovanje vrednosti, sprotne in kasnejše kontrole dela anketarjev itd.</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119AE5E4" w14:textId="77777777">
        <w:trPr>
          <w:trHeight w:val="7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0809" w14:textId="77777777" w:rsidR="00A93D45" w:rsidRPr="00920BCD" w:rsidRDefault="00A93D45">
            <w:pPr>
              <w:spacing w:after="0" w:line="240" w:lineRule="auto"/>
            </w:pPr>
          </w:p>
        </w:tc>
      </w:tr>
    </w:tbl>
    <w:p w14:paraId="7E721FB3" w14:textId="39ADF0D0" w:rsidR="00A93D45" w:rsidRPr="00920BCD" w:rsidRDefault="00A93D45">
      <w:pPr>
        <w:pBdr>
          <w:bottom w:val="single" w:sz="6" w:space="1" w:color="000000"/>
        </w:pBdr>
      </w:pPr>
    </w:p>
    <w:p w14:paraId="60FC3852" w14:textId="77777777" w:rsidR="006A2415" w:rsidRPr="00920BCD" w:rsidRDefault="006A2415">
      <w:pPr>
        <w:pBdr>
          <w:bottom w:val="single" w:sz="6" w:space="1" w:color="000000"/>
        </w:pBdr>
      </w:pPr>
    </w:p>
    <w:p w14:paraId="7B371135" w14:textId="77777777" w:rsidR="00A93D45" w:rsidRPr="00920BCD" w:rsidRDefault="0085506F" w:rsidP="00457BC8">
      <w:pPr>
        <w:pStyle w:val="Heading2"/>
        <w:rPr>
          <w:rFonts w:ascii="Aptos" w:hAnsi="Aptos"/>
          <w:b/>
          <w:bCs/>
          <w:color w:val="auto"/>
        </w:rPr>
      </w:pPr>
      <w:r w:rsidRPr="00920BCD">
        <w:rPr>
          <w:rFonts w:ascii="Aptos" w:hAnsi="Aptos"/>
          <w:b/>
          <w:bCs/>
          <w:color w:val="auto"/>
        </w:rPr>
        <w:t>3.11 UTEŽEVANJE</w:t>
      </w:r>
    </w:p>
    <w:p w14:paraId="1588A0E0" w14:textId="77777777" w:rsidR="006A2415" w:rsidRPr="00920BCD" w:rsidRDefault="0085506F" w:rsidP="0071108A">
      <w:pPr>
        <w:jc w:val="both"/>
        <w:rPr>
          <w:i/>
          <w:iCs/>
        </w:rPr>
      </w:pPr>
      <w:r w:rsidRPr="00920BCD">
        <w:rPr>
          <w:i/>
          <w:iCs/>
        </w:rPr>
        <w:t xml:space="preserve">Če so bile uporabljene uteži, zabeležite razloge za njihovo uporabo, </w:t>
      </w:r>
      <w:proofErr w:type="spellStart"/>
      <w:r w:rsidRPr="00920BCD">
        <w:rPr>
          <w:i/>
          <w:iCs/>
        </w:rPr>
        <w:t>kriterijske</w:t>
      </w:r>
      <w:proofErr w:type="spellEnd"/>
      <w:r w:rsidRPr="00920BCD">
        <w:rPr>
          <w:i/>
          <w:iCs/>
        </w:rPr>
        <w:t xml:space="preserve"> spremenljivke in uporabljene postopke pri oblikovanju. </w:t>
      </w:r>
    </w:p>
    <w:p w14:paraId="0A9C0FC6" w14:textId="2E5F3533" w:rsidR="00A93D45" w:rsidRPr="00920BCD" w:rsidRDefault="0085506F" w:rsidP="00457BC8">
      <w:pPr>
        <w:jc w:val="both"/>
        <w:rPr>
          <w:b/>
          <w:bCs/>
          <w:i/>
          <w:iCs/>
          <w:sz w:val="22"/>
          <w:szCs w:val="22"/>
        </w:rPr>
      </w:pPr>
      <w:r w:rsidRPr="00920BCD">
        <w:rPr>
          <w:b/>
          <w:bCs/>
          <w:i/>
          <w:iCs/>
          <w:sz w:val="22"/>
          <w:szCs w:val="22"/>
          <w:highlight w:val="lightGray"/>
        </w:rPr>
        <w:t>Če se ne nanaša na vašo raziskavo, pustite prazno.</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0149A50B" w14:textId="77777777" w:rsidTr="006A2415">
        <w:trPr>
          <w:trHeight w:val="1232"/>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5D99A" w14:textId="77777777" w:rsidR="00A93D45" w:rsidRPr="00920BCD" w:rsidRDefault="00A93D45">
            <w:pPr>
              <w:spacing w:after="0" w:line="240" w:lineRule="auto"/>
            </w:pPr>
          </w:p>
        </w:tc>
      </w:tr>
    </w:tbl>
    <w:p w14:paraId="014D3E0A" w14:textId="1083DFE6" w:rsidR="00A93D45" w:rsidRPr="00920BCD" w:rsidRDefault="00A93D45">
      <w:pPr>
        <w:pBdr>
          <w:bottom w:val="single" w:sz="6" w:space="1" w:color="000000"/>
        </w:pBdr>
        <w:rPr>
          <w:i/>
          <w:iCs/>
        </w:rPr>
      </w:pPr>
    </w:p>
    <w:p w14:paraId="2E313D51" w14:textId="77777777" w:rsidR="006A2415" w:rsidRPr="00920BCD" w:rsidRDefault="006A2415">
      <w:pPr>
        <w:pBdr>
          <w:bottom w:val="single" w:sz="6" w:space="1" w:color="000000"/>
        </w:pBdr>
        <w:rPr>
          <w:i/>
          <w:iCs/>
        </w:rPr>
      </w:pPr>
    </w:p>
    <w:p w14:paraId="5CAD2780" w14:textId="77777777" w:rsidR="00852144" w:rsidRPr="00920BCD" w:rsidRDefault="0085506F">
      <w:pPr>
        <w:pStyle w:val="Heading3"/>
        <w:rPr>
          <w:b/>
          <w:bCs/>
          <w:color w:val="auto"/>
        </w:rPr>
      </w:pPr>
      <w:r w:rsidRPr="00920BCD">
        <w:rPr>
          <w:b/>
          <w:bCs/>
          <w:color w:val="auto"/>
        </w:rPr>
        <w:t>3.12 OČIŠČEVANJE PODATKOV</w:t>
      </w:r>
    </w:p>
    <w:p w14:paraId="2091D723" w14:textId="42AD97DE" w:rsidR="0071108A" w:rsidRPr="00920BCD" w:rsidRDefault="0071108A" w:rsidP="0071108A">
      <w:pPr>
        <w:jc w:val="both"/>
        <w:rPr>
          <w:i/>
          <w:iCs/>
        </w:rPr>
      </w:pPr>
      <w:r w:rsidRPr="00920BCD">
        <w:rPr>
          <w:i/>
          <w:iCs/>
        </w:rPr>
        <w:t xml:space="preserve">Informacija o tem ali so bili podatki očiščeni ali ne. Izberite termin iz nadzorovanega besednjaka. </w:t>
      </w:r>
    </w:p>
    <w:p w14:paraId="4777A797" w14:textId="03A0C6AC" w:rsidR="00A93D45" w:rsidRPr="00920BCD" w:rsidRDefault="0085506F">
      <w:pPr>
        <w:pStyle w:val="Heading3"/>
        <w:rPr>
          <w:color w:val="1F3864" w:themeColor="accent5" w:themeShade="80"/>
        </w:rPr>
      </w:pPr>
      <w:r w:rsidRPr="00920BCD">
        <w:rPr>
          <w:color w:val="1F3864" w:themeColor="accent5" w:themeShade="80"/>
        </w:rPr>
        <w:t>TERMIN</w:t>
      </w:r>
    </w:p>
    <w:p w14:paraId="4F14088F" w14:textId="47D46229" w:rsidR="0071108A" w:rsidRPr="00920BCD" w:rsidRDefault="0071108A" w:rsidP="0071108A">
      <w:pPr>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w:t>
      </w:r>
    </w:p>
    <w:p w14:paraId="135410AB" w14:textId="23C6006D" w:rsidR="0071108A" w:rsidRPr="00920BCD" w:rsidRDefault="0071108A" w:rsidP="0071108A">
      <w:pPr>
        <w:rPr>
          <w:b/>
          <w:bCs/>
          <w:i/>
          <w:iCs/>
          <w:sz w:val="22"/>
          <w:szCs w:val="22"/>
        </w:rPr>
      </w:pPr>
      <w:r w:rsidRPr="00920BCD">
        <w:rPr>
          <w:b/>
          <w:bCs/>
          <w:i/>
          <w:iCs/>
          <w:sz w:val="22"/>
          <w:szCs w:val="22"/>
        </w:rPr>
        <w:t>Izberite ustrezni termin, ki opisuje stanje podatkov.</w:t>
      </w:r>
    </w:p>
    <w:p w14:paraId="4872232E" w14:textId="77777777" w:rsidR="00A93D45" w:rsidRPr="00920BCD" w:rsidRDefault="0085506F">
      <w:pPr>
        <w:ind w:left="360"/>
        <w:rPr>
          <w:sz w:val="22"/>
          <w:szCs w:val="22"/>
        </w:rPr>
      </w:pPr>
      <w:r w:rsidRPr="00920BCD">
        <w:rPr>
          <w:rFonts w:eastAsia="MS Gothic"/>
          <w:sz w:val="22"/>
          <w:szCs w:val="22"/>
        </w:rPr>
        <w:t>☐</w:t>
      </w:r>
      <w:r w:rsidRPr="00920BCD">
        <w:rPr>
          <w:sz w:val="22"/>
          <w:szCs w:val="22"/>
        </w:rPr>
        <w:t>Podatki so očiščeni.</w:t>
      </w:r>
    </w:p>
    <w:p w14:paraId="5DBC715A" w14:textId="77777777" w:rsidR="00A93D45" w:rsidRPr="00920BCD" w:rsidRDefault="0085506F">
      <w:pPr>
        <w:ind w:left="360"/>
        <w:rPr>
          <w:sz w:val="22"/>
          <w:szCs w:val="22"/>
        </w:rPr>
      </w:pPr>
      <w:r w:rsidRPr="00920BCD">
        <w:rPr>
          <w:rFonts w:eastAsia="MS Gothic"/>
          <w:sz w:val="22"/>
          <w:szCs w:val="22"/>
        </w:rPr>
        <w:t>☐</w:t>
      </w:r>
      <w:r w:rsidRPr="00920BCD">
        <w:rPr>
          <w:sz w:val="22"/>
          <w:szCs w:val="22"/>
        </w:rPr>
        <w:t>Podatki niso očiščeni.</w:t>
      </w:r>
    </w:p>
    <w:p w14:paraId="21557B24" w14:textId="77777777" w:rsidR="00A93D45" w:rsidRPr="00920BCD" w:rsidRDefault="0085506F">
      <w:pPr>
        <w:ind w:left="360"/>
        <w:rPr>
          <w:sz w:val="22"/>
          <w:szCs w:val="22"/>
        </w:rPr>
      </w:pPr>
      <w:r w:rsidRPr="00920BCD">
        <w:rPr>
          <w:rFonts w:eastAsia="MS Gothic"/>
          <w:sz w:val="22"/>
          <w:szCs w:val="22"/>
        </w:rPr>
        <w:t>☐</w:t>
      </w:r>
      <w:r w:rsidRPr="00920BCD">
        <w:rPr>
          <w:sz w:val="22"/>
          <w:szCs w:val="22"/>
        </w:rPr>
        <w:t>Ni informacij.</w:t>
      </w:r>
    </w:p>
    <w:p w14:paraId="6761C7B4" w14:textId="77777777" w:rsidR="00A93D45" w:rsidRPr="00920BCD" w:rsidRDefault="00A93D45">
      <w:pPr>
        <w:pBdr>
          <w:bottom w:val="single" w:sz="6" w:space="1" w:color="000000"/>
        </w:pBdr>
      </w:pPr>
    </w:p>
    <w:p w14:paraId="2D372400" w14:textId="77777777" w:rsidR="00A93D45" w:rsidRPr="00920BCD" w:rsidRDefault="0085506F">
      <w:pPr>
        <w:pStyle w:val="Heading2"/>
        <w:rPr>
          <w:rFonts w:ascii="Aptos" w:hAnsi="Aptos"/>
          <w:b/>
          <w:bCs/>
          <w:color w:val="auto"/>
        </w:rPr>
      </w:pPr>
      <w:r w:rsidRPr="00920BCD">
        <w:rPr>
          <w:rFonts w:ascii="Aptos" w:hAnsi="Aptos"/>
          <w:b/>
          <w:bCs/>
          <w:color w:val="auto"/>
        </w:rPr>
        <w:t>3.13 STOPNJA SODELOVANJA</w:t>
      </w:r>
    </w:p>
    <w:p w14:paraId="376CE526" w14:textId="7E0B0FAA" w:rsidR="00A93D45" w:rsidRPr="00920BCD" w:rsidRDefault="0085506F">
      <w:pPr>
        <w:rPr>
          <w:i/>
          <w:iCs/>
        </w:rPr>
      </w:pPr>
      <w:r w:rsidRPr="00920BCD">
        <w:rPr>
          <w:i/>
          <w:iCs/>
        </w:rPr>
        <w:t>Vpišite doseženo stopnjo sodelovanj</w:t>
      </w:r>
      <w:r w:rsidR="00695D78" w:rsidRPr="00920BCD">
        <w:rPr>
          <w:i/>
          <w:iCs/>
        </w:rPr>
        <w:t>a</w:t>
      </w:r>
      <w:r w:rsidRPr="00920BCD">
        <w:rPr>
          <w:i/>
          <w:iCs/>
        </w:rPr>
        <w:t xml:space="preserve"> pri raziskavi. Primer: pri anketi Mladina 2000 je delež sodelovanja 70 %.</w:t>
      </w:r>
    </w:p>
    <w:tbl>
      <w:tblPr>
        <w:tblW w:w="9062" w:type="dxa"/>
        <w:tblCellMar>
          <w:left w:w="10" w:type="dxa"/>
          <w:right w:w="10" w:type="dxa"/>
        </w:tblCellMar>
        <w:tblLook w:val="04A0" w:firstRow="1" w:lastRow="0" w:firstColumn="1" w:lastColumn="0" w:noHBand="0" w:noVBand="1"/>
      </w:tblPr>
      <w:tblGrid>
        <w:gridCol w:w="9062"/>
      </w:tblGrid>
      <w:tr w:rsidR="00A93D45" w:rsidRPr="00920BCD" w14:paraId="74740A5D" w14:textId="77777777" w:rsidTr="00695D78">
        <w:trPr>
          <w:trHeight w:val="921"/>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B1C7" w14:textId="77777777" w:rsidR="00A93D45" w:rsidRPr="00920BCD" w:rsidRDefault="00A93D45">
            <w:pPr>
              <w:spacing w:after="0" w:line="240" w:lineRule="auto"/>
            </w:pPr>
          </w:p>
        </w:tc>
      </w:tr>
    </w:tbl>
    <w:p w14:paraId="22BE8148" w14:textId="77777777" w:rsidR="00A93D45" w:rsidRPr="00920BCD" w:rsidRDefault="00A93D45">
      <w:pPr>
        <w:pBdr>
          <w:bottom w:val="single" w:sz="6" w:space="1" w:color="000000"/>
        </w:pBdr>
      </w:pPr>
    </w:p>
    <w:p w14:paraId="0172656D" w14:textId="3A566E7C" w:rsidR="00A93D45" w:rsidRPr="00920BCD" w:rsidRDefault="00A93D45"/>
    <w:p w14:paraId="0C92C3B5" w14:textId="56DCCA1D" w:rsidR="00695D78" w:rsidRPr="00920BCD" w:rsidRDefault="00695D78" w:rsidP="00695D78">
      <w:pPr>
        <w:pStyle w:val="Heading2"/>
        <w:rPr>
          <w:rFonts w:ascii="Aptos" w:hAnsi="Aptos"/>
          <w:b/>
          <w:bCs/>
          <w:color w:val="auto"/>
          <w:sz w:val="36"/>
          <w:szCs w:val="36"/>
        </w:rPr>
      </w:pPr>
      <w:r w:rsidRPr="00920BCD">
        <w:rPr>
          <w:rFonts w:ascii="Aptos" w:hAnsi="Aptos"/>
          <w:b/>
          <w:bCs/>
          <w:color w:val="auto"/>
          <w:sz w:val="36"/>
          <w:szCs w:val="36"/>
        </w:rPr>
        <w:t xml:space="preserve">4. PREDAJA </w:t>
      </w:r>
      <w:r w:rsidR="00735207" w:rsidRPr="00920BCD">
        <w:rPr>
          <w:rFonts w:ascii="Aptos" w:hAnsi="Aptos"/>
          <w:b/>
          <w:bCs/>
          <w:color w:val="auto"/>
          <w:sz w:val="36"/>
          <w:szCs w:val="36"/>
        </w:rPr>
        <w:t>DATOTEK IN SPREMNIH GRADIV</w:t>
      </w:r>
    </w:p>
    <w:p w14:paraId="53CD7959" w14:textId="4A8E48D3" w:rsidR="00735207" w:rsidRPr="00920BCD" w:rsidRDefault="00735207" w:rsidP="00735207">
      <w:pPr>
        <w:rPr>
          <w:sz w:val="22"/>
          <w:szCs w:val="22"/>
        </w:rPr>
      </w:pPr>
      <w:r w:rsidRPr="00920BCD">
        <w:rPr>
          <w:b/>
          <w:bCs/>
          <w:sz w:val="32"/>
          <w:szCs w:val="32"/>
        </w:rPr>
        <w:t xml:space="preserve">4.1 PREDAJA </w:t>
      </w:r>
    </w:p>
    <w:p w14:paraId="2CD7637D" w14:textId="022020CD" w:rsidR="00695D78" w:rsidRPr="00920BCD" w:rsidRDefault="00695D78" w:rsidP="00227DF6">
      <w:pPr>
        <w:jc w:val="both"/>
        <w:rPr>
          <w:i/>
        </w:rPr>
      </w:pPr>
      <w:r w:rsidRPr="00920BCD">
        <w:rPr>
          <w:i/>
        </w:rPr>
        <w:lastRenderedPageBreak/>
        <w:t xml:space="preserve">Na koncu </w:t>
      </w:r>
      <w:proofErr w:type="spellStart"/>
      <w:r w:rsidRPr="00920BCD">
        <w:rPr>
          <w:i/>
        </w:rPr>
        <w:t>metapodatkovnega</w:t>
      </w:r>
      <w:proofErr w:type="spellEnd"/>
      <w:r w:rsidRPr="00920BCD">
        <w:rPr>
          <w:i/>
        </w:rPr>
        <w:t xml:space="preserve"> opisa v </w:t>
      </w:r>
      <w:proofErr w:type="spellStart"/>
      <w:r w:rsidRPr="00920BCD">
        <w:rPr>
          <w:i/>
        </w:rPr>
        <w:t>Dataverse</w:t>
      </w:r>
      <w:proofErr w:type="spellEnd"/>
      <w:r w:rsidRPr="00920BCD">
        <w:rPr>
          <w:i/>
        </w:rPr>
        <w:t xml:space="preserve"> je prostor za predajo podatkovnih </w:t>
      </w:r>
      <w:r w:rsidR="00735207" w:rsidRPr="00920BCD">
        <w:rPr>
          <w:i/>
        </w:rPr>
        <w:t>datotek</w:t>
      </w:r>
      <w:r w:rsidRPr="00920BCD">
        <w:rPr>
          <w:i/>
        </w:rPr>
        <w:t xml:space="preserve"> in drugih gradiv</w:t>
      </w:r>
      <w:r w:rsidR="002354A8" w:rsidRPr="00920BCD">
        <w:rPr>
          <w:i/>
        </w:rPr>
        <w:t xml:space="preserve"> tj. digitalnih objektov</w:t>
      </w:r>
      <w:r w:rsidRPr="00920BCD">
        <w:rPr>
          <w:i/>
        </w:rPr>
        <w:t xml:space="preserve">. </w:t>
      </w:r>
    </w:p>
    <w:p w14:paraId="69FF425D" w14:textId="2256E967" w:rsidR="00335DE4" w:rsidRPr="00920BCD" w:rsidRDefault="00335DE4" w:rsidP="00227DF6">
      <w:pPr>
        <w:jc w:val="both"/>
        <w:rPr>
          <w:b/>
          <w:bCs/>
          <w:i/>
          <w:sz w:val="22"/>
          <w:szCs w:val="22"/>
        </w:rPr>
      </w:pPr>
      <w:r w:rsidRPr="00920BCD">
        <w:rPr>
          <w:b/>
          <w:bCs/>
          <w:i/>
          <w:sz w:val="22"/>
          <w:szCs w:val="22"/>
        </w:rPr>
        <w:t xml:space="preserve">V </w:t>
      </w:r>
      <w:proofErr w:type="spellStart"/>
      <w:r w:rsidRPr="00920BCD">
        <w:rPr>
          <w:b/>
          <w:bCs/>
          <w:i/>
          <w:sz w:val="22"/>
          <w:szCs w:val="22"/>
        </w:rPr>
        <w:t>Dataverse</w:t>
      </w:r>
      <w:proofErr w:type="spellEnd"/>
      <w:r w:rsidRPr="00920BCD">
        <w:rPr>
          <w:b/>
          <w:bCs/>
          <w:i/>
          <w:sz w:val="22"/>
          <w:szCs w:val="22"/>
        </w:rPr>
        <w:t>:</w:t>
      </w:r>
    </w:p>
    <w:p w14:paraId="28961571" w14:textId="14EBB1DB" w:rsidR="00695D78" w:rsidRPr="00920BCD" w:rsidRDefault="00735207" w:rsidP="00227DF6">
      <w:pPr>
        <w:jc w:val="both"/>
        <w:rPr>
          <w:b/>
          <w:bCs/>
          <w:i/>
          <w:sz w:val="22"/>
          <w:szCs w:val="22"/>
        </w:rPr>
      </w:pPr>
      <w:r w:rsidRPr="00920BCD">
        <w:rPr>
          <w:b/>
          <w:bCs/>
          <w:i/>
          <w:sz w:val="22"/>
          <w:szCs w:val="22"/>
        </w:rPr>
        <w:t>Gradiva lahko iz svojega direktorija povlečete v označen prostor ali jih naložite s klikom na '+' levo zgoraj. Glej sliko.</w:t>
      </w:r>
    </w:p>
    <w:p w14:paraId="3112ED9C" w14:textId="5929F0A5" w:rsidR="00735207" w:rsidRPr="00920BCD" w:rsidRDefault="00735207" w:rsidP="00695D78">
      <w:pPr>
        <w:rPr>
          <w:i/>
          <w:sz w:val="22"/>
          <w:szCs w:val="22"/>
        </w:rPr>
      </w:pPr>
    </w:p>
    <w:p w14:paraId="13515955" w14:textId="7930F02D" w:rsidR="0063269A" w:rsidRDefault="0063269A" w:rsidP="004C058F">
      <w:pPr>
        <w:jc w:val="both"/>
        <w:rPr>
          <w:b/>
          <w:bCs/>
          <w:i/>
          <w:iCs/>
          <w:sz w:val="22"/>
          <w:szCs w:val="22"/>
        </w:rPr>
      </w:pPr>
      <w:r>
        <w:rPr>
          <w:i/>
          <w:noProof/>
          <w:sz w:val="22"/>
          <w:szCs w:val="22"/>
          <w:lang w:val="en-GB" w:eastAsia="zh-TW"/>
        </w:rPr>
        <mc:AlternateContent>
          <mc:Choice Requires="wps">
            <w:drawing>
              <wp:anchor distT="0" distB="0" distL="114300" distR="114300" simplePos="0" relativeHeight="251662336" behindDoc="0" locked="0" layoutInCell="1" allowOverlap="1" wp14:anchorId="1720B0D7" wp14:editId="5D2DAACB">
                <wp:simplePos x="0" y="0"/>
                <wp:positionH relativeFrom="column">
                  <wp:posOffset>3024506</wp:posOffset>
                </wp:positionH>
                <wp:positionV relativeFrom="paragraph">
                  <wp:posOffset>1452880</wp:posOffset>
                </wp:positionV>
                <wp:extent cx="2227580" cy="352425"/>
                <wp:effectExtent l="0" t="0" r="20320" b="28575"/>
                <wp:wrapNone/>
                <wp:docPr id="83281763" name="Rectangle 2"/>
                <wp:cNvGraphicFramePr/>
                <a:graphic xmlns:a="http://schemas.openxmlformats.org/drawingml/2006/main">
                  <a:graphicData uri="http://schemas.microsoft.com/office/word/2010/wordprocessingShape">
                    <wps:wsp>
                      <wps:cNvSpPr/>
                      <wps:spPr>
                        <a:xfrm>
                          <a:off x="0" y="0"/>
                          <a:ext cx="2227580" cy="352425"/>
                        </a:xfrm>
                        <a:prstGeom prst="rect">
                          <a:avLst/>
                        </a:prstGeom>
                        <a:no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B45F6" id="Rectangle 2" o:spid="_x0000_s1026" style="position:absolute;margin-left:238.15pt;margin-top:114.4pt;width:175.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" filled="f" strokecolor="#e00" strokeweight="1pt"/>
            </w:pict>
          </mc:Fallback>
        </mc:AlternateContent>
      </w:r>
      <w:r>
        <w:rPr>
          <w:i/>
          <w:noProof/>
          <w:sz w:val="22"/>
          <w:szCs w:val="22"/>
          <w:lang w:val="en-GB" w:eastAsia="zh-TW"/>
        </w:rPr>
        <mc:AlternateContent>
          <mc:Choice Requires="wps">
            <w:drawing>
              <wp:anchor distT="0" distB="0" distL="114300" distR="114300" simplePos="0" relativeHeight="251660288" behindDoc="0" locked="0" layoutInCell="1" allowOverlap="1" wp14:anchorId="2EC29AD4" wp14:editId="1428FFB1">
                <wp:simplePos x="0" y="0"/>
                <wp:positionH relativeFrom="column">
                  <wp:posOffset>205105</wp:posOffset>
                </wp:positionH>
                <wp:positionV relativeFrom="paragraph">
                  <wp:posOffset>1081405</wp:posOffset>
                </wp:positionV>
                <wp:extent cx="1724025" cy="352425"/>
                <wp:effectExtent l="0" t="0" r="28575" b="28575"/>
                <wp:wrapNone/>
                <wp:docPr id="2120783910" name="Rectangle 2"/>
                <wp:cNvGraphicFramePr/>
                <a:graphic xmlns:a="http://schemas.openxmlformats.org/drawingml/2006/main">
                  <a:graphicData uri="http://schemas.microsoft.com/office/word/2010/wordprocessingShape">
                    <wps:wsp>
                      <wps:cNvSpPr/>
                      <wps:spPr>
                        <a:xfrm>
                          <a:off x="0" y="0"/>
                          <a:ext cx="1724025" cy="3524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88AB7" id="Rectangle 2" o:spid="_x0000_s1026" style="position:absolute;margin-left:16.15pt;margin-top:85.15pt;width:135.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" filled="f" strokecolor="#e00" strokeweight="1pt"/>
            </w:pict>
          </mc:Fallback>
        </mc:AlternateContent>
      </w:r>
      <w:r>
        <w:rPr>
          <w:i/>
          <w:noProof/>
          <w:sz w:val="22"/>
          <w:szCs w:val="22"/>
          <w:lang w:val="en-GB" w:eastAsia="zh-TW"/>
        </w:rPr>
        <mc:AlternateContent>
          <mc:Choice Requires="wps">
            <w:drawing>
              <wp:anchor distT="0" distB="0" distL="114300" distR="114300" simplePos="0" relativeHeight="251659264" behindDoc="0" locked="0" layoutInCell="1" allowOverlap="1" wp14:anchorId="636F8EDC" wp14:editId="492CDD17">
                <wp:simplePos x="0" y="0"/>
                <wp:positionH relativeFrom="column">
                  <wp:posOffset>-4445</wp:posOffset>
                </wp:positionH>
                <wp:positionV relativeFrom="paragraph">
                  <wp:posOffset>90805</wp:posOffset>
                </wp:positionV>
                <wp:extent cx="809625" cy="361950"/>
                <wp:effectExtent l="0" t="0" r="28575" b="19050"/>
                <wp:wrapNone/>
                <wp:docPr id="648971958" name="Rectangle 1"/>
                <wp:cNvGraphicFramePr/>
                <a:graphic xmlns:a="http://schemas.openxmlformats.org/drawingml/2006/main">
                  <a:graphicData uri="http://schemas.microsoft.com/office/word/2010/wordprocessingShape">
                    <wps:wsp>
                      <wps:cNvSpPr/>
                      <wps:spPr>
                        <a:xfrm>
                          <a:off x="0" y="0"/>
                          <a:ext cx="809625" cy="3619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D61B7" id="Rectangle 1" o:spid="_x0000_s1026" style="position:absolute;margin-left:-.35pt;margin-top:7.15pt;width:6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" filled="f" strokecolor="#e00" strokeweight="1pt"/>
            </w:pict>
          </mc:Fallback>
        </mc:AlternateContent>
      </w:r>
      <w:r w:rsidRPr="0063269A">
        <w:rPr>
          <w:b/>
          <w:bCs/>
          <w:i/>
          <w:iCs/>
          <w:noProof/>
          <w:sz w:val="22"/>
          <w:szCs w:val="22"/>
          <w:lang w:val="en-GB" w:eastAsia="zh-TW"/>
        </w:rPr>
        <w:drawing>
          <wp:inline distT="0" distB="0" distL="0" distR="0" wp14:anchorId="4D3096EE" wp14:editId="20FBFC73">
            <wp:extent cx="5760720" cy="2396490"/>
            <wp:effectExtent l="0" t="0" r="0" b="3810"/>
            <wp:docPr id="1014071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1484" name="Picture 1" descr="A screenshot of a computer&#10;&#10;AI-generated content may be incorrect."/>
                    <pic:cNvPicPr/>
                  </pic:nvPicPr>
                  <pic:blipFill>
                    <a:blip r:embed="rId36"/>
                    <a:stretch>
                      <a:fillRect/>
                    </a:stretch>
                  </pic:blipFill>
                  <pic:spPr>
                    <a:xfrm>
                      <a:off x="0" y="0"/>
                      <a:ext cx="5760720" cy="2396490"/>
                    </a:xfrm>
                    <a:prstGeom prst="rect">
                      <a:avLst/>
                    </a:prstGeom>
                  </pic:spPr>
                </pic:pic>
              </a:graphicData>
            </a:graphic>
          </wp:inline>
        </w:drawing>
      </w:r>
    </w:p>
    <w:p w14:paraId="3B19C93F" w14:textId="32DCCD99" w:rsidR="00735207" w:rsidRPr="00920BCD" w:rsidRDefault="00335DE4" w:rsidP="004C058F">
      <w:pPr>
        <w:jc w:val="both"/>
        <w:rPr>
          <w:b/>
          <w:bCs/>
          <w:i/>
          <w:iCs/>
          <w:sz w:val="22"/>
          <w:szCs w:val="22"/>
        </w:rPr>
      </w:pPr>
      <w:r w:rsidRPr="00920BCD">
        <w:rPr>
          <w:b/>
          <w:bCs/>
          <w:i/>
          <w:iCs/>
          <w:sz w:val="22"/>
          <w:szCs w:val="22"/>
        </w:rPr>
        <w:t>POZOR</w:t>
      </w:r>
      <w:r w:rsidR="009C6A24" w:rsidRPr="00920BCD">
        <w:rPr>
          <w:b/>
          <w:bCs/>
          <w:i/>
          <w:iCs/>
          <w:sz w:val="22"/>
          <w:szCs w:val="22"/>
        </w:rPr>
        <w:t xml:space="preserve">! Pri nalaganju SPSS podatkovne datoteke je </w:t>
      </w:r>
      <w:r w:rsidR="00F20A0E" w:rsidRPr="00920BCD">
        <w:rPr>
          <w:b/>
          <w:bCs/>
          <w:i/>
          <w:iCs/>
          <w:sz w:val="22"/>
          <w:szCs w:val="22"/>
        </w:rPr>
        <w:t>treba</w:t>
      </w:r>
      <w:r w:rsidR="009C6A24" w:rsidRPr="00920BCD">
        <w:rPr>
          <w:b/>
          <w:bCs/>
          <w:i/>
          <w:iCs/>
          <w:sz w:val="22"/>
          <w:szCs w:val="22"/>
        </w:rPr>
        <w:t xml:space="preserve"> nujno izbrati ustrez</w:t>
      </w:r>
      <w:r w:rsidR="00517913" w:rsidRPr="00920BCD">
        <w:rPr>
          <w:b/>
          <w:bCs/>
          <w:i/>
          <w:iCs/>
          <w:sz w:val="22"/>
          <w:szCs w:val="22"/>
        </w:rPr>
        <w:t>e</w:t>
      </w:r>
      <w:r w:rsidR="009C6A24" w:rsidRPr="00920BCD">
        <w:rPr>
          <w:b/>
          <w:bCs/>
          <w:i/>
          <w:iCs/>
          <w:sz w:val="22"/>
          <w:szCs w:val="22"/>
        </w:rPr>
        <w:t>n jezik</w:t>
      </w:r>
      <w:r w:rsidR="004C058F" w:rsidRPr="00920BCD">
        <w:rPr>
          <w:b/>
          <w:bCs/>
          <w:i/>
          <w:iCs/>
          <w:sz w:val="22"/>
          <w:szCs w:val="22"/>
        </w:rPr>
        <w:t xml:space="preserve"> prikaza</w:t>
      </w:r>
      <w:r w:rsidR="009C6A24" w:rsidRPr="00920BCD">
        <w:rPr>
          <w:b/>
          <w:bCs/>
          <w:i/>
          <w:iCs/>
          <w:sz w:val="22"/>
          <w:szCs w:val="22"/>
        </w:rPr>
        <w:t>, preden se vnos shrani.</w:t>
      </w:r>
      <w:r w:rsidR="00F20A0E" w:rsidRPr="00920BCD">
        <w:rPr>
          <w:b/>
          <w:bCs/>
          <w:i/>
          <w:iCs/>
          <w:sz w:val="22"/>
          <w:szCs w:val="22"/>
        </w:rPr>
        <w:t xml:space="preserve"> Če tega ne storite, je treba</w:t>
      </w:r>
      <w:r w:rsidR="009C6A24" w:rsidRPr="00920BCD">
        <w:rPr>
          <w:b/>
          <w:bCs/>
          <w:i/>
          <w:iCs/>
          <w:sz w:val="22"/>
          <w:szCs w:val="22"/>
        </w:rPr>
        <w:t xml:space="preserve"> celotni vnos izbrisati in datoteko ponovno naložiti</w:t>
      </w:r>
      <w:r w:rsidR="004C058F" w:rsidRPr="00920BCD">
        <w:rPr>
          <w:b/>
          <w:bCs/>
          <w:i/>
          <w:iCs/>
          <w:sz w:val="22"/>
          <w:szCs w:val="22"/>
        </w:rPr>
        <w:t xml:space="preserve"> ter izpolniti metapodatke.</w:t>
      </w:r>
    </w:p>
    <w:p w14:paraId="353FC438" w14:textId="77777777" w:rsidR="00335DE4" w:rsidRPr="00920BCD" w:rsidRDefault="00335DE4" w:rsidP="004C058F">
      <w:pPr>
        <w:pStyle w:val="NoSpacing"/>
        <w:rPr>
          <w:b/>
          <w:bCs/>
          <w:i/>
          <w:iCs/>
          <w:sz w:val="22"/>
          <w:szCs w:val="22"/>
        </w:rPr>
      </w:pPr>
    </w:p>
    <w:p w14:paraId="25ED9A9F" w14:textId="3E03DCF0" w:rsidR="004C058F" w:rsidRPr="00920BCD" w:rsidRDefault="004C058F" w:rsidP="004C058F">
      <w:pPr>
        <w:pStyle w:val="NoSpacing"/>
        <w:rPr>
          <w:b/>
          <w:bCs/>
          <w:i/>
          <w:iCs/>
          <w:sz w:val="22"/>
          <w:szCs w:val="22"/>
        </w:rPr>
      </w:pPr>
      <w:r w:rsidRPr="00920BCD">
        <w:rPr>
          <w:b/>
          <w:bCs/>
          <w:i/>
          <w:iCs/>
          <w:sz w:val="22"/>
          <w:szCs w:val="22"/>
        </w:rPr>
        <w:t>Postopek:</w:t>
      </w:r>
    </w:p>
    <w:p w14:paraId="275185C1" w14:textId="6A41261E" w:rsidR="004C058F" w:rsidRPr="00920BCD" w:rsidRDefault="004C058F" w:rsidP="00335DE4">
      <w:pPr>
        <w:pStyle w:val="NoSpacing"/>
        <w:numPr>
          <w:ilvl w:val="0"/>
          <w:numId w:val="1"/>
        </w:numPr>
        <w:jc w:val="both"/>
        <w:rPr>
          <w:b/>
          <w:bCs/>
          <w:i/>
          <w:iCs/>
          <w:sz w:val="22"/>
          <w:szCs w:val="22"/>
        </w:rPr>
      </w:pPr>
      <w:r w:rsidRPr="00920BCD">
        <w:rPr>
          <w:b/>
          <w:bCs/>
          <w:i/>
          <w:iCs/>
          <w:sz w:val="22"/>
          <w:szCs w:val="22"/>
        </w:rPr>
        <w:t>naložimo datoteko *.SAV</w:t>
      </w:r>
    </w:p>
    <w:p w14:paraId="19F7C8FF" w14:textId="3191332E" w:rsidR="009C6A24" w:rsidRPr="00920BCD" w:rsidRDefault="004C058F" w:rsidP="00335DE4">
      <w:pPr>
        <w:pStyle w:val="NoSpacing"/>
        <w:numPr>
          <w:ilvl w:val="0"/>
          <w:numId w:val="1"/>
        </w:numPr>
        <w:jc w:val="both"/>
        <w:rPr>
          <w:b/>
          <w:bCs/>
          <w:i/>
          <w:iCs/>
          <w:sz w:val="22"/>
          <w:szCs w:val="22"/>
        </w:rPr>
      </w:pPr>
      <w:r w:rsidRPr="00920BCD">
        <w:rPr>
          <w:b/>
          <w:bCs/>
          <w:i/>
          <w:iCs/>
          <w:sz w:val="22"/>
          <w:szCs w:val="22"/>
        </w:rPr>
        <w:t xml:space="preserve">v procesu vnašanja metapodatkov o datoteki na desni strani kliknemo na 3 vzporedne pikice, </w:t>
      </w:r>
      <w:r w:rsidR="00517913" w:rsidRPr="00920BCD">
        <w:rPr>
          <w:b/>
          <w:bCs/>
          <w:i/>
          <w:iCs/>
          <w:sz w:val="22"/>
          <w:szCs w:val="22"/>
        </w:rPr>
        <w:t>s</w:t>
      </w:r>
      <w:r w:rsidRPr="00920BCD">
        <w:rPr>
          <w:b/>
          <w:bCs/>
          <w:i/>
          <w:iCs/>
          <w:sz w:val="22"/>
          <w:szCs w:val="22"/>
        </w:rPr>
        <w:t xml:space="preserve"> seznama izberemo “Napredne možnost</w:t>
      </w:r>
      <w:r w:rsidR="00517913" w:rsidRPr="00920BCD">
        <w:rPr>
          <w:b/>
          <w:bCs/>
          <w:i/>
          <w:iCs/>
          <w:sz w:val="22"/>
          <w:szCs w:val="22"/>
        </w:rPr>
        <w:t>i</w:t>
      </w:r>
      <w:r w:rsidRPr="00920BCD">
        <w:rPr>
          <w:b/>
          <w:bCs/>
          <w:i/>
          <w:iCs/>
          <w:sz w:val="22"/>
          <w:szCs w:val="22"/>
        </w:rPr>
        <w:t xml:space="preserve"> prevzema” → “Izberite kodiranje jezika” → </w:t>
      </w:r>
      <w:proofErr w:type="spellStart"/>
      <w:r w:rsidRPr="00920BCD">
        <w:rPr>
          <w:b/>
          <w:bCs/>
          <w:i/>
          <w:iCs/>
          <w:sz w:val="22"/>
          <w:szCs w:val="22"/>
        </w:rPr>
        <w:t>JužnoEvropsko</w:t>
      </w:r>
      <w:proofErr w:type="spellEnd"/>
      <w:r w:rsidRPr="00920BCD">
        <w:rPr>
          <w:b/>
          <w:bCs/>
          <w:i/>
          <w:iCs/>
          <w:sz w:val="22"/>
          <w:szCs w:val="22"/>
        </w:rPr>
        <w:t xml:space="preserve"> → Srednjeevropsko (WIN-1250) → shrani spremembe</w:t>
      </w:r>
    </w:p>
    <w:p w14:paraId="3619EE6B" w14:textId="77777777" w:rsidR="004C058F" w:rsidRPr="00920BCD" w:rsidRDefault="004C058F" w:rsidP="004C058F">
      <w:pPr>
        <w:pStyle w:val="NoSpacing"/>
      </w:pPr>
    </w:p>
    <w:p w14:paraId="21815BB8" w14:textId="2F7A9F42" w:rsidR="004C058F" w:rsidRPr="00920BCD" w:rsidRDefault="004C058F" w:rsidP="004C058F">
      <w:pPr>
        <w:pStyle w:val="NoSpacing"/>
      </w:pPr>
      <w:r w:rsidRPr="00920BCD">
        <w:rPr>
          <w:noProof/>
          <w:lang w:val="en-GB" w:eastAsia="zh-TW"/>
        </w:rPr>
        <w:drawing>
          <wp:inline distT="0" distB="0" distL="0" distR="0" wp14:anchorId="29078B8D" wp14:editId="5426BB00">
            <wp:extent cx="5256860" cy="2772507"/>
            <wp:effectExtent l="0" t="0" r="1270" b="8890"/>
            <wp:docPr id="183686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1239"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488" cy="2779694"/>
                    </a:xfrm>
                    <a:prstGeom prst="rect">
                      <a:avLst/>
                    </a:prstGeom>
                    <a:noFill/>
                    <a:ln>
                      <a:noFill/>
                    </a:ln>
                  </pic:spPr>
                </pic:pic>
              </a:graphicData>
            </a:graphic>
          </wp:inline>
        </w:drawing>
      </w:r>
    </w:p>
    <w:p w14:paraId="2B431A73" w14:textId="77777777" w:rsidR="004C058F" w:rsidRPr="00920BCD" w:rsidRDefault="004C058F" w:rsidP="004C058F">
      <w:pPr>
        <w:pStyle w:val="NoSpacing"/>
      </w:pPr>
    </w:p>
    <w:p w14:paraId="3CFC5411" w14:textId="77777777" w:rsidR="004C058F" w:rsidRPr="00920BCD" w:rsidRDefault="004C058F" w:rsidP="004C058F">
      <w:pPr>
        <w:pStyle w:val="NoSpacing"/>
      </w:pPr>
    </w:p>
    <w:p w14:paraId="43006921" w14:textId="06358EDE" w:rsidR="00EA0036" w:rsidRPr="00920BCD" w:rsidRDefault="00735207" w:rsidP="00045AA8">
      <w:pPr>
        <w:pStyle w:val="Heading3"/>
        <w:shd w:val="clear" w:color="auto" w:fill="DBDBDB" w:themeFill="accent3" w:themeFillTint="66"/>
        <w:rPr>
          <w:b/>
          <w:bCs/>
          <w:color w:val="auto"/>
          <w:sz w:val="32"/>
          <w:szCs w:val="32"/>
        </w:rPr>
      </w:pPr>
      <w:r w:rsidRPr="00920BCD">
        <w:rPr>
          <w:b/>
          <w:bCs/>
          <w:color w:val="auto"/>
          <w:sz w:val="32"/>
          <w:szCs w:val="32"/>
        </w:rPr>
        <w:t xml:space="preserve">4.2 INFORMACIJE </w:t>
      </w:r>
      <w:r w:rsidR="0072249E" w:rsidRPr="00920BCD">
        <w:rPr>
          <w:b/>
          <w:bCs/>
          <w:color w:val="auto"/>
          <w:sz w:val="32"/>
          <w:szCs w:val="32"/>
        </w:rPr>
        <w:t>IN POGOJI DELITVE DIGITALNIH OBJEKTOV</w:t>
      </w:r>
    </w:p>
    <w:p w14:paraId="3E3CBC56" w14:textId="46F513AB" w:rsidR="00045AA8" w:rsidRPr="00920BCD" w:rsidRDefault="00045AA8" w:rsidP="00045AA8">
      <w:pPr>
        <w:pStyle w:val="Heading3"/>
        <w:shd w:val="clear" w:color="auto" w:fill="DBDBDB" w:themeFill="accent3" w:themeFillTint="66"/>
        <w:rPr>
          <w:color w:val="1F3864" w:themeColor="accent5" w:themeShade="80"/>
        </w:rPr>
      </w:pPr>
      <w:r w:rsidRPr="00920BCD">
        <w:rPr>
          <w:color w:val="1F3864" w:themeColor="accent5" w:themeShade="80"/>
        </w:rPr>
        <w:t>IME DATOTEKE</w:t>
      </w:r>
    </w:p>
    <w:p w14:paraId="3A03A279" w14:textId="59B5F12A" w:rsidR="00735207" w:rsidRPr="00920BCD" w:rsidRDefault="00045AA8" w:rsidP="00045AA8">
      <w:pPr>
        <w:shd w:val="clear" w:color="auto" w:fill="DBDBDB" w:themeFill="accent3" w:themeFillTint="66"/>
        <w:rPr>
          <w:b/>
          <w:bCs/>
          <w:i/>
          <w:iCs/>
          <w:sz w:val="22"/>
          <w:szCs w:val="22"/>
        </w:rPr>
      </w:pPr>
      <w:r w:rsidRPr="00920BCD">
        <w:rPr>
          <w:b/>
          <w:bCs/>
          <w:i/>
          <w:iCs/>
          <w:sz w:val="22"/>
          <w:szCs w:val="22"/>
        </w:rPr>
        <w:t>Se izpiše samodejno.</w:t>
      </w:r>
    </w:p>
    <w:p w14:paraId="7D79ED0D" w14:textId="52DE360B" w:rsidR="00045AA8" w:rsidRPr="00920BCD" w:rsidRDefault="00045AA8" w:rsidP="00045AA8">
      <w:pPr>
        <w:pStyle w:val="Heading3"/>
        <w:rPr>
          <w:color w:val="1F3864" w:themeColor="accent5" w:themeShade="80"/>
        </w:rPr>
      </w:pPr>
      <w:r w:rsidRPr="00920BCD">
        <w:rPr>
          <w:color w:val="1F3864" w:themeColor="accent5" w:themeShade="80"/>
        </w:rPr>
        <w:t xml:space="preserve">NASLOV </w:t>
      </w:r>
      <w:r w:rsidR="0072249E" w:rsidRPr="00920BCD">
        <w:rPr>
          <w:color w:val="1F3864" w:themeColor="accent5" w:themeShade="80"/>
        </w:rPr>
        <w:t>DIGITALNEGA OBJEKTA</w:t>
      </w:r>
    </w:p>
    <w:p w14:paraId="063A095F" w14:textId="6F0BE31D" w:rsidR="00045AA8" w:rsidRPr="00920BCD" w:rsidRDefault="00045AA8" w:rsidP="0072249E">
      <w:pPr>
        <w:suppressAutoHyphens w:val="0"/>
        <w:autoSpaceDN/>
        <w:spacing w:after="0" w:line="240" w:lineRule="auto"/>
        <w:rPr>
          <w:i/>
          <w:iCs/>
          <w:sz w:val="22"/>
          <w:szCs w:val="22"/>
        </w:rPr>
      </w:pPr>
      <w:r w:rsidRPr="00920BCD">
        <w:rPr>
          <w:i/>
          <w:iCs/>
        </w:rPr>
        <w:t xml:space="preserve">Dopišite naslov </w:t>
      </w:r>
      <w:r w:rsidR="0072249E" w:rsidRPr="00920BCD">
        <w:rPr>
          <w:i/>
          <w:iCs/>
        </w:rPr>
        <w:t xml:space="preserve">digitalnega objekta. </w:t>
      </w:r>
      <w:r w:rsidR="00B05B29" w:rsidRPr="00920BCD">
        <w:rPr>
          <w:i/>
          <w:iCs/>
        </w:rPr>
        <w:t xml:space="preserve">Če </w:t>
      </w:r>
      <w:r w:rsidR="0072249E" w:rsidRPr="00920BCD">
        <w:rPr>
          <w:i/>
          <w:iCs/>
        </w:rPr>
        <w:t xml:space="preserve">digitalni objekt </w:t>
      </w:r>
      <w:r w:rsidR="00B05B29" w:rsidRPr="00920BCD">
        <w:rPr>
          <w:i/>
          <w:iCs/>
        </w:rPr>
        <w:t>nima svojega naslova</w:t>
      </w:r>
      <w:r w:rsidR="00517913" w:rsidRPr="00920BCD">
        <w:rPr>
          <w:i/>
          <w:iCs/>
        </w:rPr>
        <w:t>,</w:t>
      </w:r>
      <w:r w:rsidR="00B05B29" w:rsidRPr="00920BCD">
        <w:rPr>
          <w:i/>
          <w:iCs/>
        </w:rPr>
        <w:t xml:space="preserve"> vpišite naslov raziskave s pripisom vrste </w:t>
      </w:r>
      <w:r w:rsidR="0072249E" w:rsidRPr="00920BCD">
        <w:rPr>
          <w:i/>
          <w:iCs/>
        </w:rPr>
        <w:t>digitalnega objekta</w:t>
      </w:r>
      <w:r w:rsidR="00B05B29" w:rsidRPr="00920BCD">
        <w:rPr>
          <w:i/>
          <w:iCs/>
        </w:rPr>
        <w:t xml:space="preserve"> (Npr. Raziskava o sreči, 2024. Informacijsko</w:t>
      </w:r>
      <w:r w:rsidR="00B05B29" w:rsidRPr="00920BCD">
        <w:rPr>
          <w:b/>
          <w:i/>
          <w:iCs/>
        </w:rPr>
        <w:t xml:space="preserve"> </w:t>
      </w:r>
      <w:r w:rsidR="00B05B29" w:rsidRPr="00920BCD">
        <w:rPr>
          <w:bCs/>
          <w:i/>
          <w:iCs/>
          <w:sz w:val="22"/>
          <w:szCs w:val="22"/>
        </w:rPr>
        <w:t>pismo)</w:t>
      </w:r>
      <w:r w:rsidR="002354A8" w:rsidRPr="00920BCD">
        <w:rPr>
          <w:bCs/>
          <w:i/>
          <w:iCs/>
          <w:sz w:val="22"/>
          <w:szCs w:val="22"/>
        </w:rPr>
        <w:t>.</w:t>
      </w:r>
      <w:r w:rsidRPr="00920BCD">
        <w:rPr>
          <w:rStyle w:val="CommentReference"/>
        </w:rPr>
        <w:br/>
      </w:r>
    </w:p>
    <w:tbl>
      <w:tblPr>
        <w:tblW w:w="9062" w:type="dxa"/>
        <w:tblCellMar>
          <w:left w:w="10" w:type="dxa"/>
          <w:right w:w="10" w:type="dxa"/>
        </w:tblCellMar>
        <w:tblLook w:val="04A0" w:firstRow="1" w:lastRow="0" w:firstColumn="1" w:lastColumn="0" w:noHBand="0" w:noVBand="1"/>
      </w:tblPr>
      <w:tblGrid>
        <w:gridCol w:w="9062"/>
      </w:tblGrid>
      <w:tr w:rsidR="00045AA8" w:rsidRPr="00920BCD" w14:paraId="05498EFD"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1FD2" w14:textId="77777777" w:rsidR="00045AA8" w:rsidRPr="00920BCD" w:rsidRDefault="00045AA8" w:rsidP="00045AA8">
            <w:pPr>
              <w:spacing w:after="0" w:line="240" w:lineRule="auto"/>
            </w:pPr>
          </w:p>
        </w:tc>
      </w:tr>
    </w:tbl>
    <w:p w14:paraId="5B528F18" w14:textId="266C5FB5" w:rsidR="00045AA8" w:rsidRPr="00920BCD" w:rsidRDefault="00045AA8" w:rsidP="00045AA8">
      <w:pPr>
        <w:suppressAutoHyphens w:val="0"/>
        <w:autoSpaceDN/>
        <w:spacing w:after="0" w:line="240" w:lineRule="auto"/>
        <w:rPr>
          <w:i/>
          <w:iCs/>
          <w:sz w:val="22"/>
          <w:szCs w:val="22"/>
        </w:rPr>
      </w:pPr>
    </w:p>
    <w:p w14:paraId="35460B27" w14:textId="779E56AA" w:rsidR="00045AA8" w:rsidRPr="0063269A" w:rsidRDefault="00045AA8" w:rsidP="00045AA8">
      <w:pPr>
        <w:pStyle w:val="Heading3"/>
        <w:rPr>
          <w:color w:val="1F3864" w:themeColor="accent5" w:themeShade="80"/>
        </w:rPr>
      </w:pPr>
      <w:r w:rsidRPr="0063269A">
        <w:rPr>
          <w:color w:val="1F3864" w:themeColor="accent5" w:themeShade="80"/>
        </w:rPr>
        <w:t xml:space="preserve">AVTOR(JI) </w:t>
      </w:r>
    </w:p>
    <w:p w14:paraId="199AFB6A" w14:textId="5414251C" w:rsidR="00045AA8" w:rsidRPr="0063269A" w:rsidRDefault="00045AA8" w:rsidP="00045AA8">
      <w:pPr>
        <w:suppressAutoHyphens w:val="0"/>
        <w:autoSpaceDN/>
        <w:spacing w:after="0" w:line="240" w:lineRule="auto"/>
        <w:rPr>
          <w:i/>
          <w:iCs/>
        </w:rPr>
      </w:pPr>
      <w:r w:rsidRPr="0063269A">
        <w:rPr>
          <w:i/>
          <w:iCs/>
        </w:rPr>
        <w:t xml:space="preserve">Dopišite vse avtorje posameznega </w:t>
      </w:r>
      <w:r w:rsidR="0072249E" w:rsidRPr="0063269A">
        <w:rPr>
          <w:i/>
          <w:iCs/>
        </w:rPr>
        <w:t>digitalnega objekta</w:t>
      </w:r>
      <w:r w:rsidRPr="0063269A">
        <w:rPr>
          <w:i/>
          <w:iCs/>
        </w:rPr>
        <w:t xml:space="preserve">. </w:t>
      </w:r>
    </w:p>
    <w:p w14:paraId="7528D945" w14:textId="77777777" w:rsidR="0072249E" w:rsidRPr="00920BCD" w:rsidRDefault="0072249E" w:rsidP="00045AA8">
      <w:pPr>
        <w:suppressAutoHyphens w:val="0"/>
        <w:autoSpaceDN/>
        <w:spacing w:after="0" w:line="240" w:lineRule="auto"/>
        <w:rPr>
          <w:i/>
          <w:iCs/>
          <w:sz w:val="22"/>
          <w:szCs w:val="22"/>
        </w:rPr>
      </w:pPr>
    </w:p>
    <w:p w14:paraId="6BFF49A5" w14:textId="110E3C2B" w:rsidR="00045AA8" w:rsidRPr="00920BCD" w:rsidRDefault="00045AA8" w:rsidP="00045AA8">
      <w:pPr>
        <w:rPr>
          <w:b/>
          <w:i/>
          <w:iCs/>
          <w:sz w:val="22"/>
          <w:szCs w:val="22"/>
        </w:rPr>
      </w:pPr>
      <w:r w:rsidRPr="00920BCD">
        <w:rPr>
          <w:b/>
          <w:i/>
          <w:iCs/>
          <w:sz w:val="22"/>
          <w:szCs w:val="22"/>
        </w:rPr>
        <w:t xml:space="preserve">V </w:t>
      </w:r>
      <w:proofErr w:type="spellStart"/>
      <w:r w:rsidRPr="00920BCD">
        <w:rPr>
          <w:b/>
          <w:i/>
          <w:iCs/>
          <w:sz w:val="22"/>
          <w:szCs w:val="22"/>
        </w:rPr>
        <w:t>Dataverse</w:t>
      </w:r>
      <w:proofErr w:type="spellEnd"/>
      <w:r w:rsidRPr="00920BCD">
        <w:rPr>
          <w:b/>
          <w:i/>
          <w:iCs/>
          <w:sz w:val="22"/>
          <w:szCs w:val="22"/>
        </w:rPr>
        <w:t xml:space="preserve">: </w:t>
      </w:r>
      <w:r w:rsidR="0072249E" w:rsidRPr="00920BCD">
        <w:rPr>
          <w:b/>
          <w:i/>
          <w:iCs/>
          <w:sz w:val="22"/>
          <w:szCs w:val="22"/>
        </w:rPr>
        <w:t>S klikom na + na desni strani dodate več avtorjev.</w:t>
      </w:r>
    </w:p>
    <w:tbl>
      <w:tblPr>
        <w:tblW w:w="9062" w:type="dxa"/>
        <w:tblCellMar>
          <w:left w:w="10" w:type="dxa"/>
          <w:right w:w="10" w:type="dxa"/>
        </w:tblCellMar>
        <w:tblLook w:val="04A0" w:firstRow="1" w:lastRow="0" w:firstColumn="1" w:lastColumn="0" w:noHBand="0" w:noVBand="1"/>
      </w:tblPr>
      <w:tblGrid>
        <w:gridCol w:w="9062"/>
      </w:tblGrid>
      <w:tr w:rsidR="00045AA8" w:rsidRPr="00920BCD" w14:paraId="4C79030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93D7F" w14:textId="77777777" w:rsidR="00045AA8" w:rsidRPr="00920BCD" w:rsidRDefault="00045AA8" w:rsidP="00045AA8">
            <w:pPr>
              <w:spacing w:after="0" w:line="240" w:lineRule="auto"/>
            </w:pPr>
          </w:p>
        </w:tc>
      </w:tr>
      <w:tr w:rsidR="00045AA8" w:rsidRPr="00920BCD" w14:paraId="5AEE4B07"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762C" w14:textId="77777777" w:rsidR="00045AA8" w:rsidRPr="00920BCD" w:rsidRDefault="00045AA8" w:rsidP="00045AA8">
            <w:pPr>
              <w:spacing w:after="0" w:line="240" w:lineRule="auto"/>
            </w:pPr>
          </w:p>
        </w:tc>
      </w:tr>
      <w:tr w:rsidR="00045AA8" w:rsidRPr="00920BCD" w14:paraId="00BFD632"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D04DA" w14:textId="77777777" w:rsidR="00045AA8" w:rsidRPr="00920BCD" w:rsidRDefault="00045AA8" w:rsidP="00045AA8">
            <w:pPr>
              <w:spacing w:after="0" w:line="240" w:lineRule="auto"/>
            </w:pPr>
          </w:p>
        </w:tc>
      </w:tr>
      <w:tr w:rsidR="00045AA8" w:rsidRPr="00920BCD" w14:paraId="543B62C8" w14:textId="77777777" w:rsidTr="00045AA8">
        <w:trPr>
          <w:trHeight w:val="386"/>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FC14" w14:textId="77777777" w:rsidR="00045AA8" w:rsidRPr="00920BCD" w:rsidRDefault="00045AA8" w:rsidP="00045AA8">
            <w:pPr>
              <w:spacing w:after="0" w:line="240" w:lineRule="auto"/>
            </w:pPr>
          </w:p>
        </w:tc>
      </w:tr>
    </w:tbl>
    <w:p w14:paraId="40CE3FAE" w14:textId="6787DEA2" w:rsidR="00045AA8" w:rsidRPr="00920BCD" w:rsidRDefault="00045AA8" w:rsidP="00045AA8">
      <w:pPr>
        <w:rPr>
          <w:b/>
          <w:i/>
          <w:iCs/>
          <w:sz w:val="22"/>
          <w:szCs w:val="22"/>
        </w:rPr>
      </w:pPr>
    </w:p>
    <w:p w14:paraId="2F711E89" w14:textId="3AAE8198" w:rsidR="00045AA8" w:rsidRPr="00920BCD" w:rsidRDefault="00045AA8" w:rsidP="00045AA8">
      <w:pPr>
        <w:pStyle w:val="Heading3"/>
        <w:rPr>
          <w:color w:val="1F3864" w:themeColor="accent5" w:themeShade="80"/>
        </w:rPr>
      </w:pPr>
      <w:r w:rsidRPr="00920BCD">
        <w:rPr>
          <w:color w:val="1F3864" w:themeColor="accent5" w:themeShade="80"/>
        </w:rPr>
        <w:t>LETO</w:t>
      </w:r>
    </w:p>
    <w:p w14:paraId="21AD4643" w14:textId="44CCDCD9" w:rsidR="00045AA8" w:rsidRPr="00920BCD" w:rsidRDefault="00045AA8" w:rsidP="00045AA8">
      <w:pPr>
        <w:suppressAutoHyphens w:val="0"/>
        <w:autoSpaceDN/>
        <w:spacing w:after="0" w:line="240" w:lineRule="auto"/>
        <w:rPr>
          <w:i/>
          <w:iCs/>
          <w:sz w:val="22"/>
          <w:szCs w:val="22"/>
        </w:rPr>
      </w:pPr>
      <w:r w:rsidRPr="00920BCD">
        <w:rPr>
          <w:i/>
          <w:iCs/>
        </w:rPr>
        <w:t xml:space="preserve">Dopišite leto, ko je </w:t>
      </w:r>
      <w:r w:rsidR="0072249E" w:rsidRPr="00920BCD">
        <w:rPr>
          <w:i/>
          <w:iCs/>
        </w:rPr>
        <w:t>nastal digitalni objekt</w:t>
      </w:r>
      <w:r w:rsidRPr="00920BCD">
        <w:rPr>
          <w:i/>
          <w:iCs/>
        </w:rPr>
        <w:t>.</w:t>
      </w:r>
      <w:r w:rsidRPr="00920BCD">
        <w:rPr>
          <w:i/>
          <w:iCs/>
          <w:sz w:val="22"/>
          <w:szCs w:val="22"/>
        </w:rPr>
        <w:br/>
      </w:r>
    </w:p>
    <w:tbl>
      <w:tblPr>
        <w:tblW w:w="3681" w:type="dxa"/>
        <w:tblCellMar>
          <w:left w:w="10" w:type="dxa"/>
          <w:right w:w="10" w:type="dxa"/>
        </w:tblCellMar>
        <w:tblLook w:val="04A0" w:firstRow="1" w:lastRow="0" w:firstColumn="1" w:lastColumn="0" w:noHBand="0" w:noVBand="1"/>
      </w:tblPr>
      <w:tblGrid>
        <w:gridCol w:w="3681"/>
      </w:tblGrid>
      <w:tr w:rsidR="00045AA8" w:rsidRPr="00920BCD" w14:paraId="6D308053" w14:textId="77777777" w:rsidTr="00045AA8">
        <w:trPr>
          <w:trHeight w:val="386"/>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3FAD" w14:textId="77777777" w:rsidR="00045AA8" w:rsidRPr="00920BCD" w:rsidRDefault="00045AA8" w:rsidP="00045AA8">
            <w:pPr>
              <w:spacing w:after="0" w:line="240" w:lineRule="auto"/>
            </w:pPr>
          </w:p>
        </w:tc>
      </w:tr>
    </w:tbl>
    <w:p w14:paraId="6274C86A" w14:textId="2EF95B52" w:rsidR="00045AA8" w:rsidRPr="00920BCD" w:rsidRDefault="00045AA8" w:rsidP="00045AA8">
      <w:pPr>
        <w:rPr>
          <w:b/>
          <w:i/>
          <w:iCs/>
          <w:sz w:val="22"/>
          <w:szCs w:val="22"/>
        </w:rPr>
      </w:pPr>
    </w:p>
    <w:p w14:paraId="3BD95081" w14:textId="50294017" w:rsidR="00045AA8" w:rsidRPr="00920BCD" w:rsidRDefault="00045AA8" w:rsidP="00045AA8">
      <w:pPr>
        <w:pStyle w:val="Heading3"/>
        <w:rPr>
          <w:color w:val="1F3864" w:themeColor="accent5" w:themeShade="80"/>
        </w:rPr>
      </w:pPr>
      <w:r w:rsidRPr="00920BCD">
        <w:rPr>
          <w:color w:val="1F3864" w:themeColor="accent5" w:themeShade="80"/>
        </w:rPr>
        <w:t>OPIS</w:t>
      </w:r>
    </w:p>
    <w:p w14:paraId="1AF22C92" w14:textId="3B5076E2" w:rsidR="00045AA8" w:rsidRPr="00920BCD" w:rsidRDefault="00045AA8" w:rsidP="00045AA8">
      <w:pPr>
        <w:suppressAutoHyphens w:val="0"/>
        <w:autoSpaceDN/>
        <w:spacing w:after="0" w:line="240" w:lineRule="auto"/>
        <w:rPr>
          <w:i/>
          <w:iCs/>
          <w:sz w:val="22"/>
          <w:szCs w:val="22"/>
        </w:rPr>
      </w:pPr>
      <w:r w:rsidRPr="00920BCD">
        <w:rPr>
          <w:i/>
          <w:iCs/>
        </w:rPr>
        <w:t xml:space="preserve">Dodajte opis </w:t>
      </w:r>
      <w:r w:rsidR="0072249E" w:rsidRPr="00920BCD">
        <w:rPr>
          <w:i/>
          <w:iCs/>
        </w:rPr>
        <w:t>digitalnega objekta, če je potrebno.</w:t>
      </w:r>
      <w:r w:rsidRPr="00920BCD">
        <w:rPr>
          <w:i/>
          <w:iCs/>
          <w:sz w:val="22"/>
          <w:szCs w:val="22"/>
        </w:rPr>
        <w:br/>
      </w:r>
    </w:p>
    <w:tbl>
      <w:tblPr>
        <w:tblW w:w="9067" w:type="dxa"/>
        <w:tblCellMar>
          <w:left w:w="10" w:type="dxa"/>
          <w:right w:w="10" w:type="dxa"/>
        </w:tblCellMar>
        <w:tblLook w:val="04A0" w:firstRow="1" w:lastRow="0" w:firstColumn="1" w:lastColumn="0" w:noHBand="0" w:noVBand="1"/>
      </w:tblPr>
      <w:tblGrid>
        <w:gridCol w:w="9067"/>
      </w:tblGrid>
      <w:tr w:rsidR="00045AA8" w:rsidRPr="00920BCD" w14:paraId="640E92A9" w14:textId="77777777" w:rsidTr="00045AA8">
        <w:trPr>
          <w:trHeight w:val="386"/>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B05C" w14:textId="77777777" w:rsidR="00045AA8" w:rsidRPr="00920BCD" w:rsidRDefault="00045AA8" w:rsidP="00045AA8">
            <w:pPr>
              <w:spacing w:after="0" w:line="240" w:lineRule="auto"/>
            </w:pPr>
          </w:p>
        </w:tc>
      </w:tr>
    </w:tbl>
    <w:p w14:paraId="2F3122BF" w14:textId="792A9276" w:rsidR="00045AA8" w:rsidRPr="00920BCD" w:rsidRDefault="00045AA8" w:rsidP="00045AA8">
      <w:pPr>
        <w:rPr>
          <w:b/>
          <w:i/>
          <w:iCs/>
          <w:sz w:val="22"/>
          <w:szCs w:val="22"/>
        </w:rPr>
      </w:pPr>
    </w:p>
    <w:p w14:paraId="42504D24" w14:textId="0B834DF1" w:rsidR="00045AA8" w:rsidRPr="00920BCD" w:rsidRDefault="00045AA8" w:rsidP="00045AA8">
      <w:pPr>
        <w:pStyle w:val="Heading3"/>
        <w:rPr>
          <w:color w:val="1F3864" w:themeColor="accent5" w:themeShade="80"/>
        </w:rPr>
      </w:pPr>
      <w:r w:rsidRPr="00920BCD">
        <w:rPr>
          <w:color w:val="1F3864" w:themeColor="accent5" w:themeShade="80"/>
        </w:rPr>
        <w:t>VRSTA</w:t>
      </w:r>
      <w:r w:rsidR="0072249E" w:rsidRPr="00920BCD">
        <w:rPr>
          <w:color w:val="1F3864" w:themeColor="accent5" w:themeShade="80"/>
        </w:rPr>
        <w:t xml:space="preserve"> DIGITALNEGA OBJEKTA</w:t>
      </w:r>
    </w:p>
    <w:p w14:paraId="291C1091" w14:textId="5054C41A" w:rsidR="0072249E" w:rsidRPr="00920BCD" w:rsidRDefault="0072249E" w:rsidP="0072249E">
      <w:pPr>
        <w:jc w:val="both"/>
        <w:rPr>
          <w:i/>
          <w:iCs/>
        </w:rPr>
      </w:pPr>
      <w:r w:rsidRPr="00920BCD">
        <w:rPr>
          <w:i/>
          <w:iCs/>
        </w:rPr>
        <w:t xml:space="preserve">Izberite vrsto digitalnega </w:t>
      </w:r>
      <w:r w:rsidR="0063269A">
        <w:rPr>
          <w:i/>
          <w:iCs/>
        </w:rPr>
        <w:t>objekta</w:t>
      </w:r>
      <w:r w:rsidRPr="00920BCD">
        <w:rPr>
          <w:i/>
          <w:iCs/>
        </w:rPr>
        <w:t xml:space="preserve">. Izberite termin iz nadzorovanega besednjaka. </w:t>
      </w:r>
    </w:p>
    <w:p w14:paraId="2ABFE942" w14:textId="38931190" w:rsidR="00045AA8" w:rsidRPr="00920BCD" w:rsidRDefault="008435E5" w:rsidP="00045AA8">
      <w:pPr>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0072249E" w:rsidRPr="00920BCD">
        <w:rPr>
          <w:b/>
          <w:bCs/>
          <w:i/>
          <w:iCs/>
          <w:sz w:val="22"/>
          <w:szCs w:val="22"/>
        </w:rPr>
        <w:t xml:space="preserve">: </w:t>
      </w:r>
      <w:r w:rsidR="0063269A">
        <w:rPr>
          <w:b/>
          <w:bCs/>
          <w:i/>
          <w:iCs/>
          <w:sz w:val="22"/>
          <w:szCs w:val="22"/>
        </w:rPr>
        <w:t>V</w:t>
      </w:r>
      <w:r w:rsidRPr="00920BCD">
        <w:rPr>
          <w:b/>
          <w:bCs/>
          <w:i/>
          <w:iCs/>
          <w:sz w:val="22"/>
          <w:szCs w:val="22"/>
        </w:rPr>
        <w:t xml:space="preserve">rsto </w:t>
      </w:r>
      <w:r w:rsidR="0072249E" w:rsidRPr="00920BCD">
        <w:rPr>
          <w:b/>
          <w:bCs/>
          <w:i/>
          <w:iCs/>
          <w:sz w:val="22"/>
          <w:szCs w:val="22"/>
        </w:rPr>
        <w:t>digitalnega objekta</w:t>
      </w:r>
      <w:r w:rsidR="0063269A">
        <w:rPr>
          <w:b/>
          <w:bCs/>
          <w:i/>
          <w:iCs/>
          <w:sz w:val="22"/>
          <w:szCs w:val="22"/>
        </w:rPr>
        <w:t xml:space="preserve"> izberite</w:t>
      </w:r>
      <w:r w:rsidR="0072249E" w:rsidRPr="00920BCD">
        <w:rPr>
          <w:b/>
          <w:bCs/>
          <w:i/>
          <w:iCs/>
          <w:sz w:val="22"/>
          <w:szCs w:val="22"/>
        </w:rPr>
        <w:t xml:space="preserve"> iz </w:t>
      </w:r>
      <w:r w:rsidRPr="00920BCD">
        <w:rPr>
          <w:b/>
          <w:bCs/>
          <w:i/>
          <w:iCs/>
          <w:sz w:val="22"/>
          <w:szCs w:val="22"/>
        </w:rPr>
        <w:t>spustnega seznama.</w:t>
      </w:r>
      <w:r w:rsidR="0061606A" w:rsidRPr="00920BCD">
        <w:t xml:space="preserve"> </w:t>
      </w:r>
    </w:p>
    <w:p w14:paraId="46CCF6A8" w14:textId="77777777" w:rsidR="00045AA8" w:rsidRPr="00920BCD" w:rsidRDefault="00045AA8" w:rsidP="00045AA8">
      <w:pPr>
        <w:suppressAutoHyphens w:val="0"/>
        <w:autoSpaceDN/>
        <w:spacing w:after="0" w:line="240" w:lineRule="auto"/>
        <w:rPr>
          <w:i/>
          <w:iCs/>
          <w:sz w:val="22"/>
          <w:szCs w:val="22"/>
        </w:rPr>
      </w:pPr>
    </w:p>
    <w:p w14:paraId="1E44F849" w14:textId="77777777" w:rsidR="00045AA8" w:rsidRPr="00920BCD" w:rsidRDefault="00045AA8" w:rsidP="00045AA8">
      <w:pPr>
        <w:suppressAutoHyphens w:val="0"/>
        <w:autoSpaceDN/>
        <w:spacing w:after="0" w:line="240" w:lineRule="auto"/>
        <w:rPr>
          <w:i/>
          <w:iCs/>
          <w:sz w:val="22"/>
          <w:szCs w:val="22"/>
        </w:rPr>
        <w:sectPr w:rsidR="00045AA8" w:rsidRPr="00920BCD">
          <w:type w:val="continuous"/>
          <w:pgSz w:w="11906" w:h="16838"/>
          <w:pgMar w:top="1417" w:right="1417" w:bottom="1417" w:left="1417" w:header="708" w:footer="708" w:gutter="0"/>
          <w:cols w:space="720"/>
        </w:sectPr>
      </w:pPr>
    </w:p>
    <w:p w14:paraId="75A44F9B" w14:textId="01DBEC15" w:rsidR="00045AA8"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Pr="00920BCD">
        <w:rPr>
          <w:sz w:val="22"/>
          <w:szCs w:val="22"/>
        </w:rPr>
        <w:t>Podatkovna datoteka</w:t>
      </w:r>
    </w:p>
    <w:p w14:paraId="3B8ED4A3" w14:textId="16B5EFCE" w:rsidR="00045AA8" w:rsidRPr="00920BCD" w:rsidRDefault="00045AA8" w:rsidP="00045AA8">
      <w:pPr>
        <w:ind w:left="360"/>
        <w:rPr>
          <w:sz w:val="22"/>
          <w:szCs w:val="22"/>
        </w:rPr>
      </w:pPr>
      <w:r w:rsidRPr="00920BCD">
        <w:rPr>
          <w:rFonts w:eastAsia="MS Gothic"/>
          <w:sz w:val="22"/>
          <w:szCs w:val="22"/>
        </w:rPr>
        <w:lastRenderedPageBreak/>
        <w:t>☐</w:t>
      </w:r>
      <w:r w:rsidRPr="00920BCD">
        <w:rPr>
          <w:sz w:val="22"/>
          <w:szCs w:val="22"/>
        </w:rPr>
        <w:t xml:space="preserve"> Podatkovna datoteka (občutljivi podatki)</w:t>
      </w:r>
    </w:p>
    <w:p w14:paraId="71803745" w14:textId="76771BC1" w:rsidR="00045AA8" w:rsidRPr="00920BCD" w:rsidRDefault="00045AA8" w:rsidP="00045AA8">
      <w:pPr>
        <w:ind w:left="360"/>
        <w:rPr>
          <w:sz w:val="22"/>
          <w:szCs w:val="22"/>
        </w:rPr>
      </w:pPr>
      <w:r w:rsidRPr="00920BCD">
        <w:rPr>
          <w:rFonts w:eastAsia="MS Gothic"/>
          <w:sz w:val="22"/>
          <w:szCs w:val="22"/>
        </w:rPr>
        <w:t>☐</w:t>
      </w:r>
      <w:r w:rsidRPr="00920BCD">
        <w:t xml:space="preserve"> </w:t>
      </w:r>
      <w:r w:rsidRPr="00920BCD">
        <w:rPr>
          <w:sz w:val="22"/>
          <w:szCs w:val="22"/>
        </w:rPr>
        <w:t>Vprašalnik ali drugi inštrument za zbiranje podatkov</w:t>
      </w:r>
    </w:p>
    <w:p w14:paraId="5ED54BE6" w14:textId="33FC111A" w:rsidR="00045AA8" w:rsidRPr="00920BCD" w:rsidRDefault="00045AA8" w:rsidP="00045AA8">
      <w:pPr>
        <w:ind w:left="360"/>
        <w:rPr>
          <w:sz w:val="22"/>
          <w:szCs w:val="22"/>
        </w:rPr>
      </w:pPr>
      <w:r w:rsidRPr="00920BCD">
        <w:rPr>
          <w:rFonts w:eastAsia="MS Gothic"/>
          <w:sz w:val="22"/>
          <w:szCs w:val="22"/>
        </w:rPr>
        <w:t>☐</w:t>
      </w:r>
      <w:r w:rsidRPr="00920BCD">
        <w:t xml:space="preserve"> </w:t>
      </w:r>
      <w:r w:rsidRPr="00920BCD">
        <w:rPr>
          <w:sz w:val="22"/>
          <w:szCs w:val="22"/>
        </w:rPr>
        <w:t>Primer informacijskega dokumenta ali pisma</w:t>
      </w:r>
    </w:p>
    <w:p w14:paraId="2016A623" w14:textId="516F5B4A" w:rsidR="00D270E0" w:rsidRPr="00920BCD" w:rsidRDefault="00D270E0" w:rsidP="00045AA8">
      <w:pPr>
        <w:ind w:left="360"/>
        <w:rPr>
          <w:sz w:val="22"/>
          <w:szCs w:val="22"/>
        </w:rPr>
      </w:pPr>
      <w:r w:rsidRPr="00920BCD">
        <w:rPr>
          <w:i/>
          <w:iCs/>
          <w:sz w:val="22"/>
          <w:szCs w:val="22"/>
          <w:lang w:val="en-GB"/>
        </w:rPr>
        <w:t xml:space="preserve">☐ </w:t>
      </w:r>
      <w:r w:rsidRPr="00920BCD">
        <w:rPr>
          <w:sz w:val="22"/>
          <w:szCs w:val="22"/>
          <w:lang w:val="en-GB"/>
        </w:rPr>
        <w:t xml:space="preserve">Primer </w:t>
      </w:r>
      <w:proofErr w:type="spellStart"/>
      <w:r w:rsidRPr="00920BCD">
        <w:rPr>
          <w:sz w:val="22"/>
          <w:szCs w:val="22"/>
          <w:lang w:val="en-GB"/>
        </w:rPr>
        <w:t>soglasja</w:t>
      </w:r>
      <w:proofErr w:type="spellEnd"/>
      <w:r w:rsidRPr="00920BCD">
        <w:rPr>
          <w:sz w:val="22"/>
          <w:szCs w:val="22"/>
          <w:lang w:val="en-GB"/>
        </w:rPr>
        <w:t xml:space="preserve"> </w:t>
      </w:r>
      <w:proofErr w:type="spellStart"/>
      <w:r w:rsidRPr="00920BCD">
        <w:rPr>
          <w:sz w:val="22"/>
          <w:szCs w:val="22"/>
          <w:lang w:val="en-GB"/>
        </w:rPr>
        <w:t>udeležencev</w:t>
      </w:r>
      <w:proofErr w:type="spellEnd"/>
      <w:r w:rsidRPr="00920BCD">
        <w:rPr>
          <w:sz w:val="22"/>
          <w:szCs w:val="22"/>
          <w:lang w:val="en-GB"/>
        </w:rPr>
        <w:t xml:space="preserve"> v </w:t>
      </w:r>
      <w:proofErr w:type="spellStart"/>
      <w:r w:rsidRPr="00920BCD">
        <w:rPr>
          <w:sz w:val="22"/>
          <w:szCs w:val="22"/>
          <w:lang w:val="en-GB"/>
        </w:rPr>
        <w:t>raziskavi</w:t>
      </w:r>
      <w:proofErr w:type="spellEnd"/>
    </w:p>
    <w:p w14:paraId="37CD9DE2" w14:textId="349D57AF" w:rsidR="00045AA8" w:rsidRPr="00920BCD" w:rsidRDefault="00045AA8" w:rsidP="00045AA8">
      <w:pPr>
        <w:ind w:left="360"/>
        <w:rPr>
          <w:sz w:val="22"/>
          <w:szCs w:val="22"/>
        </w:rPr>
      </w:pPr>
      <w:r w:rsidRPr="00920BCD">
        <w:rPr>
          <w:rFonts w:eastAsia="MS Gothic"/>
          <w:sz w:val="22"/>
          <w:szCs w:val="22"/>
        </w:rPr>
        <w:t>☐</w:t>
      </w:r>
      <w:r w:rsidR="005C25AA" w:rsidRPr="00920BCD">
        <w:t xml:space="preserve"> </w:t>
      </w:r>
      <w:r w:rsidR="008435E5" w:rsidRPr="00920BCD">
        <w:rPr>
          <w:sz w:val="22"/>
          <w:szCs w:val="22"/>
        </w:rPr>
        <w:t>Doktorat, magistrsko delo</w:t>
      </w:r>
    </w:p>
    <w:p w14:paraId="662EAD15" w14:textId="0E346A55" w:rsidR="00045AA8" w:rsidRPr="00920BCD" w:rsidRDefault="00045AA8" w:rsidP="00045AA8">
      <w:pPr>
        <w:ind w:left="360"/>
        <w:rPr>
          <w:sz w:val="22"/>
          <w:szCs w:val="22"/>
        </w:rPr>
      </w:pPr>
      <w:r w:rsidRPr="00920BCD">
        <w:rPr>
          <w:rFonts w:eastAsia="MS Gothic"/>
          <w:sz w:val="22"/>
          <w:szCs w:val="22"/>
        </w:rPr>
        <w:t>☐</w:t>
      </w:r>
      <w:r w:rsidR="008435E5" w:rsidRPr="00920BCD">
        <w:rPr>
          <w:sz w:val="22"/>
          <w:szCs w:val="22"/>
        </w:rPr>
        <w:t xml:space="preserve"> Dokumentarna oddaja</w:t>
      </w:r>
    </w:p>
    <w:p w14:paraId="27B2F17F" w14:textId="6F06E182" w:rsidR="00045AA8" w:rsidRPr="00920BCD" w:rsidRDefault="00045AA8" w:rsidP="00045AA8">
      <w:pPr>
        <w:ind w:left="360"/>
        <w:rPr>
          <w:sz w:val="22"/>
          <w:szCs w:val="22"/>
        </w:rPr>
      </w:pPr>
      <w:r w:rsidRPr="00920BCD">
        <w:rPr>
          <w:rFonts w:eastAsia="MS Gothic"/>
          <w:sz w:val="22"/>
          <w:szCs w:val="22"/>
        </w:rPr>
        <w:t>☐</w:t>
      </w:r>
      <w:r w:rsidR="008435E5" w:rsidRPr="00920BCD">
        <w:t xml:space="preserve"> </w:t>
      </w:r>
      <w:r w:rsidR="008435E5" w:rsidRPr="00920BCD">
        <w:rPr>
          <w:sz w:val="22"/>
          <w:szCs w:val="22"/>
        </w:rPr>
        <w:t>Dovoljenje naročnika za deljenje podatkov</w:t>
      </w:r>
    </w:p>
    <w:p w14:paraId="530613EB" w14:textId="77777777" w:rsidR="008435E5" w:rsidRPr="00920BCD" w:rsidRDefault="00045AA8" w:rsidP="00045AA8">
      <w:pPr>
        <w:ind w:left="360"/>
        <w:rPr>
          <w:sz w:val="22"/>
          <w:szCs w:val="22"/>
        </w:rPr>
      </w:pPr>
      <w:r w:rsidRPr="00920BCD">
        <w:rPr>
          <w:rFonts w:eastAsia="MS Gothic"/>
          <w:sz w:val="22"/>
          <w:szCs w:val="22"/>
        </w:rPr>
        <w:t>☐</w:t>
      </w:r>
      <w:r w:rsidR="008435E5" w:rsidRPr="00920BCD">
        <w:t xml:space="preserve"> </w:t>
      </w:r>
      <w:r w:rsidR="008435E5" w:rsidRPr="00920BCD">
        <w:rPr>
          <w:sz w:val="22"/>
          <w:szCs w:val="22"/>
        </w:rPr>
        <w:t xml:space="preserve">Formularji o poteku raziskave </w:t>
      </w:r>
    </w:p>
    <w:p w14:paraId="767C6BBC" w14:textId="77777777" w:rsidR="008435E5"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008435E5" w:rsidRPr="00920BCD">
        <w:rPr>
          <w:sz w:val="22"/>
          <w:szCs w:val="22"/>
        </w:rPr>
        <w:t xml:space="preserve">Izpis frekvenc vseh spremenljivk </w:t>
      </w:r>
    </w:p>
    <w:p w14:paraId="0748486A" w14:textId="77777777" w:rsidR="008435E5" w:rsidRPr="00920BCD" w:rsidRDefault="00045AA8" w:rsidP="00045AA8">
      <w:pPr>
        <w:ind w:left="360"/>
        <w:rPr>
          <w:sz w:val="22"/>
          <w:szCs w:val="22"/>
        </w:rPr>
      </w:pPr>
      <w:r w:rsidRPr="00920BCD">
        <w:rPr>
          <w:rFonts w:eastAsia="MS Gothic"/>
          <w:sz w:val="22"/>
          <w:szCs w:val="22"/>
        </w:rPr>
        <w:t>☐</w:t>
      </w:r>
      <w:r w:rsidR="008435E5" w:rsidRPr="00920BCD">
        <w:rPr>
          <w:rFonts w:eastAsia="MS Gothic"/>
          <w:sz w:val="22"/>
          <w:szCs w:val="22"/>
        </w:rPr>
        <w:t xml:space="preserve"> </w:t>
      </w:r>
      <w:r w:rsidR="008435E5" w:rsidRPr="00920BCD">
        <w:rPr>
          <w:sz w:val="22"/>
          <w:szCs w:val="22"/>
        </w:rPr>
        <w:t xml:space="preserve">Kodirna knjiga, seznam kod oz. kategorij, šifrant </w:t>
      </w:r>
    </w:p>
    <w:p w14:paraId="2F484DEA" w14:textId="57004575" w:rsidR="00045AA8" w:rsidRPr="00920BCD" w:rsidRDefault="00045AA8" w:rsidP="00045AA8">
      <w:pPr>
        <w:ind w:left="360"/>
        <w:rPr>
          <w:sz w:val="22"/>
          <w:szCs w:val="22"/>
        </w:rPr>
      </w:pPr>
      <w:r w:rsidRPr="00920BCD">
        <w:rPr>
          <w:rFonts w:eastAsia="MS Gothic"/>
          <w:sz w:val="22"/>
          <w:szCs w:val="22"/>
        </w:rPr>
        <w:t>☐</w:t>
      </w:r>
      <w:r w:rsidR="008435E5" w:rsidRPr="00920BCD">
        <w:rPr>
          <w:sz w:val="22"/>
          <w:szCs w:val="22"/>
        </w:rPr>
        <w:t xml:space="preserve"> Navodila anketirancu</w:t>
      </w:r>
    </w:p>
    <w:p w14:paraId="03E1C6DB" w14:textId="3EDCBB2C" w:rsidR="00045AA8" w:rsidRPr="00920BCD" w:rsidRDefault="00045AA8" w:rsidP="00045AA8">
      <w:pPr>
        <w:ind w:left="360"/>
        <w:rPr>
          <w:sz w:val="22"/>
          <w:szCs w:val="22"/>
        </w:rPr>
      </w:pPr>
      <w:r w:rsidRPr="00920BCD">
        <w:rPr>
          <w:rFonts w:eastAsia="MS Gothic"/>
          <w:sz w:val="22"/>
          <w:szCs w:val="22"/>
        </w:rPr>
        <w:t>☐</w:t>
      </w:r>
      <w:r w:rsidR="008435E5" w:rsidRPr="00920BCD">
        <w:rPr>
          <w:color w:val="333333"/>
          <w:sz w:val="21"/>
          <w:szCs w:val="21"/>
          <w:shd w:val="clear" w:color="auto" w:fill="FFFFFF"/>
        </w:rPr>
        <w:t xml:space="preserve"> Navodila za anketarje</w:t>
      </w:r>
    </w:p>
    <w:p w14:paraId="0E3FFD13" w14:textId="3B47FDEA" w:rsidR="008435E5" w:rsidRPr="00920BCD" w:rsidRDefault="00045AA8" w:rsidP="008435E5">
      <w:pPr>
        <w:ind w:left="360"/>
        <w:rPr>
          <w:sz w:val="22"/>
          <w:szCs w:val="22"/>
        </w:rPr>
      </w:pPr>
      <w:r w:rsidRPr="00920BCD">
        <w:rPr>
          <w:rFonts w:eastAsia="MS Gothic"/>
          <w:sz w:val="22"/>
          <w:szCs w:val="22"/>
        </w:rPr>
        <w:t>☐</w:t>
      </w:r>
      <w:r w:rsidR="008435E5" w:rsidRPr="00920BCD">
        <w:t xml:space="preserve"> </w:t>
      </w:r>
      <w:proofErr w:type="spellStart"/>
      <w:r w:rsidR="008435E5" w:rsidRPr="00920BCD">
        <w:rPr>
          <w:sz w:val="22"/>
          <w:szCs w:val="22"/>
        </w:rPr>
        <w:t>Pokazne</w:t>
      </w:r>
      <w:proofErr w:type="spellEnd"/>
      <w:r w:rsidR="008435E5" w:rsidRPr="00920BCD">
        <w:rPr>
          <w:sz w:val="22"/>
          <w:szCs w:val="22"/>
        </w:rPr>
        <w:t xml:space="preserve"> kartice</w:t>
      </w:r>
    </w:p>
    <w:p w14:paraId="6F01C7CF" w14:textId="77777777" w:rsidR="008435E5" w:rsidRPr="00920BCD" w:rsidRDefault="00045AA8" w:rsidP="008435E5">
      <w:pPr>
        <w:ind w:left="360"/>
        <w:rPr>
          <w:sz w:val="22"/>
          <w:szCs w:val="22"/>
        </w:rPr>
      </w:pPr>
      <w:r w:rsidRPr="00920BCD">
        <w:rPr>
          <w:rFonts w:eastAsia="MS Gothic"/>
          <w:sz w:val="22"/>
          <w:szCs w:val="22"/>
        </w:rPr>
        <w:t>☐</w:t>
      </w:r>
      <w:r w:rsidR="008435E5" w:rsidRPr="00920BCD">
        <w:rPr>
          <w:rFonts w:eastAsia="MS Gothic"/>
          <w:sz w:val="22"/>
          <w:szCs w:val="22"/>
          <w:lang w:val="it-IT"/>
        </w:rPr>
        <w:t xml:space="preserve"> </w:t>
      </w:r>
      <w:r w:rsidR="008435E5" w:rsidRPr="00920BCD">
        <w:rPr>
          <w:sz w:val="22"/>
          <w:szCs w:val="22"/>
        </w:rPr>
        <w:t>Poročilo, ki nastane neposredno po raziskavi</w:t>
      </w:r>
    </w:p>
    <w:p w14:paraId="4381E587" w14:textId="5BDE4CCB" w:rsidR="008435E5" w:rsidRPr="00920BCD" w:rsidRDefault="008435E5" w:rsidP="008435E5">
      <w:pPr>
        <w:ind w:left="360"/>
        <w:rPr>
          <w:sz w:val="22"/>
          <w:szCs w:val="22"/>
        </w:rPr>
      </w:pPr>
      <w:r w:rsidRPr="00920BCD">
        <w:rPr>
          <w:rFonts w:eastAsia="MS Gothic"/>
          <w:sz w:val="22"/>
          <w:szCs w:val="22"/>
        </w:rPr>
        <w:t>☐</w:t>
      </w:r>
      <w:r w:rsidRPr="00920BCD">
        <w:rPr>
          <w:sz w:val="22"/>
          <w:szCs w:val="22"/>
        </w:rPr>
        <w:t xml:space="preserve"> Protokol zbiranja podatkov</w:t>
      </w:r>
    </w:p>
    <w:p w14:paraId="694F402F" w14:textId="1693EAF6" w:rsidR="008435E5" w:rsidRPr="00920BCD" w:rsidRDefault="008435E5" w:rsidP="008435E5">
      <w:pPr>
        <w:ind w:left="360"/>
        <w:rPr>
          <w:sz w:val="22"/>
          <w:szCs w:val="22"/>
        </w:rPr>
      </w:pPr>
      <w:r w:rsidRPr="00920BCD">
        <w:rPr>
          <w:rFonts w:eastAsia="MS Gothic"/>
          <w:sz w:val="22"/>
          <w:szCs w:val="22"/>
        </w:rPr>
        <w:t>☐</w:t>
      </w:r>
      <w:r w:rsidRPr="00920BCD">
        <w:rPr>
          <w:color w:val="333333"/>
          <w:sz w:val="21"/>
          <w:szCs w:val="21"/>
          <w:shd w:val="clear" w:color="auto" w:fill="FFFFFF"/>
        </w:rPr>
        <w:t xml:space="preserve"> Publikacija (članek, monografija, drugo)</w:t>
      </w:r>
    </w:p>
    <w:p w14:paraId="205E4A9B" w14:textId="309865C5" w:rsidR="008435E5" w:rsidRPr="00920BCD" w:rsidRDefault="008435E5" w:rsidP="008435E5">
      <w:pPr>
        <w:ind w:left="360"/>
        <w:rPr>
          <w:sz w:val="22"/>
          <w:szCs w:val="22"/>
        </w:rPr>
      </w:pPr>
      <w:r w:rsidRPr="00920BCD">
        <w:rPr>
          <w:rFonts w:eastAsia="MS Gothic"/>
          <w:sz w:val="22"/>
          <w:szCs w:val="22"/>
        </w:rPr>
        <w:t>☐</w:t>
      </w:r>
      <w:r w:rsidRPr="00920BCD">
        <w:t xml:space="preserve"> </w:t>
      </w:r>
      <w:r w:rsidRPr="00920BCD">
        <w:rPr>
          <w:sz w:val="22"/>
          <w:szCs w:val="22"/>
        </w:rPr>
        <w:t>Zloženka</w:t>
      </w:r>
    </w:p>
    <w:p w14:paraId="5C60D5A1" w14:textId="77777777" w:rsidR="008435E5" w:rsidRPr="00920BCD" w:rsidRDefault="008435E5" w:rsidP="008435E5">
      <w:pPr>
        <w:ind w:left="360"/>
        <w:rPr>
          <w:sz w:val="22"/>
          <w:szCs w:val="22"/>
        </w:rPr>
        <w:sectPr w:rsidR="008435E5" w:rsidRPr="00920BCD">
          <w:type w:val="continuous"/>
          <w:pgSz w:w="11906" w:h="16838"/>
          <w:pgMar w:top="1417" w:right="1417" w:bottom="1417" w:left="1417" w:header="708" w:footer="708" w:gutter="0"/>
          <w:cols w:num="2" w:space="720"/>
        </w:sectPr>
      </w:pPr>
      <w:r w:rsidRPr="00920BCD">
        <w:rPr>
          <w:rFonts w:eastAsia="MS Gothic"/>
          <w:sz w:val="22"/>
          <w:szCs w:val="22"/>
        </w:rPr>
        <w:t>☐</w:t>
      </w:r>
      <w:r w:rsidRPr="00920BCD">
        <w:rPr>
          <w:sz w:val="22"/>
          <w:szCs w:val="22"/>
        </w:rPr>
        <w:t>Drugo</w:t>
      </w:r>
    </w:p>
    <w:p w14:paraId="5ED9583F" w14:textId="77777777" w:rsidR="008435E5" w:rsidRPr="00920BCD" w:rsidRDefault="008435E5" w:rsidP="008435E5">
      <w:pPr>
        <w:ind w:left="360"/>
        <w:rPr>
          <w:sz w:val="22"/>
          <w:szCs w:val="22"/>
        </w:rPr>
        <w:sectPr w:rsidR="008435E5" w:rsidRPr="00920BCD">
          <w:type w:val="continuous"/>
          <w:pgSz w:w="11906" w:h="16838"/>
          <w:pgMar w:top="1417" w:right="1417" w:bottom="1417" w:left="1417" w:header="708" w:footer="708" w:gutter="0"/>
          <w:cols w:num="2" w:space="720"/>
        </w:sectPr>
      </w:pPr>
    </w:p>
    <w:p w14:paraId="6B8C8C8D" w14:textId="741236D8" w:rsidR="008435E5" w:rsidRPr="00920BCD" w:rsidRDefault="008435E5" w:rsidP="008435E5">
      <w:pPr>
        <w:pStyle w:val="Heading3"/>
        <w:rPr>
          <w:color w:val="1F3864" w:themeColor="accent5" w:themeShade="80"/>
        </w:rPr>
      </w:pPr>
      <w:r w:rsidRPr="00920BCD">
        <w:rPr>
          <w:color w:val="1F3864" w:themeColor="accent5" w:themeShade="80"/>
        </w:rPr>
        <w:t>NAČIN DELJENJA GRADIVA</w:t>
      </w:r>
    </w:p>
    <w:p w14:paraId="09F8ED78" w14:textId="560349D4" w:rsidR="008435E5" w:rsidRPr="00920BCD" w:rsidRDefault="008435E5" w:rsidP="008435E5">
      <w:pPr>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0072249E" w:rsidRPr="00920BCD">
        <w:rPr>
          <w:b/>
          <w:bCs/>
          <w:i/>
          <w:iCs/>
          <w:sz w:val="22"/>
          <w:szCs w:val="22"/>
        </w:rPr>
        <w:t>: N</w:t>
      </w:r>
      <w:r w:rsidRPr="00920BCD">
        <w:rPr>
          <w:b/>
          <w:bCs/>
          <w:i/>
          <w:iCs/>
          <w:sz w:val="22"/>
          <w:szCs w:val="22"/>
        </w:rPr>
        <w:t>ačin deljenja</w:t>
      </w:r>
      <w:r w:rsidR="0072249E" w:rsidRPr="00920BCD">
        <w:rPr>
          <w:b/>
          <w:bCs/>
          <w:i/>
          <w:iCs/>
          <w:sz w:val="22"/>
          <w:szCs w:val="22"/>
        </w:rPr>
        <w:t xml:space="preserve"> izberite </w:t>
      </w:r>
      <w:r w:rsidRPr="00920BCD">
        <w:rPr>
          <w:b/>
          <w:bCs/>
          <w:i/>
          <w:iCs/>
          <w:sz w:val="22"/>
          <w:szCs w:val="22"/>
        </w:rPr>
        <w:t xml:space="preserve"> iz spustnega seznama.</w:t>
      </w:r>
      <w:r w:rsidR="0072249E" w:rsidRPr="00920BCD">
        <w:rPr>
          <w:b/>
          <w:bCs/>
          <w:i/>
          <w:iCs/>
          <w:sz w:val="22"/>
          <w:szCs w:val="22"/>
        </w:rPr>
        <w:t xml:space="preserve"> Izber</w:t>
      </w:r>
      <w:r w:rsidR="002354A8" w:rsidRPr="00920BCD">
        <w:rPr>
          <w:b/>
          <w:bCs/>
          <w:i/>
          <w:iCs/>
          <w:sz w:val="22"/>
          <w:szCs w:val="22"/>
        </w:rPr>
        <w:t>i</w:t>
      </w:r>
      <w:r w:rsidR="0072249E" w:rsidRPr="00920BCD">
        <w:rPr>
          <w:b/>
          <w:bCs/>
          <w:i/>
          <w:iCs/>
          <w:sz w:val="22"/>
          <w:szCs w:val="22"/>
        </w:rPr>
        <w:t>te en</w:t>
      </w:r>
      <w:r w:rsidR="002354A8" w:rsidRPr="00920BCD">
        <w:rPr>
          <w:b/>
          <w:bCs/>
          <w:i/>
          <w:iCs/>
          <w:sz w:val="22"/>
          <w:szCs w:val="22"/>
        </w:rPr>
        <w:t xml:space="preserve">o izmed možnosti. </w:t>
      </w:r>
    </w:p>
    <w:p w14:paraId="2DBACBF8" w14:textId="77777777" w:rsidR="008435E5" w:rsidRPr="00920BCD" w:rsidRDefault="008435E5" w:rsidP="008435E5">
      <w:pPr>
        <w:suppressAutoHyphens w:val="0"/>
        <w:autoSpaceDN/>
        <w:spacing w:after="0" w:line="240" w:lineRule="auto"/>
        <w:rPr>
          <w:i/>
          <w:iCs/>
          <w:sz w:val="22"/>
          <w:szCs w:val="22"/>
        </w:rPr>
      </w:pPr>
    </w:p>
    <w:p w14:paraId="722FA57C" w14:textId="77777777" w:rsidR="008435E5" w:rsidRPr="00920BCD" w:rsidRDefault="008435E5" w:rsidP="008435E5">
      <w:pPr>
        <w:suppressAutoHyphens w:val="0"/>
        <w:autoSpaceDN/>
        <w:spacing w:after="0" w:line="240" w:lineRule="auto"/>
        <w:rPr>
          <w:i/>
          <w:iCs/>
          <w:sz w:val="22"/>
          <w:szCs w:val="22"/>
        </w:rPr>
        <w:sectPr w:rsidR="008435E5" w:rsidRPr="00920BCD">
          <w:type w:val="continuous"/>
          <w:pgSz w:w="11906" w:h="16838"/>
          <w:pgMar w:top="1417" w:right="1417" w:bottom="1417" w:left="1417" w:header="708" w:footer="708" w:gutter="0"/>
          <w:cols w:space="720"/>
        </w:sectPr>
      </w:pPr>
    </w:p>
    <w:p w14:paraId="28EC6F53" w14:textId="66B25A53" w:rsidR="008435E5" w:rsidRPr="00920BCD" w:rsidRDefault="008435E5" w:rsidP="008435E5">
      <w:pPr>
        <w:ind w:left="360"/>
        <w:rPr>
          <w:sz w:val="22"/>
          <w:szCs w:val="22"/>
        </w:rPr>
      </w:pPr>
      <w:r w:rsidRPr="00920BCD">
        <w:rPr>
          <w:rFonts w:eastAsia="MS Gothic"/>
          <w:sz w:val="22"/>
          <w:szCs w:val="22"/>
        </w:rPr>
        <w:t xml:space="preserve">☐ </w:t>
      </w:r>
      <w:r w:rsidRPr="00920BCD">
        <w:rPr>
          <w:b/>
          <w:sz w:val="22"/>
          <w:szCs w:val="22"/>
        </w:rPr>
        <w:t>Objava**</w:t>
      </w:r>
    </w:p>
    <w:p w14:paraId="11777E93" w14:textId="1E003275" w:rsidR="008435E5" w:rsidRPr="00920BCD" w:rsidRDefault="008435E5" w:rsidP="008435E5">
      <w:pPr>
        <w:ind w:left="360"/>
        <w:rPr>
          <w:sz w:val="22"/>
          <w:szCs w:val="22"/>
        </w:rPr>
      </w:pPr>
      <w:r w:rsidRPr="00920BCD">
        <w:rPr>
          <w:rFonts w:eastAsia="MS Gothic"/>
          <w:sz w:val="22"/>
          <w:szCs w:val="22"/>
        </w:rPr>
        <w:t>☐</w:t>
      </w:r>
      <w:r w:rsidRPr="00920BCD">
        <w:rPr>
          <w:sz w:val="22"/>
          <w:szCs w:val="22"/>
        </w:rPr>
        <w:t xml:space="preserve"> Arhivski izvod</w:t>
      </w:r>
    </w:p>
    <w:p w14:paraId="303F8274" w14:textId="4FBF896E" w:rsidR="008435E5" w:rsidRPr="00920BCD" w:rsidRDefault="008435E5" w:rsidP="008435E5">
      <w:pPr>
        <w:ind w:left="360"/>
        <w:rPr>
          <w:sz w:val="22"/>
          <w:szCs w:val="22"/>
        </w:rPr>
      </w:pPr>
      <w:r w:rsidRPr="00920BCD">
        <w:rPr>
          <w:rFonts w:eastAsia="MS Gothic"/>
          <w:sz w:val="22"/>
          <w:szCs w:val="22"/>
        </w:rPr>
        <w:t>☐</w:t>
      </w:r>
      <w:r w:rsidRPr="00920BCD">
        <w:t xml:space="preserve"> </w:t>
      </w:r>
      <w:r w:rsidRPr="00920BCD">
        <w:rPr>
          <w:sz w:val="22"/>
          <w:szCs w:val="22"/>
        </w:rPr>
        <w:t>Vpogledni izvod</w:t>
      </w:r>
    </w:p>
    <w:p w14:paraId="623D8D21" w14:textId="7D15A0D8" w:rsidR="008435E5" w:rsidRPr="00920BCD" w:rsidRDefault="00234387" w:rsidP="006D544E">
      <w:pPr>
        <w:shd w:val="clear" w:color="auto" w:fill="FFFFCC"/>
        <w:jc w:val="both"/>
        <w:rPr>
          <w:b/>
          <w:i/>
          <w:sz w:val="22"/>
          <w:szCs w:val="22"/>
          <w:lang w:val="it-IT"/>
        </w:rPr>
      </w:pPr>
      <w:r w:rsidRPr="00920BCD">
        <w:rPr>
          <w:b/>
          <w:i/>
          <w:sz w:val="22"/>
          <w:szCs w:val="22"/>
          <w:lang w:val="it-IT"/>
        </w:rPr>
        <w:t>**</w:t>
      </w:r>
      <w:r w:rsidR="008435E5" w:rsidRPr="00920BCD">
        <w:rPr>
          <w:b/>
          <w:i/>
          <w:sz w:val="22"/>
          <w:szCs w:val="22"/>
          <w:lang w:val="it-IT"/>
        </w:rPr>
        <w:t>V primeru</w:t>
      </w:r>
      <w:r w:rsidR="003455BE" w:rsidRPr="00920BCD">
        <w:rPr>
          <w:b/>
          <w:i/>
          <w:sz w:val="22"/>
          <w:szCs w:val="22"/>
          <w:lang w:val="it-IT"/>
        </w:rPr>
        <w:t>,</w:t>
      </w:r>
      <w:r w:rsidR="008435E5" w:rsidRPr="00920BCD">
        <w:rPr>
          <w:b/>
          <w:i/>
          <w:sz w:val="22"/>
          <w:szCs w:val="22"/>
          <w:lang w:val="it-IT"/>
        </w:rPr>
        <w:t xml:space="preserve"> da </w:t>
      </w:r>
      <w:r w:rsidR="003455BE" w:rsidRPr="00920BCD">
        <w:rPr>
          <w:b/>
          <w:i/>
          <w:sz w:val="22"/>
          <w:szCs w:val="22"/>
          <w:lang w:val="it-IT"/>
        </w:rPr>
        <w:t>bo</w:t>
      </w:r>
      <w:r w:rsidR="008435E5" w:rsidRPr="00920BCD">
        <w:rPr>
          <w:b/>
          <w:i/>
          <w:sz w:val="22"/>
          <w:szCs w:val="22"/>
          <w:lang w:val="it-IT"/>
        </w:rPr>
        <w:t xml:space="preserve"> </w:t>
      </w:r>
      <w:r w:rsidR="0072249E" w:rsidRPr="00920BCD">
        <w:rPr>
          <w:b/>
          <w:i/>
          <w:sz w:val="22"/>
          <w:szCs w:val="22"/>
          <w:lang w:val="it-IT"/>
        </w:rPr>
        <w:t xml:space="preserve">digitalni objekt objavljen </w:t>
      </w:r>
      <w:r w:rsidR="008435E5" w:rsidRPr="00920BCD">
        <w:rPr>
          <w:b/>
          <w:i/>
          <w:sz w:val="22"/>
          <w:szCs w:val="22"/>
          <w:lang w:val="it-IT"/>
        </w:rPr>
        <w:t xml:space="preserve">v Zbirki </w:t>
      </w:r>
      <w:r w:rsidR="005411F4" w:rsidRPr="00920BCD">
        <w:rPr>
          <w:b/>
          <w:i/>
          <w:sz w:val="22"/>
          <w:szCs w:val="22"/>
          <w:lang w:val="it-IT"/>
        </w:rPr>
        <w:t xml:space="preserve">ADP </w:t>
      </w:r>
      <w:r w:rsidR="008435E5" w:rsidRPr="00920BCD">
        <w:rPr>
          <w:b/>
          <w:i/>
          <w:sz w:val="22"/>
          <w:szCs w:val="22"/>
          <w:lang w:val="it-IT"/>
        </w:rPr>
        <w:t>Dataverse, je za posamezn</w:t>
      </w:r>
      <w:r w:rsidR="002354A8" w:rsidRPr="00920BCD">
        <w:rPr>
          <w:b/>
          <w:i/>
          <w:sz w:val="22"/>
          <w:szCs w:val="22"/>
          <w:lang w:val="it-IT"/>
        </w:rPr>
        <w:t xml:space="preserve">i digitalni objekt </w:t>
      </w:r>
      <w:r w:rsidR="008435E5" w:rsidRPr="00920BCD">
        <w:rPr>
          <w:b/>
          <w:i/>
          <w:sz w:val="22"/>
          <w:szCs w:val="22"/>
          <w:lang w:val="it-IT"/>
        </w:rPr>
        <w:t>potrebno določiti še vrsto dostopa in licen</w:t>
      </w:r>
      <w:r w:rsidR="002354A8" w:rsidRPr="00920BCD">
        <w:rPr>
          <w:b/>
          <w:i/>
          <w:sz w:val="22"/>
          <w:szCs w:val="22"/>
          <w:lang w:val="it-IT"/>
        </w:rPr>
        <w:t>co</w:t>
      </w:r>
      <w:r w:rsidR="008435E5" w:rsidRPr="00920BCD">
        <w:rPr>
          <w:b/>
          <w:i/>
          <w:sz w:val="22"/>
          <w:szCs w:val="22"/>
          <w:lang w:val="it-IT"/>
        </w:rPr>
        <w:t>.</w:t>
      </w:r>
    </w:p>
    <w:p w14:paraId="587BF47C" w14:textId="77777777" w:rsidR="002354A8" w:rsidRPr="00920BCD" w:rsidRDefault="002354A8" w:rsidP="00DC6CBD">
      <w:pPr>
        <w:rPr>
          <w:sz w:val="22"/>
          <w:szCs w:val="22"/>
        </w:rPr>
      </w:pPr>
    </w:p>
    <w:p w14:paraId="109663D3" w14:textId="77777777" w:rsidR="002354A8" w:rsidRPr="00920BCD" w:rsidRDefault="002354A8" w:rsidP="002354A8">
      <w:pPr>
        <w:shd w:val="clear" w:color="auto" w:fill="FFFFCC"/>
        <w:rPr>
          <w:b/>
          <w:color w:val="1F3864" w:themeColor="accent5" w:themeShade="80"/>
          <w:sz w:val="28"/>
          <w:szCs w:val="28"/>
          <w:lang w:val="it-IT"/>
        </w:rPr>
      </w:pPr>
      <w:r w:rsidRPr="00920BCD">
        <w:rPr>
          <w:b/>
          <w:color w:val="1F3864" w:themeColor="accent5" w:themeShade="80"/>
          <w:sz w:val="28"/>
          <w:szCs w:val="28"/>
          <w:lang w:val="it-IT"/>
        </w:rPr>
        <w:t>VRSTA DOSTOPA</w:t>
      </w:r>
    </w:p>
    <w:p w14:paraId="74804CB9" w14:textId="5B1D6A49" w:rsidR="002354A8" w:rsidRPr="00920BCD" w:rsidRDefault="002354A8" w:rsidP="002354A8">
      <w:pPr>
        <w:shd w:val="clear" w:color="auto" w:fill="FFFFCC"/>
        <w:suppressAutoHyphens w:val="0"/>
        <w:autoSpaceDN/>
        <w:spacing w:after="0" w:line="240" w:lineRule="auto"/>
        <w:rPr>
          <w:b/>
          <w:bCs/>
          <w:i/>
          <w:iCs/>
          <w:sz w:val="22"/>
          <w:szCs w:val="22"/>
        </w:r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Vrsto dostopa  izberite  iz spustnega seznama. Izberite eno izmed možnosti.</w:t>
      </w:r>
    </w:p>
    <w:p w14:paraId="790C4273" w14:textId="77777777" w:rsidR="002354A8" w:rsidRPr="00920BCD" w:rsidRDefault="002354A8" w:rsidP="002354A8">
      <w:pPr>
        <w:shd w:val="clear" w:color="auto" w:fill="FFFFCC"/>
        <w:suppressAutoHyphens w:val="0"/>
        <w:autoSpaceDN/>
        <w:spacing w:after="0" w:line="240" w:lineRule="auto"/>
        <w:rPr>
          <w:i/>
          <w:iCs/>
          <w:sz w:val="22"/>
          <w:szCs w:val="22"/>
        </w:rPr>
      </w:pPr>
    </w:p>
    <w:p w14:paraId="665E2FAF" w14:textId="77777777" w:rsidR="002354A8" w:rsidRPr="00920BCD" w:rsidRDefault="002354A8" w:rsidP="002354A8">
      <w:pPr>
        <w:shd w:val="clear" w:color="auto" w:fill="FFFFCC"/>
        <w:suppressAutoHyphens w:val="0"/>
        <w:autoSpaceDN/>
        <w:spacing w:after="0" w:line="240" w:lineRule="auto"/>
        <w:rPr>
          <w:i/>
          <w:iCs/>
          <w:sz w:val="22"/>
          <w:szCs w:val="22"/>
        </w:rPr>
        <w:sectPr w:rsidR="002354A8" w:rsidRPr="00920BCD" w:rsidSect="002354A8">
          <w:type w:val="continuous"/>
          <w:pgSz w:w="11906" w:h="16838"/>
          <w:pgMar w:top="1417" w:right="1417" w:bottom="1417" w:left="1417" w:header="708" w:footer="708" w:gutter="0"/>
          <w:cols w:space="720"/>
        </w:sectPr>
      </w:pPr>
    </w:p>
    <w:p w14:paraId="46583ACB" w14:textId="77777777" w:rsidR="002354A8" w:rsidRPr="00920BCD" w:rsidRDefault="002354A8" w:rsidP="002354A8">
      <w:pPr>
        <w:shd w:val="clear" w:color="auto" w:fill="FFFFCC"/>
        <w:ind w:left="360"/>
        <w:rPr>
          <w:sz w:val="22"/>
          <w:szCs w:val="22"/>
        </w:rPr>
      </w:pPr>
      <w:r w:rsidRPr="00920BCD">
        <w:rPr>
          <w:rFonts w:eastAsia="MS Gothic"/>
          <w:sz w:val="22"/>
          <w:szCs w:val="22"/>
        </w:rPr>
        <w:t>☐ Dostop brez registracije</w:t>
      </w:r>
    </w:p>
    <w:p w14:paraId="41D45F01"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rPr>
          <w:sz w:val="22"/>
          <w:szCs w:val="22"/>
        </w:rPr>
        <w:t xml:space="preserve"> PUF – Dostop ob registraciji</w:t>
      </w:r>
    </w:p>
    <w:p w14:paraId="0B4D7A5D"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r w:rsidRPr="00920BCD">
        <w:rPr>
          <w:sz w:val="22"/>
          <w:szCs w:val="22"/>
        </w:rPr>
        <w:t>SUF – Datoteka za raziskovalne namene</w:t>
      </w:r>
    </w:p>
    <w:p w14:paraId="365C02D3"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proofErr w:type="spellStart"/>
      <w:r w:rsidRPr="00920BCD">
        <w:rPr>
          <w:sz w:val="22"/>
          <w:szCs w:val="22"/>
        </w:rPr>
        <w:t>ScUF</w:t>
      </w:r>
      <w:proofErr w:type="spellEnd"/>
      <w:r w:rsidRPr="00920BCD">
        <w:rPr>
          <w:sz w:val="22"/>
          <w:szCs w:val="22"/>
        </w:rPr>
        <w:t xml:space="preserve"> – Varovana datoteka</w:t>
      </w:r>
    </w:p>
    <w:p w14:paraId="02E5259C" w14:textId="77777777" w:rsidR="002354A8" w:rsidRPr="00920BCD" w:rsidRDefault="002354A8" w:rsidP="002354A8">
      <w:pPr>
        <w:shd w:val="clear" w:color="auto" w:fill="FFFFCC"/>
        <w:rPr>
          <w:b/>
          <w:color w:val="1F3864" w:themeColor="accent5" w:themeShade="80"/>
          <w:sz w:val="28"/>
          <w:szCs w:val="28"/>
        </w:rPr>
      </w:pPr>
      <w:r w:rsidRPr="00920BCD">
        <w:rPr>
          <w:b/>
          <w:color w:val="1F3864" w:themeColor="accent5" w:themeShade="80"/>
          <w:sz w:val="28"/>
          <w:szCs w:val="28"/>
        </w:rPr>
        <w:t>LICENCA</w:t>
      </w:r>
    </w:p>
    <w:p w14:paraId="42ADDC30" w14:textId="639980DE" w:rsidR="002354A8" w:rsidRPr="00920BCD" w:rsidRDefault="002354A8" w:rsidP="002354A8">
      <w:pPr>
        <w:shd w:val="clear" w:color="auto" w:fill="FFFFCC"/>
        <w:suppressAutoHyphens w:val="0"/>
        <w:autoSpaceDN/>
        <w:spacing w:after="0" w:line="240" w:lineRule="auto"/>
        <w:rPr>
          <w:b/>
          <w:bCs/>
          <w:i/>
          <w:iCs/>
          <w:sz w:val="22"/>
          <w:szCs w:val="22"/>
        </w:rPr>
        <w:sectPr w:rsidR="002354A8" w:rsidRPr="00920BCD" w:rsidSect="002354A8">
          <w:type w:val="continuous"/>
          <w:pgSz w:w="11906" w:h="16838"/>
          <w:pgMar w:top="1417" w:right="1417" w:bottom="1417" w:left="1417" w:header="708" w:footer="708" w:gutter="0"/>
          <w:cols w:space="720"/>
        </w:sectPr>
      </w:pPr>
      <w:r w:rsidRPr="00920BCD">
        <w:rPr>
          <w:b/>
          <w:bCs/>
          <w:i/>
          <w:iCs/>
          <w:sz w:val="22"/>
          <w:szCs w:val="22"/>
        </w:rPr>
        <w:t xml:space="preserve">V </w:t>
      </w:r>
      <w:proofErr w:type="spellStart"/>
      <w:r w:rsidRPr="00920BCD">
        <w:rPr>
          <w:b/>
          <w:bCs/>
          <w:i/>
          <w:iCs/>
          <w:sz w:val="22"/>
          <w:szCs w:val="22"/>
        </w:rPr>
        <w:t>Dataverse</w:t>
      </w:r>
      <w:proofErr w:type="spellEnd"/>
      <w:r w:rsidRPr="00920BCD">
        <w:rPr>
          <w:b/>
          <w:bCs/>
          <w:i/>
          <w:iCs/>
          <w:sz w:val="22"/>
          <w:szCs w:val="22"/>
        </w:rPr>
        <w:t>: Licenco za digitalni objekt izberite  iz spustnega seznama. Izberite eno izmed možnosti.</w:t>
      </w:r>
    </w:p>
    <w:p w14:paraId="22E4FE66" w14:textId="4B6C0C90" w:rsidR="002354A8" w:rsidRPr="00920BCD" w:rsidRDefault="002354A8" w:rsidP="002354A8">
      <w:pPr>
        <w:shd w:val="clear" w:color="auto" w:fill="FFFFCC"/>
        <w:ind w:left="360"/>
        <w:rPr>
          <w:sz w:val="22"/>
          <w:szCs w:val="22"/>
        </w:rPr>
      </w:pPr>
      <w:r w:rsidRPr="00920BCD">
        <w:rPr>
          <w:rFonts w:eastAsia="MS Gothic"/>
          <w:sz w:val="22"/>
          <w:szCs w:val="22"/>
        </w:rPr>
        <w:t xml:space="preserve">☐ </w:t>
      </w:r>
      <w:r w:rsidRPr="00920BCD">
        <w:rPr>
          <w:sz w:val="22"/>
          <w:szCs w:val="22"/>
        </w:rPr>
        <w:t xml:space="preserve">CC0 1.0 </w:t>
      </w:r>
      <w:r w:rsidR="00B74E80">
        <w:rPr>
          <w:sz w:val="22"/>
          <w:szCs w:val="22"/>
        </w:rPr>
        <w:t>–</w:t>
      </w:r>
      <w:r w:rsidRPr="00920BCD">
        <w:rPr>
          <w:sz w:val="22"/>
          <w:szCs w:val="22"/>
        </w:rPr>
        <w:t xml:space="preserve"> </w:t>
      </w:r>
      <w:r w:rsidR="00B74E80">
        <w:rPr>
          <w:sz w:val="22"/>
          <w:szCs w:val="22"/>
        </w:rPr>
        <w:t>Posvetilo javni domeni</w:t>
      </w:r>
    </w:p>
    <w:p w14:paraId="4600442E" w14:textId="77777777" w:rsidR="002354A8" w:rsidRPr="00920BCD" w:rsidRDefault="002354A8" w:rsidP="002354A8">
      <w:pPr>
        <w:shd w:val="clear" w:color="auto" w:fill="FFFFCC"/>
        <w:ind w:left="360"/>
        <w:rPr>
          <w:sz w:val="22"/>
          <w:szCs w:val="22"/>
        </w:rPr>
      </w:pPr>
      <w:r w:rsidRPr="00920BCD">
        <w:rPr>
          <w:rFonts w:eastAsia="MS Gothic"/>
          <w:sz w:val="22"/>
          <w:szCs w:val="22"/>
        </w:rPr>
        <w:lastRenderedPageBreak/>
        <w:t>☐</w:t>
      </w:r>
      <w:r w:rsidRPr="00920BCD">
        <w:rPr>
          <w:sz w:val="22"/>
          <w:szCs w:val="22"/>
        </w:rPr>
        <w:t xml:space="preserve"> CC BY 4.0 - Priznanje avtorstva</w:t>
      </w:r>
    </w:p>
    <w:p w14:paraId="13446A3C" w14:textId="77777777" w:rsidR="002354A8" w:rsidRPr="00920BCD" w:rsidRDefault="002354A8" w:rsidP="002354A8">
      <w:pPr>
        <w:shd w:val="clear" w:color="auto" w:fill="FFFFCC"/>
        <w:ind w:left="360"/>
        <w:rPr>
          <w:sz w:val="22"/>
          <w:szCs w:val="22"/>
        </w:rPr>
      </w:pPr>
      <w:r w:rsidRPr="00920BCD">
        <w:rPr>
          <w:rFonts w:eastAsia="MS Gothic"/>
          <w:sz w:val="22"/>
          <w:szCs w:val="22"/>
        </w:rPr>
        <w:t>☐</w:t>
      </w:r>
      <w:r w:rsidRPr="00920BCD">
        <w:t xml:space="preserve"> </w:t>
      </w:r>
      <w:r w:rsidRPr="00920BCD">
        <w:rPr>
          <w:sz w:val="22"/>
          <w:szCs w:val="22"/>
        </w:rPr>
        <w:t>CC BY-NC 4.0 - Priznanje avtorstva-Nekomercialno</w:t>
      </w:r>
    </w:p>
    <w:p w14:paraId="16407E6C" w14:textId="77777777" w:rsidR="002354A8" w:rsidRPr="00920BCD" w:rsidRDefault="002354A8" w:rsidP="00DC6CBD">
      <w:pPr>
        <w:rPr>
          <w:sz w:val="22"/>
          <w:szCs w:val="22"/>
        </w:rPr>
      </w:pPr>
    </w:p>
    <w:p w14:paraId="41579956" w14:textId="77777777" w:rsidR="0063269A" w:rsidRDefault="0063269A">
      <w:pPr>
        <w:rPr>
          <w:color w:val="1F3864" w:themeColor="accent5" w:themeShade="80"/>
          <w:sz w:val="28"/>
          <w:szCs w:val="28"/>
        </w:rPr>
      </w:pPr>
      <w:bookmarkStart w:id="33" w:name="_Hlk209174908"/>
    </w:p>
    <w:p w14:paraId="20D95A06" w14:textId="41C86F03" w:rsidR="00695D78" w:rsidRPr="00920BCD" w:rsidRDefault="005411F4">
      <w:pPr>
        <w:rPr>
          <w:color w:val="1F3864" w:themeColor="accent5" w:themeShade="80"/>
          <w:sz w:val="28"/>
          <w:szCs w:val="28"/>
        </w:rPr>
      </w:pPr>
      <w:r w:rsidRPr="00920BCD">
        <w:rPr>
          <w:color w:val="1F3864" w:themeColor="accent5" w:themeShade="80"/>
          <w:sz w:val="28"/>
          <w:szCs w:val="28"/>
        </w:rPr>
        <w:t>OPOMBA</w:t>
      </w:r>
    </w:p>
    <w:p w14:paraId="5436F4F1" w14:textId="3F8028CD" w:rsidR="005411F4" w:rsidRPr="00920BCD" w:rsidRDefault="006938D7" w:rsidP="002354A8">
      <w:pPr>
        <w:jc w:val="both"/>
        <w:rPr>
          <w:i/>
          <w:iCs/>
        </w:rPr>
      </w:pPr>
      <w:r w:rsidRPr="00920BCD">
        <w:rPr>
          <w:i/>
          <w:iCs/>
        </w:rPr>
        <w:t xml:space="preserve">Dodatne pomembne informacije o </w:t>
      </w:r>
      <w:r w:rsidR="00492485" w:rsidRPr="00920BCD">
        <w:rPr>
          <w:i/>
          <w:iCs/>
        </w:rPr>
        <w:t>datoteki</w:t>
      </w:r>
      <w:r w:rsidRPr="00920BCD">
        <w:rPr>
          <w:i/>
          <w:iCs/>
        </w:rPr>
        <w:t xml:space="preserve">, ki jih ni bilo mogoče vpisati drugam. </w:t>
      </w:r>
      <w:r w:rsidR="007E708C" w:rsidRPr="00920BCD">
        <w:rPr>
          <w:i/>
          <w:iCs/>
        </w:rPr>
        <w:t>Tukaj navedete</w:t>
      </w:r>
      <w:r w:rsidRPr="00920BCD">
        <w:rPr>
          <w:i/>
          <w:iCs/>
        </w:rPr>
        <w:t xml:space="preserve"> tudi </w:t>
      </w:r>
      <w:r w:rsidR="005411F4" w:rsidRPr="00920BCD">
        <w:rPr>
          <w:i/>
          <w:iCs/>
        </w:rPr>
        <w:t xml:space="preserve"> informacijo o </w:t>
      </w:r>
      <w:r w:rsidR="005E1D41" w:rsidRPr="00920BCD">
        <w:rPr>
          <w:i/>
          <w:iCs/>
        </w:rPr>
        <w:t xml:space="preserve">morebitnem </w:t>
      </w:r>
      <w:r w:rsidR="005411F4" w:rsidRPr="00920BCD">
        <w:rPr>
          <w:i/>
          <w:iCs/>
        </w:rPr>
        <w:t>embargu datoteke. Primer: Embargo do _datum.</w:t>
      </w:r>
    </w:p>
    <w:bookmarkEnd w:id="33"/>
    <w:tbl>
      <w:tblPr>
        <w:tblStyle w:val="TableGrid"/>
        <w:tblW w:w="0" w:type="auto"/>
        <w:tblLook w:val="04A0" w:firstRow="1" w:lastRow="0" w:firstColumn="1" w:lastColumn="0" w:noHBand="0" w:noVBand="1"/>
      </w:tblPr>
      <w:tblGrid>
        <w:gridCol w:w="9062"/>
      </w:tblGrid>
      <w:tr w:rsidR="005411F4" w:rsidRPr="00920BCD" w14:paraId="49C4F959" w14:textId="77777777" w:rsidTr="00876064">
        <w:trPr>
          <w:trHeight w:val="664"/>
        </w:trPr>
        <w:tc>
          <w:tcPr>
            <w:tcW w:w="9062" w:type="dxa"/>
          </w:tcPr>
          <w:p w14:paraId="6B6CD8C5" w14:textId="77777777" w:rsidR="005411F4" w:rsidRPr="00920BCD" w:rsidRDefault="005411F4"/>
        </w:tc>
      </w:tr>
    </w:tbl>
    <w:p w14:paraId="437B2C35" w14:textId="77777777" w:rsidR="005411F4" w:rsidRPr="00920BCD" w:rsidRDefault="005411F4"/>
    <w:sectPr w:rsidR="005411F4" w:rsidRPr="00920BCD">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307A9" w14:textId="77777777" w:rsidR="00434CBD" w:rsidRDefault="00434CBD">
      <w:pPr>
        <w:spacing w:after="0" w:line="240" w:lineRule="auto"/>
      </w:pPr>
      <w:r>
        <w:separator/>
      </w:r>
    </w:p>
  </w:endnote>
  <w:endnote w:type="continuationSeparator" w:id="0">
    <w:p w14:paraId="07D461DF" w14:textId="77777777" w:rsidR="00434CBD" w:rsidRDefault="0043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33D9" w14:textId="77777777" w:rsidR="00614CED" w:rsidRDefault="0061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A077" w14:textId="69EB018F" w:rsidR="00131770" w:rsidRDefault="00131770">
    <w:pPr>
      <w:pStyle w:val="Footer"/>
      <w:jc w:val="right"/>
    </w:pPr>
    <w:r>
      <w:fldChar w:fldCharType="begin"/>
    </w:r>
    <w:r>
      <w:instrText xml:space="preserve"> PAGE </w:instrText>
    </w:r>
    <w:r>
      <w:fldChar w:fldCharType="separate"/>
    </w:r>
    <w:r w:rsidR="00614CED">
      <w:rPr>
        <w:noProof/>
      </w:rPr>
      <w:t>1</w:t>
    </w:r>
    <w:r>
      <w:fldChar w:fldCharType="end"/>
    </w:r>
  </w:p>
  <w:p w14:paraId="2BF9E58D" w14:textId="77777777" w:rsidR="00131770" w:rsidRDefault="00131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6E89" w14:textId="77777777" w:rsidR="00614CED" w:rsidRDefault="0061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E894" w14:textId="77777777" w:rsidR="00434CBD" w:rsidRDefault="00434CBD">
      <w:pPr>
        <w:spacing w:after="0" w:line="240" w:lineRule="auto"/>
      </w:pPr>
      <w:r>
        <w:rPr>
          <w:color w:val="000000"/>
        </w:rPr>
        <w:separator/>
      </w:r>
    </w:p>
  </w:footnote>
  <w:footnote w:type="continuationSeparator" w:id="0">
    <w:p w14:paraId="2A86B9C1" w14:textId="77777777" w:rsidR="00434CBD" w:rsidRDefault="0043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DD6" w14:textId="77777777" w:rsidR="00614CED" w:rsidRDefault="0061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74C4" w14:textId="0CB847FB" w:rsidR="007F1B6D" w:rsidRDefault="007F1B6D">
    <w:pPr>
      <w:pStyle w:val="Header"/>
      <w:jc w:val="right"/>
    </w:pPr>
    <w:r>
      <w:rPr>
        <w:b/>
        <w:bCs/>
      </w:rPr>
      <w:t>V</w:t>
    </w:r>
    <w:r w:rsidRPr="2C9E7B7E">
      <w:rPr>
        <w:b/>
        <w:bCs/>
      </w:rPr>
      <w:t>2</w:t>
    </w:r>
    <w:r>
      <w:rPr>
        <w:b/>
        <w:bCs/>
      </w:rPr>
      <w:t xml:space="preserve">.0, </w:t>
    </w:r>
    <w:r w:rsidRPr="007F1B6D">
      <w:rPr>
        <w:bCs/>
      </w:rPr>
      <w:t>2</w:t>
    </w:r>
    <w:r w:rsidR="00614CED">
      <w:rPr>
        <w:bCs/>
      </w:rPr>
      <w:t>6</w:t>
    </w:r>
    <w:bookmarkStart w:id="8" w:name="_GoBack"/>
    <w:bookmarkEnd w:id="8"/>
    <w:r>
      <w:t>. 11. 2025</w:t>
    </w:r>
    <w:r>
      <w:t xml:space="preserve">                                                                                         OBRAZEC </w:t>
    </w:r>
  </w:p>
  <w:p w14:paraId="2790C898" w14:textId="7AE21779" w:rsidR="00131770" w:rsidRDefault="00131770">
    <w:pPr>
      <w:pStyle w:val="Header"/>
      <w:jc w:val="right"/>
    </w:pPr>
    <w:r>
      <w:t>OPIS RAZISKA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83E9" w14:textId="77777777" w:rsidR="00614CED" w:rsidRDefault="0061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F67E7"/>
    <w:multiLevelType w:val="hybridMultilevel"/>
    <w:tmpl w:val="E06085EA"/>
    <w:lvl w:ilvl="0" w:tplc="961424AA">
      <w:start w:val="4"/>
      <w:numFmt w:val="bullet"/>
      <w:lvlText w:val="-"/>
      <w:lvlJc w:val="left"/>
      <w:pPr>
        <w:ind w:left="720" w:hanging="360"/>
      </w:pPr>
      <w:rPr>
        <w:rFonts w:ascii="Aptos" w:eastAsia="Aptos" w:hAnsi="Apto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A8176E6"/>
    <w:multiLevelType w:val="hybridMultilevel"/>
    <w:tmpl w:val="3AEA71A8"/>
    <w:lvl w:ilvl="0" w:tplc="247C15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45"/>
    <w:rsid w:val="00033EF6"/>
    <w:rsid w:val="000417F6"/>
    <w:rsid w:val="00043DAB"/>
    <w:rsid w:val="00045AA8"/>
    <w:rsid w:val="00062AA6"/>
    <w:rsid w:val="00070B8C"/>
    <w:rsid w:val="00090807"/>
    <w:rsid w:val="000B2D3C"/>
    <w:rsid w:val="000C1948"/>
    <w:rsid w:val="000E73FA"/>
    <w:rsid w:val="00105D18"/>
    <w:rsid w:val="00107627"/>
    <w:rsid w:val="00111D0E"/>
    <w:rsid w:val="00131770"/>
    <w:rsid w:val="001377A9"/>
    <w:rsid w:val="001478EE"/>
    <w:rsid w:val="00156855"/>
    <w:rsid w:val="00156D9E"/>
    <w:rsid w:val="001E23E1"/>
    <w:rsid w:val="001E48D2"/>
    <w:rsid w:val="00213E1B"/>
    <w:rsid w:val="0021629D"/>
    <w:rsid w:val="00217952"/>
    <w:rsid w:val="00220C0E"/>
    <w:rsid w:val="00224F56"/>
    <w:rsid w:val="00227DF6"/>
    <w:rsid w:val="00234387"/>
    <w:rsid w:val="002354A8"/>
    <w:rsid w:val="00245E22"/>
    <w:rsid w:val="0025369D"/>
    <w:rsid w:val="00254330"/>
    <w:rsid w:val="0027022F"/>
    <w:rsid w:val="00276D2F"/>
    <w:rsid w:val="00294C25"/>
    <w:rsid w:val="002B1657"/>
    <w:rsid w:val="002D09D4"/>
    <w:rsid w:val="002F0AED"/>
    <w:rsid w:val="003038D3"/>
    <w:rsid w:val="00315225"/>
    <w:rsid w:val="0032469A"/>
    <w:rsid w:val="00326785"/>
    <w:rsid w:val="00335DE4"/>
    <w:rsid w:val="00335F06"/>
    <w:rsid w:val="003455BE"/>
    <w:rsid w:val="00376F20"/>
    <w:rsid w:val="003809A9"/>
    <w:rsid w:val="003C631A"/>
    <w:rsid w:val="003C7BC8"/>
    <w:rsid w:val="00434CBD"/>
    <w:rsid w:val="00435115"/>
    <w:rsid w:val="00436AEB"/>
    <w:rsid w:val="00457BC8"/>
    <w:rsid w:val="00471B40"/>
    <w:rsid w:val="00475C8F"/>
    <w:rsid w:val="00492057"/>
    <w:rsid w:val="00492485"/>
    <w:rsid w:val="00496476"/>
    <w:rsid w:val="004A0E00"/>
    <w:rsid w:val="004B3D9C"/>
    <w:rsid w:val="004B7D35"/>
    <w:rsid w:val="004C058F"/>
    <w:rsid w:val="004D459F"/>
    <w:rsid w:val="00502BF7"/>
    <w:rsid w:val="00517913"/>
    <w:rsid w:val="005411F4"/>
    <w:rsid w:val="005571E6"/>
    <w:rsid w:val="005947F1"/>
    <w:rsid w:val="005A4B35"/>
    <w:rsid w:val="005C19B1"/>
    <w:rsid w:val="005C25AA"/>
    <w:rsid w:val="005E1D41"/>
    <w:rsid w:val="0060533C"/>
    <w:rsid w:val="006124D8"/>
    <w:rsid w:val="00614CED"/>
    <w:rsid w:val="00615E69"/>
    <w:rsid w:val="00615FE5"/>
    <w:rsid w:val="0061606A"/>
    <w:rsid w:val="006218AC"/>
    <w:rsid w:val="00626AE6"/>
    <w:rsid w:val="0063269A"/>
    <w:rsid w:val="006402B3"/>
    <w:rsid w:val="00654C3D"/>
    <w:rsid w:val="006737D8"/>
    <w:rsid w:val="006738D9"/>
    <w:rsid w:val="00677DE0"/>
    <w:rsid w:val="00683C28"/>
    <w:rsid w:val="006857B5"/>
    <w:rsid w:val="006938D7"/>
    <w:rsid w:val="00695D78"/>
    <w:rsid w:val="006964E3"/>
    <w:rsid w:val="006A2415"/>
    <w:rsid w:val="006D544E"/>
    <w:rsid w:val="006E2D17"/>
    <w:rsid w:val="006E6B14"/>
    <w:rsid w:val="006F4013"/>
    <w:rsid w:val="00704C39"/>
    <w:rsid w:val="0071108A"/>
    <w:rsid w:val="0072249E"/>
    <w:rsid w:val="00735207"/>
    <w:rsid w:val="0074358D"/>
    <w:rsid w:val="00746B0D"/>
    <w:rsid w:val="007661AF"/>
    <w:rsid w:val="00774C88"/>
    <w:rsid w:val="007B26BE"/>
    <w:rsid w:val="007D3FE2"/>
    <w:rsid w:val="007D7569"/>
    <w:rsid w:val="007E1C00"/>
    <w:rsid w:val="007E708C"/>
    <w:rsid w:val="007F1B6D"/>
    <w:rsid w:val="00821033"/>
    <w:rsid w:val="00821621"/>
    <w:rsid w:val="008435E5"/>
    <w:rsid w:val="00852144"/>
    <w:rsid w:val="0085506F"/>
    <w:rsid w:val="008751CE"/>
    <w:rsid w:val="00876064"/>
    <w:rsid w:val="0088166A"/>
    <w:rsid w:val="008A1E1B"/>
    <w:rsid w:val="008B01B4"/>
    <w:rsid w:val="008B19ED"/>
    <w:rsid w:val="008C0293"/>
    <w:rsid w:val="008D6CE4"/>
    <w:rsid w:val="008E4D7E"/>
    <w:rsid w:val="008F46A0"/>
    <w:rsid w:val="00900CFE"/>
    <w:rsid w:val="00915F75"/>
    <w:rsid w:val="00917149"/>
    <w:rsid w:val="00920BCD"/>
    <w:rsid w:val="009301B9"/>
    <w:rsid w:val="009553C5"/>
    <w:rsid w:val="00956B30"/>
    <w:rsid w:val="00966724"/>
    <w:rsid w:val="0096704F"/>
    <w:rsid w:val="009C5B8C"/>
    <w:rsid w:val="009C6A24"/>
    <w:rsid w:val="009D5186"/>
    <w:rsid w:val="009D737D"/>
    <w:rsid w:val="009D7AB0"/>
    <w:rsid w:val="009F70C2"/>
    <w:rsid w:val="00A17262"/>
    <w:rsid w:val="00A248F3"/>
    <w:rsid w:val="00A47DE4"/>
    <w:rsid w:val="00A760F2"/>
    <w:rsid w:val="00A822CF"/>
    <w:rsid w:val="00A919D3"/>
    <w:rsid w:val="00A9382D"/>
    <w:rsid w:val="00A93D45"/>
    <w:rsid w:val="00A95E40"/>
    <w:rsid w:val="00AA6936"/>
    <w:rsid w:val="00AB72F8"/>
    <w:rsid w:val="00AC4116"/>
    <w:rsid w:val="00AD141B"/>
    <w:rsid w:val="00AD20DC"/>
    <w:rsid w:val="00AE072C"/>
    <w:rsid w:val="00AE2ADA"/>
    <w:rsid w:val="00B0406F"/>
    <w:rsid w:val="00B05B29"/>
    <w:rsid w:val="00B32ED2"/>
    <w:rsid w:val="00B379C4"/>
    <w:rsid w:val="00B6245E"/>
    <w:rsid w:val="00B74E80"/>
    <w:rsid w:val="00BB74EF"/>
    <w:rsid w:val="00BC26D7"/>
    <w:rsid w:val="00BE739F"/>
    <w:rsid w:val="00BF62B8"/>
    <w:rsid w:val="00C07AC5"/>
    <w:rsid w:val="00C40E15"/>
    <w:rsid w:val="00C42C8A"/>
    <w:rsid w:val="00C46250"/>
    <w:rsid w:val="00C504B7"/>
    <w:rsid w:val="00C64B8E"/>
    <w:rsid w:val="00C737AB"/>
    <w:rsid w:val="00CA3A3C"/>
    <w:rsid w:val="00CB2476"/>
    <w:rsid w:val="00CC44F8"/>
    <w:rsid w:val="00CE310E"/>
    <w:rsid w:val="00CE60E0"/>
    <w:rsid w:val="00CF0CB7"/>
    <w:rsid w:val="00D0166A"/>
    <w:rsid w:val="00D12A72"/>
    <w:rsid w:val="00D17520"/>
    <w:rsid w:val="00D270E0"/>
    <w:rsid w:val="00D60E35"/>
    <w:rsid w:val="00D65EBD"/>
    <w:rsid w:val="00D956F8"/>
    <w:rsid w:val="00DB11F9"/>
    <w:rsid w:val="00DC6CBD"/>
    <w:rsid w:val="00DC7310"/>
    <w:rsid w:val="00DD50FA"/>
    <w:rsid w:val="00DE1190"/>
    <w:rsid w:val="00DE309C"/>
    <w:rsid w:val="00DF010A"/>
    <w:rsid w:val="00DF2E89"/>
    <w:rsid w:val="00E06768"/>
    <w:rsid w:val="00E13D6F"/>
    <w:rsid w:val="00E22302"/>
    <w:rsid w:val="00E23E6B"/>
    <w:rsid w:val="00E36EFF"/>
    <w:rsid w:val="00E44FCD"/>
    <w:rsid w:val="00E45A08"/>
    <w:rsid w:val="00E56FD1"/>
    <w:rsid w:val="00E67842"/>
    <w:rsid w:val="00E71E7D"/>
    <w:rsid w:val="00E938F1"/>
    <w:rsid w:val="00EA0036"/>
    <w:rsid w:val="00EA0502"/>
    <w:rsid w:val="00EC5178"/>
    <w:rsid w:val="00EE1EB0"/>
    <w:rsid w:val="00EF0AC1"/>
    <w:rsid w:val="00EF4937"/>
    <w:rsid w:val="00EF4E4A"/>
    <w:rsid w:val="00EF6595"/>
    <w:rsid w:val="00F041FC"/>
    <w:rsid w:val="00F0547C"/>
    <w:rsid w:val="00F16E3B"/>
    <w:rsid w:val="00F20A0E"/>
    <w:rsid w:val="00F45A2F"/>
    <w:rsid w:val="00F46BB0"/>
    <w:rsid w:val="00F65F5D"/>
    <w:rsid w:val="00F72D3E"/>
    <w:rsid w:val="00FB565A"/>
    <w:rsid w:val="00FC1D26"/>
    <w:rsid w:val="00FF2B6A"/>
    <w:rsid w:val="00FF577F"/>
    <w:rsid w:val="3CC67F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F517"/>
  <w15:docId w15:val="{16B00093-3D46-4A4F-8DF7-26F342C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kern w:val="3"/>
        <w:sz w:val="24"/>
        <w:szCs w:val="24"/>
        <w:lang w:val="sl-SI" w:eastAsia="en-US" w:bidi="ar-SA"/>
      </w:rPr>
    </w:rPrDefault>
    <w:pPrDefault>
      <w:pPr>
        <w:autoSpaceDN w:val="0"/>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7520"/>
    <w:pPr>
      <w:suppressAutoHyphens/>
    </w:pPr>
  </w:style>
  <w:style w:type="paragraph" w:styleId="Heading1">
    <w:name w:val="heading 1"/>
    <w:basedOn w:val="Normal"/>
    <w:next w:val="Normal"/>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pPr>
      <w:keepNext/>
      <w:keepLines/>
      <w:spacing w:before="160" w:after="80"/>
      <w:outlineLvl w:val="2"/>
    </w:pPr>
    <w:rPr>
      <w:rFonts w:eastAsia="Times New Roman"/>
      <w:color w:val="0F4761"/>
      <w:sz w:val="28"/>
      <w:szCs w:val="28"/>
    </w:rPr>
  </w:style>
  <w:style w:type="paragraph" w:styleId="Heading4">
    <w:name w:val="heading 4"/>
    <w:basedOn w:val="Normal"/>
    <w:next w:val="Normal"/>
    <w:pPr>
      <w:keepNext/>
      <w:keepLines/>
      <w:spacing w:before="80" w:after="40"/>
      <w:outlineLvl w:val="3"/>
    </w:pPr>
    <w:rPr>
      <w:rFonts w:eastAsia="Times New Roman"/>
      <w:i/>
      <w:iCs/>
      <w:color w:val="0F4761"/>
    </w:rPr>
  </w:style>
  <w:style w:type="paragraph" w:styleId="Heading5">
    <w:name w:val="heading 5"/>
    <w:basedOn w:val="Normal"/>
    <w:next w:val="Normal"/>
    <w:pPr>
      <w:keepNext/>
      <w:keepLines/>
      <w:spacing w:before="80" w:after="40"/>
      <w:outlineLvl w:val="4"/>
    </w:pPr>
    <w:rPr>
      <w:rFonts w:eastAsia="Times New Roman"/>
      <w:color w:val="0F4761"/>
    </w:rPr>
  </w:style>
  <w:style w:type="paragraph" w:styleId="Heading6">
    <w:name w:val="heading 6"/>
    <w:basedOn w:val="Normal"/>
    <w:next w:val="Normal"/>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pPr>
      <w:spacing w:after="80" w:line="240" w:lineRule="auto"/>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rPr>
      <w:color w:val="467886"/>
      <w:u w:val="single"/>
    </w:rPr>
  </w:style>
  <w:style w:type="character" w:customStyle="1" w:styleId="UnresolvedMention1">
    <w:name w:val="Unresolved Mention1"/>
    <w:basedOn w:val="DefaultParagraphFont"/>
    <w:rPr>
      <w:color w:val="605E5C"/>
      <w:shd w:val="clear" w:color="auto" w:fill="E1DFDD"/>
    </w:rPr>
  </w:style>
  <w:style w:type="character" w:styleId="PlaceholderText">
    <w:name w:val="Placeholder Text"/>
    <w:basedOn w:val="DefaultParagraphFont"/>
    <w:rPr>
      <w:color w:val="666666"/>
    </w:rPr>
  </w:style>
  <w:style w:type="paragraph" w:styleId="BalloonText">
    <w:name w:val="Balloon Text"/>
    <w:basedOn w:val="Normal"/>
    <w:link w:val="BalloonTextChar"/>
    <w:uiPriority w:val="99"/>
    <w:semiHidden/>
    <w:unhideWhenUsed/>
    <w:rsid w:val="00AE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2C"/>
    <w:rPr>
      <w:rFonts w:ascii="Segoe UI" w:hAnsi="Segoe UI" w:cs="Segoe UI"/>
      <w:sz w:val="18"/>
      <w:szCs w:val="18"/>
    </w:rPr>
  </w:style>
  <w:style w:type="paragraph" w:customStyle="1" w:styleId="help-block">
    <w:name w:val="help-block"/>
    <w:basedOn w:val="Normal"/>
    <w:rsid w:val="008435E5"/>
    <w:pPr>
      <w:suppressAutoHyphens w:val="0"/>
      <w:autoSpaceDN/>
      <w:spacing w:before="100" w:beforeAutospacing="1" w:after="100" w:afterAutospacing="1" w:line="240" w:lineRule="auto"/>
    </w:pPr>
    <w:rPr>
      <w:rFonts w:ascii="Times New Roman" w:eastAsia="Times New Roman" w:hAnsi="Times New Roman"/>
      <w:kern w:val="0"/>
      <w:lang w:val="en-GB" w:eastAsia="en-GB"/>
    </w:rPr>
  </w:style>
  <w:style w:type="paragraph" w:styleId="Revision">
    <w:name w:val="Revision"/>
    <w:hidden/>
    <w:uiPriority w:val="99"/>
    <w:semiHidden/>
    <w:rsid w:val="00C46250"/>
    <w:pPr>
      <w:autoSpaceDN/>
      <w:spacing w:after="0" w:line="240" w:lineRule="auto"/>
    </w:pPr>
  </w:style>
  <w:style w:type="character" w:customStyle="1" w:styleId="UnresolvedMention2">
    <w:name w:val="Unresolved Mention2"/>
    <w:basedOn w:val="DefaultParagraphFont"/>
    <w:uiPriority w:val="99"/>
    <w:semiHidden/>
    <w:unhideWhenUsed/>
    <w:rsid w:val="00917149"/>
    <w:rPr>
      <w:color w:val="605E5C"/>
      <w:shd w:val="clear" w:color="auto" w:fill="E1DFDD"/>
    </w:rPr>
  </w:style>
  <w:style w:type="paragraph" w:styleId="NoSpacing">
    <w:name w:val="No Spacing"/>
    <w:uiPriority w:val="1"/>
    <w:qFormat/>
    <w:rsid w:val="004C058F"/>
    <w:pPr>
      <w:suppressAutoHyphens/>
      <w:spacing w:after="0" w:line="240" w:lineRule="auto"/>
    </w:pPr>
  </w:style>
  <w:style w:type="table" w:styleId="TableGrid">
    <w:name w:val="Table Grid"/>
    <w:basedOn w:val="TableNormal"/>
    <w:uiPriority w:val="39"/>
    <w:rsid w:val="0054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7520"/>
    <w:rPr>
      <w:color w:val="954F72" w:themeColor="followedHyperlink"/>
      <w:u w:val="single"/>
    </w:rPr>
  </w:style>
  <w:style w:type="character" w:customStyle="1" w:styleId="UnresolvedMention3">
    <w:name w:val="Unresolved Mention3"/>
    <w:basedOn w:val="DefaultParagraphFont"/>
    <w:uiPriority w:val="99"/>
    <w:semiHidden/>
    <w:unhideWhenUsed/>
    <w:rsid w:val="009553C5"/>
    <w:rPr>
      <w:color w:val="605E5C"/>
      <w:shd w:val="clear" w:color="auto" w:fill="E1DFDD"/>
    </w:rPr>
  </w:style>
  <w:style w:type="character" w:customStyle="1" w:styleId="UnresolvedMention">
    <w:name w:val="Unresolved Mention"/>
    <w:basedOn w:val="DefaultParagraphFont"/>
    <w:uiPriority w:val="99"/>
    <w:semiHidden/>
    <w:unhideWhenUsed/>
    <w:rsid w:val="0065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043">
      <w:bodyDiv w:val="1"/>
      <w:marLeft w:val="0"/>
      <w:marRight w:val="0"/>
      <w:marTop w:val="0"/>
      <w:marBottom w:val="0"/>
      <w:divBdr>
        <w:top w:val="none" w:sz="0" w:space="0" w:color="auto"/>
        <w:left w:val="none" w:sz="0" w:space="0" w:color="auto"/>
        <w:bottom w:val="none" w:sz="0" w:space="0" w:color="auto"/>
        <w:right w:val="none" w:sz="0" w:space="0" w:color="auto"/>
      </w:divBdr>
    </w:div>
    <w:div w:id="184028544">
      <w:bodyDiv w:val="1"/>
      <w:marLeft w:val="0"/>
      <w:marRight w:val="0"/>
      <w:marTop w:val="0"/>
      <w:marBottom w:val="0"/>
      <w:divBdr>
        <w:top w:val="none" w:sz="0" w:space="0" w:color="auto"/>
        <w:left w:val="none" w:sz="0" w:space="0" w:color="auto"/>
        <w:bottom w:val="none" w:sz="0" w:space="0" w:color="auto"/>
        <w:right w:val="none" w:sz="0" w:space="0" w:color="auto"/>
      </w:divBdr>
      <w:divsChild>
        <w:div w:id="1486895842">
          <w:marLeft w:val="0"/>
          <w:marRight w:val="0"/>
          <w:marTop w:val="0"/>
          <w:marBottom w:val="0"/>
          <w:divBdr>
            <w:top w:val="single" w:sz="6" w:space="0" w:color="auto"/>
            <w:left w:val="single" w:sz="6" w:space="0" w:color="auto"/>
            <w:bottom w:val="single" w:sz="6" w:space="0" w:color="auto"/>
            <w:right w:val="single" w:sz="6" w:space="17" w:color="auto"/>
          </w:divBdr>
        </w:div>
      </w:divsChild>
    </w:div>
    <w:div w:id="349113545">
      <w:bodyDiv w:val="1"/>
      <w:marLeft w:val="0"/>
      <w:marRight w:val="0"/>
      <w:marTop w:val="0"/>
      <w:marBottom w:val="0"/>
      <w:divBdr>
        <w:top w:val="none" w:sz="0" w:space="0" w:color="auto"/>
        <w:left w:val="none" w:sz="0" w:space="0" w:color="auto"/>
        <w:bottom w:val="none" w:sz="0" w:space="0" w:color="auto"/>
        <w:right w:val="none" w:sz="0" w:space="0" w:color="auto"/>
      </w:divBdr>
    </w:div>
    <w:div w:id="352077189">
      <w:bodyDiv w:val="1"/>
      <w:marLeft w:val="0"/>
      <w:marRight w:val="0"/>
      <w:marTop w:val="0"/>
      <w:marBottom w:val="0"/>
      <w:divBdr>
        <w:top w:val="none" w:sz="0" w:space="0" w:color="auto"/>
        <w:left w:val="none" w:sz="0" w:space="0" w:color="auto"/>
        <w:bottom w:val="none" w:sz="0" w:space="0" w:color="auto"/>
        <w:right w:val="none" w:sz="0" w:space="0" w:color="auto"/>
      </w:divBdr>
    </w:div>
    <w:div w:id="419258388">
      <w:bodyDiv w:val="1"/>
      <w:marLeft w:val="0"/>
      <w:marRight w:val="0"/>
      <w:marTop w:val="0"/>
      <w:marBottom w:val="0"/>
      <w:divBdr>
        <w:top w:val="none" w:sz="0" w:space="0" w:color="auto"/>
        <w:left w:val="none" w:sz="0" w:space="0" w:color="auto"/>
        <w:bottom w:val="none" w:sz="0" w:space="0" w:color="auto"/>
        <w:right w:val="none" w:sz="0" w:space="0" w:color="auto"/>
      </w:divBdr>
    </w:div>
    <w:div w:id="452216745">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sChild>
        <w:div w:id="1755398423">
          <w:marLeft w:val="0"/>
          <w:marRight w:val="0"/>
          <w:marTop w:val="0"/>
          <w:marBottom w:val="0"/>
          <w:divBdr>
            <w:top w:val="single" w:sz="6" w:space="0" w:color="auto"/>
            <w:left w:val="single" w:sz="6" w:space="0" w:color="auto"/>
            <w:bottom w:val="single" w:sz="6" w:space="0" w:color="auto"/>
            <w:right w:val="single" w:sz="6" w:space="17" w:color="auto"/>
          </w:divBdr>
        </w:div>
      </w:divsChild>
    </w:div>
    <w:div w:id="819663049">
      <w:bodyDiv w:val="1"/>
      <w:marLeft w:val="0"/>
      <w:marRight w:val="0"/>
      <w:marTop w:val="0"/>
      <w:marBottom w:val="0"/>
      <w:divBdr>
        <w:top w:val="none" w:sz="0" w:space="0" w:color="auto"/>
        <w:left w:val="none" w:sz="0" w:space="0" w:color="auto"/>
        <w:bottom w:val="none" w:sz="0" w:space="0" w:color="auto"/>
        <w:right w:val="none" w:sz="0" w:space="0" w:color="auto"/>
      </w:divBdr>
    </w:div>
    <w:div w:id="870605933">
      <w:bodyDiv w:val="1"/>
      <w:marLeft w:val="0"/>
      <w:marRight w:val="0"/>
      <w:marTop w:val="0"/>
      <w:marBottom w:val="0"/>
      <w:divBdr>
        <w:top w:val="none" w:sz="0" w:space="0" w:color="auto"/>
        <w:left w:val="none" w:sz="0" w:space="0" w:color="auto"/>
        <w:bottom w:val="none" w:sz="0" w:space="0" w:color="auto"/>
        <w:right w:val="none" w:sz="0" w:space="0" w:color="auto"/>
      </w:divBdr>
      <w:divsChild>
        <w:div w:id="1325888705">
          <w:marLeft w:val="0"/>
          <w:marRight w:val="0"/>
          <w:marTop w:val="0"/>
          <w:marBottom w:val="0"/>
          <w:divBdr>
            <w:top w:val="single" w:sz="6" w:space="0" w:color="auto"/>
            <w:left w:val="single" w:sz="6" w:space="0" w:color="auto"/>
            <w:bottom w:val="single" w:sz="6" w:space="0" w:color="auto"/>
            <w:right w:val="single" w:sz="6" w:space="17" w:color="auto"/>
          </w:divBdr>
          <w:divsChild>
            <w:div w:id="793328155">
              <w:marLeft w:val="-15"/>
              <w:marRight w:val="-15"/>
              <w:marTop w:val="0"/>
              <w:marBottom w:val="0"/>
              <w:divBdr>
                <w:top w:val="none" w:sz="0" w:space="0" w:color="auto"/>
                <w:left w:val="none" w:sz="0" w:space="0" w:color="auto"/>
                <w:bottom w:val="none" w:sz="0" w:space="0" w:color="auto"/>
                <w:right w:val="none" w:sz="0" w:space="0" w:color="auto"/>
              </w:divBdr>
            </w:div>
            <w:div w:id="833107827">
              <w:marLeft w:val="-15"/>
              <w:marRight w:val="-15"/>
              <w:marTop w:val="0"/>
              <w:marBottom w:val="0"/>
              <w:divBdr>
                <w:top w:val="none" w:sz="0" w:space="0" w:color="auto"/>
                <w:left w:val="none" w:sz="0" w:space="0" w:color="auto"/>
                <w:bottom w:val="none" w:sz="0" w:space="0" w:color="auto"/>
                <w:right w:val="none" w:sz="0" w:space="0" w:color="auto"/>
              </w:divBdr>
            </w:div>
          </w:divsChild>
        </w:div>
        <w:div w:id="689724213">
          <w:marLeft w:val="0"/>
          <w:marRight w:val="0"/>
          <w:marTop w:val="0"/>
          <w:marBottom w:val="0"/>
          <w:divBdr>
            <w:top w:val="none" w:sz="0" w:space="0" w:color="auto"/>
            <w:left w:val="none" w:sz="0" w:space="0" w:color="auto"/>
            <w:bottom w:val="none" w:sz="0" w:space="0" w:color="auto"/>
            <w:right w:val="none" w:sz="0" w:space="0" w:color="auto"/>
          </w:divBdr>
          <w:divsChild>
            <w:div w:id="1138691932">
              <w:marLeft w:val="0"/>
              <w:marRight w:val="0"/>
              <w:marTop w:val="0"/>
              <w:marBottom w:val="0"/>
              <w:divBdr>
                <w:top w:val="none" w:sz="0" w:space="0" w:color="auto"/>
                <w:left w:val="none" w:sz="0" w:space="0" w:color="auto"/>
                <w:bottom w:val="none" w:sz="0" w:space="0" w:color="auto"/>
                <w:right w:val="none" w:sz="0" w:space="0" w:color="auto"/>
              </w:divBdr>
              <w:divsChild>
                <w:div w:id="247427575">
                  <w:marLeft w:val="0"/>
                  <w:marRight w:val="0"/>
                  <w:marTop w:val="0"/>
                  <w:marBottom w:val="0"/>
                  <w:divBdr>
                    <w:top w:val="none" w:sz="0" w:space="0" w:color="auto"/>
                    <w:left w:val="none" w:sz="0" w:space="0" w:color="auto"/>
                    <w:bottom w:val="none" w:sz="0" w:space="0" w:color="auto"/>
                    <w:right w:val="none" w:sz="0" w:space="0" w:color="auto"/>
                  </w:divBdr>
                  <w:divsChild>
                    <w:div w:id="1565601829">
                      <w:marLeft w:val="0"/>
                      <w:marRight w:val="0"/>
                      <w:marTop w:val="0"/>
                      <w:marBottom w:val="0"/>
                      <w:divBdr>
                        <w:top w:val="single" w:sz="6" w:space="0" w:color="auto"/>
                        <w:left w:val="single" w:sz="6" w:space="0" w:color="auto"/>
                        <w:bottom w:val="single" w:sz="6" w:space="0" w:color="auto"/>
                        <w:right w:val="single" w:sz="6" w:space="17" w:color="auto"/>
                      </w:divBdr>
                      <w:divsChild>
                        <w:div w:id="1270818251">
                          <w:marLeft w:val="-15"/>
                          <w:marRight w:val="-15"/>
                          <w:marTop w:val="0"/>
                          <w:marBottom w:val="0"/>
                          <w:divBdr>
                            <w:top w:val="none" w:sz="0" w:space="0" w:color="auto"/>
                            <w:left w:val="none" w:sz="0" w:space="0" w:color="auto"/>
                            <w:bottom w:val="none" w:sz="0" w:space="0" w:color="auto"/>
                            <w:right w:val="none" w:sz="0" w:space="0" w:color="auto"/>
                          </w:divBdr>
                        </w:div>
                        <w:div w:id="18270418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84263964">
              <w:marLeft w:val="0"/>
              <w:marRight w:val="0"/>
              <w:marTop w:val="0"/>
              <w:marBottom w:val="0"/>
              <w:divBdr>
                <w:top w:val="single" w:sz="6" w:space="0" w:color="auto"/>
                <w:left w:val="single" w:sz="6" w:space="0" w:color="auto"/>
                <w:bottom w:val="single" w:sz="6" w:space="0" w:color="auto"/>
                <w:right w:val="single" w:sz="6" w:space="17" w:color="auto"/>
              </w:divBdr>
              <w:divsChild>
                <w:div w:id="1314607555">
                  <w:marLeft w:val="-15"/>
                  <w:marRight w:val="-15"/>
                  <w:marTop w:val="0"/>
                  <w:marBottom w:val="0"/>
                  <w:divBdr>
                    <w:top w:val="none" w:sz="0" w:space="0" w:color="auto"/>
                    <w:left w:val="none" w:sz="0" w:space="0" w:color="auto"/>
                    <w:bottom w:val="none" w:sz="0" w:space="0" w:color="auto"/>
                    <w:right w:val="none" w:sz="0" w:space="0" w:color="auto"/>
                  </w:divBdr>
                </w:div>
                <w:div w:id="13699852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30167452">
      <w:bodyDiv w:val="1"/>
      <w:marLeft w:val="0"/>
      <w:marRight w:val="0"/>
      <w:marTop w:val="0"/>
      <w:marBottom w:val="0"/>
      <w:divBdr>
        <w:top w:val="none" w:sz="0" w:space="0" w:color="auto"/>
        <w:left w:val="none" w:sz="0" w:space="0" w:color="auto"/>
        <w:bottom w:val="none" w:sz="0" w:space="0" w:color="auto"/>
        <w:right w:val="none" w:sz="0" w:space="0" w:color="auto"/>
      </w:divBdr>
    </w:div>
    <w:div w:id="1104111309">
      <w:bodyDiv w:val="1"/>
      <w:marLeft w:val="0"/>
      <w:marRight w:val="0"/>
      <w:marTop w:val="0"/>
      <w:marBottom w:val="0"/>
      <w:divBdr>
        <w:top w:val="none" w:sz="0" w:space="0" w:color="auto"/>
        <w:left w:val="none" w:sz="0" w:space="0" w:color="auto"/>
        <w:bottom w:val="none" w:sz="0" w:space="0" w:color="auto"/>
        <w:right w:val="none" w:sz="0" w:space="0" w:color="auto"/>
      </w:divBdr>
    </w:div>
    <w:div w:id="1139305059">
      <w:bodyDiv w:val="1"/>
      <w:marLeft w:val="0"/>
      <w:marRight w:val="0"/>
      <w:marTop w:val="0"/>
      <w:marBottom w:val="0"/>
      <w:divBdr>
        <w:top w:val="none" w:sz="0" w:space="0" w:color="auto"/>
        <w:left w:val="none" w:sz="0" w:space="0" w:color="auto"/>
        <w:bottom w:val="none" w:sz="0" w:space="0" w:color="auto"/>
        <w:right w:val="none" w:sz="0" w:space="0" w:color="auto"/>
      </w:divBdr>
      <w:divsChild>
        <w:div w:id="1107655072">
          <w:marLeft w:val="-225"/>
          <w:marRight w:val="-225"/>
          <w:marTop w:val="0"/>
          <w:marBottom w:val="225"/>
          <w:divBdr>
            <w:top w:val="none" w:sz="0" w:space="0" w:color="auto"/>
            <w:left w:val="none" w:sz="0" w:space="0" w:color="auto"/>
            <w:bottom w:val="none" w:sz="0" w:space="0" w:color="auto"/>
            <w:right w:val="none" w:sz="0" w:space="0" w:color="auto"/>
          </w:divBdr>
          <w:divsChild>
            <w:div w:id="427048169">
              <w:marLeft w:val="0"/>
              <w:marRight w:val="0"/>
              <w:marTop w:val="0"/>
              <w:marBottom w:val="120"/>
              <w:divBdr>
                <w:top w:val="none" w:sz="0" w:space="0" w:color="auto"/>
                <w:left w:val="none" w:sz="0" w:space="0" w:color="auto"/>
                <w:bottom w:val="none" w:sz="0" w:space="0" w:color="auto"/>
                <w:right w:val="none" w:sz="0" w:space="0" w:color="auto"/>
              </w:divBdr>
            </w:div>
          </w:divsChild>
        </w:div>
        <w:div w:id="562372868">
          <w:marLeft w:val="0"/>
          <w:marRight w:val="0"/>
          <w:marTop w:val="0"/>
          <w:marBottom w:val="0"/>
          <w:divBdr>
            <w:top w:val="single" w:sz="6" w:space="0" w:color="auto"/>
            <w:left w:val="single" w:sz="6" w:space="0" w:color="auto"/>
            <w:bottom w:val="single" w:sz="6" w:space="0" w:color="auto"/>
            <w:right w:val="single" w:sz="6" w:space="17" w:color="auto"/>
          </w:divBdr>
          <w:divsChild>
            <w:div w:id="575017139">
              <w:marLeft w:val="-15"/>
              <w:marRight w:val="-15"/>
              <w:marTop w:val="0"/>
              <w:marBottom w:val="0"/>
              <w:divBdr>
                <w:top w:val="none" w:sz="0" w:space="0" w:color="auto"/>
                <w:left w:val="none" w:sz="0" w:space="0" w:color="auto"/>
                <w:bottom w:val="none" w:sz="0" w:space="0" w:color="auto"/>
                <w:right w:val="none" w:sz="0" w:space="0" w:color="auto"/>
              </w:divBdr>
            </w:div>
            <w:div w:id="776675935">
              <w:marLeft w:val="-15"/>
              <w:marRight w:val="-15"/>
              <w:marTop w:val="0"/>
              <w:marBottom w:val="0"/>
              <w:divBdr>
                <w:top w:val="none" w:sz="0" w:space="0" w:color="auto"/>
                <w:left w:val="none" w:sz="0" w:space="0" w:color="auto"/>
                <w:bottom w:val="none" w:sz="0" w:space="0" w:color="auto"/>
                <w:right w:val="none" w:sz="0" w:space="0" w:color="auto"/>
              </w:divBdr>
            </w:div>
          </w:divsChild>
        </w:div>
        <w:div w:id="580329996">
          <w:marLeft w:val="0"/>
          <w:marRight w:val="0"/>
          <w:marTop w:val="0"/>
          <w:marBottom w:val="0"/>
          <w:divBdr>
            <w:top w:val="single" w:sz="6" w:space="0" w:color="auto"/>
            <w:left w:val="single" w:sz="6" w:space="0" w:color="auto"/>
            <w:bottom w:val="single" w:sz="6" w:space="0" w:color="auto"/>
            <w:right w:val="single" w:sz="6" w:space="17" w:color="auto"/>
          </w:divBdr>
          <w:divsChild>
            <w:div w:id="799421194">
              <w:marLeft w:val="-15"/>
              <w:marRight w:val="-15"/>
              <w:marTop w:val="0"/>
              <w:marBottom w:val="0"/>
              <w:divBdr>
                <w:top w:val="none" w:sz="0" w:space="0" w:color="auto"/>
                <w:left w:val="none" w:sz="0" w:space="0" w:color="auto"/>
                <w:bottom w:val="none" w:sz="0" w:space="0" w:color="auto"/>
                <w:right w:val="none" w:sz="0" w:space="0" w:color="auto"/>
              </w:divBdr>
            </w:div>
            <w:div w:id="2016733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19005505">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15"/>
          <w:marRight w:val="-15"/>
          <w:marTop w:val="0"/>
          <w:marBottom w:val="0"/>
          <w:divBdr>
            <w:top w:val="none" w:sz="0" w:space="0" w:color="auto"/>
            <w:left w:val="none" w:sz="0" w:space="0" w:color="auto"/>
            <w:bottom w:val="none" w:sz="0" w:space="0" w:color="auto"/>
            <w:right w:val="none" w:sz="0" w:space="0" w:color="auto"/>
          </w:divBdr>
        </w:div>
        <w:div w:id="992752609">
          <w:marLeft w:val="-15"/>
          <w:marRight w:val="-15"/>
          <w:marTop w:val="0"/>
          <w:marBottom w:val="0"/>
          <w:divBdr>
            <w:top w:val="none" w:sz="0" w:space="0" w:color="auto"/>
            <w:left w:val="none" w:sz="0" w:space="0" w:color="auto"/>
            <w:bottom w:val="none" w:sz="0" w:space="0" w:color="auto"/>
            <w:right w:val="none" w:sz="0" w:space="0" w:color="auto"/>
          </w:divBdr>
        </w:div>
      </w:divsChild>
    </w:div>
    <w:div w:id="1904754179">
      <w:bodyDiv w:val="1"/>
      <w:marLeft w:val="0"/>
      <w:marRight w:val="0"/>
      <w:marTop w:val="0"/>
      <w:marBottom w:val="0"/>
      <w:divBdr>
        <w:top w:val="none" w:sz="0" w:space="0" w:color="auto"/>
        <w:left w:val="none" w:sz="0" w:space="0" w:color="auto"/>
        <w:bottom w:val="none" w:sz="0" w:space="0" w:color="auto"/>
        <w:right w:val="none" w:sz="0" w:space="0" w:color="auto"/>
      </w:divBdr>
    </w:div>
    <w:div w:id="1985962487">
      <w:bodyDiv w:val="1"/>
      <w:marLeft w:val="0"/>
      <w:marRight w:val="0"/>
      <w:marTop w:val="0"/>
      <w:marBottom w:val="0"/>
      <w:divBdr>
        <w:top w:val="none" w:sz="0" w:space="0" w:color="auto"/>
        <w:left w:val="none" w:sz="0" w:space="0" w:color="auto"/>
        <w:bottom w:val="none" w:sz="0" w:space="0" w:color="auto"/>
        <w:right w:val="none" w:sz="0" w:space="0" w:color="auto"/>
      </w:divBdr>
      <w:divsChild>
        <w:div w:id="648484887">
          <w:marLeft w:val="-15"/>
          <w:marRight w:val="-15"/>
          <w:marTop w:val="0"/>
          <w:marBottom w:val="0"/>
          <w:divBdr>
            <w:top w:val="none" w:sz="0" w:space="0" w:color="auto"/>
            <w:left w:val="none" w:sz="0" w:space="0" w:color="auto"/>
            <w:bottom w:val="none" w:sz="0" w:space="0" w:color="auto"/>
            <w:right w:val="none" w:sz="0" w:space="0" w:color="auto"/>
          </w:divBdr>
        </w:div>
        <w:div w:id="844393533">
          <w:marLeft w:val="-15"/>
          <w:marRight w:val="-1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hesauri.cessda.eu/elsst-4/en/?clang=sl" TargetMode="External"/><Relationship Id="rId26" Type="http://schemas.openxmlformats.org/officeDocument/2006/relationships/hyperlink" Target="https://vocabularies.cessda.eu/vocabulary/AnalysisUnit?lang=sl" TargetMode="External"/><Relationship Id="rId39" Type="http://schemas.openxmlformats.org/officeDocument/2006/relationships/theme" Target="theme/theme1.xml"/><Relationship Id="rId21" Type="http://schemas.openxmlformats.org/officeDocument/2006/relationships/hyperlink" Target="https://www.adp.fdv.uni-lj.si/static/img/logo-ADP18.png" TargetMode="External"/><Relationship Id="rId34" Type="http://schemas.openxmlformats.org/officeDocument/2006/relationships/hyperlink" Target="https://vocabularies.cessda.eu/vocabulary/ModeOfCollection?lang=s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lib.si" TargetMode="External"/><Relationship Id="rId33" Type="http://schemas.openxmlformats.org/officeDocument/2006/relationships/hyperlink" Target="https://cirt.gcu.edu/research/develop/research_ready/qualitative/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dp.fdv.uni-lj.si" TargetMode="External"/><Relationship Id="rId29" Type="http://schemas.openxmlformats.org/officeDocument/2006/relationships/hyperlink" Target="https://vocabularies.cessda.eu/vocabulary/SamplingProcedure?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cabularies.cessda.eu/vocabulary/ContributorRole?lang=sl" TargetMode="External"/><Relationship Id="rId24" Type="http://schemas.openxmlformats.org/officeDocument/2006/relationships/hyperlink" Target="https://vocabularies.cessda.eu/vocabulary/DataSourceType?lang=sl" TargetMode="External"/><Relationship Id="rId32" Type="http://schemas.openxmlformats.org/officeDocument/2006/relationships/hyperlink" Target="https://www.slideshare.net/slideshow/sampling-methods-in-qualitative-and-quantitative-research-presentation/703965" TargetMode="External"/><Relationship Id="rId37"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ocabularies.cessda.eu/vocabulary/SoftwarePackage?lang=en" TargetMode="External"/><Relationship Id="rId28" Type="http://schemas.openxmlformats.org/officeDocument/2006/relationships/hyperlink" Target="https://vocabularies.cessda.eu/vocabulary/TypeOfFrequency?lang=sl"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vocabularies.cessda.eu/vocabulary/TopicClassification?lang=sl" TargetMode="External"/><Relationship Id="rId31" Type="http://schemas.openxmlformats.org/officeDocument/2006/relationships/hyperlink" Target="https://cses.org/wp-content/uploads/2019/04/cses3_Design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ocabularies.cessda.eu/vocabulary/GeneralDataFormat?lang=sl" TargetMode="External"/><Relationship Id="rId27" Type="http://schemas.openxmlformats.org/officeDocument/2006/relationships/hyperlink" Target="https://vocabularies.cessda.eu/vocabulary/TimeMethod?lang=sl" TargetMode="External"/><Relationship Id="rId30" Type="http://schemas.openxmlformats.org/officeDocument/2006/relationships/hyperlink" Target="https://www.europeansocialsurvey.org/sites/default/files/2023-06/ESS10_sampling_guidelines.pdf" TargetMode="External"/><Relationship Id="rId35" Type="http://schemas.openxmlformats.org/officeDocument/2006/relationships/hyperlink" Target="https://vocabularies.cessda.eu/vocabulary/TypeOfInstrument?lang=s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df667-31cb-4ec4-9081-921d54cd544d" xsi:nil="true"/>
    <lcf76f155ced4ddcb4097134ff3c332f xmlns="79efb315-63bb-49e0-b2b5-24df141598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2AF93F7C5AA344AB10E8D696CA7391" ma:contentTypeVersion="17" ma:contentTypeDescription="Ustvari nov dokument." ma:contentTypeScope="" ma:versionID="96abcce1c280c4aca6246dc9d30d89d7">
  <xsd:schema xmlns:xsd="http://www.w3.org/2001/XMLSchema" xmlns:xs="http://www.w3.org/2001/XMLSchema" xmlns:p="http://schemas.microsoft.com/office/2006/metadata/properties" xmlns:ns2="79efb315-63bb-49e0-b2b5-24df14159898" xmlns:ns3="397df667-31cb-4ec4-9081-921d54cd544d" targetNamespace="http://schemas.microsoft.com/office/2006/metadata/properties" ma:root="true" ma:fieldsID="8d3b05757489a42f33f8e96e0a9891c0" ns2:_="" ns3:_="">
    <xsd:import namespace="79efb315-63bb-49e0-b2b5-24df14159898"/>
    <xsd:import namespace="397df667-31cb-4ec4-9081-921d54cd5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fb315-63bb-49e0-b2b5-24df14159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f667-31cb-4ec4-9081-921d54cd544d"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97180d53-7289-42d5-8431-6a08d3abeea5}" ma:internalName="TaxCatchAll" ma:showField="CatchAllData" ma:web="397df667-31cb-4ec4-9081-921d54cd5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19C8-66E2-4369-A7F4-98259269B51F}">
  <ds:schemaRefs>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79efb315-63bb-49e0-b2b5-24df14159898"/>
    <ds:schemaRef ds:uri="http://purl.org/dc/elements/1.1/"/>
    <ds:schemaRef ds:uri="http://schemas.openxmlformats.org/package/2006/metadata/core-properties"/>
    <ds:schemaRef ds:uri="397df667-31cb-4ec4-9081-921d54cd544d"/>
    <ds:schemaRef ds:uri="http://www.w3.org/XML/1998/namespace"/>
  </ds:schemaRefs>
</ds:datastoreItem>
</file>

<file path=customXml/itemProps2.xml><?xml version="1.0" encoding="utf-8"?>
<ds:datastoreItem xmlns:ds="http://schemas.openxmlformats.org/officeDocument/2006/customXml" ds:itemID="{951DD9F6-8B11-447C-A6F6-C2B5C5A6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fb315-63bb-49e0-b2b5-24df14159898"/>
    <ds:schemaRef ds:uri="397df667-31cb-4ec4-9081-921d54cd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A2DC7-DFFF-4C95-AE2E-13A576E956C1}">
  <ds:schemaRefs>
    <ds:schemaRef ds:uri="http://schemas.microsoft.com/sharepoint/v3/contenttype/forms"/>
  </ds:schemaRefs>
</ds:datastoreItem>
</file>

<file path=customXml/itemProps4.xml><?xml version="1.0" encoding="utf-8"?>
<ds:datastoreItem xmlns:ds="http://schemas.openxmlformats.org/officeDocument/2006/customXml" ds:itemID="{2DA48A31-159A-4D88-9A53-E720CCB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šer, Katarina</dc:creator>
  <dc:description/>
  <cp:lastModifiedBy>Vipavc Brvar, Irena</cp:lastModifiedBy>
  <cp:revision>21</cp:revision>
  <cp:lastPrinted>2025-11-26T10:04:00Z</cp:lastPrinted>
  <dcterms:created xsi:type="dcterms:W3CDTF">2025-09-30T08:15:00Z</dcterms:created>
  <dcterms:modified xsi:type="dcterms:W3CDTF">2025-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F93F7C5AA344AB10E8D696CA7391</vt:lpwstr>
  </property>
  <property fmtid="{D5CDD505-2E9C-101B-9397-08002B2CF9AE}" pid="3" name="MediaServiceImageTags">
    <vt:lpwstr/>
  </property>
</Properties>
</file>